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D1B7" w14:textId="68342C33" w:rsidR="00223955" w:rsidRDefault="00223955" w:rsidP="00223955">
      <w:pPr>
        <w:rPr>
          <w:rFonts w:ascii="Times New Roman" w:hAnsi="Times New Roman" w:cs="Times New Roman"/>
          <w:b/>
          <w:bCs/>
          <w:sz w:val="24"/>
          <w:szCs w:val="24"/>
          <w:lang w:val="en-US"/>
        </w:rPr>
      </w:pPr>
    </w:p>
    <w:p w14:paraId="547ECBD5" w14:textId="0EBD28E9" w:rsidR="00A523BF" w:rsidRDefault="00223955" w:rsidP="00497D02">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tar </w:t>
      </w:r>
      <w:r w:rsidR="0078779B">
        <w:rPr>
          <w:rFonts w:ascii="Times New Roman" w:hAnsi="Times New Roman" w:cs="Times New Roman"/>
          <w:b/>
          <w:bCs/>
          <w:sz w:val="24"/>
          <w:szCs w:val="24"/>
          <w:lang w:val="en-US"/>
        </w:rPr>
        <w:t>B</w:t>
      </w:r>
      <w:r>
        <w:rPr>
          <w:rFonts w:ascii="Times New Roman" w:hAnsi="Times New Roman" w:cs="Times New Roman"/>
          <w:b/>
          <w:bCs/>
          <w:sz w:val="24"/>
          <w:szCs w:val="24"/>
          <w:lang w:val="en-US"/>
        </w:rPr>
        <w:t>elakang</w:t>
      </w:r>
      <w:r w:rsidR="00EE6DC1">
        <w:rPr>
          <w:rFonts w:ascii="Times New Roman" w:hAnsi="Times New Roman" w:cs="Times New Roman"/>
          <w:b/>
          <w:bCs/>
          <w:sz w:val="24"/>
          <w:szCs w:val="24"/>
          <w:lang w:val="en-US"/>
        </w:rPr>
        <w:t xml:space="preserve"> </w:t>
      </w:r>
    </w:p>
    <w:p w14:paraId="0E6EDC99" w14:textId="540164A4" w:rsidR="005B0DAB" w:rsidRPr="00A523BF" w:rsidRDefault="000754B4" w:rsidP="00CF3D30">
      <w:pPr>
        <w:pStyle w:val="ListParagraph"/>
        <w:spacing w:line="360" w:lineRule="auto"/>
        <w:ind w:firstLine="720"/>
        <w:jc w:val="both"/>
        <w:rPr>
          <w:rFonts w:ascii="Times New Roman" w:hAnsi="Times New Roman" w:cs="Times New Roman"/>
          <w:b/>
          <w:bCs/>
          <w:sz w:val="24"/>
          <w:szCs w:val="24"/>
          <w:lang w:val="en-US"/>
        </w:rPr>
      </w:pPr>
      <w:r w:rsidRPr="00A523BF">
        <w:rPr>
          <w:rFonts w:ascii="Times New Roman" w:hAnsi="Times New Roman" w:cs="Times New Roman"/>
          <w:sz w:val="24"/>
          <w:szCs w:val="24"/>
          <w:lang w:val="en-US"/>
        </w:rPr>
        <w:t xml:space="preserve">Seiring dengan kemajuan ilmu pengetahuan dan   teknologi   yang   semakin   lama   semakin berkembang, industri pengolahan hasil pertanian dan  perkebunan  juga  ikut  berkembang  pesat. Salah satu tahap dalam proses pengolahan hasil pertanian   dan   perkebunan   adalah   pemilihan produk    berdasarkan    kualitasnya,    misalnya tingkat kerusakan dan kematangan buah. Proses pemilihan hasil pertanian   dan   perkebunan   umumnya   sangat </w:t>
      </w:r>
      <w:r w:rsidRPr="00A523BF">
        <w:rPr>
          <w:rFonts w:ascii="Times New Roman" w:hAnsi="Times New Roman" w:cs="Times New Roman"/>
          <w:sz w:val="24"/>
          <w:szCs w:val="24"/>
        </w:rPr>
        <w:t>bergantung</w:t>
      </w:r>
      <w:r w:rsidRPr="00A523BF">
        <w:rPr>
          <w:rFonts w:ascii="Times New Roman" w:hAnsi="Times New Roman" w:cs="Times New Roman"/>
          <w:sz w:val="24"/>
          <w:szCs w:val="24"/>
          <w:lang w:val="en-US"/>
        </w:rPr>
        <w:t xml:space="preserve">   pada   presepsi   manusia   terhadap faktor   komposisi   warna  dan kerusakan yang   dimiliki   buah tersebut.</w:t>
      </w:r>
    </w:p>
    <w:p w14:paraId="0DD0A03B" w14:textId="322E125C" w:rsidR="00AE1C4D" w:rsidRDefault="005B0DAB" w:rsidP="00AE1C4D">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5B0DAB">
        <w:rPr>
          <w:rFonts w:ascii="Times New Roman" w:hAnsi="Times New Roman" w:cs="Times New Roman"/>
          <w:sz w:val="24"/>
          <w:szCs w:val="24"/>
          <w:lang w:val="en-US"/>
        </w:rPr>
        <w:t>engan perkembangan instansi, organisasi, perusahaan dan tempat tempat lainny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yang menggunakan rancangan untuk menentukan warna</w:t>
      </w:r>
      <w:r>
        <w:rPr>
          <w:rFonts w:ascii="Times New Roman" w:hAnsi="Times New Roman" w:cs="Times New Roman"/>
          <w:sz w:val="24"/>
          <w:szCs w:val="24"/>
          <w:lang w:val="en-US"/>
        </w:rPr>
        <w:t xml:space="preserve"> dan kerusakan buah </w:t>
      </w:r>
      <w:r w:rsidRPr="005B0DAB">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manual, sehingg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dengan adanya perkembangan teknologi maka penentuan warna</w:t>
      </w:r>
      <w:r>
        <w:rPr>
          <w:rFonts w:ascii="Times New Roman" w:hAnsi="Times New Roman" w:cs="Times New Roman"/>
          <w:sz w:val="24"/>
          <w:szCs w:val="24"/>
          <w:lang w:val="en-US"/>
        </w:rPr>
        <w:t xml:space="preserve"> dan kerusakan buah</w:t>
      </w:r>
      <w:r w:rsidRPr="005B0DAB">
        <w:rPr>
          <w:rFonts w:ascii="Times New Roman" w:hAnsi="Times New Roman" w:cs="Times New Roman"/>
          <w:sz w:val="24"/>
          <w:szCs w:val="24"/>
          <w:lang w:val="en-US"/>
        </w:rPr>
        <w:t xml:space="preserve"> yang manual ini bis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 xml:space="preserve">digantikan dengan sistem penentuan </w:t>
      </w:r>
      <w:r>
        <w:rPr>
          <w:rFonts w:ascii="Times New Roman" w:hAnsi="Times New Roman" w:cs="Times New Roman"/>
          <w:sz w:val="24"/>
          <w:szCs w:val="24"/>
          <w:lang w:val="en-US"/>
        </w:rPr>
        <w:t>kerusakan</w:t>
      </w:r>
      <w:r w:rsidR="0013433B">
        <w:rPr>
          <w:rFonts w:ascii="Times New Roman" w:hAnsi="Times New Roman" w:cs="Times New Roman"/>
          <w:sz w:val="24"/>
          <w:szCs w:val="24"/>
          <w:lang w:val="en-US"/>
        </w:rPr>
        <w:t xml:space="preserve"> dan kematangan </w:t>
      </w:r>
      <w:r>
        <w:rPr>
          <w:rFonts w:ascii="Times New Roman" w:hAnsi="Times New Roman" w:cs="Times New Roman"/>
          <w:sz w:val="24"/>
          <w:szCs w:val="24"/>
          <w:lang w:val="en-US"/>
        </w:rPr>
        <w:t xml:space="preserve">buah </w:t>
      </w:r>
      <w:r w:rsidRPr="005B0DAB">
        <w:rPr>
          <w:rFonts w:ascii="Times New Roman" w:hAnsi="Times New Roman" w:cs="Times New Roman"/>
          <w:sz w:val="24"/>
          <w:szCs w:val="24"/>
          <w:lang w:val="en-US"/>
        </w:rPr>
        <w:t>yang otomatis.</w:t>
      </w:r>
    </w:p>
    <w:p w14:paraId="63C6DEA6" w14:textId="7B03FD72" w:rsidR="00AE1C4D" w:rsidRDefault="00AE1C4D" w:rsidP="00AE1C4D">
      <w:pPr>
        <w:pStyle w:val="ListParagraph"/>
        <w:spacing w:line="360" w:lineRule="auto"/>
        <w:ind w:firstLine="720"/>
        <w:jc w:val="both"/>
        <w:rPr>
          <w:rFonts w:ascii="Times New Roman" w:hAnsi="Times New Roman" w:cs="Times New Roman"/>
          <w:sz w:val="24"/>
          <w:szCs w:val="24"/>
          <w:lang w:val="en-US"/>
        </w:rPr>
      </w:pPr>
      <w:r w:rsidRPr="00AE1C4D">
        <w:rPr>
          <w:rFonts w:ascii="Times New Roman" w:hAnsi="Times New Roman" w:cs="Times New Roman"/>
          <w:sz w:val="24"/>
          <w:szCs w:val="24"/>
          <w:lang w:val="en-US"/>
        </w:rPr>
        <w:t>Salah satu tekhnologi yang bisa bekerja otomatis yaitu sensor warna</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TCS3200 digunakan untuk berbagai kebutuhan, salah satu untuk mengetahui</w:t>
      </w:r>
      <w:r w:rsidR="004C3E79">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analisa beberapa objek warna yang didekatkan pada sensor untuk membedakan</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beberapa jenis objek warna pilihan, mengetahui cara kerja sensor warna,supaya sensor warna tersebut bisa bekerja sesuai kebutuhan warna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peroleh. Membuat sensor warna sendiri menggunakan TCS3200 (Light EmittingDiode) bisa dikatakan lebih mudah karena dengan karakteristik TCS3200 yang dipengaruhi oleh cahaya yang mengenai TCS3200 akan mudah kita baca menggunakan ADC mikrokontroler.sensor TCS3200 dipasangkan dengan LED warna (merah,hijau,biru) agar mendapatkan warna dasar dari warna atau R-GB.</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Gunanya LED ini untuk menghasilkan pantulan cahaya yang mengenai</w:t>
      </w:r>
      <w:r>
        <w:rPr>
          <w:rFonts w:ascii="Times New Roman" w:hAnsi="Times New Roman" w:cs="Times New Roman"/>
          <w:sz w:val="24"/>
          <w:szCs w:val="24"/>
          <w:lang w:val="en-US"/>
        </w:rPr>
        <w:t>m</w:t>
      </w:r>
      <w:r w:rsidRPr="00AE1C4D">
        <w:rPr>
          <w:rFonts w:ascii="Times New Roman" w:hAnsi="Times New Roman" w:cs="Times New Roman"/>
          <w:sz w:val="24"/>
          <w:szCs w:val="24"/>
          <w:lang w:val="en-US"/>
        </w:rPr>
        <w:t>warna objek, dan sinar tersebut dibaca menggunakan ADC, yang pastinya nilai</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pantul akan berbeda dari ketiga cahaya warna LED, maka dari pantulan ini kita</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mengmabil data warnanya.</w:t>
      </w:r>
    </w:p>
    <w:p w14:paraId="2C7CF4EB" w14:textId="7BE548DE" w:rsidR="00AE1C4D" w:rsidRPr="00AE1C4D" w:rsidRDefault="00AE1C4D" w:rsidP="00AE1C4D">
      <w:pPr>
        <w:pStyle w:val="ListParagraph"/>
        <w:spacing w:line="360" w:lineRule="auto"/>
        <w:ind w:firstLine="720"/>
        <w:jc w:val="both"/>
        <w:rPr>
          <w:rFonts w:ascii="Times New Roman" w:hAnsi="Times New Roman" w:cs="Times New Roman"/>
          <w:sz w:val="24"/>
          <w:szCs w:val="24"/>
          <w:lang w:val="en-US"/>
        </w:rPr>
      </w:pPr>
      <w:r w:rsidRPr="00AE1C4D">
        <w:rPr>
          <w:rFonts w:ascii="Times New Roman" w:hAnsi="Times New Roman" w:cs="Times New Roman"/>
          <w:sz w:val="24"/>
          <w:szCs w:val="24"/>
          <w:lang w:val="en-US"/>
        </w:rPr>
        <w:t>Ali, Nugraha (2008: 34) mengatakan bahwa warna adalah kesan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peroleh mata dari cahaya yang dipantulkan oleh benda–benda yang dikenai</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cahaya tersebut. Warna adalah secara objektif/fisik sebagai sifat cahaya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pancarkan, atau secara subjektif/psikologis sebagai bagian dari pengalaman</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indera penglihatan. Sensor warna TCS3200 adalah sensor warna untuk</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pendeteksian suatu objek benda atau warna sari objek yang dimonitor.</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 xml:space="preserve">Sensor warna TCS230 juga dapat digunakan ebagai sensor </w:t>
      </w:r>
      <w:r w:rsidRPr="00AE1C4D">
        <w:rPr>
          <w:rFonts w:ascii="Times New Roman" w:hAnsi="Times New Roman" w:cs="Times New Roman"/>
          <w:sz w:val="24"/>
          <w:szCs w:val="24"/>
          <w:lang w:val="en-US"/>
        </w:rPr>
        <w:lastRenderedPageBreak/>
        <w:t>gerak, dimana</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sensor mendeteksi gerakan suatu object berdasarkan perubahan warna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terima oleh sensor.</w:t>
      </w:r>
    </w:p>
    <w:p w14:paraId="7311964F" w14:textId="4353D546" w:rsidR="007F3A5E" w:rsidRDefault="007F3A5E" w:rsidP="005B0DAB">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umum pertumbuhan buah dicirikan oleh kurva baku yang berbentuk sigmoid</w:t>
      </w:r>
      <w:r w:rsidR="00D32215">
        <w:rPr>
          <w:rFonts w:ascii="Times New Roman" w:hAnsi="Times New Roman" w:cs="Times New Roman"/>
          <w:sz w:val="24"/>
          <w:szCs w:val="24"/>
          <w:lang w:val="en-US"/>
        </w:rPr>
        <w:t xml:space="preserve">. </w:t>
      </w:r>
      <w:r w:rsidR="00FB17A8">
        <w:rPr>
          <w:rFonts w:ascii="Times New Roman" w:hAnsi="Times New Roman" w:cs="Times New Roman"/>
          <w:sz w:val="24"/>
          <w:szCs w:val="24"/>
          <w:lang w:val="en-US"/>
        </w:rPr>
        <w:t>Untuk mengetahui bahwa buah sedang rusak dapat diketahui dengan tingkat kewarnaanya. Contoh buah mangga yang terdapat 3 warna yaitu warna hijau bahwa buah sedang mentah,warna hijau kekuningan bahwa buah setengah matang dan warna kuning buah sudah matang.</w:t>
      </w:r>
      <w:r w:rsidR="00807C78">
        <w:rPr>
          <w:rFonts w:ascii="Times New Roman" w:hAnsi="Times New Roman" w:cs="Times New Roman"/>
          <w:sz w:val="24"/>
          <w:szCs w:val="24"/>
          <w:lang w:val="en-US"/>
        </w:rPr>
        <w:t xml:space="preserve"> Apabila buah sudah bewarna kuning tua dari situ kita dapat ketahui  bahwa buahnya sedang rusak. </w:t>
      </w:r>
    </w:p>
    <w:p w14:paraId="47D984A2" w14:textId="77777777" w:rsidR="0078779B" w:rsidRDefault="00DF0227" w:rsidP="0078779B">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masalah di atas penelitian ini membantu memonitoring kerusakan dan kematangan buah menggukan sensor warna berbasis arduino agar dapat memudah petani buah dalam</w:t>
      </w:r>
      <w:r w:rsidR="0010649C">
        <w:rPr>
          <w:rFonts w:ascii="Times New Roman" w:hAnsi="Times New Roman" w:cs="Times New Roman"/>
          <w:sz w:val="24"/>
          <w:szCs w:val="24"/>
          <w:lang w:val="en-US"/>
        </w:rPr>
        <w:t xml:space="preserve"> memantau tingkat kerusakan dan kematangan buah.</w:t>
      </w:r>
    </w:p>
    <w:p w14:paraId="42A874B8" w14:textId="77777777" w:rsidR="0078779B" w:rsidRPr="0078779B" w:rsidRDefault="0003216A" w:rsidP="000805A2">
      <w:pPr>
        <w:pStyle w:val="ListParagraph"/>
        <w:numPr>
          <w:ilvl w:val="0"/>
          <w:numId w:val="1"/>
        </w:numPr>
        <w:spacing w:line="360" w:lineRule="auto"/>
        <w:ind w:left="426"/>
        <w:jc w:val="both"/>
        <w:rPr>
          <w:rFonts w:ascii="Times New Roman" w:hAnsi="Times New Roman" w:cs="Times New Roman"/>
          <w:sz w:val="24"/>
          <w:szCs w:val="24"/>
          <w:lang w:val="en-US"/>
        </w:rPr>
      </w:pPr>
      <w:r w:rsidRPr="0078779B">
        <w:rPr>
          <w:rFonts w:ascii="Times New Roman" w:hAnsi="Times New Roman" w:cs="Times New Roman"/>
          <w:b/>
          <w:bCs/>
          <w:sz w:val="24"/>
          <w:szCs w:val="24"/>
          <w:lang w:val="en-US"/>
        </w:rPr>
        <w:t>Rumusan masalah</w:t>
      </w:r>
    </w:p>
    <w:p w14:paraId="19A1B3CC" w14:textId="1F33FA3C" w:rsidR="0078779B" w:rsidRDefault="0003216A" w:rsidP="0078779B">
      <w:pPr>
        <w:pStyle w:val="ListParagraph"/>
        <w:spacing w:line="360" w:lineRule="auto"/>
        <w:ind w:left="426" w:firstLine="294"/>
        <w:jc w:val="both"/>
        <w:rPr>
          <w:rFonts w:ascii="Times New Roman" w:hAnsi="Times New Roman" w:cs="Times New Roman"/>
          <w:sz w:val="24"/>
          <w:szCs w:val="24"/>
          <w:lang w:val="en-US"/>
        </w:rPr>
      </w:pPr>
      <w:r w:rsidRPr="0078779B">
        <w:rPr>
          <w:rFonts w:ascii="Times New Roman" w:hAnsi="Times New Roman" w:cs="Times New Roman"/>
          <w:sz w:val="24"/>
          <w:szCs w:val="24"/>
          <w:lang w:val="en-US"/>
        </w:rPr>
        <w:t>Adapun rumusan masalah dalam penelitian ini adalah sebagai berikut</w:t>
      </w:r>
      <w:r w:rsidR="0078779B">
        <w:rPr>
          <w:rFonts w:ascii="Times New Roman" w:hAnsi="Times New Roman" w:cs="Times New Roman"/>
          <w:sz w:val="24"/>
          <w:szCs w:val="24"/>
          <w:lang w:val="en-US"/>
        </w:rPr>
        <w:t xml:space="preserve"> :</w:t>
      </w:r>
    </w:p>
    <w:p w14:paraId="19B82735" w14:textId="21E0AE1C" w:rsidR="000805A2" w:rsidRPr="0078779B" w:rsidRDefault="000805A2" w:rsidP="0078779B">
      <w:pPr>
        <w:pStyle w:val="ListParagraph"/>
        <w:numPr>
          <w:ilvl w:val="0"/>
          <w:numId w:val="5"/>
        </w:numPr>
        <w:spacing w:line="360" w:lineRule="auto"/>
        <w:ind w:left="1276"/>
        <w:jc w:val="both"/>
        <w:rPr>
          <w:rFonts w:ascii="Times New Roman" w:hAnsi="Times New Roman" w:cs="Times New Roman"/>
          <w:sz w:val="24"/>
          <w:szCs w:val="24"/>
          <w:lang w:val="en-US"/>
        </w:rPr>
      </w:pPr>
      <w:r w:rsidRPr="0078779B">
        <w:rPr>
          <w:rFonts w:ascii="Times New Roman" w:hAnsi="Times New Roman" w:cs="Times New Roman"/>
          <w:sz w:val="24"/>
          <w:szCs w:val="24"/>
          <w:lang w:val="en-US"/>
        </w:rPr>
        <w:t>Bagaimana m</w:t>
      </w:r>
      <w:r w:rsidR="00DA64FB" w:rsidRPr="0078779B">
        <w:rPr>
          <w:rFonts w:ascii="Times New Roman" w:hAnsi="Times New Roman" w:cs="Times New Roman"/>
          <w:sz w:val="24"/>
          <w:szCs w:val="24"/>
          <w:lang w:val="en-US"/>
        </w:rPr>
        <w:t xml:space="preserve">endeteksi </w:t>
      </w:r>
      <w:r w:rsidRPr="0078779B">
        <w:rPr>
          <w:rFonts w:ascii="Times New Roman" w:hAnsi="Times New Roman" w:cs="Times New Roman"/>
          <w:sz w:val="24"/>
          <w:szCs w:val="24"/>
          <w:lang w:val="en-US"/>
        </w:rPr>
        <w:t>kematangan</w:t>
      </w:r>
      <w:r w:rsidR="002222B2" w:rsidRPr="0078779B">
        <w:rPr>
          <w:rFonts w:ascii="Times New Roman" w:hAnsi="Times New Roman" w:cs="Times New Roman"/>
          <w:sz w:val="24"/>
          <w:szCs w:val="24"/>
          <w:lang w:val="en-US"/>
        </w:rPr>
        <w:t xml:space="preserve"> dan </w:t>
      </w:r>
      <w:r w:rsidRPr="0078779B">
        <w:rPr>
          <w:rFonts w:ascii="Times New Roman" w:hAnsi="Times New Roman" w:cs="Times New Roman"/>
          <w:sz w:val="24"/>
          <w:szCs w:val="24"/>
          <w:lang w:val="en-US"/>
        </w:rPr>
        <w:t>kerusakan buah dengan sensor warna?</w:t>
      </w:r>
    </w:p>
    <w:p w14:paraId="48C4D221" w14:textId="20475678" w:rsidR="000805A2" w:rsidRPr="000805A2" w:rsidRDefault="000805A2" w:rsidP="0078779B">
      <w:pPr>
        <w:pStyle w:val="ListParagraph"/>
        <w:numPr>
          <w:ilvl w:val="0"/>
          <w:numId w:val="5"/>
        </w:numPr>
        <w:spacing w:line="360" w:lineRule="auto"/>
        <w:ind w:left="1276"/>
        <w:jc w:val="both"/>
        <w:rPr>
          <w:rFonts w:ascii="Times New Roman" w:hAnsi="Times New Roman" w:cs="Times New Roman"/>
          <w:sz w:val="24"/>
          <w:szCs w:val="24"/>
          <w:lang w:val="en-US"/>
        </w:rPr>
      </w:pPr>
      <w:r w:rsidRPr="000805A2">
        <w:rPr>
          <w:rFonts w:ascii="Times New Roman" w:hAnsi="Times New Roman" w:cs="Times New Roman"/>
          <w:sz w:val="24"/>
          <w:szCs w:val="24"/>
          <w:lang w:val="en-US"/>
        </w:rPr>
        <w:t>Bagaimana</w:t>
      </w:r>
      <w:r w:rsidR="00CB0D51">
        <w:rPr>
          <w:rFonts w:ascii="Times New Roman" w:hAnsi="Times New Roman" w:cs="Times New Roman"/>
          <w:sz w:val="24"/>
          <w:szCs w:val="24"/>
          <w:lang w:val="en-US"/>
        </w:rPr>
        <w:t xml:space="preserve"> </w:t>
      </w:r>
      <w:r w:rsidRPr="000805A2">
        <w:rPr>
          <w:rFonts w:ascii="Times New Roman" w:hAnsi="Times New Roman" w:cs="Times New Roman"/>
          <w:sz w:val="24"/>
          <w:szCs w:val="24"/>
          <w:lang w:val="en-US"/>
        </w:rPr>
        <w:t>program</w:t>
      </w:r>
      <w:r w:rsidR="00CB0D51">
        <w:rPr>
          <w:rFonts w:ascii="Times New Roman" w:hAnsi="Times New Roman" w:cs="Times New Roman"/>
          <w:sz w:val="24"/>
          <w:szCs w:val="24"/>
          <w:lang w:val="en-US"/>
        </w:rPr>
        <w:t xml:space="preserve"> </w:t>
      </w:r>
      <w:r w:rsidR="00DA64FB">
        <w:rPr>
          <w:rFonts w:ascii="Times New Roman" w:hAnsi="Times New Roman" w:cs="Times New Roman"/>
          <w:sz w:val="24"/>
          <w:szCs w:val="24"/>
          <w:lang w:val="en-US"/>
        </w:rPr>
        <w:t>mendeteksi</w:t>
      </w:r>
      <w:r w:rsidRPr="000805A2">
        <w:rPr>
          <w:rFonts w:ascii="Times New Roman" w:hAnsi="Times New Roman" w:cs="Times New Roman"/>
          <w:sz w:val="24"/>
          <w:szCs w:val="24"/>
          <w:lang w:val="en-US"/>
        </w:rPr>
        <w:t xml:space="preserve"> kematangan</w:t>
      </w:r>
      <w:r w:rsidR="002222B2">
        <w:rPr>
          <w:rFonts w:ascii="Times New Roman" w:hAnsi="Times New Roman" w:cs="Times New Roman"/>
          <w:sz w:val="24"/>
          <w:szCs w:val="24"/>
          <w:lang w:val="en-US"/>
        </w:rPr>
        <w:t xml:space="preserve"> dan </w:t>
      </w:r>
      <w:r w:rsidRPr="000805A2">
        <w:rPr>
          <w:rFonts w:ascii="Times New Roman" w:hAnsi="Times New Roman" w:cs="Times New Roman"/>
          <w:sz w:val="24"/>
          <w:szCs w:val="24"/>
          <w:lang w:val="en-US"/>
        </w:rPr>
        <w:t>kerusakan buah dengan sensor warna?</w:t>
      </w:r>
    </w:p>
    <w:p w14:paraId="685C2209" w14:textId="71E01F5C" w:rsidR="005D37BE" w:rsidRDefault="000805A2" w:rsidP="0078779B">
      <w:pPr>
        <w:pStyle w:val="ListParagraph"/>
        <w:numPr>
          <w:ilvl w:val="0"/>
          <w:numId w:val="5"/>
        </w:numPr>
        <w:spacing w:line="360" w:lineRule="auto"/>
        <w:ind w:left="1276"/>
        <w:jc w:val="both"/>
        <w:rPr>
          <w:rFonts w:ascii="Times New Roman" w:hAnsi="Times New Roman" w:cs="Times New Roman"/>
          <w:sz w:val="24"/>
          <w:szCs w:val="24"/>
          <w:lang w:val="en-US"/>
        </w:rPr>
      </w:pPr>
      <w:r w:rsidRPr="000805A2">
        <w:rPr>
          <w:rFonts w:ascii="Times New Roman" w:hAnsi="Times New Roman" w:cs="Times New Roman"/>
          <w:sz w:val="24"/>
          <w:szCs w:val="24"/>
          <w:lang w:val="en-US"/>
        </w:rPr>
        <w:t>Bagaimana mengidentifikasi rangkaian antara sensor warn</w:t>
      </w:r>
      <w:r w:rsidR="002222B2">
        <w:rPr>
          <w:rFonts w:ascii="Times New Roman" w:hAnsi="Times New Roman" w:cs="Times New Roman"/>
          <w:sz w:val="24"/>
          <w:szCs w:val="24"/>
          <w:lang w:val="en-US"/>
        </w:rPr>
        <w:t xml:space="preserve">a dan </w:t>
      </w:r>
      <w:r w:rsidRPr="000805A2">
        <w:rPr>
          <w:rFonts w:ascii="Times New Roman" w:hAnsi="Times New Roman" w:cs="Times New Roman"/>
          <w:sz w:val="24"/>
          <w:szCs w:val="24"/>
          <w:lang w:val="en-US"/>
        </w:rPr>
        <w:t>ke</w:t>
      </w:r>
      <w:r w:rsidR="00051635">
        <w:rPr>
          <w:rFonts w:ascii="Times New Roman" w:hAnsi="Times New Roman" w:cs="Times New Roman"/>
          <w:sz w:val="24"/>
          <w:szCs w:val="24"/>
          <w:lang w:val="en-US"/>
        </w:rPr>
        <w:t>ru</w:t>
      </w:r>
      <w:r w:rsidRPr="000805A2">
        <w:rPr>
          <w:rFonts w:ascii="Times New Roman" w:hAnsi="Times New Roman" w:cs="Times New Roman"/>
          <w:sz w:val="24"/>
          <w:szCs w:val="24"/>
          <w:lang w:val="en-US"/>
        </w:rPr>
        <w:t>sakan untuk mendeteksi buah ?</w:t>
      </w:r>
    </w:p>
    <w:p w14:paraId="5209F225" w14:textId="3E690A3F" w:rsidR="001B6788" w:rsidRDefault="001B6788" w:rsidP="001B6788">
      <w:pPr>
        <w:pStyle w:val="ListParagraph"/>
        <w:numPr>
          <w:ilvl w:val="0"/>
          <w:numId w:val="1"/>
        </w:numPr>
        <w:spacing w:line="360" w:lineRule="auto"/>
        <w:ind w:left="426"/>
        <w:jc w:val="both"/>
        <w:rPr>
          <w:rFonts w:ascii="Times New Roman" w:hAnsi="Times New Roman" w:cs="Times New Roman"/>
          <w:b/>
          <w:bCs/>
          <w:sz w:val="24"/>
          <w:szCs w:val="24"/>
          <w:lang w:val="en-US"/>
        </w:rPr>
      </w:pPr>
      <w:r w:rsidRPr="001B6788">
        <w:rPr>
          <w:rFonts w:ascii="Times New Roman" w:hAnsi="Times New Roman" w:cs="Times New Roman"/>
          <w:b/>
          <w:bCs/>
          <w:sz w:val="24"/>
          <w:szCs w:val="24"/>
          <w:lang w:val="en-US"/>
        </w:rPr>
        <w:t>Tujuan Penelitian</w:t>
      </w:r>
    </w:p>
    <w:p w14:paraId="5EBADC64" w14:textId="683B7AF9" w:rsidR="001B6788" w:rsidRPr="001B6788" w:rsidRDefault="001B6788" w:rsidP="001B6788">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Berdasarkan rumusan masalah tersebut, tujuann penelitian adalah sebsgai berikut :</w:t>
      </w:r>
    </w:p>
    <w:p w14:paraId="629B6023" w14:textId="77777777" w:rsidR="001B6788" w:rsidRPr="00896143" w:rsidRDefault="001B6788" w:rsidP="001B6788">
      <w:pPr>
        <w:pStyle w:val="ListParagraph"/>
        <w:numPr>
          <w:ilvl w:val="0"/>
          <w:numId w:val="14"/>
        </w:numPr>
        <w:spacing w:line="360" w:lineRule="auto"/>
        <w:ind w:left="1276"/>
        <w:jc w:val="both"/>
        <w:rPr>
          <w:rFonts w:ascii="Times New Roman" w:hAnsi="Times New Roman" w:cs="Times New Roman"/>
          <w:sz w:val="24"/>
          <w:szCs w:val="24"/>
          <w:lang w:val="en-US"/>
        </w:rPr>
      </w:pPr>
      <w:r w:rsidRPr="00896143">
        <w:rPr>
          <w:rFonts w:ascii="Times New Roman" w:hAnsi="Times New Roman" w:cs="Times New Roman"/>
          <w:sz w:val="24"/>
          <w:szCs w:val="24"/>
          <w:lang w:val="en-US"/>
        </w:rPr>
        <w:t>Mengetahui cara mendeteksi kematangan dan kerusakan buah</w:t>
      </w:r>
    </w:p>
    <w:p w14:paraId="7DC411BA" w14:textId="77777777" w:rsidR="001B6788" w:rsidRDefault="001B6788" w:rsidP="001B6788">
      <w:pPr>
        <w:pStyle w:val="ListParagraph"/>
        <w:numPr>
          <w:ilvl w:val="0"/>
          <w:numId w:val="14"/>
        </w:numPr>
        <w:spacing w:line="360" w:lineRule="auto"/>
        <w:ind w:left="1276"/>
        <w:jc w:val="both"/>
        <w:rPr>
          <w:rFonts w:ascii="Times New Roman" w:hAnsi="Times New Roman" w:cs="Times New Roman"/>
          <w:sz w:val="24"/>
          <w:szCs w:val="24"/>
          <w:lang w:val="en-US"/>
        </w:rPr>
      </w:pPr>
      <w:r w:rsidRPr="00896143">
        <w:rPr>
          <w:rFonts w:ascii="Times New Roman" w:hAnsi="Times New Roman" w:cs="Times New Roman"/>
          <w:sz w:val="24"/>
          <w:szCs w:val="24"/>
          <w:lang w:val="en-US"/>
        </w:rPr>
        <w:t>Membuat program untuk mendeteksi kematangan dan kerusakan buah</w:t>
      </w:r>
    </w:p>
    <w:p w14:paraId="3E200AAD" w14:textId="4A3BD285" w:rsidR="001B6788" w:rsidRPr="001B6788" w:rsidRDefault="001B6788" w:rsidP="001B6788">
      <w:pPr>
        <w:pStyle w:val="ListParagraph"/>
        <w:numPr>
          <w:ilvl w:val="0"/>
          <w:numId w:val="1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ngetahui rangkaian sensor warna dan kerusakan bua</w:t>
      </w:r>
    </w:p>
    <w:p w14:paraId="65E13705" w14:textId="72CA6FED" w:rsidR="0078779B" w:rsidRDefault="00896143" w:rsidP="0078779B">
      <w:pPr>
        <w:pStyle w:val="ListParagraph"/>
        <w:numPr>
          <w:ilvl w:val="0"/>
          <w:numId w:val="1"/>
        </w:numPr>
        <w:spacing w:line="360" w:lineRule="auto"/>
        <w:ind w:left="426"/>
        <w:jc w:val="both"/>
        <w:rPr>
          <w:rFonts w:ascii="Times New Roman" w:hAnsi="Times New Roman" w:cs="Times New Roman"/>
          <w:b/>
          <w:bCs/>
          <w:sz w:val="24"/>
          <w:szCs w:val="24"/>
          <w:lang w:val="en-US"/>
        </w:rPr>
      </w:pPr>
      <w:r w:rsidRPr="0078779B">
        <w:rPr>
          <w:rFonts w:ascii="Times New Roman" w:hAnsi="Times New Roman" w:cs="Times New Roman"/>
          <w:b/>
          <w:bCs/>
          <w:sz w:val="24"/>
          <w:szCs w:val="24"/>
          <w:lang w:val="en-US"/>
        </w:rPr>
        <w:t xml:space="preserve">Batasan </w:t>
      </w:r>
      <w:r w:rsidR="001B6788">
        <w:rPr>
          <w:rFonts w:ascii="Times New Roman" w:hAnsi="Times New Roman" w:cs="Times New Roman"/>
          <w:b/>
          <w:bCs/>
          <w:sz w:val="24"/>
          <w:szCs w:val="24"/>
          <w:lang w:val="en-US"/>
        </w:rPr>
        <w:t>M</w:t>
      </w:r>
      <w:r w:rsidRPr="0078779B">
        <w:rPr>
          <w:rFonts w:ascii="Times New Roman" w:hAnsi="Times New Roman" w:cs="Times New Roman"/>
          <w:b/>
          <w:bCs/>
          <w:sz w:val="24"/>
          <w:szCs w:val="24"/>
          <w:lang w:val="en-US"/>
        </w:rPr>
        <w:t>asalah</w:t>
      </w:r>
    </w:p>
    <w:p w14:paraId="7FA0A781" w14:textId="5F9157C6" w:rsidR="00267356" w:rsidRPr="0078779B" w:rsidRDefault="00267356" w:rsidP="0078779B">
      <w:pPr>
        <w:pStyle w:val="ListParagraph"/>
        <w:spacing w:line="360" w:lineRule="auto"/>
        <w:ind w:left="426" w:firstLine="294"/>
        <w:jc w:val="both"/>
        <w:rPr>
          <w:rFonts w:ascii="Times New Roman" w:hAnsi="Times New Roman" w:cs="Times New Roman"/>
          <w:b/>
          <w:bCs/>
          <w:sz w:val="24"/>
          <w:szCs w:val="24"/>
          <w:lang w:val="en-US"/>
        </w:rPr>
      </w:pPr>
      <w:r w:rsidRPr="0078779B">
        <w:rPr>
          <w:rFonts w:ascii="Times New Roman" w:hAnsi="Times New Roman" w:cs="Times New Roman"/>
          <w:sz w:val="24"/>
          <w:szCs w:val="24"/>
          <w:lang w:val="en-US"/>
        </w:rPr>
        <w:t>Adapun batasan masalah yang diangkat oleh penulis yaitu :</w:t>
      </w:r>
    </w:p>
    <w:p w14:paraId="5F79F62E" w14:textId="27F95E9E" w:rsidR="00267356" w:rsidRDefault="00267356" w:rsidP="0078779B">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fokuskan pada lima jenis buah yaitu : </w:t>
      </w:r>
      <w:r w:rsidRPr="00267356">
        <w:rPr>
          <w:rFonts w:ascii="Times New Roman" w:hAnsi="Times New Roman" w:cs="Times New Roman"/>
          <w:sz w:val="24"/>
          <w:szCs w:val="24"/>
          <w:lang w:val="en-US"/>
        </w:rPr>
        <w:t>Buah Mangga</w:t>
      </w:r>
      <w:r w:rsidR="00471A01">
        <w:rPr>
          <w:rFonts w:ascii="Times New Roman" w:hAnsi="Times New Roman" w:cs="Times New Roman"/>
          <w:sz w:val="24"/>
          <w:szCs w:val="24"/>
          <w:lang w:val="en-US"/>
        </w:rPr>
        <w:t xml:space="preserve">, </w:t>
      </w:r>
      <w:r w:rsidRPr="00471A01">
        <w:rPr>
          <w:rFonts w:ascii="Times New Roman" w:hAnsi="Times New Roman" w:cs="Times New Roman"/>
          <w:sz w:val="24"/>
          <w:szCs w:val="24"/>
          <w:lang w:val="en-US"/>
        </w:rPr>
        <w:t>Buah Rambutan</w:t>
      </w:r>
      <w:r w:rsidR="00471A01">
        <w:rPr>
          <w:rFonts w:ascii="Times New Roman" w:hAnsi="Times New Roman" w:cs="Times New Roman"/>
          <w:sz w:val="24"/>
          <w:szCs w:val="24"/>
          <w:lang w:val="en-US"/>
        </w:rPr>
        <w:t xml:space="preserve">, </w:t>
      </w:r>
      <w:r w:rsidRPr="00471A01">
        <w:rPr>
          <w:rFonts w:ascii="Times New Roman" w:hAnsi="Times New Roman" w:cs="Times New Roman"/>
          <w:sz w:val="24"/>
          <w:szCs w:val="24"/>
          <w:lang w:val="en-US"/>
        </w:rPr>
        <w:t>Buah Apel</w:t>
      </w:r>
      <w:r w:rsidR="00471A01">
        <w:rPr>
          <w:rFonts w:ascii="Times New Roman" w:hAnsi="Times New Roman" w:cs="Times New Roman"/>
          <w:sz w:val="24"/>
          <w:szCs w:val="24"/>
          <w:lang w:val="en-US"/>
        </w:rPr>
        <w:t xml:space="preserve">, </w:t>
      </w:r>
      <w:r w:rsidRPr="00471A01">
        <w:rPr>
          <w:rFonts w:ascii="Times New Roman" w:hAnsi="Times New Roman" w:cs="Times New Roman"/>
          <w:sz w:val="24"/>
          <w:szCs w:val="24"/>
          <w:lang w:val="en-US"/>
        </w:rPr>
        <w:t>Buah Sawo</w:t>
      </w:r>
      <w:r w:rsidR="00471A01">
        <w:rPr>
          <w:rFonts w:ascii="Times New Roman" w:hAnsi="Times New Roman" w:cs="Times New Roman"/>
          <w:sz w:val="24"/>
          <w:szCs w:val="24"/>
          <w:lang w:val="en-US"/>
        </w:rPr>
        <w:t xml:space="preserve">, </w:t>
      </w:r>
      <w:r w:rsidRPr="00471A01">
        <w:rPr>
          <w:rFonts w:ascii="Times New Roman" w:hAnsi="Times New Roman" w:cs="Times New Roman"/>
          <w:sz w:val="24"/>
          <w:szCs w:val="24"/>
          <w:lang w:val="en-US"/>
        </w:rPr>
        <w:t>Buah Nanas</w:t>
      </w:r>
    </w:p>
    <w:p w14:paraId="5470D5B3" w14:textId="5B34D8CC" w:rsidR="0066321C" w:rsidRDefault="0066321C" w:rsidP="0078779B">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6321C">
        <w:rPr>
          <w:rFonts w:ascii="Times New Roman" w:hAnsi="Times New Roman" w:cs="Times New Roman"/>
          <w:sz w:val="24"/>
          <w:szCs w:val="24"/>
          <w:lang w:val="en-US"/>
        </w:rPr>
        <w:t>ensor warna yang digunakan dalan percobaan pendeteksi kematangan</w:t>
      </w:r>
      <w:r>
        <w:rPr>
          <w:rFonts w:ascii="Times New Roman" w:hAnsi="Times New Roman" w:cs="Times New Roman"/>
          <w:sz w:val="24"/>
          <w:szCs w:val="24"/>
          <w:lang w:val="en-US"/>
        </w:rPr>
        <w:t xml:space="preserve"> dan kerusakan </w:t>
      </w:r>
      <w:r w:rsidRPr="0066321C">
        <w:rPr>
          <w:rFonts w:ascii="Times New Roman" w:hAnsi="Times New Roman" w:cs="Times New Roman"/>
          <w:sz w:val="24"/>
          <w:szCs w:val="24"/>
          <w:lang w:val="en-US"/>
        </w:rPr>
        <w:t xml:space="preserve">buah adalah </w:t>
      </w:r>
      <w:r>
        <w:rPr>
          <w:rFonts w:ascii="Times New Roman" w:hAnsi="Times New Roman" w:cs="Times New Roman"/>
          <w:sz w:val="24"/>
          <w:szCs w:val="24"/>
          <w:lang w:val="en-US"/>
        </w:rPr>
        <w:t>S</w:t>
      </w:r>
      <w:r w:rsidRPr="0066321C">
        <w:rPr>
          <w:rFonts w:ascii="Times New Roman" w:hAnsi="Times New Roman" w:cs="Times New Roman"/>
          <w:sz w:val="24"/>
          <w:szCs w:val="24"/>
          <w:lang w:val="en-US"/>
        </w:rPr>
        <w:t>ensor TCS3200</w:t>
      </w:r>
    </w:p>
    <w:p w14:paraId="156DF423" w14:textId="7784DC56" w:rsidR="001B6788" w:rsidRDefault="001B6788" w:rsidP="001B6788">
      <w:pPr>
        <w:spacing w:line="360" w:lineRule="auto"/>
        <w:jc w:val="both"/>
        <w:rPr>
          <w:rFonts w:ascii="Times New Roman" w:hAnsi="Times New Roman" w:cs="Times New Roman"/>
          <w:sz w:val="24"/>
          <w:szCs w:val="24"/>
          <w:lang w:val="en-US"/>
        </w:rPr>
      </w:pPr>
    </w:p>
    <w:p w14:paraId="3F05C4BB" w14:textId="5B590C94" w:rsidR="001B6788" w:rsidRDefault="001B6788" w:rsidP="001B6788">
      <w:pPr>
        <w:spacing w:line="360" w:lineRule="auto"/>
        <w:jc w:val="both"/>
        <w:rPr>
          <w:rFonts w:ascii="Times New Roman" w:hAnsi="Times New Roman" w:cs="Times New Roman"/>
          <w:sz w:val="24"/>
          <w:szCs w:val="24"/>
          <w:lang w:val="en-US"/>
        </w:rPr>
      </w:pPr>
    </w:p>
    <w:p w14:paraId="02447105" w14:textId="77777777" w:rsidR="001B6788" w:rsidRPr="001B6788" w:rsidRDefault="001B6788" w:rsidP="001B6788">
      <w:pPr>
        <w:spacing w:line="360" w:lineRule="auto"/>
        <w:jc w:val="both"/>
        <w:rPr>
          <w:rFonts w:ascii="Times New Roman" w:hAnsi="Times New Roman" w:cs="Times New Roman"/>
          <w:sz w:val="24"/>
          <w:szCs w:val="24"/>
          <w:lang w:val="en-US"/>
        </w:rPr>
      </w:pPr>
    </w:p>
    <w:p w14:paraId="297903AF" w14:textId="77777777" w:rsidR="00C03EC9" w:rsidRDefault="00896143" w:rsidP="00C03EC9">
      <w:pPr>
        <w:pStyle w:val="ListParagraph"/>
        <w:numPr>
          <w:ilvl w:val="0"/>
          <w:numId w:val="1"/>
        </w:numPr>
        <w:spacing w:line="360" w:lineRule="auto"/>
        <w:ind w:left="426"/>
        <w:jc w:val="both"/>
        <w:rPr>
          <w:rFonts w:ascii="Times New Roman" w:hAnsi="Times New Roman" w:cs="Times New Roman"/>
          <w:b/>
          <w:bCs/>
          <w:sz w:val="24"/>
          <w:szCs w:val="24"/>
          <w:lang w:val="en-US"/>
        </w:rPr>
      </w:pPr>
      <w:r w:rsidRPr="00C03EC9">
        <w:rPr>
          <w:rFonts w:ascii="Times New Roman" w:hAnsi="Times New Roman" w:cs="Times New Roman"/>
          <w:b/>
          <w:bCs/>
          <w:sz w:val="24"/>
          <w:szCs w:val="24"/>
          <w:lang w:val="en-US"/>
        </w:rPr>
        <w:lastRenderedPageBreak/>
        <w:t xml:space="preserve">Manfaat </w:t>
      </w:r>
      <w:r w:rsidR="001B6788" w:rsidRPr="00C03EC9">
        <w:rPr>
          <w:rFonts w:ascii="Times New Roman" w:hAnsi="Times New Roman" w:cs="Times New Roman"/>
          <w:b/>
          <w:bCs/>
          <w:sz w:val="24"/>
          <w:szCs w:val="24"/>
          <w:lang w:val="en-US"/>
        </w:rPr>
        <w:t>Penelitian</w:t>
      </w:r>
    </w:p>
    <w:p w14:paraId="0DF13B02" w14:textId="48C78653" w:rsidR="001B6788" w:rsidRPr="00C03EC9" w:rsidRDefault="001B6788" w:rsidP="00C03EC9">
      <w:pPr>
        <w:pStyle w:val="ListParagraph"/>
        <w:spacing w:line="360" w:lineRule="auto"/>
        <w:ind w:left="426" w:firstLine="294"/>
        <w:jc w:val="both"/>
        <w:rPr>
          <w:rFonts w:ascii="Times New Roman" w:hAnsi="Times New Roman" w:cs="Times New Roman"/>
          <w:b/>
          <w:bCs/>
          <w:sz w:val="24"/>
          <w:szCs w:val="24"/>
          <w:lang w:val="en-US"/>
        </w:rPr>
      </w:pPr>
      <w:r w:rsidRPr="00C03EC9">
        <w:rPr>
          <w:rFonts w:ascii="Times New Roman" w:hAnsi="Times New Roman" w:cs="Times New Roman"/>
          <w:sz w:val="24"/>
          <w:szCs w:val="24"/>
          <w:lang w:val="en-US"/>
        </w:rPr>
        <w:t>Beberapa manfaat yang dapat di ambil dari peneliti yang dilakukan adalah sebagai berikut :</w:t>
      </w:r>
    </w:p>
    <w:p w14:paraId="74F5C41C" w14:textId="1ED4ECDF" w:rsidR="00F643CD" w:rsidRPr="00F643CD" w:rsidRDefault="00F643CD" w:rsidP="00C03EC9">
      <w:pPr>
        <w:pStyle w:val="ListParagraph"/>
        <w:numPr>
          <w:ilvl w:val="0"/>
          <w:numId w:val="6"/>
        </w:numPr>
        <w:spacing w:line="360" w:lineRule="auto"/>
        <w:ind w:left="1276"/>
        <w:jc w:val="both"/>
        <w:rPr>
          <w:rFonts w:ascii="Times New Roman" w:hAnsi="Times New Roman" w:cs="Times New Roman"/>
          <w:sz w:val="24"/>
          <w:szCs w:val="24"/>
          <w:lang w:val="en-US"/>
        </w:rPr>
      </w:pPr>
      <w:r w:rsidRPr="00F643CD">
        <w:rPr>
          <w:rFonts w:ascii="Times New Roman" w:hAnsi="Times New Roman" w:cs="Times New Roman"/>
          <w:sz w:val="24"/>
          <w:szCs w:val="24"/>
          <w:lang w:val="en-US"/>
        </w:rPr>
        <w:t>Untuk mempermudah petani mengetahui kul</w:t>
      </w:r>
      <w:r w:rsidR="00896143">
        <w:rPr>
          <w:rFonts w:ascii="Times New Roman" w:hAnsi="Times New Roman" w:cs="Times New Roman"/>
          <w:sz w:val="24"/>
          <w:szCs w:val="24"/>
          <w:lang w:val="en-US"/>
        </w:rPr>
        <w:t>it</w:t>
      </w:r>
      <w:r w:rsidRPr="00F643CD">
        <w:rPr>
          <w:rFonts w:ascii="Times New Roman" w:hAnsi="Times New Roman" w:cs="Times New Roman"/>
          <w:sz w:val="24"/>
          <w:szCs w:val="24"/>
          <w:lang w:val="en-US"/>
        </w:rPr>
        <w:t>as buah</w:t>
      </w:r>
    </w:p>
    <w:p w14:paraId="7EB0D6CB" w14:textId="6F47D1A4" w:rsidR="00F643CD" w:rsidRPr="00F643CD" w:rsidRDefault="00F643CD" w:rsidP="00C03EC9">
      <w:pPr>
        <w:pStyle w:val="ListParagraph"/>
        <w:numPr>
          <w:ilvl w:val="0"/>
          <w:numId w:val="6"/>
        </w:numPr>
        <w:spacing w:line="360" w:lineRule="auto"/>
        <w:ind w:left="1276"/>
        <w:jc w:val="both"/>
        <w:rPr>
          <w:rFonts w:ascii="Times New Roman" w:hAnsi="Times New Roman" w:cs="Times New Roman"/>
          <w:sz w:val="24"/>
          <w:szCs w:val="24"/>
          <w:lang w:val="en-US"/>
        </w:rPr>
      </w:pPr>
      <w:r w:rsidRPr="00F643CD">
        <w:rPr>
          <w:rFonts w:ascii="Times New Roman" w:hAnsi="Times New Roman" w:cs="Times New Roman"/>
          <w:sz w:val="24"/>
          <w:szCs w:val="24"/>
          <w:lang w:val="en-US"/>
        </w:rPr>
        <w:t>Untuk mengetahui tingkat kematangan atau kerusakan buah yang diperoleh dan dapa</w:t>
      </w:r>
      <w:r>
        <w:rPr>
          <w:rFonts w:ascii="Times New Roman" w:hAnsi="Times New Roman" w:cs="Times New Roman"/>
          <w:sz w:val="24"/>
          <w:szCs w:val="24"/>
          <w:lang w:val="en-US"/>
        </w:rPr>
        <w:t xml:space="preserve">t </w:t>
      </w:r>
      <w:r w:rsidRPr="00F643CD">
        <w:rPr>
          <w:rFonts w:ascii="Times New Roman" w:hAnsi="Times New Roman" w:cs="Times New Roman"/>
          <w:sz w:val="24"/>
          <w:szCs w:val="24"/>
          <w:lang w:val="en-US"/>
        </w:rPr>
        <w:t>menjadi acuan pada penanganan</w:t>
      </w:r>
      <w:r>
        <w:rPr>
          <w:rFonts w:ascii="Times New Roman" w:hAnsi="Times New Roman" w:cs="Times New Roman"/>
          <w:sz w:val="24"/>
          <w:szCs w:val="24"/>
          <w:lang w:val="en-US"/>
        </w:rPr>
        <w:t xml:space="preserve"> </w:t>
      </w:r>
      <w:r w:rsidRPr="00F643CD">
        <w:rPr>
          <w:rFonts w:ascii="Times New Roman" w:hAnsi="Times New Roman" w:cs="Times New Roman"/>
          <w:sz w:val="24"/>
          <w:szCs w:val="24"/>
          <w:lang w:val="en-US"/>
        </w:rPr>
        <w:t>pasca panen dan juga refrensi oleh petani dan konsumen</w:t>
      </w:r>
    </w:p>
    <w:p w14:paraId="15DE2E5B" w14:textId="1F57B2B4" w:rsidR="00C03EC9" w:rsidRDefault="00F643CD" w:rsidP="00C03EC9">
      <w:pPr>
        <w:pStyle w:val="ListParagraph"/>
        <w:numPr>
          <w:ilvl w:val="0"/>
          <w:numId w:val="6"/>
        </w:numPr>
        <w:spacing w:line="360" w:lineRule="auto"/>
        <w:ind w:left="1276"/>
        <w:jc w:val="both"/>
        <w:rPr>
          <w:rFonts w:ascii="Times New Roman" w:hAnsi="Times New Roman" w:cs="Times New Roman"/>
          <w:sz w:val="24"/>
          <w:szCs w:val="24"/>
          <w:lang w:val="en-US"/>
        </w:rPr>
      </w:pPr>
      <w:r w:rsidRPr="00F643CD">
        <w:rPr>
          <w:rFonts w:ascii="Times New Roman" w:hAnsi="Times New Roman" w:cs="Times New Roman"/>
          <w:sz w:val="24"/>
          <w:szCs w:val="24"/>
          <w:lang w:val="en-US"/>
        </w:rPr>
        <w:t>Untuk menghindari penurunan mutu buah dikarenakan kerusakan dan dipanen sebelum matang</w:t>
      </w:r>
    </w:p>
    <w:p w14:paraId="026F590B" w14:textId="77777777" w:rsidR="00C03EC9" w:rsidRPr="00C03EC9" w:rsidRDefault="00C03EC9" w:rsidP="00C03EC9">
      <w:pPr>
        <w:pStyle w:val="ListParagraph"/>
        <w:spacing w:line="360" w:lineRule="auto"/>
        <w:ind w:left="1276"/>
        <w:jc w:val="both"/>
        <w:rPr>
          <w:rFonts w:ascii="Times New Roman" w:hAnsi="Times New Roman" w:cs="Times New Roman"/>
          <w:sz w:val="24"/>
          <w:szCs w:val="24"/>
          <w:lang w:val="en-US"/>
        </w:rPr>
      </w:pPr>
    </w:p>
    <w:p w14:paraId="080C461D" w14:textId="04B7B093" w:rsidR="007337AD" w:rsidRDefault="00C03EC9" w:rsidP="00C03EC9">
      <w:pPr>
        <w:pStyle w:val="ListParagraph"/>
        <w:numPr>
          <w:ilvl w:val="0"/>
          <w:numId w:val="1"/>
        </w:numPr>
        <w:spacing w:line="360" w:lineRule="auto"/>
        <w:jc w:val="both"/>
        <w:rPr>
          <w:rFonts w:ascii="Times New Roman" w:hAnsi="Times New Roman" w:cs="Times New Roman"/>
          <w:b/>
          <w:bCs/>
          <w:sz w:val="24"/>
          <w:szCs w:val="24"/>
          <w:lang w:val="en-US"/>
        </w:rPr>
      </w:pPr>
      <w:r w:rsidRPr="00C03EC9">
        <w:rPr>
          <w:rFonts w:ascii="Times New Roman" w:hAnsi="Times New Roman" w:cs="Times New Roman"/>
          <w:b/>
          <w:bCs/>
          <w:sz w:val="24"/>
          <w:szCs w:val="24"/>
          <w:lang w:val="en-US"/>
        </w:rPr>
        <w:t>Tinjauan Pustaka</w:t>
      </w:r>
    </w:p>
    <w:p w14:paraId="440DCDB5" w14:textId="59F236FA" w:rsidR="00C03EC9" w:rsidRDefault="00C03EC9" w:rsidP="00C03EC9">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an ini menjelaskan mengenai tinjauan empiris dan tinjauan teoritis yang akan dijadikan acuan dalam membangun dan mengimplementasikan metode.</w:t>
      </w:r>
    </w:p>
    <w:p w14:paraId="23FBA247" w14:textId="77777777" w:rsidR="00F008E3" w:rsidRDefault="00C03EC9" w:rsidP="00F008E3">
      <w:pPr>
        <w:pStyle w:val="ListParagraph"/>
        <w:numPr>
          <w:ilvl w:val="1"/>
          <w:numId w:val="1"/>
        </w:numPr>
        <w:spacing w:line="360" w:lineRule="auto"/>
        <w:jc w:val="both"/>
        <w:rPr>
          <w:rFonts w:ascii="Times New Roman" w:hAnsi="Times New Roman" w:cs="Times New Roman"/>
          <w:b/>
          <w:bCs/>
          <w:sz w:val="24"/>
          <w:szCs w:val="24"/>
          <w:lang w:val="en-US"/>
        </w:rPr>
      </w:pPr>
      <w:r w:rsidRPr="00F008E3">
        <w:rPr>
          <w:rFonts w:ascii="Times New Roman" w:hAnsi="Times New Roman" w:cs="Times New Roman"/>
          <w:b/>
          <w:bCs/>
          <w:sz w:val="24"/>
          <w:szCs w:val="24"/>
          <w:lang w:val="en-US"/>
        </w:rPr>
        <w:t>Tinjauan Empiris</w:t>
      </w:r>
    </w:p>
    <w:p w14:paraId="6E0BA331" w14:textId="77777777" w:rsidR="00F008E3" w:rsidRPr="00F008E3" w:rsidRDefault="0065328C" w:rsidP="00F008E3">
      <w:pPr>
        <w:pStyle w:val="ListParagraph"/>
        <w:numPr>
          <w:ilvl w:val="2"/>
          <w:numId w:val="1"/>
        </w:numPr>
        <w:spacing w:line="360" w:lineRule="auto"/>
        <w:jc w:val="both"/>
        <w:rPr>
          <w:rFonts w:ascii="Times New Roman" w:hAnsi="Times New Roman" w:cs="Times New Roman"/>
          <w:b/>
          <w:bCs/>
          <w:sz w:val="24"/>
          <w:szCs w:val="24"/>
          <w:lang w:val="en-US"/>
        </w:rPr>
      </w:pPr>
      <w:r w:rsidRPr="00F008E3">
        <w:rPr>
          <w:rFonts w:ascii="Times New Roman" w:hAnsi="Times New Roman" w:cs="Times New Roman"/>
          <w:b/>
          <w:bCs/>
          <w:sz w:val="24"/>
          <w:szCs w:val="24"/>
          <w:lang w:val="en-US"/>
        </w:rPr>
        <w:t>Wahyudi (2017) Perbandingan Nilai Ukur Sensor Load Cell Pada Alat Penyortir Otomatis</w:t>
      </w:r>
      <w:r w:rsidR="002A578F" w:rsidRPr="00F008E3">
        <w:rPr>
          <w:rFonts w:ascii="Times New Roman" w:hAnsi="Times New Roman" w:cs="Times New Roman"/>
          <w:b/>
          <w:bCs/>
          <w:sz w:val="24"/>
          <w:szCs w:val="24"/>
          <w:lang w:val="en-US"/>
        </w:rPr>
        <w:t xml:space="preserve"> </w:t>
      </w:r>
      <w:r w:rsidRPr="00F008E3">
        <w:rPr>
          <w:rFonts w:ascii="Times New Roman" w:hAnsi="Times New Roman" w:cs="Times New Roman"/>
          <w:b/>
          <w:bCs/>
          <w:sz w:val="24"/>
          <w:szCs w:val="24"/>
          <w:lang w:val="en-US"/>
        </w:rPr>
        <w:t>Terhadap Manual</w:t>
      </w:r>
      <w:r w:rsidRPr="00F008E3">
        <w:rPr>
          <w:rFonts w:ascii="Times New Roman" w:hAnsi="Times New Roman" w:cs="Times New Roman"/>
          <w:sz w:val="24"/>
          <w:szCs w:val="24"/>
          <w:lang w:val="en-US"/>
        </w:rPr>
        <w:t xml:space="preserve">. </w:t>
      </w:r>
    </w:p>
    <w:p w14:paraId="252C93F3" w14:textId="77777777" w:rsidR="00F008E3" w:rsidRDefault="0065328C" w:rsidP="00F008E3">
      <w:pPr>
        <w:pStyle w:val="ListParagraph"/>
        <w:spacing w:line="360" w:lineRule="auto"/>
        <w:ind w:left="1778" w:firstLine="382"/>
        <w:jc w:val="both"/>
        <w:rPr>
          <w:rFonts w:ascii="Times New Roman" w:hAnsi="Times New Roman" w:cs="Times New Roman"/>
          <w:sz w:val="24"/>
          <w:szCs w:val="24"/>
          <w:lang w:val="en-US"/>
        </w:rPr>
      </w:pPr>
      <w:r w:rsidRPr="00F008E3">
        <w:rPr>
          <w:rFonts w:ascii="Times New Roman" w:hAnsi="Times New Roman" w:cs="Times New Roman"/>
          <w:sz w:val="24"/>
          <w:szCs w:val="24"/>
          <w:lang w:val="en-US"/>
        </w:rPr>
        <w:t xml:space="preserve">Dalam penelitian ini dijelaskan tingkat efisien penimbangan dalam melakukan penimbangan pada buah. Dengan hasil keberhasilan penimbangan dengan menggunakan sensor Load Cell sebesar 97,73% dan tingkat error sebesar 2,27 %, dan padasaat penimbangan menggunakan timbangan konvensional memiliki keberhasilan sebesar97,34 % dan error sebesar 2,64 %. </w:t>
      </w:r>
    </w:p>
    <w:p w14:paraId="63D50025" w14:textId="7D736FEB" w:rsidR="00F008E3" w:rsidRDefault="0065328C" w:rsidP="00F008E3">
      <w:pPr>
        <w:pStyle w:val="ListParagraph"/>
        <w:numPr>
          <w:ilvl w:val="2"/>
          <w:numId w:val="1"/>
        </w:numPr>
        <w:spacing w:line="360" w:lineRule="auto"/>
        <w:jc w:val="both"/>
        <w:rPr>
          <w:rFonts w:ascii="Times New Roman" w:hAnsi="Times New Roman" w:cs="Times New Roman"/>
          <w:sz w:val="24"/>
          <w:szCs w:val="24"/>
          <w:lang w:val="en-US"/>
        </w:rPr>
      </w:pPr>
      <w:r w:rsidRPr="00F008E3">
        <w:rPr>
          <w:rFonts w:ascii="Times New Roman" w:hAnsi="Times New Roman" w:cs="Times New Roman"/>
          <w:b/>
          <w:bCs/>
          <w:sz w:val="24"/>
          <w:szCs w:val="24"/>
          <w:lang w:val="en-US"/>
        </w:rPr>
        <w:t xml:space="preserve">Agung Fajarudin (2020) Perancangan Alat Cerdas Penyortir Buah Jeruk BerbasisInternet </w:t>
      </w:r>
      <w:proofErr w:type="gramStart"/>
      <w:r w:rsidRPr="00F008E3">
        <w:rPr>
          <w:rFonts w:ascii="Times New Roman" w:hAnsi="Times New Roman" w:cs="Times New Roman"/>
          <w:b/>
          <w:bCs/>
          <w:sz w:val="24"/>
          <w:szCs w:val="24"/>
          <w:lang w:val="en-US"/>
        </w:rPr>
        <w:t>Of</w:t>
      </w:r>
      <w:proofErr w:type="gramEnd"/>
      <w:r w:rsidRPr="00F008E3">
        <w:rPr>
          <w:rFonts w:ascii="Times New Roman" w:hAnsi="Times New Roman" w:cs="Times New Roman"/>
          <w:b/>
          <w:bCs/>
          <w:sz w:val="24"/>
          <w:szCs w:val="24"/>
          <w:lang w:val="en-US"/>
        </w:rPr>
        <w:t xml:space="preserve"> Thing</w:t>
      </w:r>
    </w:p>
    <w:p w14:paraId="336EC138" w14:textId="59C652C4" w:rsidR="0065328C" w:rsidRDefault="0065328C" w:rsidP="00F008E3">
      <w:pPr>
        <w:pStyle w:val="ListParagraph"/>
        <w:spacing w:line="360" w:lineRule="auto"/>
        <w:ind w:left="1778" w:firstLine="382"/>
        <w:jc w:val="both"/>
        <w:rPr>
          <w:rFonts w:ascii="Times New Roman" w:hAnsi="Times New Roman" w:cs="Times New Roman"/>
          <w:sz w:val="24"/>
          <w:szCs w:val="24"/>
          <w:lang w:val="en-US"/>
        </w:rPr>
      </w:pPr>
      <w:r w:rsidRPr="00F008E3">
        <w:rPr>
          <w:rFonts w:ascii="Times New Roman" w:hAnsi="Times New Roman" w:cs="Times New Roman"/>
          <w:sz w:val="24"/>
          <w:szCs w:val="24"/>
          <w:lang w:val="en-US"/>
        </w:rPr>
        <w:t xml:space="preserve">Menjelaskan bahwa alat bertujuan untuk memilah kualitas buah jeruk berdasarkan warna dan berat. Untuk menunjang proses maka diperlukan sebuah program Mikrokontroler. Untuk keberhasilan dalam pengujian ini adalah tingkat keakuratan untuk pengujian sensor berat sebesar 90 % dan untuk sensor warna dilakukan percobaan kepada media kertas dan jeruk kasturi dengan masing-masing keberhasilan untuk kertas sebesar 86,66 % dan untuk jeruk kasturi sebesar 80 %. </w:t>
      </w:r>
    </w:p>
    <w:p w14:paraId="28620AD6" w14:textId="54468138" w:rsidR="00F008E3" w:rsidRDefault="00F008E3" w:rsidP="00F008E3">
      <w:pPr>
        <w:pStyle w:val="ListParagraph"/>
        <w:spacing w:line="360" w:lineRule="auto"/>
        <w:ind w:left="1778" w:firstLine="382"/>
        <w:jc w:val="both"/>
        <w:rPr>
          <w:rFonts w:ascii="Times New Roman" w:hAnsi="Times New Roman" w:cs="Times New Roman"/>
          <w:sz w:val="24"/>
          <w:szCs w:val="24"/>
          <w:lang w:val="en-US"/>
        </w:rPr>
      </w:pPr>
    </w:p>
    <w:p w14:paraId="2FD81424" w14:textId="77777777" w:rsidR="00F008E3" w:rsidRPr="00F008E3" w:rsidRDefault="00F008E3" w:rsidP="00F008E3">
      <w:pPr>
        <w:pStyle w:val="ListParagraph"/>
        <w:spacing w:line="360" w:lineRule="auto"/>
        <w:ind w:left="1778" w:firstLine="382"/>
        <w:jc w:val="both"/>
        <w:rPr>
          <w:rFonts w:ascii="Times New Roman" w:hAnsi="Times New Roman" w:cs="Times New Roman"/>
          <w:b/>
          <w:bCs/>
          <w:sz w:val="24"/>
          <w:szCs w:val="24"/>
          <w:lang w:val="en-US"/>
        </w:rPr>
      </w:pPr>
    </w:p>
    <w:p w14:paraId="4DEDC497" w14:textId="359BC579" w:rsidR="00F008E3" w:rsidRDefault="0065328C" w:rsidP="00F008E3">
      <w:pPr>
        <w:pStyle w:val="ListParagraph"/>
        <w:numPr>
          <w:ilvl w:val="2"/>
          <w:numId w:val="1"/>
        </w:numPr>
        <w:spacing w:line="360" w:lineRule="auto"/>
        <w:jc w:val="both"/>
        <w:rPr>
          <w:rFonts w:ascii="Times New Roman" w:hAnsi="Times New Roman" w:cs="Times New Roman"/>
          <w:sz w:val="24"/>
          <w:szCs w:val="24"/>
          <w:lang w:val="en-US"/>
        </w:rPr>
      </w:pPr>
      <w:r w:rsidRPr="00F008E3">
        <w:rPr>
          <w:rFonts w:ascii="Times New Roman" w:hAnsi="Times New Roman" w:cs="Times New Roman"/>
          <w:b/>
          <w:bCs/>
          <w:sz w:val="24"/>
          <w:szCs w:val="24"/>
          <w:lang w:val="en-US"/>
        </w:rPr>
        <w:lastRenderedPageBreak/>
        <w:t>Ahmad Nur Aliyanto (2018) dalam judul Perancangan Sistem Timbangan Digital Berbasis Arduino Mega 2560</w:t>
      </w:r>
    </w:p>
    <w:p w14:paraId="3D5B184B" w14:textId="29521B4B" w:rsidR="0065328C" w:rsidRDefault="0065328C" w:rsidP="00F008E3">
      <w:pPr>
        <w:pStyle w:val="ListParagraph"/>
        <w:spacing w:line="360" w:lineRule="auto"/>
        <w:ind w:left="1713" w:firstLine="447"/>
        <w:jc w:val="both"/>
        <w:rPr>
          <w:rFonts w:ascii="Times New Roman" w:hAnsi="Times New Roman" w:cs="Times New Roman"/>
          <w:sz w:val="24"/>
          <w:szCs w:val="24"/>
          <w:lang w:val="en-US"/>
        </w:rPr>
      </w:pPr>
      <w:r w:rsidRPr="0065328C">
        <w:rPr>
          <w:rFonts w:ascii="Times New Roman" w:hAnsi="Times New Roman" w:cs="Times New Roman"/>
          <w:sz w:val="24"/>
          <w:szCs w:val="24"/>
          <w:lang w:val="en-US"/>
        </w:rPr>
        <w:t>Menjelask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tentang hasil penelitian bahwa penimbang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kelapa sawit secara otomatis menggunakansensor Load Cell R-NA4-2-200, dan data dapat</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isimpan pada memori dengan dipisahk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menurut kavlingnya.</w:t>
      </w:r>
    </w:p>
    <w:p w14:paraId="24FA99B7" w14:textId="3CE7B987" w:rsidR="00F008E3" w:rsidRDefault="0065328C" w:rsidP="00F008E3">
      <w:pPr>
        <w:pStyle w:val="ListParagraph"/>
        <w:numPr>
          <w:ilvl w:val="2"/>
          <w:numId w:val="1"/>
        </w:numPr>
        <w:spacing w:line="360" w:lineRule="auto"/>
        <w:jc w:val="both"/>
        <w:rPr>
          <w:rFonts w:ascii="Times New Roman" w:hAnsi="Times New Roman" w:cs="Times New Roman"/>
          <w:sz w:val="24"/>
          <w:szCs w:val="24"/>
          <w:lang w:val="en-US"/>
        </w:rPr>
      </w:pPr>
      <w:r w:rsidRPr="00F008E3">
        <w:rPr>
          <w:rFonts w:ascii="Times New Roman" w:hAnsi="Times New Roman" w:cs="Times New Roman"/>
          <w:b/>
          <w:bCs/>
          <w:sz w:val="24"/>
          <w:szCs w:val="24"/>
          <w:lang w:val="en-US"/>
        </w:rPr>
        <w:t>Arwi Rinaldo (2018) Alat Pendeteksi Warna Dengan Menggunakan Sensor TCS230 Berdasarkan Warna Dasar RGB</w:t>
      </w:r>
    </w:p>
    <w:p w14:paraId="43C18B69" w14:textId="20C544CA" w:rsidR="00DC6E09" w:rsidRDefault="0065328C" w:rsidP="00F008E3">
      <w:pPr>
        <w:pStyle w:val="ListParagraph"/>
        <w:spacing w:line="360" w:lineRule="auto"/>
        <w:ind w:left="1713" w:firstLine="447"/>
        <w:jc w:val="both"/>
        <w:rPr>
          <w:rFonts w:ascii="Times New Roman" w:hAnsi="Times New Roman" w:cs="Times New Roman"/>
          <w:sz w:val="24"/>
          <w:szCs w:val="24"/>
          <w:lang w:val="en-US"/>
        </w:rPr>
      </w:pPr>
      <w:r w:rsidRPr="0065328C">
        <w:rPr>
          <w:rFonts w:ascii="Times New Roman" w:hAnsi="Times New Roman" w:cs="Times New Roman"/>
          <w:sz w:val="24"/>
          <w:szCs w:val="24"/>
          <w:lang w:val="en-US"/>
        </w:rPr>
        <w:t>Menghasilk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ata yang memanfaatkan perubahan arus yang</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besarnya sebanding dengan parameter warna</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asar, obyek yang diteliti diletakkan pada</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bidang yang tepat pada sensor sehingga hasil</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akan ditampilkan pada LCD. Penelitian ini</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apat mendefinisikan warna merah, kuning,hijau, biru, hitam dan putih.</w:t>
      </w:r>
    </w:p>
    <w:p w14:paraId="4AECBD91" w14:textId="77777777" w:rsidR="00F008E3" w:rsidRPr="000527D1" w:rsidRDefault="00F008E3" w:rsidP="00F008E3">
      <w:pPr>
        <w:pStyle w:val="ListParagraph"/>
        <w:spacing w:line="360" w:lineRule="auto"/>
        <w:ind w:left="1713" w:firstLine="447"/>
        <w:jc w:val="both"/>
        <w:rPr>
          <w:rFonts w:ascii="Times New Roman" w:hAnsi="Times New Roman" w:cs="Times New Roman"/>
          <w:sz w:val="24"/>
          <w:szCs w:val="24"/>
          <w:lang w:val="en-US"/>
        </w:rPr>
      </w:pPr>
    </w:p>
    <w:p w14:paraId="450238C8" w14:textId="26B7132D" w:rsidR="00F26792" w:rsidRPr="00041EC1" w:rsidRDefault="00E20D08" w:rsidP="00041EC1">
      <w:pPr>
        <w:pStyle w:val="ListParagraph"/>
        <w:numPr>
          <w:ilvl w:val="1"/>
          <w:numId w:val="1"/>
        </w:numPr>
        <w:spacing w:line="360" w:lineRule="auto"/>
        <w:jc w:val="both"/>
        <w:rPr>
          <w:rFonts w:ascii="Times New Roman" w:hAnsi="Times New Roman" w:cs="Times New Roman"/>
          <w:b/>
          <w:bCs/>
          <w:sz w:val="24"/>
          <w:szCs w:val="24"/>
          <w:lang w:val="en-US"/>
        </w:rPr>
      </w:pPr>
      <w:r w:rsidRPr="00041EC1">
        <w:rPr>
          <w:rFonts w:ascii="Times New Roman" w:hAnsi="Times New Roman" w:cs="Times New Roman"/>
          <w:b/>
          <w:bCs/>
          <w:sz w:val="24"/>
          <w:szCs w:val="24"/>
          <w:lang w:val="en-US"/>
        </w:rPr>
        <w:t xml:space="preserve">Tinjauan </w:t>
      </w:r>
      <w:r w:rsidR="00F26792" w:rsidRPr="00041EC1">
        <w:rPr>
          <w:rFonts w:ascii="Times New Roman" w:hAnsi="Times New Roman" w:cs="Times New Roman"/>
          <w:b/>
          <w:bCs/>
          <w:sz w:val="24"/>
          <w:szCs w:val="24"/>
          <w:lang w:val="en-US"/>
        </w:rPr>
        <w:t>T</w:t>
      </w:r>
      <w:r w:rsidRPr="00041EC1">
        <w:rPr>
          <w:rFonts w:ascii="Times New Roman" w:hAnsi="Times New Roman" w:cs="Times New Roman"/>
          <w:b/>
          <w:bCs/>
          <w:sz w:val="24"/>
          <w:szCs w:val="24"/>
          <w:lang w:val="en-US"/>
        </w:rPr>
        <w:t>eoritis</w:t>
      </w:r>
    </w:p>
    <w:p w14:paraId="6455CD60" w14:textId="77777777" w:rsidR="00041EC1" w:rsidRDefault="00BA7E2B" w:rsidP="00041EC1">
      <w:pPr>
        <w:pStyle w:val="ListParagraph"/>
        <w:numPr>
          <w:ilvl w:val="2"/>
          <w:numId w:val="1"/>
        </w:numPr>
        <w:spacing w:line="360" w:lineRule="auto"/>
        <w:jc w:val="both"/>
        <w:rPr>
          <w:rFonts w:ascii="Times New Roman" w:hAnsi="Times New Roman" w:cs="Times New Roman"/>
          <w:b/>
          <w:bCs/>
          <w:sz w:val="24"/>
          <w:szCs w:val="24"/>
          <w:lang w:val="en-US"/>
        </w:rPr>
      </w:pPr>
      <w:r w:rsidRPr="00041EC1">
        <w:rPr>
          <w:rFonts w:ascii="Times New Roman" w:hAnsi="Times New Roman" w:cs="Times New Roman"/>
          <w:b/>
          <w:bCs/>
          <w:sz w:val="24"/>
          <w:szCs w:val="24"/>
          <w:lang w:val="en-US"/>
        </w:rPr>
        <w:t>Perubahan warna buah</w:t>
      </w:r>
    </w:p>
    <w:p w14:paraId="04ECD7DE" w14:textId="77777777" w:rsidR="00041EC1" w:rsidRDefault="00F665C7"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Secara alami setiap buah-buahan memiliki gen khusus yang fungsinya untuk mencegah pematangan buah. Dua gen ini diidentifikasi pada tahun 1993 kemudian diberi nama ETR1 dan CTR1. Ketika memulai proses pematangan, tanaman akan mengeluarkan gas etilen sebagai sinyal pertama dimulainya proses pematangan, kemudian adanya etilen, gen ETR1 dan CTR1 akan nonaktif, karena terdiri dari kedua gen ini adalah mencegah pematangan buah, maka ketika non-aktif akan terjadi proses pematangan buah.</w:t>
      </w:r>
    </w:p>
    <w:p w14:paraId="02BEFC13" w14:textId="05F0E0CD" w:rsidR="00F665C7" w:rsidRPr="00041EC1" w:rsidRDefault="00667CD8" w:rsidP="00041EC1">
      <w:pPr>
        <w:pStyle w:val="ListParagraph"/>
        <w:spacing w:line="360" w:lineRule="auto"/>
        <w:ind w:left="1713" w:firstLine="447"/>
        <w:jc w:val="both"/>
        <w:rPr>
          <w:rFonts w:ascii="Times New Roman" w:hAnsi="Times New Roman" w:cs="Times New Roman"/>
          <w:b/>
          <w:bCs/>
          <w:sz w:val="24"/>
          <w:szCs w:val="24"/>
          <w:lang w:val="en-US"/>
        </w:rPr>
      </w:pPr>
      <w:r w:rsidRPr="00041EC1">
        <w:rPr>
          <w:rFonts w:ascii="Times New Roman" w:hAnsi="Times New Roman" w:cs="Times New Roman"/>
          <w:sz w:val="24"/>
          <w:szCs w:val="24"/>
          <w:lang w:val="en-US"/>
        </w:rPr>
        <w:t>Di dalam proses pematangan buah yang umumnya, akan diproduksi banyak hormon/enzim. Tiga diantaranya adalah</w:t>
      </w:r>
    </w:p>
    <w:p w14:paraId="29744263" w14:textId="77777777" w:rsidR="00667CD8" w:rsidRPr="00667CD8" w:rsidRDefault="00667CD8" w:rsidP="00041EC1">
      <w:pPr>
        <w:pStyle w:val="ListParagraph"/>
        <w:numPr>
          <w:ilvl w:val="0"/>
          <w:numId w:val="10"/>
        </w:numPr>
        <w:spacing w:line="360" w:lineRule="auto"/>
        <w:ind w:left="241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Amilase yang mengubah serat menjadi gula (rasa manis)</w:t>
      </w:r>
    </w:p>
    <w:p w14:paraId="6C23A6F4" w14:textId="77777777" w:rsidR="00667CD8" w:rsidRPr="00667CD8" w:rsidRDefault="00667CD8" w:rsidP="00041EC1">
      <w:pPr>
        <w:pStyle w:val="ListParagraph"/>
        <w:numPr>
          <w:ilvl w:val="0"/>
          <w:numId w:val="10"/>
        </w:numPr>
        <w:spacing w:line="360" w:lineRule="auto"/>
        <w:ind w:left="241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Pektinase yang menguraikan pektin sehingga tekstur buah menjadi empuk.</w:t>
      </w:r>
    </w:p>
    <w:p w14:paraId="3FAE7663" w14:textId="77777777" w:rsidR="00667CD8" w:rsidRDefault="00667CD8" w:rsidP="00041EC1">
      <w:pPr>
        <w:pStyle w:val="ListParagraph"/>
        <w:numPr>
          <w:ilvl w:val="0"/>
          <w:numId w:val="10"/>
        </w:numPr>
        <w:spacing w:line="360" w:lineRule="auto"/>
        <w:ind w:left="241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Hidrolase yang mengubah klorofil dalam sel kulit buah menjadi antosianin yang warnanya kuning.</w:t>
      </w:r>
    </w:p>
    <w:p w14:paraId="6EFE94EA" w14:textId="20B83289" w:rsidR="00667CD8" w:rsidRDefault="00667CD8" w:rsidP="00667CD8">
      <w:pPr>
        <w:spacing w:line="360" w:lineRule="auto"/>
        <w:ind w:left="1440" w:firstLine="36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Perubahan warna pada buah ketika matang sudah bisa dipastikan terjadi akibat dari hidrolase yang mengubah sejumlah klorofil pada sel kulit buah menjadi antosianin</w:t>
      </w:r>
      <w:r>
        <w:rPr>
          <w:rFonts w:ascii="Times New Roman" w:hAnsi="Times New Roman" w:cs="Times New Roman"/>
          <w:sz w:val="24"/>
          <w:szCs w:val="24"/>
          <w:lang w:val="en-US"/>
        </w:rPr>
        <w:t>.</w:t>
      </w:r>
    </w:p>
    <w:p w14:paraId="69275082" w14:textId="77777777" w:rsidR="00041EC1" w:rsidRDefault="00CF76FC" w:rsidP="00041EC1">
      <w:pPr>
        <w:pStyle w:val="ListParagraph"/>
        <w:numPr>
          <w:ilvl w:val="2"/>
          <w:numId w:val="1"/>
        </w:numPr>
        <w:spacing w:line="360" w:lineRule="auto"/>
        <w:jc w:val="both"/>
        <w:rPr>
          <w:rFonts w:ascii="Times New Roman" w:hAnsi="Times New Roman" w:cs="Times New Roman"/>
          <w:b/>
          <w:bCs/>
          <w:sz w:val="24"/>
          <w:szCs w:val="24"/>
          <w:lang w:val="en-US"/>
        </w:rPr>
      </w:pPr>
      <w:r w:rsidRPr="00041EC1">
        <w:rPr>
          <w:rFonts w:ascii="Times New Roman" w:hAnsi="Times New Roman" w:cs="Times New Roman"/>
          <w:b/>
          <w:bCs/>
          <w:sz w:val="24"/>
          <w:szCs w:val="24"/>
          <w:lang w:val="en-US"/>
        </w:rPr>
        <w:lastRenderedPageBreak/>
        <w:t>Sensor TCS3200</w:t>
      </w:r>
    </w:p>
    <w:p w14:paraId="35380CF5" w14:textId="77777777" w:rsidR="00041EC1" w:rsidRDefault="00155D80"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 xml:space="preserve">Sensor adalah transduser yang berfungsi untuk mengolah variasi gerak,  panas, cahaya atau sinar, magnetis, dan kimia menjadi tegangan serta arus listrik. Transduser sendiri memiliki arti mengubah, resapan dari bahasa latin traducere Bentuk perubahan yang dimaksud adalah kemampuan merubah suatu energi kedalam  bentuk energi lain. Sensor yang sering menjadi digunakan dalam berbagai rangkaian elektronik antara lain sensor cahaya atau sinar, sensor suhu, serta sensor tekanan. Antar muka sensor ini dengan arduino cukup mudah, yaitu dengan menghubungkan pin-pin dalam sensor ini kedalam pin I/O digital arduino dan  pin catu daya. Sensor Warna TCS3200 adalah sensor yang  digunakan pada aplikasi mikrokontroler untuk </w:t>
      </w:r>
      <w:r w:rsidR="008D7F63" w:rsidRPr="00041EC1">
        <w:rPr>
          <w:rFonts w:ascii="Times New Roman" w:hAnsi="Times New Roman" w:cs="Times New Roman"/>
          <w:sz w:val="24"/>
          <w:szCs w:val="24"/>
          <w:lang w:val="en-US"/>
        </w:rPr>
        <w:t xml:space="preserve">memantau </w:t>
      </w:r>
      <w:r w:rsidRPr="00041EC1">
        <w:rPr>
          <w:rFonts w:ascii="Times New Roman" w:hAnsi="Times New Roman" w:cs="Times New Roman"/>
          <w:sz w:val="24"/>
          <w:szCs w:val="24"/>
          <w:lang w:val="en-US"/>
        </w:rPr>
        <w:t>suatu objek benda  atau warna dari objek yang dimonitor.</w:t>
      </w:r>
    </w:p>
    <w:p w14:paraId="2F1726CD"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Pada prinsipnya pembacaan warna pada TCS 3200 dilakukan secara bertahap yaitu membaca frekuensi warna dasar secara simultan  dengan  cara  memfilter  pada  tiap  tiap  warna  dasar.  Untuk  itu  diperlukan  sebuah  pengaturan  atau  pemprograman untuk memfilter tiap-t</w:t>
      </w:r>
      <w:r w:rsidR="00F26792" w:rsidRPr="00041EC1">
        <w:rPr>
          <w:rFonts w:ascii="Times New Roman" w:hAnsi="Times New Roman" w:cs="Times New Roman"/>
          <w:sz w:val="24"/>
          <w:szCs w:val="24"/>
          <w:lang w:val="en-US"/>
        </w:rPr>
        <w:t>ia</w:t>
      </w:r>
      <w:r w:rsidRPr="00041EC1">
        <w:rPr>
          <w:rFonts w:ascii="Times New Roman" w:hAnsi="Times New Roman" w:cs="Times New Roman"/>
          <w:sz w:val="24"/>
          <w:szCs w:val="24"/>
          <w:lang w:val="en-US"/>
        </w:rPr>
        <w:t>p warna tersebut. Fitur Sensor TCS3200 antara lain</w:t>
      </w:r>
    </w:p>
    <w:p w14:paraId="2D8A012A" w14:textId="77777777" w:rsidR="00041EC1" w:rsidRDefault="00FB3DA3"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 xml:space="preserve">1. </w:t>
      </w:r>
      <w:r w:rsidR="00CF76FC" w:rsidRPr="00041EC1">
        <w:rPr>
          <w:rFonts w:ascii="Times New Roman" w:hAnsi="Times New Roman" w:cs="Times New Roman"/>
          <w:sz w:val="24"/>
          <w:szCs w:val="24"/>
          <w:lang w:val="en-US"/>
        </w:rPr>
        <w:t>Konversi Tinggi Resolusi Intensitas Cahaya ke Frekuensi</w:t>
      </w:r>
    </w:p>
    <w:p w14:paraId="318EE386"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2. Warna Diprogram dan Full Skala Frekuensi Keluaran</w:t>
      </w:r>
    </w:p>
    <w:p w14:paraId="77BAD09E"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3.</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Berkomunikasi Langsung Dengan Microcontroller</w:t>
      </w:r>
    </w:p>
    <w:p w14:paraId="1EB0777F"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4.</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Pasokan tunggal Operasi (2,7 V sampai 5,5 V)</w:t>
      </w:r>
    </w:p>
    <w:p w14:paraId="4A2FFC7B"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5.</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Mempunyai Power Down Fitur</w:t>
      </w:r>
    </w:p>
    <w:p w14:paraId="3D938AE8"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6.</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Kesalahan Nonlinier Biasanya 0,2% pada 50 kHz</w:t>
      </w:r>
    </w:p>
    <w:p w14:paraId="75870ACA"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7.Stabil 200 ppm / ° C Koefisien Suhu</w:t>
      </w:r>
    </w:p>
    <w:p w14:paraId="1C23ED04"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8.Bebas Timbal (Pb) dan RoHS-Kompatibel Paket “Surface Mount”</w:t>
      </w:r>
    </w:p>
    <w:p w14:paraId="1245E667"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Catatan Penggunaan :</w:t>
      </w:r>
    </w:p>
    <w:p w14:paraId="3937929C"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1.Tegangan,VDD = 6V</w:t>
      </w:r>
    </w:p>
    <w:p w14:paraId="2DCE8A63" w14:textId="679FB388"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2.Jarak tegangan masukan, Semua masukan,Vi = −0.3 V to VDD + 0.3V</w:t>
      </w:r>
    </w:p>
    <w:p w14:paraId="2E6F9BDC"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3.Suhu untuk beroperasi = −40°C to 85°C</w:t>
      </w:r>
    </w:p>
    <w:p w14:paraId="018D4754"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4.Suhu untuk penyimpanan = −40°C to 85°C</w:t>
      </w:r>
    </w:p>
    <w:p w14:paraId="5EAF427C"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5.Temperatur maksimum penyolderan sesuai dengan JEDEC J-STD</w:t>
      </w:r>
    </w:p>
    <w:p w14:paraId="71D4F1CD" w14:textId="34C0ACBB" w:rsidR="00DC6E09" w:rsidRPr="00041EC1" w:rsidRDefault="00CF76FC" w:rsidP="00041EC1">
      <w:pPr>
        <w:pStyle w:val="ListParagraph"/>
        <w:spacing w:line="360" w:lineRule="auto"/>
        <w:ind w:left="1713" w:firstLine="447"/>
        <w:jc w:val="both"/>
        <w:rPr>
          <w:rFonts w:ascii="Times New Roman" w:hAnsi="Times New Roman" w:cs="Times New Roman"/>
          <w:b/>
          <w:bCs/>
          <w:sz w:val="24"/>
          <w:szCs w:val="24"/>
          <w:lang w:val="en-US"/>
        </w:rPr>
      </w:pPr>
      <w:r w:rsidRPr="00041EC1">
        <w:rPr>
          <w:rFonts w:ascii="Times New Roman" w:hAnsi="Times New Roman" w:cs="Times New Roman"/>
          <w:sz w:val="24"/>
          <w:szCs w:val="24"/>
          <w:lang w:val="en-US"/>
        </w:rPr>
        <w:t>020A = 260°C</w:t>
      </w:r>
    </w:p>
    <w:p w14:paraId="75D8FF38" w14:textId="04966841" w:rsidR="00A11568" w:rsidRDefault="00A11568" w:rsidP="00041EC1">
      <w:pPr>
        <w:pStyle w:val="ListParagraph"/>
        <w:spacing w:line="360" w:lineRule="auto"/>
        <w:ind w:left="1080"/>
        <w:jc w:val="center"/>
        <w:rPr>
          <w:rFonts w:ascii="Times New Roman" w:hAnsi="Times New Roman" w:cs="Times New Roman"/>
          <w:sz w:val="24"/>
          <w:szCs w:val="24"/>
          <w:lang w:val="en-US"/>
        </w:rPr>
      </w:pPr>
      <w:r>
        <w:rPr>
          <w:noProof/>
        </w:rPr>
        <w:lastRenderedPageBreak/>
        <w:drawing>
          <wp:inline distT="0" distB="0" distL="0" distR="0" wp14:anchorId="6A58B1EE" wp14:editId="636B798D">
            <wp:extent cx="1990725" cy="1990725"/>
            <wp:effectExtent l="0" t="0" r="9525" b="9525"/>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a:blip r:embed="rId6"/>
                    <a:stretch>
                      <a:fillRect/>
                    </a:stretch>
                  </pic:blipFill>
                  <pic:spPr>
                    <a:xfrm>
                      <a:off x="0" y="0"/>
                      <a:ext cx="1990725" cy="1990725"/>
                    </a:xfrm>
                    <a:prstGeom prst="rect">
                      <a:avLst/>
                    </a:prstGeom>
                  </pic:spPr>
                </pic:pic>
              </a:graphicData>
            </a:graphic>
          </wp:inline>
        </w:drawing>
      </w:r>
    </w:p>
    <w:p w14:paraId="13BC70C8" w14:textId="327CE12E" w:rsidR="00A11568" w:rsidRDefault="00155D80" w:rsidP="00155D80">
      <w:pPr>
        <w:pStyle w:val="ListParagraph"/>
        <w:spacing w:line="36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41EC1">
        <w:rPr>
          <w:rFonts w:ascii="Times New Roman" w:hAnsi="Times New Roman" w:cs="Times New Roman"/>
          <w:b/>
          <w:bCs/>
          <w:sz w:val="24"/>
          <w:szCs w:val="24"/>
          <w:lang w:val="en-US"/>
        </w:rPr>
        <w:t xml:space="preserve">Gambar 6.2.2 </w:t>
      </w:r>
      <w:r w:rsidR="00A11568" w:rsidRPr="00155D80">
        <w:rPr>
          <w:rFonts w:ascii="Times New Roman" w:hAnsi="Times New Roman" w:cs="Times New Roman"/>
          <w:b/>
          <w:bCs/>
          <w:sz w:val="24"/>
          <w:szCs w:val="24"/>
          <w:lang w:val="en-US"/>
        </w:rPr>
        <w:t>Sensor TCS3200</w:t>
      </w:r>
    </w:p>
    <w:p w14:paraId="7BD76E0F" w14:textId="77777777" w:rsidR="00041EC1" w:rsidRDefault="00041EC1" w:rsidP="00155D80">
      <w:pPr>
        <w:pStyle w:val="ListParagraph"/>
        <w:spacing w:line="360" w:lineRule="auto"/>
        <w:ind w:left="1080"/>
        <w:jc w:val="center"/>
        <w:rPr>
          <w:rFonts w:ascii="Times New Roman" w:hAnsi="Times New Roman" w:cs="Times New Roman"/>
          <w:b/>
          <w:bCs/>
          <w:sz w:val="24"/>
          <w:szCs w:val="24"/>
          <w:lang w:val="en-US"/>
        </w:rPr>
      </w:pPr>
    </w:p>
    <w:p w14:paraId="184C6D6C" w14:textId="4C015B0A" w:rsidR="004F38F0" w:rsidRDefault="004F38F0" w:rsidP="004F38F0">
      <w:pPr>
        <w:pStyle w:val="ListParagraph"/>
        <w:spacing w:line="360" w:lineRule="auto"/>
        <w:ind w:left="1080" w:firstLine="360"/>
        <w:jc w:val="both"/>
        <w:rPr>
          <w:rFonts w:ascii="Times New Roman" w:hAnsi="Times New Roman" w:cs="Times New Roman"/>
          <w:sz w:val="24"/>
          <w:szCs w:val="24"/>
        </w:rPr>
      </w:pPr>
      <w:r w:rsidRPr="004F38F0">
        <w:rPr>
          <w:rFonts w:ascii="Times New Roman" w:hAnsi="Times New Roman" w:cs="Times New Roman"/>
          <w:sz w:val="24"/>
          <w:szCs w:val="24"/>
        </w:rPr>
        <w:t>Keluaran dari sensor ini adalah gelombang kotak (duty cycle 50%) frekuensi yang berbanding lurus dengan intensitas cahaya (irradiance). konverter cahaya ke frekuensi membaca sebuah array 8x8 dari photodioda, 16 photodioda mempunyai penyaring warna biru, 16 photodioa mempunyai penyaring warna merah, 16 photodioda mempunyai penyaring warna hijau dan16 photodioda untuk warna terang tanpa penyaring.4 tipe warna dari photodioda telah diintegrasikan untuk meminimalkan efek ketidak seragaman dari insiden irradiance.</w:t>
      </w:r>
    </w:p>
    <w:p w14:paraId="6B0E7894" w14:textId="30F82324" w:rsidR="004F38F0" w:rsidRDefault="004F38F0" w:rsidP="004F38F0">
      <w:pPr>
        <w:pStyle w:val="ListParagraph"/>
        <w:spacing w:line="360" w:lineRule="auto"/>
        <w:ind w:left="1080" w:firstLine="360"/>
        <w:jc w:val="both"/>
        <w:rPr>
          <w:rFonts w:ascii="Times New Roman" w:hAnsi="Times New Roman" w:cs="Times New Roman"/>
          <w:sz w:val="24"/>
          <w:szCs w:val="24"/>
        </w:rPr>
      </w:pPr>
      <w:r w:rsidRPr="004F38F0">
        <w:rPr>
          <w:rFonts w:ascii="Times New Roman" w:hAnsi="Times New Roman" w:cs="Times New Roman"/>
          <w:sz w:val="24"/>
          <w:szCs w:val="24"/>
        </w:rPr>
        <w:t xml:space="preserve">Panjang gelombang dan sinar led yang dipantulkan objek berwarna berfungsi mengaktifkan salah satu kelompok photodioda pada sensor warna tersebut, sehingga ketika kelompok photodioda yang digunakan telah aktif, S2 dan S3 akan mengirimkan sinyal ke mikrokontroler untuk menginformasikan warna yang </w:t>
      </w:r>
      <w:proofErr w:type="gramStart"/>
      <w:r w:rsidRPr="004F38F0">
        <w:rPr>
          <w:rFonts w:ascii="Times New Roman" w:hAnsi="Times New Roman" w:cs="Times New Roman"/>
          <w:sz w:val="24"/>
          <w:szCs w:val="24"/>
        </w:rPr>
        <w:t>dideteksi.Saklar</w:t>
      </w:r>
      <w:proofErr w:type="gramEnd"/>
      <w:r w:rsidRPr="004F38F0">
        <w:rPr>
          <w:rFonts w:ascii="Times New Roman" w:hAnsi="Times New Roman" w:cs="Times New Roman"/>
          <w:sz w:val="24"/>
          <w:szCs w:val="24"/>
        </w:rPr>
        <w:t xml:space="preserve"> terprogram ini akan memilih dengan sendirinya jika salah satu kelompok photo dioda membaca intensitas cahaya terhadap objek yang disensor. Selanjutnya mikrokontroler akan mulai menginisialisasi sensor TCS3200, nilai yang dibaca oleh sensor selanjutnya diubah menjadi frekuensi melalui bagian pengubah arus ke frekuensi, dimana pada bagian ini terdapat osilator yang dibangkitkan oleh saklar S0 dan S1 sebagai mode tegangan maksimum dan output enable sebagai pembangkit osilator pada mode tegangan minimum (Power Down)</w:t>
      </w:r>
    </w:p>
    <w:p w14:paraId="3A68F70B" w14:textId="5513F4CB" w:rsidR="004F38F0" w:rsidRDefault="004F38F0" w:rsidP="00041EC1">
      <w:pPr>
        <w:pStyle w:val="ListParagraph"/>
        <w:spacing w:line="360" w:lineRule="auto"/>
        <w:ind w:left="1080" w:firstLine="36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374155BF" wp14:editId="3FD8C214">
            <wp:extent cx="2914650" cy="1543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323" cy="1548956"/>
                    </a:xfrm>
                    <a:prstGeom prst="rect">
                      <a:avLst/>
                    </a:prstGeom>
                    <a:noFill/>
                  </pic:spPr>
                </pic:pic>
              </a:graphicData>
            </a:graphic>
          </wp:inline>
        </w:drawing>
      </w:r>
    </w:p>
    <w:p w14:paraId="7866218F" w14:textId="7CAB5CCC" w:rsidR="0027280F" w:rsidRDefault="004F38F0" w:rsidP="0027280F">
      <w:pPr>
        <w:spacing w:line="360" w:lineRule="auto"/>
        <w:ind w:left="2880" w:firstLine="720"/>
        <w:jc w:val="both"/>
        <w:rPr>
          <w:rFonts w:ascii="Times New Roman" w:hAnsi="Times New Roman" w:cs="Times New Roman"/>
          <w:b/>
          <w:bCs/>
          <w:noProof/>
          <w:sz w:val="24"/>
          <w:szCs w:val="24"/>
          <w:lang w:val="en-US"/>
        </w:rPr>
      </w:pPr>
      <w:r w:rsidRPr="004F38F0">
        <w:rPr>
          <w:rFonts w:ascii="Times New Roman" w:hAnsi="Times New Roman" w:cs="Times New Roman"/>
          <w:b/>
          <w:bCs/>
          <w:noProof/>
          <w:sz w:val="24"/>
          <w:szCs w:val="24"/>
          <w:lang w:val="en-US"/>
        </w:rPr>
        <w:t xml:space="preserve">Gambar </w:t>
      </w:r>
      <w:r w:rsidR="00041EC1">
        <w:rPr>
          <w:rFonts w:ascii="Times New Roman" w:hAnsi="Times New Roman" w:cs="Times New Roman"/>
          <w:b/>
          <w:bCs/>
          <w:noProof/>
          <w:sz w:val="24"/>
          <w:szCs w:val="24"/>
          <w:lang w:val="en-US"/>
        </w:rPr>
        <w:t xml:space="preserve">6.2.3 </w:t>
      </w:r>
      <w:r w:rsidRPr="004F38F0">
        <w:rPr>
          <w:rFonts w:ascii="Times New Roman" w:hAnsi="Times New Roman" w:cs="Times New Roman"/>
          <w:b/>
          <w:bCs/>
          <w:noProof/>
          <w:sz w:val="24"/>
          <w:szCs w:val="24"/>
          <w:lang w:val="en-US"/>
        </w:rPr>
        <w:t>pin sensor warna</w:t>
      </w:r>
    </w:p>
    <w:p w14:paraId="142DD213" w14:textId="65932AB0" w:rsidR="0027280F" w:rsidRDefault="0027280F" w:rsidP="0027280F">
      <w:pPr>
        <w:spacing w:line="360" w:lineRule="auto"/>
        <w:ind w:firstLine="720"/>
        <w:jc w:val="both"/>
        <w:rPr>
          <w:rFonts w:ascii="Times New Roman" w:hAnsi="Times New Roman" w:cs="Times New Roman"/>
          <w:b/>
          <w:bCs/>
          <w:noProof/>
          <w:sz w:val="24"/>
          <w:szCs w:val="24"/>
          <w:lang w:val="en-US"/>
        </w:rPr>
      </w:pPr>
      <w:r w:rsidRPr="0027280F">
        <w:rPr>
          <w:rFonts w:ascii="Times New Roman" w:hAnsi="Times New Roman" w:cs="Times New Roman"/>
          <w:sz w:val="24"/>
          <w:szCs w:val="24"/>
        </w:rPr>
        <w:t>Semua photodioda dari warna yang sama telah terhubung secara paralel. Pin S2 dan S3 digunakan untuk memilih grup dari photodioda (merah, hijau, biru, je</w:t>
      </w:r>
      <w:r w:rsidR="00EB6EF8">
        <w:rPr>
          <w:rFonts w:ascii="Times New Roman" w:hAnsi="Times New Roman" w:cs="Times New Roman"/>
          <w:sz w:val="24"/>
          <w:szCs w:val="24"/>
        </w:rPr>
        <w:t xml:space="preserve"> </w:t>
      </w:r>
      <w:r w:rsidRPr="0027280F">
        <w:rPr>
          <w:rFonts w:ascii="Times New Roman" w:hAnsi="Times New Roman" w:cs="Times New Roman"/>
          <w:sz w:val="24"/>
          <w:szCs w:val="24"/>
        </w:rPr>
        <w:t xml:space="preserve">rnih) yang telah </w:t>
      </w:r>
      <w:proofErr w:type="gramStart"/>
      <w:r w:rsidRPr="0027280F">
        <w:rPr>
          <w:rFonts w:ascii="Times New Roman" w:hAnsi="Times New Roman" w:cs="Times New Roman"/>
          <w:sz w:val="24"/>
          <w:szCs w:val="24"/>
        </w:rPr>
        <w:t>aktif.Pada</w:t>
      </w:r>
      <w:proofErr w:type="gramEnd"/>
      <w:r w:rsidRPr="0027280F">
        <w:rPr>
          <w:rFonts w:ascii="Times New Roman" w:hAnsi="Times New Roman" w:cs="Times New Roman"/>
          <w:sz w:val="24"/>
          <w:szCs w:val="24"/>
        </w:rPr>
        <w:t xml:space="preserve"> prinsipnya pembacaan warna pada TCS3200 dilakukan secara bertahap yaitu membaca frekuensi warna dasar secara simultan dengan cara memfilter pada tiap tiap warna dasar. Untuk itu diperlukan sebuah pengaturan atau pemprograman untuk memfilter tiap warna </w:t>
      </w:r>
      <w:proofErr w:type="gramStart"/>
      <w:r w:rsidRPr="0027280F">
        <w:rPr>
          <w:rFonts w:ascii="Times New Roman" w:hAnsi="Times New Roman" w:cs="Times New Roman"/>
          <w:sz w:val="24"/>
          <w:szCs w:val="24"/>
        </w:rPr>
        <w:t>tersebut.Pertimbangan</w:t>
      </w:r>
      <w:proofErr w:type="gramEnd"/>
      <w:r w:rsidRPr="0027280F">
        <w:rPr>
          <w:rFonts w:ascii="Times New Roman" w:hAnsi="Times New Roman" w:cs="Times New Roman"/>
          <w:sz w:val="24"/>
          <w:szCs w:val="24"/>
        </w:rPr>
        <w:t xml:space="preserve"> Power supply Baris-Power supply harus dipisahkan oleh 0,01-μF 0,1 μF kapasitordengan arahan pendek dipasang dekat dengan paket perangkat</w:t>
      </w:r>
      <w:r>
        <w:rPr>
          <w:rFonts w:ascii="Times New Roman" w:hAnsi="Times New Roman" w:cs="Times New Roman"/>
          <w:b/>
          <w:bCs/>
          <w:noProof/>
          <w:sz w:val="24"/>
          <w:szCs w:val="24"/>
          <w:lang w:val="en-US"/>
        </w:rPr>
        <w:t>.</w:t>
      </w:r>
    </w:p>
    <w:p w14:paraId="40C21DFC" w14:textId="79A30528" w:rsidR="00203D6B" w:rsidRDefault="0027280F" w:rsidP="00041EC1">
      <w:pPr>
        <w:spacing w:line="360" w:lineRule="auto"/>
        <w:ind w:firstLine="720"/>
        <w:jc w:val="both"/>
      </w:pPr>
      <w:r w:rsidRPr="0027280F">
        <w:rPr>
          <w:rFonts w:ascii="Times New Roman" w:hAnsi="Times New Roman" w:cs="Times New Roman"/>
          <w:sz w:val="24"/>
          <w:szCs w:val="24"/>
        </w:rPr>
        <w:t xml:space="preserve">Antarmuka masukan Sambungan listrik rendah impedansi antara perangkat OE pin dan perangkat GND pin diperlukan untuk meningkatkan kekebalan kebisingan. Semua pin input harus didorong oleh sinyal logika atau terhubung ke Vdd atau GND, mereka tidak boleh dibiarkan tidak tersambung (floating). Antarmuka keluaran Output dari perangkat ini dirancang untuk mendorong TTL standar atau CMOS logika masukan jarak pendek. Jika garis besar dari 12 inci yang digunakan pada output, buffer atau driver line dianjurkan. Keadaan yang tinggi terhadap Output Enable (OE) menempatkan output dalam keadaan impedansi tinggi untuk beberapa unit berbagi jalur masukan </w:t>
      </w:r>
      <w:proofErr w:type="gramStart"/>
      <w:r w:rsidRPr="0027280F">
        <w:rPr>
          <w:rFonts w:ascii="Times New Roman" w:hAnsi="Times New Roman" w:cs="Times New Roman"/>
          <w:sz w:val="24"/>
          <w:szCs w:val="24"/>
        </w:rPr>
        <w:t>mikrokontroler.Penurunan</w:t>
      </w:r>
      <w:proofErr w:type="gramEnd"/>
      <w:r w:rsidRPr="0027280F">
        <w:rPr>
          <w:rFonts w:ascii="Times New Roman" w:hAnsi="Times New Roman" w:cs="Times New Roman"/>
          <w:sz w:val="24"/>
          <w:szCs w:val="24"/>
        </w:rPr>
        <w:t xml:space="preserve"> daya sensor menggunakan S0/S1 (L / L) akan menyebabkan output yang akan diadakan dalam keadaan impedansi tinggi. Hal ini mirip dengan perilaku pin output enable, namun penurunan daya sensor menghemat daya secara signifikan lebih dari menonaktifkan sensor dengan output mengaktifkan pin Pemilihan Jenis Photodiode (warna) Jenis dioda (biru, hijau, merah, atau bening) yang digunakan oleh perangkat dikendalikan oleh dua input logika, S2 dan S3 Mengukur frekuensi Pemilihan teknik antarmuka dan pengukuran tergantung pada resolusi dan data rate akuisisi yang diinginkan. Untuk tingkat maksimum, teknikperiode pengukuran akuisisi data yang digunakan. Output data dapat dikumpulkan pada tingkat dua kali frekuensi output atau satu titik data setiap mikrodetik untuk output skala penuh. Periode pengukuran memerlukan penggunaan acuan waktu cepat dengan resolusi yang tersedia langsung berhubungan dengan </w:t>
      </w:r>
      <w:r w:rsidRPr="0027280F">
        <w:rPr>
          <w:rFonts w:ascii="Times New Roman" w:hAnsi="Times New Roman" w:cs="Times New Roman"/>
          <w:sz w:val="24"/>
          <w:szCs w:val="24"/>
        </w:rPr>
        <w:lastRenderedPageBreak/>
        <w:t>referensi clock rate. Penskalaan Keluaran dapat digunakan untuk meningkatkan resolusi untuk clock rate tertentu atau untuk memaksimalkan resolusi sebagai perubahan masukan cahaya. Periode pengukuran yang digunakan untuk mengukur cepat berbagai tingkat cahaya atau untuk membuat pengukuran yang sangat cepat dari sumber cahaya konstan. Resolusi maksimum dan akurasi dapat diperoleh dengan menggunakan pengukuran frekuensi, pulsa-akumulasi, atau teknik integrasi. Pengukuran frekuensi memberikan manfaat tambahan rata-rata keluar acak-atau variasi frekuensi tinggi (jitter) akibat kebisingan di sinyal cahaya. Resolusi dibatasi terutama oleh register counter yang tersedia dan waktu pengukuran yang diijinkan. Pengukuran frekuensi cocok untuk perlahan-lahan bervariasi atau level cahaya konstan dan untuk membaca tingkat cahaya rata-rata selama periode waktu yang singkat. Integrasi (yang akumulasi pulsa selama periode yang sangat lama) dapat digunakan untuk mengukur paparan, jumlah yang hadir cahaya di daerah selama periode waktu tertent</w:t>
      </w:r>
      <w:r>
        <w:t>u.</w:t>
      </w:r>
    </w:p>
    <w:p w14:paraId="5AB2D010" w14:textId="18E4D9CF" w:rsidR="00203D6B" w:rsidRDefault="00203D6B" w:rsidP="00092EC4">
      <w:pPr>
        <w:spacing w:line="360" w:lineRule="auto"/>
        <w:jc w:val="both"/>
      </w:pPr>
    </w:p>
    <w:p w14:paraId="1E8489DB" w14:textId="4CD3F713" w:rsidR="00203D6B" w:rsidRPr="00092EC4" w:rsidRDefault="00203D6B" w:rsidP="00203D6B">
      <w:pPr>
        <w:spacing w:line="360" w:lineRule="auto"/>
        <w:ind w:left="2160" w:firstLine="720"/>
        <w:jc w:val="both"/>
        <w:rPr>
          <w:rFonts w:ascii="Times New Roman" w:hAnsi="Times New Roman" w:cs="Times New Roman"/>
          <w:b/>
          <w:bCs/>
          <w:sz w:val="24"/>
          <w:szCs w:val="24"/>
        </w:rPr>
      </w:pPr>
      <w:r w:rsidRPr="00092EC4">
        <w:rPr>
          <w:rFonts w:ascii="Times New Roman" w:hAnsi="Times New Roman" w:cs="Times New Roman"/>
          <w:b/>
          <w:bCs/>
          <w:sz w:val="24"/>
          <w:szCs w:val="24"/>
        </w:rPr>
        <w:t>Tabel fungsi pin sensor TCS3200</w:t>
      </w:r>
    </w:p>
    <w:tbl>
      <w:tblPr>
        <w:tblStyle w:val="TableGrid"/>
        <w:tblW w:w="9493" w:type="dxa"/>
        <w:tblLook w:val="04A0" w:firstRow="1" w:lastRow="0" w:firstColumn="1" w:lastColumn="0" w:noHBand="0" w:noVBand="1"/>
      </w:tblPr>
      <w:tblGrid>
        <w:gridCol w:w="3005"/>
        <w:gridCol w:w="3005"/>
        <w:gridCol w:w="3483"/>
      </w:tblGrid>
      <w:tr w:rsidR="0027280F" w14:paraId="0D93897A" w14:textId="77777777" w:rsidTr="00203D6B">
        <w:tc>
          <w:tcPr>
            <w:tcW w:w="3005" w:type="dxa"/>
          </w:tcPr>
          <w:p w14:paraId="0C6EB835" w14:textId="3D61B9EF" w:rsidR="0027280F" w:rsidRDefault="0027280F" w:rsidP="0027280F">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Nama </w:t>
            </w:r>
          </w:p>
        </w:tc>
        <w:tc>
          <w:tcPr>
            <w:tcW w:w="3005" w:type="dxa"/>
          </w:tcPr>
          <w:p w14:paraId="0E9D8F64" w14:textId="50FA36B9" w:rsidR="0027280F" w:rsidRDefault="0027280F" w:rsidP="0027280F">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No Kaki I/C</w:t>
            </w:r>
          </w:p>
        </w:tc>
        <w:tc>
          <w:tcPr>
            <w:tcW w:w="3483" w:type="dxa"/>
          </w:tcPr>
          <w:p w14:paraId="4D92A367" w14:textId="7E2D64F2" w:rsidR="0027280F" w:rsidRDefault="0027280F" w:rsidP="0027280F">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Fungsi Pin</w:t>
            </w:r>
          </w:p>
        </w:tc>
      </w:tr>
      <w:tr w:rsidR="0027280F" w14:paraId="16E20CF8" w14:textId="77777777" w:rsidTr="00203D6B">
        <w:tc>
          <w:tcPr>
            <w:tcW w:w="3005" w:type="dxa"/>
          </w:tcPr>
          <w:p w14:paraId="700DC5BD" w14:textId="04D2E81F" w:rsidR="0027280F" w:rsidRPr="0027280F" w:rsidRDefault="0027280F" w:rsidP="0027280F">
            <w:pPr>
              <w:spacing w:line="360" w:lineRule="auto"/>
              <w:jc w:val="both"/>
              <w:rPr>
                <w:rFonts w:ascii="Times New Roman" w:hAnsi="Times New Roman" w:cs="Times New Roman"/>
                <w:noProof/>
                <w:sz w:val="24"/>
                <w:szCs w:val="24"/>
                <w:lang w:val="en-US"/>
              </w:rPr>
            </w:pPr>
            <w:r w:rsidRPr="0027280F">
              <w:rPr>
                <w:rFonts w:ascii="Times New Roman" w:hAnsi="Times New Roman" w:cs="Times New Roman"/>
                <w:noProof/>
                <w:sz w:val="24"/>
                <w:szCs w:val="24"/>
                <w:lang w:val="en-US"/>
              </w:rPr>
              <w:t>GND</w:t>
            </w:r>
          </w:p>
        </w:tc>
        <w:tc>
          <w:tcPr>
            <w:tcW w:w="3005" w:type="dxa"/>
          </w:tcPr>
          <w:p w14:paraId="5B67DB3F" w14:textId="2A1F9EF1" w:rsidR="0027280F" w:rsidRPr="0027280F" w:rsidRDefault="0027280F" w:rsidP="0027280F">
            <w:pPr>
              <w:spacing w:line="360" w:lineRule="auto"/>
              <w:jc w:val="both"/>
              <w:rPr>
                <w:rFonts w:ascii="Times New Roman" w:hAnsi="Times New Roman" w:cs="Times New Roman"/>
                <w:noProof/>
                <w:sz w:val="24"/>
                <w:szCs w:val="24"/>
                <w:lang w:val="en-US"/>
              </w:rPr>
            </w:pPr>
            <w:r w:rsidRPr="0027280F">
              <w:rPr>
                <w:rFonts w:ascii="Times New Roman" w:hAnsi="Times New Roman" w:cs="Times New Roman"/>
                <w:noProof/>
                <w:sz w:val="24"/>
                <w:szCs w:val="24"/>
                <w:lang w:val="en-US"/>
              </w:rPr>
              <w:t>4</w:t>
            </w:r>
          </w:p>
        </w:tc>
        <w:tc>
          <w:tcPr>
            <w:tcW w:w="3483" w:type="dxa"/>
          </w:tcPr>
          <w:p w14:paraId="3A52D5D5" w14:textId="058F0119" w:rsidR="0027280F" w:rsidRPr="0027280F" w:rsidRDefault="0027280F" w:rsidP="0027280F">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bagai ground pada power supply </w:t>
            </w:r>
          </w:p>
        </w:tc>
      </w:tr>
      <w:tr w:rsidR="0027280F" w14:paraId="359A8711" w14:textId="77777777" w:rsidTr="00203D6B">
        <w:tc>
          <w:tcPr>
            <w:tcW w:w="3005" w:type="dxa"/>
          </w:tcPr>
          <w:p w14:paraId="79184F98" w14:textId="2AB7CF44" w:rsidR="0027280F" w:rsidRPr="00203D6B" w:rsidRDefault="00203D6B" w:rsidP="0027280F">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E</w:t>
            </w:r>
          </w:p>
        </w:tc>
        <w:tc>
          <w:tcPr>
            <w:tcW w:w="3005" w:type="dxa"/>
          </w:tcPr>
          <w:p w14:paraId="34B281B1" w14:textId="27E5CD3F" w:rsidR="0027280F" w:rsidRPr="00203D6B" w:rsidRDefault="00203D6B" w:rsidP="0027280F">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3483" w:type="dxa"/>
          </w:tcPr>
          <w:p w14:paraId="3F26265D" w14:textId="7A2BBA9F" w:rsidR="0027280F" w:rsidRPr="00203D6B" w:rsidRDefault="00203D6B" w:rsidP="0027280F">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utput enable, sebagai input untuk frekuensi output skalah rendah </w:t>
            </w:r>
          </w:p>
        </w:tc>
      </w:tr>
      <w:tr w:rsidR="0027280F" w14:paraId="21B18BC7" w14:textId="77777777" w:rsidTr="00203D6B">
        <w:tc>
          <w:tcPr>
            <w:tcW w:w="3005" w:type="dxa"/>
          </w:tcPr>
          <w:p w14:paraId="043C6362" w14:textId="4C643D2F"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OUT</w:t>
            </w:r>
          </w:p>
        </w:tc>
        <w:tc>
          <w:tcPr>
            <w:tcW w:w="3005" w:type="dxa"/>
          </w:tcPr>
          <w:p w14:paraId="1BBD4FAA" w14:textId="3C8C206C"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6</w:t>
            </w:r>
          </w:p>
        </w:tc>
        <w:tc>
          <w:tcPr>
            <w:tcW w:w="3483" w:type="dxa"/>
          </w:tcPr>
          <w:p w14:paraId="48A5F4EA" w14:textId="471C322F"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ebagai output frekuensi</w:t>
            </w:r>
          </w:p>
        </w:tc>
      </w:tr>
      <w:tr w:rsidR="0027280F" w14:paraId="22A0BEBB" w14:textId="77777777" w:rsidTr="00203D6B">
        <w:tc>
          <w:tcPr>
            <w:tcW w:w="3005" w:type="dxa"/>
          </w:tcPr>
          <w:p w14:paraId="334C11CF" w14:textId="5BC9D258"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0,S1</w:t>
            </w:r>
          </w:p>
        </w:tc>
        <w:tc>
          <w:tcPr>
            <w:tcW w:w="3005" w:type="dxa"/>
          </w:tcPr>
          <w:p w14:paraId="0853F4BD" w14:textId="1A3EC5CD"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1,2</w:t>
            </w:r>
          </w:p>
        </w:tc>
        <w:tc>
          <w:tcPr>
            <w:tcW w:w="3483" w:type="dxa"/>
          </w:tcPr>
          <w:p w14:paraId="25A7C95B" w14:textId="30E47DB4" w:rsidR="00203D6B"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ebagai saklar pemilih pada frekuensi output skala tinggi</w:t>
            </w:r>
          </w:p>
          <w:p w14:paraId="17E0B587" w14:textId="42753C4A" w:rsidR="00203D6B" w:rsidRPr="00203D6B" w:rsidRDefault="00203D6B" w:rsidP="0027280F">
            <w:pPr>
              <w:spacing w:line="360" w:lineRule="auto"/>
              <w:jc w:val="both"/>
              <w:rPr>
                <w:rFonts w:ascii="Times New Roman" w:hAnsi="Times New Roman" w:cs="Times New Roman"/>
                <w:noProof/>
                <w:sz w:val="24"/>
                <w:szCs w:val="24"/>
                <w:lang w:val="en-US"/>
              </w:rPr>
            </w:pPr>
          </w:p>
        </w:tc>
      </w:tr>
      <w:tr w:rsidR="0027280F" w14:paraId="78CCE52F" w14:textId="77777777" w:rsidTr="00203D6B">
        <w:tc>
          <w:tcPr>
            <w:tcW w:w="3005" w:type="dxa"/>
          </w:tcPr>
          <w:p w14:paraId="0BC1D8BD" w14:textId="2C9D6579"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2,S3</w:t>
            </w:r>
          </w:p>
        </w:tc>
        <w:tc>
          <w:tcPr>
            <w:tcW w:w="3005" w:type="dxa"/>
          </w:tcPr>
          <w:p w14:paraId="26A4851B" w14:textId="7FAB189F"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7,8</w:t>
            </w:r>
          </w:p>
        </w:tc>
        <w:tc>
          <w:tcPr>
            <w:tcW w:w="3483" w:type="dxa"/>
          </w:tcPr>
          <w:p w14:paraId="10932A5D" w14:textId="3A8AEDA1"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 xml:space="preserve">Sebagai saklar pemilih 4 kelompok dioada </w:t>
            </w:r>
          </w:p>
        </w:tc>
      </w:tr>
      <w:tr w:rsidR="0027280F" w14:paraId="295F01EC" w14:textId="77777777" w:rsidTr="00203D6B">
        <w:tc>
          <w:tcPr>
            <w:tcW w:w="3005" w:type="dxa"/>
          </w:tcPr>
          <w:p w14:paraId="67812D24" w14:textId="29241783"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VCC</w:t>
            </w:r>
          </w:p>
        </w:tc>
        <w:tc>
          <w:tcPr>
            <w:tcW w:w="3005" w:type="dxa"/>
          </w:tcPr>
          <w:p w14:paraId="61AD9BA9" w14:textId="06C43A10" w:rsidR="0027280F"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9</w:t>
            </w:r>
          </w:p>
        </w:tc>
        <w:tc>
          <w:tcPr>
            <w:tcW w:w="3483" w:type="dxa"/>
          </w:tcPr>
          <w:p w14:paraId="5C399D93" w14:textId="21D4B0A5" w:rsidR="00203D6B" w:rsidRPr="00203D6B" w:rsidRDefault="00203D6B" w:rsidP="0027280F">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upply voltage</w:t>
            </w:r>
          </w:p>
        </w:tc>
      </w:tr>
    </w:tbl>
    <w:p w14:paraId="7AD1E18F" w14:textId="77777777" w:rsidR="00BA02C4" w:rsidRDefault="00BA02C4" w:rsidP="00BA02C4">
      <w:pPr>
        <w:spacing w:line="360" w:lineRule="auto"/>
        <w:jc w:val="both"/>
        <w:rPr>
          <w:rFonts w:ascii="Times New Roman" w:hAnsi="Times New Roman" w:cs="Times New Roman"/>
          <w:b/>
          <w:bCs/>
          <w:noProof/>
          <w:sz w:val="24"/>
          <w:szCs w:val="24"/>
          <w:lang w:val="en-US"/>
        </w:rPr>
      </w:pPr>
    </w:p>
    <w:p w14:paraId="2E4BFABA" w14:textId="2445315C" w:rsidR="0027280F" w:rsidRDefault="0060559A" w:rsidP="005B676A">
      <w:pPr>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066529">
        <w:rPr>
          <w:rFonts w:ascii="Times New Roman" w:hAnsi="Times New Roman" w:cs="Times New Roman"/>
          <w:noProof/>
          <w:sz w:val="24"/>
          <w:szCs w:val="24"/>
          <w:lang w:val="en-US"/>
        </w:rPr>
        <w:t xml:space="preserve"> </w:t>
      </w:r>
      <w:r w:rsidR="00BA02C4">
        <w:rPr>
          <w:rFonts w:ascii="Times New Roman" w:hAnsi="Times New Roman" w:cs="Times New Roman"/>
          <w:noProof/>
          <w:sz w:val="24"/>
          <w:szCs w:val="24"/>
          <w:lang w:val="en-US"/>
        </w:rPr>
        <w:t>Pada prinsipnya pembacaan warna pada TCS3200 dilakukan secara bertahap yaitu membaca frekuensi warna dasar secara simultan dengan cara memfilter pada tiap-tiap warna dasar. Maka diperlukan sebuah pengaturan atau pemprogrmana untuk memfilter tiap warna tersebut. Berikut adalah tabel pengaturan pemfilteran warna yang teradapat pada TCS3200.</w:t>
      </w:r>
    </w:p>
    <w:p w14:paraId="0A794301" w14:textId="14F6AB8E" w:rsidR="000A3C67" w:rsidRDefault="000A3C67" w:rsidP="000A3C67">
      <w:pPr>
        <w:pStyle w:val="ListParagraph"/>
        <w:spacing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model pilihan photo dioda pembaca warna</w:t>
      </w:r>
    </w:p>
    <w:tbl>
      <w:tblPr>
        <w:tblStyle w:val="TableGrid"/>
        <w:tblW w:w="0" w:type="auto"/>
        <w:tblInd w:w="1080" w:type="dxa"/>
        <w:tblLook w:val="04A0" w:firstRow="1" w:lastRow="0" w:firstColumn="1" w:lastColumn="0" w:noHBand="0" w:noVBand="1"/>
      </w:tblPr>
      <w:tblGrid>
        <w:gridCol w:w="2623"/>
        <w:gridCol w:w="2623"/>
        <w:gridCol w:w="2690"/>
      </w:tblGrid>
      <w:tr w:rsidR="000A3C67" w14:paraId="0C07E1D2" w14:textId="77777777" w:rsidTr="00092EC4">
        <w:tc>
          <w:tcPr>
            <w:tcW w:w="3005" w:type="dxa"/>
          </w:tcPr>
          <w:p w14:paraId="0FA4CDE8" w14:textId="77777777" w:rsidR="000A3C67" w:rsidRPr="00F507CC" w:rsidRDefault="000A3C67" w:rsidP="0067021A">
            <w:pPr>
              <w:pStyle w:val="ListParagraph"/>
              <w:spacing w:line="360" w:lineRule="auto"/>
              <w:ind w:left="0"/>
              <w:rPr>
                <w:rFonts w:ascii="Times New Roman" w:hAnsi="Times New Roman" w:cs="Times New Roman"/>
                <w:b/>
                <w:bCs/>
                <w:sz w:val="24"/>
                <w:szCs w:val="24"/>
                <w:lang w:val="en-US"/>
              </w:rPr>
            </w:pPr>
            <w:r w:rsidRPr="00F507CC">
              <w:rPr>
                <w:rFonts w:ascii="Times New Roman" w:hAnsi="Times New Roman" w:cs="Times New Roman"/>
                <w:b/>
                <w:bCs/>
                <w:sz w:val="24"/>
                <w:szCs w:val="24"/>
                <w:lang w:val="en-US"/>
              </w:rPr>
              <w:t xml:space="preserve">S2 </w:t>
            </w:r>
          </w:p>
        </w:tc>
        <w:tc>
          <w:tcPr>
            <w:tcW w:w="3005" w:type="dxa"/>
          </w:tcPr>
          <w:p w14:paraId="407BEEF6" w14:textId="77777777" w:rsidR="000A3C67" w:rsidRPr="00F507CC" w:rsidRDefault="000A3C67" w:rsidP="0067021A">
            <w:pPr>
              <w:pStyle w:val="ListParagraph"/>
              <w:spacing w:line="360" w:lineRule="auto"/>
              <w:ind w:left="0"/>
              <w:rPr>
                <w:rFonts w:ascii="Times New Roman" w:hAnsi="Times New Roman" w:cs="Times New Roman"/>
                <w:b/>
                <w:bCs/>
                <w:sz w:val="24"/>
                <w:szCs w:val="24"/>
                <w:lang w:val="en-US"/>
              </w:rPr>
            </w:pPr>
            <w:r w:rsidRPr="00F507CC">
              <w:rPr>
                <w:rFonts w:ascii="Times New Roman" w:hAnsi="Times New Roman" w:cs="Times New Roman"/>
                <w:b/>
                <w:bCs/>
                <w:sz w:val="24"/>
                <w:szCs w:val="24"/>
                <w:lang w:val="en-US"/>
              </w:rPr>
              <w:t>S3</w:t>
            </w:r>
          </w:p>
        </w:tc>
        <w:tc>
          <w:tcPr>
            <w:tcW w:w="3006" w:type="dxa"/>
          </w:tcPr>
          <w:p w14:paraId="6D8B1740" w14:textId="77777777" w:rsidR="000A3C67" w:rsidRPr="00F507CC" w:rsidRDefault="000A3C67" w:rsidP="0067021A">
            <w:pPr>
              <w:pStyle w:val="ListParagraph"/>
              <w:spacing w:line="360" w:lineRule="auto"/>
              <w:ind w:left="0"/>
              <w:rPr>
                <w:rFonts w:ascii="Times New Roman" w:hAnsi="Times New Roman" w:cs="Times New Roman"/>
                <w:b/>
                <w:bCs/>
                <w:sz w:val="24"/>
                <w:szCs w:val="24"/>
                <w:lang w:val="en-US"/>
              </w:rPr>
            </w:pPr>
            <w:r w:rsidRPr="00F507CC">
              <w:rPr>
                <w:rFonts w:ascii="Times New Roman" w:hAnsi="Times New Roman" w:cs="Times New Roman"/>
                <w:b/>
                <w:bCs/>
                <w:sz w:val="24"/>
                <w:szCs w:val="24"/>
                <w:lang w:val="en-US"/>
              </w:rPr>
              <w:t>Photo dioada</w:t>
            </w:r>
          </w:p>
        </w:tc>
      </w:tr>
      <w:tr w:rsidR="000A3C67" w14:paraId="51AF77B0" w14:textId="77777777" w:rsidTr="00092EC4">
        <w:tc>
          <w:tcPr>
            <w:tcW w:w="3005" w:type="dxa"/>
          </w:tcPr>
          <w:p w14:paraId="256EFA9A"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5" w:type="dxa"/>
          </w:tcPr>
          <w:p w14:paraId="2D909A1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1F7474BF"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ah</w:t>
            </w:r>
          </w:p>
        </w:tc>
      </w:tr>
      <w:tr w:rsidR="000A3C67" w14:paraId="3470852F" w14:textId="77777777" w:rsidTr="00092EC4">
        <w:tc>
          <w:tcPr>
            <w:tcW w:w="3005" w:type="dxa"/>
          </w:tcPr>
          <w:p w14:paraId="538F6C8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5" w:type="dxa"/>
          </w:tcPr>
          <w:p w14:paraId="40439631"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7BE5A825"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iru</w:t>
            </w:r>
          </w:p>
        </w:tc>
      </w:tr>
      <w:tr w:rsidR="000A3C67" w14:paraId="021A7D99" w14:textId="77777777" w:rsidTr="00092EC4">
        <w:tc>
          <w:tcPr>
            <w:tcW w:w="3005" w:type="dxa"/>
          </w:tcPr>
          <w:p w14:paraId="5BB22BB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5" w:type="dxa"/>
          </w:tcPr>
          <w:p w14:paraId="5D443544"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1CBC627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lear (no filter)</w:t>
            </w:r>
          </w:p>
        </w:tc>
      </w:tr>
      <w:tr w:rsidR="000A3C67" w14:paraId="70506A5A" w14:textId="77777777" w:rsidTr="00092EC4">
        <w:tc>
          <w:tcPr>
            <w:tcW w:w="3005" w:type="dxa"/>
          </w:tcPr>
          <w:p w14:paraId="4D510E8E"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5" w:type="dxa"/>
          </w:tcPr>
          <w:p w14:paraId="39A82B5D"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03946E1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jau</w:t>
            </w:r>
          </w:p>
        </w:tc>
      </w:tr>
    </w:tbl>
    <w:p w14:paraId="250B2840" w14:textId="77777777" w:rsidR="000A3C67" w:rsidRPr="00BA02C4" w:rsidRDefault="000A3C67" w:rsidP="00BA02C4">
      <w:pPr>
        <w:spacing w:line="360" w:lineRule="auto"/>
        <w:jc w:val="both"/>
        <w:rPr>
          <w:rFonts w:ascii="Times New Roman" w:hAnsi="Times New Roman" w:cs="Times New Roman"/>
          <w:noProof/>
          <w:sz w:val="24"/>
          <w:szCs w:val="24"/>
          <w:lang w:val="en-US"/>
        </w:rPr>
      </w:pPr>
    </w:p>
    <w:p w14:paraId="513477FD" w14:textId="09BDB60B" w:rsidR="00C959AE" w:rsidRPr="00092EC4" w:rsidRDefault="00C959AE" w:rsidP="00092EC4">
      <w:pPr>
        <w:pStyle w:val="ListParagraph"/>
        <w:numPr>
          <w:ilvl w:val="1"/>
          <w:numId w:val="1"/>
        </w:numPr>
        <w:spacing w:line="360" w:lineRule="auto"/>
        <w:rPr>
          <w:rFonts w:ascii="Times New Roman" w:hAnsi="Times New Roman" w:cs="Times New Roman"/>
          <w:b/>
          <w:bCs/>
          <w:sz w:val="24"/>
          <w:szCs w:val="24"/>
          <w:lang w:val="en-US"/>
        </w:rPr>
      </w:pPr>
      <w:r w:rsidRPr="00092EC4">
        <w:rPr>
          <w:rFonts w:ascii="Times New Roman" w:hAnsi="Times New Roman" w:cs="Times New Roman"/>
          <w:b/>
          <w:bCs/>
          <w:sz w:val="24"/>
          <w:szCs w:val="24"/>
          <w:lang w:val="en-US"/>
        </w:rPr>
        <w:t>Karateristik sensor Warna TCS3200</w:t>
      </w:r>
    </w:p>
    <w:p w14:paraId="6DCBC5B3" w14:textId="0EDD02DE" w:rsidR="009A49A4" w:rsidRPr="009A49A4" w:rsidRDefault="00C959AE" w:rsidP="00092EC4">
      <w:pPr>
        <w:pStyle w:val="ListParagraph"/>
        <w:spacing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IC</w:t>
      </w:r>
      <w:r w:rsidR="009A49A4">
        <w:rPr>
          <w:rFonts w:ascii="Times New Roman" w:hAnsi="Times New Roman" w:cs="Times New Roman"/>
          <w:sz w:val="24"/>
          <w:szCs w:val="24"/>
          <w:lang w:val="en-US"/>
        </w:rPr>
        <w:t xml:space="preserve"> </w:t>
      </w:r>
      <w:r w:rsidR="009A49A4" w:rsidRPr="009A49A4">
        <w:rPr>
          <w:rFonts w:ascii="Times New Roman" w:hAnsi="Times New Roman" w:cs="Times New Roman"/>
          <w:sz w:val="24"/>
          <w:szCs w:val="24"/>
          <w:lang w:val="en-US"/>
        </w:rPr>
        <w:t>TCS3200 dapat dioperasikan dengan supply tegangan pada Vdd</w:t>
      </w:r>
    </w:p>
    <w:p w14:paraId="3D6C55B2" w14:textId="77777777" w:rsidR="009A49A4" w:rsidRPr="009A49A4" w:rsidRDefault="009A49A4" w:rsidP="009A49A4">
      <w:pPr>
        <w:pStyle w:val="ListParagraph"/>
        <w:spacing w:line="360" w:lineRule="auto"/>
        <w:ind w:left="1080"/>
        <w:rPr>
          <w:rFonts w:ascii="Times New Roman" w:hAnsi="Times New Roman" w:cs="Times New Roman"/>
          <w:sz w:val="24"/>
          <w:szCs w:val="24"/>
          <w:lang w:val="en-US"/>
        </w:rPr>
      </w:pPr>
      <w:r w:rsidRPr="009A49A4">
        <w:rPr>
          <w:rFonts w:ascii="Times New Roman" w:hAnsi="Times New Roman" w:cs="Times New Roman"/>
          <w:sz w:val="24"/>
          <w:szCs w:val="24"/>
          <w:lang w:val="en-US"/>
        </w:rPr>
        <w:t>berkisar antara 2,7 Volt – 5,5 volt, dalam pengoperasiannya sensor tersebut dapat</w:t>
      </w:r>
    </w:p>
    <w:p w14:paraId="3826EB1E" w14:textId="77777777" w:rsidR="009A49A4" w:rsidRDefault="009A49A4" w:rsidP="009A49A4">
      <w:pPr>
        <w:pStyle w:val="ListParagraph"/>
        <w:spacing w:line="360" w:lineRule="auto"/>
        <w:ind w:left="1080"/>
        <w:rPr>
          <w:rFonts w:ascii="Times New Roman" w:hAnsi="Times New Roman" w:cs="Times New Roman"/>
          <w:sz w:val="24"/>
          <w:szCs w:val="24"/>
          <w:lang w:val="en-US"/>
        </w:rPr>
      </w:pPr>
      <w:r w:rsidRPr="009A49A4">
        <w:rPr>
          <w:rFonts w:ascii="Times New Roman" w:hAnsi="Times New Roman" w:cs="Times New Roman"/>
          <w:sz w:val="24"/>
          <w:szCs w:val="24"/>
          <w:lang w:val="en-US"/>
        </w:rPr>
        <w:t>dilakukan dengan dua cara :</w:t>
      </w:r>
    </w:p>
    <w:p w14:paraId="0C6F08F3" w14:textId="04669654" w:rsidR="009A49A4" w:rsidRPr="009A49A4" w:rsidRDefault="009A49A4" w:rsidP="009A49A4">
      <w:pPr>
        <w:pStyle w:val="ListParagraph"/>
        <w:numPr>
          <w:ilvl w:val="0"/>
          <w:numId w:val="18"/>
        </w:numPr>
        <w:spacing w:line="360" w:lineRule="auto"/>
        <w:rPr>
          <w:rFonts w:ascii="Times New Roman" w:hAnsi="Times New Roman" w:cs="Times New Roman"/>
          <w:sz w:val="24"/>
          <w:szCs w:val="24"/>
          <w:lang w:val="en-US"/>
        </w:rPr>
      </w:pPr>
      <w:r w:rsidRPr="009A49A4">
        <w:rPr>
          <w:rFonts w:ascii="Times New Roman" w:hAnsi="Times New Roman" w:cs="Times New Roman"/>
          <w:sz w:val="24"/>
          <w:szCs w:val="24"/>
          <w:lang w:val="en-US"/>
        </w:rPr>
        <w:t>Dengan mode supply tegangan maksimum, yaitu dengan</w:t>
      </w:r>
      <w:r>
        <w:rPr>
          <w:rFonts w:ascii="Times New Roman" w:hAnsi="Times New Roman" w:cs="Times New Roman"/>
          <w:sz w:val="24"/>
          <w:szCs w:val="24"/>
          <w:lang w:val="en-US"/>
        </w:rPr>
        <w:t xml:space="preserve"> </w:t>
      </w:r>
      <w:r w:rsidRPr="009A49A4">
        <w:rPr>
          <w:rFonts w:ascii="Times New Roman" w:hAnsi="Times New Roman" w:cs="Times New Roman"/>
          <w:sz w:val="24"/>
          <w:szCs w:val="24"/>
          <w:lang w:val="en-US"/>
        </w:rPr>
        <w:t xml:space="preserve">menyuplai tegangan berkisar antara 2,7volt – </w:t>
      </w:r>
      <w:proofErr w:type="gramStart"/>
      <w:r w:rsidRPr="009A49A4">
        <w:rPr>
          <w:rFonts w:ascii="Times New Roman" w:hAnsi="Times New Roman" w:cs="Times New Roman"/>
          <w:sz w:val="24"/>
          <w:szCs w:val="24"/>
          <w:lang w:val="en-US"/>
        </w:rPr>
        <w:t>5,5 volt</w:t>
      </w:r>
      <w:proofErr w:type="gramEnd"/>
      <w:r w:rsidRPr="009A49A4">
        <w:rPr>
          <w:rFonts w:ascii="Times New Roman" w:hAnsi="Times New Roman" w:cs="Times New Roman"/>
          <w:sz w:val="24"/>
          <w:szCs w:val="24"/>
          <w:lang w:val="en-US"/>
        </w:rPr>
        <w:t xml:space="preserve"> pada sensor</w:t>
      </w:r>
      <w:r>
        <w:rPr>
          <w:rFonts w:ascii="Times New Roman" w:hAnsi="Times New Roman" w:cs="Times New Roman"/>
          <w:sz w:val="24"/>
          <w:szCs w:val="24"/>
          <w:lang w:val="en-US"/>
        </w:rPr>
        <w:t xml:space="preserve"> </w:t>
      </w:r>
      <w:r w:rsidRPr="009A49A4">
        <w:rPr>
          <w:rFonts w:ascii="Times New Roman" w:hAnsi="Times New Roman" w:cs="Times New Roman"/>
          <w:sz w:val="24"/>
          <w:szCs w:val="24"/>
          <w:lang w:val="en-US"/>
        </w:rPr>
        <w:t>warna TCS3200.</w:t>
      </w:r>
    </w:p>
    <w:p w14:paraId="1711D32E" w14:textId="77777777" w:rsidR="00F507CC" w:rsidRDefault="009A49A4" w:rsidP="00F507CC">
      <w:pPr>
        <w:pStyle w:val="ListParagraph"/>
        <w:numPr>
          <w:ilvl w:val="0"/>
          <w:numId w:val="18"/>
        </w:numPr>
        <w:spacing w:line="360" w:lineRule="auto"/>
        <w:rPr>
          <w:rFonts w:ascii="Times New Roman" w:hAnsi="Times New Roman" w:cs="Times New Roman"/>
          <w:sz w:val="24"/>
          <w:szCs w:val="24"/>
          <w:lang w:val="en-US"/>
        </w:rPr>
      </w:pPr>
      <w:r w:rsidRPr="009A49A4">
        <w:rPr>
          <w:rFonts w:ascii="Times New Roman" w:hAnsi="Times New Roman" w:cs="Times New Roman"/>
          <w:sz w:val="24"/>
          <w:szCs w:val="24"/>
          <w:lang w:val="en-US"/>
        </w:rPr>
        <w:t>Mode supply tegangan minimum , yaitu dengan menyuplai</w:t>
      </w:r>
      <w:r>
        <w:rPr>
          <w:rFonts w:ascii="Times New Roman" w:hAnsi="Times New Roman" w:cs="Times New Roman"/>
          <w:sz w:val="24"/>
          <w:szCs w:val="24"/>
          <w:lang w:val="en-US"/>
        </w:rPr>
        <w:t xml:space="preserve"> </w:t>
      </w:r>
      <w:r w:rsidRPr="009A49A4">
        <w:rPr>
          <w:rFonts w:ascii="Times New Roman" w:hAnsi="Times New Roman" w:cs="Times New Roman"/>
          <w:sz w:val="24"/>
          <w:szCs w:val="24"/>
          <w:lang w:val="en-US"/>
        </w:rPr>
        <w:t>tegangan 0 sampai 0,8.</w:t>
      </w:r>
    </w:p>
    <w:p w14:paraId="6E2D5802" w14:textId="5564CCCE" w:rsidR="00C959AE" w:rsidRPr="00F507CC" w:rsidRDefault="009A49A4" w:rsidP="00F507CC">
      <w:pPr>
        <w:spacing w:line="360" w:lineRule="auto"/>
        <w:ind w:left="1080" w:firstLine="360"/>
        <w:rPr>
          <w:rFonts w:ascii="Times New Roman" w:hAnsi="Times New Roman" w:cs="Times New Roman"/>
          <w:sz w:val="24"/>
          <w:szCs w:val="24"/>
          <w:lang w:val="en-US"/>
        </w:rPr>
      </w:pPr>
      <w:r w:rsidRPr="00F507CC">
        <w:rPr>
          <w:rFonts w:ascii="Times New Roman" w:hAnsi="Times New Roman" w:cs="Times New Roman"/>
          <w:sz w:val="24"/>
          <w:szCs w:val="24"/>
          <w:lang w:val="en-US"/>
        </w:rPr>
        <w:t xml:space="preserve">Sensor warna TCS3200 terdiri dari 4 kelompok photodioda, masing – masing kelompok memiliki sensitivitas yang berbeda satu dengan yang lainnya pada respon photodioda terhadap panjang gelombang cahaya yang dibaca, photodioda yang mendeteksi warna merah dan clear memiliki nilai sensitivitas yang tinggi ketika mendeteksi intensitas cahaya dengan panjang gelombang </w:t>
      </w:r>
      <w:r w:rsidR="00D460CD" w:rsidRPr="00F507CC">
        <w:rPr>
          <w:rFonts w:ascii="Times New Roman" w:hAnsi="Times New Roman" w:cs="Times New Roman"/>
          <w:sz w:val="24"/>
          <w:szCs w:val="24"/>
          <w:lang w:val="en-US"/>
        </w:rPr>
        <w:t>715nm, sedangkan pada panjang gelombang 11</w:t>
      </w:r>
    </w:p>
    <w:p w14:paraId="0D236106" w14:textId="6DE8C539" w:rsidR="00AB6E5B" w:rsidRPr="00092EC4" w:rsidRDefault="00AB6E5B" w:rsidP="00092EC4">
      <w:pPr>
        <w:pStyle w:val="ListParagraph"/>
        <w:numPr>
          <w:ilvl w:val="1"/>
          <w:numId w:val="1"/>
        </w:numPr>
        <w:spacing w:line="360" w:lineRule="auto"/>
        <w:rPr>
          <w:rFonts w:ascii="Times New Roman" w:hAnsi="Times New Roman" w:cs="Times New Roman"/>
          <w:b/>
          <w:bCs/>
          <w:sz w:val="24"/>
          <w:szCs w:val="24"/>
          <w:lang w:val="en-US"/>
        </w:rPr>
      </w:pPr>
      <w:r w:rsidRPr="00092EC4">
        <w:rPr>
          <w:rFonts w:ascii="Times New Roman" w:hAnsi="Times New Roman" w:cs="Times New Roman"/>
          <w:b/>
          <w:bCs/>
          <w:sz w:val="24"/>
          <w:szCs w:val="24"/>
          <w:lang w:val="en-US"/>
        </w:rPr>
        <w:t>Prinsip kerja sensor warna TCS3200</w:t>
      </w:r>
    </w:p>
    <w:p w14:paraId="7694278C" w14:textId="0FAAA2C9" w:rsidR="009A49A4" w:rsidRDefault="00AB6E5B" w:rsidP="000A3C67">
      <w:pPr>
        <w:pStyle w:val="ListParagraph"/>
        <w:spacing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Cara kerja dari sensor ini membaca nilai intensitas cahaya yang dipancarkan oleh </w:t>
      </w:r>
      <w:r w:rsidR="00B91E93">
        <w:rPr>
          <w:rFonts w:ascii="Times New Roman" w:hAnsi="Times New Roman" w:cs="Times New Roman"/>
          <w:sz w:val="24"/>
          <w:szCs w:val="24"/>
          <w:lang w:val="en-US"/>
        </w:rPr>
        <w:t>L</w:t>
      </w:r>
      <w:r>
        <w:rPr>
          <w:rFonts w:ascii="Times New Roman" w:hAnsi="Times New Roman" w:cs="Times New Roman"/>
          <w:sz w:val="24"/>
          <w:szCs w:val="24"/>
          <w:lang w:val="en-US"/>
        </w:rPr>
        <w:t xml:space="preserve">ed super bright terhadap objek, pembaca nilai intensitas cahaya tersebut dilakukan melalui matrix 8x8 photodioada, dimana 64 photo dioada tersebut  dibagi menjadi </w:t>
      </w:r>
      <w:r w:rsidR="00F507CC">
        <w:rPr>
          <w:rFonts w:ascii="Times New Roman" w:hAnsi="Times New Roman" w:cs="Times New Roman"/>
          <w:sz w:val="24"/>
          <w:szCs w:val="24"/>
          <w:lang w:val="en-US"/>
        </w:rPr>
        <w:t>4 kelompok pembaca warana, setiap warna yang disinari led akan memantulkan sinar led menuju photodioda, pantulan sinar tersebut memiliki panjang gelombang yang berbeda -beda tergantung pada warna objek yang terdeteksi, hal ini yang membuat sensor warna TCS3200 dapat membaca beberapa macam warna</w:t>
      </w:r>
      <w:r w:rsidR="004317BA">
        <w:rPr>
          <w:rFonts w:ascii="Times New Roman" w:hAnsi="Times New Roman" w:cs="Times New Roman"/>
          <w:sz w:val="24"/>
          <w:szCs w:val="24"/>
          <w:lang w:val="en-US"/>
        </w:rPr>
        <w:t xml:space="preserve"> .</w:t>
      </w:r>
    </w:p>
    <w:p w14:paraId="2033BE41" w14:textId="7C169728" w:rsidR="00092EC4" w:rsidRDefault="00092EC4" w:rsidP="000A3C67">
      <w:pPr>
        <w:pStyle w:val="ListParagraph"/>
        <w:spacing w:line="360" w:lineRule="auto"/>
        <w:ind w:left="1080" w:firstLine="360"/>
        <w:rPr>
          <w:rFonts w:ascii="Times New Roman" w:hAnsi="Times New Roman" w:cs="Times New Roman"/>
          <w:sz w:val="24"/>
          <w:szCs w:val="24"/>
          <w:lang w:val="en-US"/>
        </w:rPr>
      </w:pPr>
    </w:p>
    <w:p w14:paraId="09B1C7AE" w14:textId="77777777" w:rsidR="00092EC4" w:rsidRPr="009A49A4" w:rsidRDefault="00092EC4" w:rsidP="000A3C67">
      <w:pPr>
        <w:pStyle w:val="ListParagraph"/>
        <w:spacing w:line="360" w:lineRule="auto"/>
        <w:ind w:left="1080" w:firstLine="360"/>
        <w:rPr>
          <w:rFonts w:ascii="Times New Roman" w:hAnsi="Times New Roman" w:cs="Times New Roman"/>
          <w:sz w:val="24"/>
          <w:szCs w:val="24"/>
          <w:lang w:val="en-US"/>
        </w:rPr>
      </w:pPr>
    </w:p>
    <w:p w14:paraId="795CC4C8" w14:textId="549F1AD4" w:rsidR="00443025" w:rsidRPr="00092EC4" w:rsidRDefault="00443025" w:rsidP="00092EC4">
      <w:pPr>
        <w:pStyle w:val="ListParagraph"/>
        <w:numPr>
          <w:ilvl w:val="1"/>
          <w:numId w:val="1"/>
        </w:numPr>
        <w:spacing w:line="360" w:lineRule="auto"/>
        <w:rPr>
          <w:rFonts w:ascii="Times New Roman" w:hAnsi="Times New Roman" w:cs="Times New Roman"/>
          <w:b/>
          <w:bCs/>
          <w:sz w:val="24"/>
          <w:szCs w:val="24"/>
          <w:lang w:val="en-US"/>
        </w:rPr>
      </w:pPr>
      <w:r w:rsidRPr="00092EC4">
        <w:rPr>
          <w:rFonts w:ascii="Times New Roman" w:hAnsi="Times New Roman" w:cs="Times New Roman"/>
          <w:b/>
          <w:bCs/>
          <w:sz w:val="24"/>
          <w:szCs w:val="24"/>
          <w:lang w:val="en-US"/>
        </w:rPr>
        <w:lastRenderedPageBreak/>
        <w:t>Model warna RGB</w:t>
      </w:r>
    </w:p>
    <w:p w14:paraId="6D4E8022" w14:textId="43978159" w:rsidR="00F507CC" w:rsidRDefault="00443025" w:rsidP="004317BA">
      <w:pPr>
        <w:pStyle w:val="ListParagraph"/>
        <w:spacing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Model warna RGB adalah model warna berdasarkan konsep penambahaan kuat cahaya primer yaitu Red, Green, dan Blue. Dalam suatu ruang yang sama sekali tidak ada cahaya, maka ruangan tersebut adalah gelap total. Tidak ada sinyal gelombang cahaya yang diserap oleh mata atau RGB (0,0,0). Apabila kita menambahkan cahaya merah pada ruangan tersebut, maka ruangan akan berubah menjadi warna merah  misalnya RGB (255,0,0), semua benda dalam ruangan tersebut </w:t>
      </w:r>
      <w:r w:rsidR="000A1D94">
        <w:rPr>
          <w:rFonts w:ascii="Times New Roman" w:hAnsi="Times New Roman" w:cs="Times New Roman"/>
          <w:sz w:val="24"/>
          <w:szCs w:val="24"/>
          <w:lang w:val="en-US"/>
        </w:rPr>
        <w:t>hanya dapat terlihat warna merah. Demikan apabila kita mengganti cahaya dengan hijau dan biru.</w:t>
      </w:r>
    </w:p>
    <w:p w14:paraId="2649FBB7" w14:textId="77777777" w:rsidR="000A3C67" w:rsidRPr="004317BA" w:rsidRDefault="000A3C67" w:rsidP="004317BA">
      <w:pPr>
        <w:pStyle w:val="ListParagraph"/>
        <w:spacing w:line="360" w:lineRule="auto"/>
        <w:ind w:left="1080" w:firstLine="360"/>
        <w:rPr>
          <w:rFonts w:ascii="Times New Roman" w:hAnsi="Times New Roman" w:cs="Times New Roman"/>
          <w:sz w:val="24"/>
          <w:szCs w:val="24"/>
          <w:lang w:val="en-US"/>
        </w:rPr>
      </w:pPr>
    </w:p>
    <w:p w14:paraId="7574AE84" w14:textId="77777777" w:rsidR="000A1D94" w:rsidRDefault="000A1D94" w:rsidP="00443025">
      <w:pPr>
        <w:pStyle w:val="ListParagraph"/>
        <w:spacing w:line="360" w:lineRule="auto"/>
        <w:ind w:left="1080"/>
        <w:rPr>
          <w:rFonts w:ascii="Times New Roman" w:hAnsi="Times New Roman" w:cs="Times New Roman"/>
          <w:sz w:val="24"/>
          <w:szCs w:val="24"/>
          <w:lang w:val="en-US"/>
        </w:rPr>
      </w:pPr>
    </w:p>
    <w:p w14:paraId="7E1B03DB" w14:textId="27F79D19" w:rsidR="000A1D94" w:rsidRDefault="000A1D94" w:rsidP="00092EC4">
      <w:pPr>
        <w:pStyle w:val="ListParagraph"/>
        <w:spacing w:line="360" w:lineRule="auto"/>
        <w:ind w:left="108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561DF73" wp14:editId="5A8D9DDE">
            <wp:extent cx="1781175" cy="15585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128" cy="1563737"/>
                    </a:xfrm>
                    <a:prstGeom prst="rect">
                      <a:avLst/>
                    </a:prstGeom>
                    <a:noFill/>
                  </pic:spPr>
                </pic:pic>
              </a:graphicData>
            </a:graphic>
          </wp:inline>
        </w:drawing>
      </w:r>
    </w:p>
    <w:p w14:paraId="72747DB7" w14:textId="7B8D4721" w:rsidR="00092EC4" w:rsidRDefault="000A1D94" w:rsidP="00092EC4">
      <w:pPr>
        <w:pStyle w:val="ListParagraph"/>
        <w:spacing w:line="360" w:lineRule="auto"/>
        <w:ind w:left="3240"/>
        <w:rPr>
          <w:rFonts w:ascii="Times New Roman" w:hAnsi="Times New Roman" w:cs="Times New Roman"/>
          <w:b/>
          <w:bCs/>
          <w:noProof/>
          <w:sz w:val="24"/>
          <w:szCs w:val="24"/>
          <w:lang w:val="en-US"/>
        </w:rPr>
      </w:pPr>
      <w:r w:rsidRPr="000A1D94">
        <w:rPr>
          <w:rFonts w:ascii="Times New Roman" w:hAnsi="Times New Roman" w:cs="Times New Roman"/>
          <w:b/>
          <w:bCs/>
          <w:noProof/>
          <w:sz w:val="24"/>
          <w:szCs w:val="24"/>
          <w:lang w:val="en-US"/>
        </w:rPr>
        <w:t>Gambar</w:t>
      </w:r>
      <w:r w:rsidR="00092EC4">
        <w:rPr>
          <w:rFonts w:ascii="Times New Roman" w:hAnsi="Times New Roman" w:cs="Times New Roman"/>
          <w:b/>
          <w:bCs/>
          <w:noProof/>
          <w:sz w:val="24"/>
          <w:szCs w:val="24"/>
          <w:lang w:val="en-US"/>
        </w:rPr>
        <w:t xml:space="preserve"> 6.5.1 M</w:t>
      </w:r>
      <w:r w:rsidRPr="000A1D94">
        <w:rPr>
          <w:rFonts w:ascii="Times New Roman" w:hAnsi="Times New Roman" w:cs="Times New Roman"/>
          <w:b/>
          <w:bCs/>
          <w:noProof/>
          <w:sz w:val="24"/>
          <w:szCs w:val="24"/>
          <w:lang w:val="en-US"/>
        </w:rPr>
        <w:t xml:space="preserve">odel </w:t>
      </w:r>
      <w:r w:rsidR="00092EC4">
        <w:rPr>
          <w:rFonts w:ascii="Times New Roman" w:hAnsi="Times New Roman" w:cs="Times New Roman"/>
          <w:b/>
          <w:bCs/>
          <w:noProof/>
          <w:sz w:val="24"/>
          <w:szCs w:val="24"/>
          <w:lang w:val="en-US"/>
        </w:rPr>
        <w:t>W</w:t>
      </w:r>
      <w:r w:rsidRPr="000A1D94">
        <w:rPr>
          <w:rFonts w:ascii="Times New Roman" w:hAnsi="Times New Roman" w:cs="Times New Roman"/>
          <w:b/>
          <w:bCs/>
          <w:noProof/>
          <w:sz w:val="24"/>
          <w:szCs w:val="24"/>
          <w:lang w:val="en-US"/>
        </w:rPr>
        <w:t>arna RGB</w:t>
      </w:r>
    </w:p>
    <w:p w14:paraId="6E84F8FF" w14:textId="311AF6A2" w:rsidR="000A1D94" w:rsidRPr="00092EC4" w:rsidRDefault="000A1D94" w:rsidP="00092EC4">
      <w:pPr>
        <w:spacing w:line="360" w:lineRule="auto"/>
        <w:ind w:left="1134" w:firstLine="306"/>
        <w:jc w:val="both"/>
        <w:rPr>
          <w:rFonts w:ascii="Times New Roman" w:hAnsi="Times New Roman" w:cs="Times New Roman"/>
          <w:b/>
          <w:bCs/>
          <w:noProof/>
          <w:sz w:val="24"/>
          <w:szCs w:val="24"/>
          <w:lang w:val="en-US"/>
        </w:rPr>
      </w:pPr>
      <w:r w:rsidRPr="00092EC4">
        <w:rPr>
          <w:rFonts w:ascii="Times New Roman" w:hAnsi="Times New Roman" w:cs="Times New Roman"/>
          <w:sz w:val="24"/>
          <w:szCs w:val="24"/>
          <w:lang w:val="en-US"/>
        </w:rPr>
        <w:t xml:space="preserve">Apabila kita ingin melanjutkan percobaan memeberikan 2 macam cahaya primer dalam ruangan tersebut seperti merah dan hijau atau merah dan biru atau hijau dan biru, maka ruangan </w:t>
      </w:r>
      <w:r w:rsidR="000A33B8" w:rsidRPr="00092EC4">
        <w:rPr>
          <w:rFonts w:ascii="Times New Roman" w:hAnsi="Times New Roman" w:cs="Times New Roman"/>
          <w:sz w:val="24"/>
          <w:szCs w:val="24"/>
          <w:lang w:val="en-US"/>
        </w:rPr>
        <w:t xml:space="preserve">akan berubah warna masing-masiang menjadi kuning, atau magneta atau cyan. Dari sekian warna yang dibentuk oleh kombinasi dua macam cahaya tersebut disebut dengan warna skunder. </w:t>
      </w:r>
    </w:p>
    <w:p w14:paraId="3EA3A9A1" w14:textId="75EEA98E" w:rsidR="000A33B8" w:rsidRDefault="000A33B8" w:rsidP="00092EC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BCF6360" wp14:editId="6F12E577">
            <wp:extent cx="1822967" cy="1190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666" cy="1193041"/>
                    </a:xfrm>
                    <a:prstGeom prst="rect">
                      <a:avLst/>
                    </a:prstGeom>
                    <a:noFill/>
                  </pic:spPr>
                </pic:pic>
              </a:graphicData>
            </a:graphic>
          </wp:inline>
        </w:drawing>
      </w:r>
    </w:p>
    <w:p w14:paraId="2459AA16" w14:textId="1DFEDCCC" w:rsidR="00E47063" w:rsidRDefault="00E47063" w:rsidP="00E47063">
      <w:pPr>
        <w:spacing w:line="360" w:lineRule="auto"/>
        <w:ind w:left="1440" w:firstLine="720"/>
        <w:rPr>
          <w:rFonts w:ascii="Times New Roman" w:hAnsi="Times New Roman" w:cs="Times New Roman"/>
          <w:b/>
          <w:bCs/>
          <w:noProof/>
          <w:sz w:val="24"/>
          <w:szCs w:val="24"/>
          <w:lang w:val="en-US"/>
        </w:rPr>
      </w:pPr>
      <w:r w:rsidRPr="00E47063">
        <w:rPr>
          <w:rFonts w:ascii="Times New Roman" w:hAnsi="Times New Roman" w:cs="Times New Roman"/>
          <w:b/>
          <w:bCs/>
          <w:noProof/>
          <w:sz w:val="24"/>
          <w:szCs w:val="24"/>
          <w:lang w:val="en-US"/>
        </w:rPr>
        <w:t>Gambar</w:t>
      </w:r>
      <w:r w:rsidR="00092EC4">
        <w:rPr>
          <w:rFonts w:ascii="Times New Roman" w:hAnsi="Times New Roman" w:cs="Times New Roman"/>
          <w:b/>
          <w:bCs/>
          <w:noProof/>
          <w:sz w:val="24"/>
          <w:szCs w:val="24"/>
          <w:lang w:val="en-US"/>
        </w:rPr>
        <w:t xml:space="preserve"> 6.5.2 P</w:t>
      </w:r>
      <w:r w:rsidRPr="00E47063">
        <w:rPr>
          <w:rFonts w:ascii="Times New Roman" w:hAnsi="Times New Roman" w:cs="Times New Roman"/>
          <w:b/>
          <w:bCs/>
          <w:noProof/>
          <w:sz w:val="24"/>
          <w:szCs w:val="24"/>
          <w:lang w:val="en-US"/>
        </w:rPr>
        <w:t xml:space="preserve">ercobaan dengan 2 macam </w:t>
      </w:r>
      <w:r w:rsidR="00092EC4">
        <w:rPr>
          <w:rFonts w:ascii="Times New Roman" w:hAnsi="Times New Roman" w:cs="Times New Roman"/>
          <w:b/>
          <w:bCs/>
          <w:noProof/>
          <w:sz w:val="24"/>
          <w:szCs w:val="24"/>
          <w:lang w:val="en-US"/>
        </w:rPr>
        <w:t>c</w:t>
      </w:r>
      <w:r w:rsidRPr="00E47063">
        <w:rPr>
          <w:rFonts w:ascii="Times New Roman" w:hAnsi="Times New Roman" w:cs="Times New Roman"/>
          <w:b/>
          <w:bCs/>
          <w:noProof/>
          <w:sz w:val="24"/>
          <w:szCs w:val="24"/>
          <w:lang w:val="en-US"/>
        </w:rPr>
        <w:t xml:space="preserve">ahaya </w:t>
      </w:r>
      <w:r w:rsidR="00092EC4">
        <w:rPr>
          <w:rFonts w:ascii="Times New Roman" w:hAnsi="Times New Roman" w:cs="Times New Roman"/>
          <w:b/>
          <w:bCs/>
          <w:noProof/>
          <w:sz w:val="24"/>
          <w:szCs w:val="24"/>
          <w:lang w:val="en-US"/>
        </w:rPr>
        <w:t>p</w:t>
      </w:r>
      <w:r w:rsidRPr="00E47063">
        <w:rPr>
          <w:rFonts w:ascii="Times New Roman" w:hAnsi="Times New Roman" w:cs="Times New Roman"/>
          <w:b/>
          <w:bCs/>
          <w:noProof/>
          <w:sz w:val="24"/>
          <w:szCs w:val="24"/>
          <w:lang w:val="en-US"/>
        </w:rPr>
        <w:t>rimer</w:t>
      </w:r>
    </w:p>
    <w:p w14:paraId="636FFFE5" w14:textId="77777777" w:rsidR="000A3C67" w:rsidRDefault="000A3C67" w:rsidP="00E47063">
      <w:pPr>
        <w:spacing w:line="360" w:lineRule="auto"/>
        <w:ind w:left="1440" w:firstLine="720"/>
        <w:rPr>
          <w:rFonts w:ascii="Times New Roman" w:hAnsi="Times New Roman" w:cs="Times New Roman"/>
          <w:b/>
          <w:bCs/>
          <w:noProof/>
          <w:sz w:val="24"/>
          <w:szCs w:val="24"/>
          <w:lang w:val="en-US"/>
        </w:rPr>
      </w:pPr>
    </w:p>
    <w:p w14:paraId="1715505C" w14:textId="556945BD" w:rsidR="00E47063" w:rsidRDefault="00E47063" w:rsidP="00092EC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07A12957" wp14:editId="438B92E5">
            <wp:extent cx="2276475" cy="11723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440" cy="1173397"/>
                    </a:xfrm>
                    <a:prstGeom prst="rect">
                      <a:avLst/>
                    </a:prstGeom>
                    <a:noFill/>
                  </pic:spPr>
                </pic:pic>
              </a:graphicData>
            </a:graphic>
          </wp:inline>
        </w:drawing>
      </w:r>
    </w:p>
    <w:p w14:paraId="7B1D5271" w14:textId="69D3EAAC" w:rsidR="00730609" w:rsidRDefault="00E47063" w:rsidP="00092EC4">
      <w:pPr>
        <w:spacing w:line="360" w:lineRule="auto"/>
        <w:ind w:left="2160" w:firstLine="720"/>
        <w:rPr>
          <w:rFonts w:ascii="Times New Roman" w:hAnsi="Times New Roman" w:cs="Times New Roman"/>
          <w:b/>
          <w:bCs/>
          <w:noProof/>
          <w:sz w:val="24"/>
          <w:szCs w:val="24"/>
          <w:lang w:val="en-US"/>
        </w:rPr>
      </w:pPr>
      <w:r w:rsidRPr="00E47063">
        <w:rPr>
          <w:rFonts w:ascii="Times New Roman" w:hAnsi="Times New Roman" w:cs="Times New Roman"/>
          <w:b/>
          <w:bCs/>
          <w:noProof/>
          <w:sz w:val="24"/>
          <w:szCs w:val="24"/>
          <w:lang w:val="en-US"/>
        </w:rPr>
        <w:t>Gambar</w:t>
      </w:r>
      <w:r w:rsidR="00092EC4">
        <w:rPr>
          <w:rFonts w:ascii="Times New Roman" w:hAnsi="Times New Roman" w:cs="Times New Roman"/>
          <w:b/>
          <w:bCs/>
          <w:noProof/>
          <w:sz w:val="24"/>
          <w:szCs w:val="24"/>
          <w:lang w:val="en-US"/>
        </w:rPr>
        <w:t xml:space="preserve"> 6.5.3 K</w:t>
      </w:r>
      <w:r w:rsidRPr="00E47063">
        <w:rPr>
          <w:rFonts w:ascii="Times New Roman" w:hAnsi="Times New Roman" w:cs="Times New Roman"/>
          <w:b/>
          <w:bCs/>
          <w:noProof/>
          <w:sz w:val="24"/>
          <w:szCs w:val="24"/>
          <w:lang w:val="en-US"/>
        </w:rPr>
        <w:t>ombinasi RGB</w:t>
      </w:r>
    </w:p>
    <w:p w14:paraId="01F81D61" w14:textId="77777777" w:rsidR="00730609" w:rsidRDefault="00730609" w:rsidP="00730609">
      <w:pPr>
        <w:pStyle w:val="NormalWeb"/>
        <w:spacing w:before="0" w:beforeAutospacing="0" w:after="0" w:afterAutospacing="0"/>
        <w:jc w:val="both"/>
        <w:rPr>
          <w:color w:val="000000"/>
        </w:rPr>
      </w:pPr>
    </w:p>
    <w:p w14:paraId="490A9DFA" w14:textId="763870B6" w:rsidR="00730609" w:rsidRPr="00092EC4" w:rsidRDefault="00730609" w:rsidP="00092EC4">
      <w:pPr>
        <w:pStyle w:val="NormalWeb"/>
        <w:numPr>
          <w:ilvl w:val="1"/>
          <w:numId w:val="1"/>
        </w:numPr>
        <w:spacing w:before="0" w:beforeAutospacing="0" w:after="0" w:afterAutospacing="0"/>
        <w:jc w:val="both"/>
        <w:rPr>
          <w:b/>
          <w:bCs/>
        </w:rPr>
      </w:pPr>
      <w:r w:rsidRPr="00092EC4">
        <w:rPr>
          <w:b/>
          <w:bCs/>
          <w:color w:val="000000"/>
        </w:rPr>
        <w:t>Algoritma K-Means</w:t>
      </w:r>
    </w:p>
    <w:p w14:paraId="082736E5" w14:textId="415084FC" w:rsidR="00730609" w:rsidRDefault="00730609" w:rsidP="00730609">
      <w:pPr>
        <w:pStyle w:val="NormalWeb"/>
        <w:spacing w:before="0" w:beforeAutospacing="0" w:after="0" w:afterAutospacing="0" w:line="360" w:lineRule="auto"/>
        <w:ind w:left="1080" w:firstLine="360"/>
        <w:jc w:val="both"/>
      </w:pPr>
      <w:r>
        <w:rPr>
          <w:color w:val="000000"/>
        </w:rPr>
        <w:t xml:space="preserve">Algoritma K-Means merupakan algoritma pengelompokan iteratif yang melakukan partisi set data ke dalam sejumlah K cluster yang sudah ditetapkan di awal. Algoritam K-Means sederhana untuk diimplementasikan dan dijalankan, relatif cepat, mudah beradaptasi, umum penggunaannya dalam </w:t>
      </w:r>
      <w:proofErr w:type="gramStart"/>
      <w:r>
        <w:rPr>
          <w:color w:val="000000"/>
        </w:rPr>
        <w:t>praktek .</w:t>
      </w:r>
      <w:proofErr w:type="gramEnd"/>
      <w:r>
        <w:rPr>
          <w:color w:val="000000"/>
        </w:rPr>
        <w:t xml:space="preserve"> K-Means dapat diterapkan pada data yang direpresentasikan dalam r-dimensi ruang tempat. K- means mengelompokan set data r-dimensi, X= {xi|i=</w:t>
      </w:r>
      <w:proofErr w:type="gramStart"/>
      <w:r>
        <w:rPr>
          <w:color w:val="000000"/>
        </w:rPr>
        <w:t>1,...</w:t>
      </w:r>
      <w:proofErr w:type="gramEnd"/>
      <w:r>
        <w:rPr>
          <w:color w:val="000000"/>
        </w:rPr>
        <w:t>,N}. Algoritma K-Means mengelompokan semua titik data dalam X sehingga setiap titik xi hanya jatuh dalam satu K partisi. Tujuan pengelompokan ini adalah untuk meminimalkan fungsi objek yang diset dalam proses pengelompokan, yang pada umumnya berusaha meminimalkan variasi di dalam suatu kelompok dan memaksimalkan variasi antarkelompok. Parameter yang hrsus dimasukkan ketika menggunakan algoritma K-Means adalah nilai K. Nilai K yang digunkan pada umumnya didasarkan pada informasi yang diketahui sebelumnya mengenai sebenarnya berapa banyak cluster yang muncul dalam X, berapa banyak yang digunakan untuk penerapnnya, atau jenis cluster dicari dengan melakukan percobaan dengan beberapa nilai K. Set representatif cluster dinyatakan C={cj|j=</w:t>
      </w:r>
      <w:proofErr w:type="gramStart"/>
      <w:r>
        <w:rPr>
          <w:color w:val="000000"/>
        </w:rPr>
        <w:t>1,…</w:t>
      </w:r>
      <w:proofErr w:type="gramEnd"/>
      <w:r>
        <w:rPr>
          <w:color w:val="000000"/>
        </w:rPr>
        <w:t>,K}. sejumlah K representatif cluster tersebut sebagai cluster centroid (titik pusat cluster). Untuk set data dalam X dikelompokan berdasarkan konsep kedekatan atau kemiripan, namun kuantitas yang digunkan untuk mengukurnya adalah ketidakmiripan (Nur et al., 2017). Metrik yang umum digunakan untuk ketidakmiripan tersebut adalah Euclidean. Secara umum algoritma K-Means memilikilangkah-langkah dalam pengelompokan, diantaranya:</w:t>
      </w:r>
    </w:p>
    <w:p w14:paraId="6371B6BF" w14:textId="77777777" w:rsidR="00730609" w:rsidRDefault="00730609" w:rsidP="00092EC4">
      <w:pPr>
        <w:pStyle w:val="NormalWeb"/>
        <w:numPr>
          <w:ilvl w:val="0"/>
          <w:numId w:val="37"/>
        </w:numPr>
        <w:spacing w:before="0" w:beforeAutospacing="0" w:after="0" w:afterAutospacing="0" w:line="360" w:lineRule="auto"/>
        <w:ind w:left="1560"/>
        <w:jc w:val="both"/>
        <w:textAlignment w:val="baseline"/>
        <w:rPr>
          <w:b/>
          <w:bCs/>
          <w:color w:val="000000"/>
        </w:rPr>
      </w:pPr>
      <w:r>
        <w:rPr>
          <w:color w:val="000000"/>
        </w:rPr>
        <w:t>Inisilisasi: menentukan nilai K centroid yang diinginkan dan metrik ketidakmiripan (jarak) yang diinginkan.</w:t>
      </w:r>
    </w:p>
    <w:p w14:paraId="1C7CA923" w14:textId="77777777" w:rsidR="00730609" w:rsidRDefault="00730609" w:rsidP="00092EC4">
      <w:pPr>
        <w:pStyle w:val="NormalWeb"/>
        <w:numPr>
          <w:ilvl w:val="0"/>
          <w:numId w:val="37"/>
        </w:numPr>
        <w:spacing w:before="0" w:beforeAutospacing="0" w:after="0" w:afterAutospacing="0" w:line="360" w:lineRule="auto"/>
        <w:ind w:left="1560"/>
        <w:jc w:val="both"/>
        <w:textAlignment w:val="baseline"/>
        <w:rPr>
          <w:b/>
          <w:bCs/>
          <w:color w:val="000000"/>
        </w:rPr>
      </w:pPr>
      <w:r>
        <w:rPr>
          <w:color w:val="000000"/>
        </w:rPr>
        <w:t>Memilih K data dari set X sebagai centroid. Untuk menentukan centroid dapat menggunakan persamaan (1).</w:t>
      </w:r>
    </w:p>
    <w:p w14:paraId="75715ED5" w14:textId="4FE35995" w:rsidR="00730609" w:rsidRDefault="00730609" w:rsidP="00730609">
      <w:pPr>
        <w:pStyle w:val="NormalWeb"/>
        <w:spacing w:before="0" w:beforeAutospacing="0" w:after="0" w:afterAutospacing="0" w:line="360" w:lineRule="auto"/>
        <w:jc w:val="center"/>
      </w:pPr>
      <w:r>
        <w:rPr>
          <w:noProof/>
          <w:color w:val="000000"/>
          <w:bdr w:val="none" w:sz="0" w:space="0" w:color="auto" w:frame="1"/>
        </w:rPr>
        <w:lastRenderedPageBreak/>
        <w:drawing>
          <wp:inline distT="0" distB="0" distL="0" distR="0" wp14:anchorId="2AB4CA42" wp14:editId="1D75EBCA">
            <wp:extent cx="1533525" cy="6858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r>
        <w:rPr>
          <w:color w:val="000000"/>
        </w:rPr>
        <w:t>(1)</w:t>
      </w:r>
    </w:p>
    <w:p w14:paraId="194FF749" w14:textId="078C14EA" w:rsidR="00730609" w:rsidRDefault="00730609" w:rsidP="00092EC4">
      <w:pPr>
        <w:pStyle w:val="NormalWeb"/>
        <w:numPr>
          <w:ilvl w:val="0"/>
          <w:numId w:val="37"/>
        </w:numPr>
        <w:tabs>
          <w:tab w:val="clear" w:pos="720"/>
        </w:tabs>
        <w:spacing w:before="0" w:beforeAutospacing="0" w:after="0" w:afterAutospacing="0" w:line="360" w:lineRule="auto"/>
        <w:ind w:left="1560"/>
        <w:jc w:val="both"/>
        <w:textAlignment w:val="baseline"/>
        <w:rPr>
          <w:b/>
          <w:bCs/>
          <w:color w:val="000000"/>
        </w:rPr>
      </w:pPr>
      <w:r>
        <w:rPr>
          <w:color w:val="000000"/>
        </w:rPr>
        <w:t>Mengalokasikan semua data ke centroid terdekat dengan metrik jarak yang telah ditetapkan.</w:t>
      </w:r>
    </w:p>
    <w:p w14:paraId="2C45FDE9" w14:textId="77777777" w:rsidR="00730609" w:rsidRPr="00730609" w:rsidRDefault="00730609" w:rsidP="00092EC4">
      <w:pPr>
        <w:pStyle w:val="NormalWeb"/>
        <w:numPr>
          <w:ilvl w:val="0"/>
          <w:numId w:val="37"/>
        </w:numPr>
        <w:spacing w:before="0" w:beforeAutospacing="0" w:after="0" w:afterAutospacing="0" w:line="360" w:lineRule="auto"/>
        <w:ind w:left="1560"/>
        <w:jc w:val="both"/>
        <w:textAlignment w:val="baseline"/>
        <w:rPr>
          <w:b/>
          <w:bCs/>
          <w:color w:val="000000"/>
        </w:rPr>
      </w:pPr>
      <w:r>
        <w:rPr>
          <w:color w:val="000000"/>
        </w:rPr>
        <w:t>Menghitung kembali centroid C berdasarkan data yang mengikuti cluster masing – masing.</w:t>
      </w:r>
    </w:p>
    <w:p w14:paraId="759E1F5D" w14:textId="77777777" w:rsidR="00730609" w:rsidRPr="00730609" w:rsidRDefault="00730609" w:rsidP="00092EC4">
      <w:pPr>
        <w:pStyle w:val="NormalWeb"/>
        <w:numPr>
          <w:ilvl w:val="0"/>
          <w:numId w:val="37"/>
        </w:numPr>
        <w:tabs>
          <w:tab w:val="clear" w:pos="720"/>
        </w:tabs>
        <w:spacing w:before="0" w:beforeAutospacing="0" w:after="0" w:afterAutospacing="0" w:line="360" w:lineRule="auto"/>
        <w:ind w:left="1560"/>
        <w:jc w:val="both"/>
        <w:textAlignment w:val="baseline"/>
        <w:rPr>
          <w:b/>
          <w:bCs/>
          <w:color w:val="000000"/>
        </w:rPr>
      </w:pPr>
      <w:r w:rsidRPr="00730609">
        <w:rPr>
          <w:color w:val="000000"/>
        </w:rPr>
        <w:t>Mengulangi langkah 3 dan 4 hingga kondisi konvergen tercapai.</w:t>
      </w:r>
    </w:p>
    <w:p w14:paraId="6CEF8304" w14:textId="68829BC1" w:rsidR="00730609" w:rsidRPr="00730609" w:rsidRDefault="00730609" w:rsidP="00730609">
      <w:pPr>
        <w:pStyle w:val="NormalWeb"/>
        <w:spacing w:before="0" w:beforeAutospacing="0" w:after="0" w:afterAutospacing="0" w:line="360" w:lineRule="auto"/>
        <w:ind w:left="927"/>
        <w:jc w:val="both"/>
        <w:textAlignment w:val="baseline"/>
        <w:rPr>
          <w:b/>
          <w:bCs/>
          <w:color w:val="000000"/>
        </w:rPr>
      </w:pPr>
      <w:r w:rsidRPr="00730609">
        <w:rPr>
          <w:color w:val="000000"/>
        </w:rPr>
        <w:t>Berikut ini adalah rumus untuk menentukan jumlah cluster:</w:t>
      </w:r>
    </w:p>
    <w:p w14:paraId="3B82298A" w14:textId="3FC31E13" w:rsidR="00730609" w:rsidRPr="00730609" w:rsidRDefault="00730609" w:rsidP="00730609">
      <w:pPr>
        <w:spacing w:after="0" w:line="240" w:lineRule="auto"/>
        <w:jc w:val="center"/>
        <w:rPr>
          <w:rFonts w:ascii="Times New Roman" w:eastAsia="Times New Roman" w:hAnsi="Times New Roman" w:cs="Times New Roman"/>
          <w:sz w:val="24"/>
          <w:szCs w:val="24"/>
          <w:lang w:eastAsia="en-ID"/>
        </w:rPr>
      </w:pPr>
      <w:r w:rsidRPr="00730609">
        <w:rPr>
          <w:rFonts w:ascii="Times New Roman" w:eastAsia="Times New Roman" w:hAnsi="Times New Roman" w:cs="Times New Roman"/>
          <w:noProof/>
          <w:color w:val="000000"/>
          <w:sz w:val="24"/>
          <w:szCs w:val="24"/>
          <w:bdr w:val="none" w:sz="0" w:space="0" w:color="auto" w:frame="1"/>
          <w:lang w:eastAsia="en-ID"/>
        </w:rPr>
        <w:drawing>
          <wp:inline distT="0" distB="0" distL="0" distR="0" wp14:anchorId="4DEE0EEE" wp14:editId="39850950">
            <wp:extent cx="723900" cy="495300"/>
            <wp:effectExtent l="0" t="0" r="0" b="0"/>
            <wp:docPr id="33" name="Picture 3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r w:rsidRPr="00730609">
        <w:rPr>
          <w:rFonts w:ascii="Times New Roman" w:eastAsia="Times New Roman" w:hAnsi="Times New Roman" w:cs="Times New Roman"/>
          <w:color w:val="000000"/>
          <w:sz w:val="24"/>
          <w:szCs w:val="24"/>
          <w:lang w:eastAsia="en-ID"/>
        </w:rPr>
        <w:t>(2)</w:t>
      </w:r>
    </w:p>
    <w:p w14:paraId="0B805AFE" w14:textId="77777777" w:rsidR="00730609" w:rsidRP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Keterangan:</w:t>
      </w:r>
    </w:p>
    <w:p w14:paraId="562F7D2B" w14:textId="77777777" w:rsidR="00730609" w:rsidRP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K = klaster</w:t>
      </w:r>
    </w:p>
    <w:p w14:paraId="01DAC960" w14:textId="77777777" w:rsid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N = jumlah data</w:t>
      </w:r>
      <w:r>
        <w:rPr>
          <w:rFonts w:ascii="Times New Roman" w:eastAsia="Times New Roman" w:hAnsi="Times New Roman" w:cs="Times New Roman"/>
          <w:sz w:val="24"/>
          <w:szCs w:val="24"/>
          <w:lang w:eastAsia="en-ID"/>
        </w:rPr>
        <w:t xml:space="preserve"> </w:t>
      </w:r>
    </w:p>
    <w:p w14:paraId="4A81B3CD" w14:textId="39F18728" w:rsidR="00730609" w:rsidRPr="00730609" w:rsidRDefault="00730609" w:rsidP="00EF1F73">
      <w:pPr>
        <w:spacing w:after="0" w:line="240" w:lineRule="auto"/>
        <w:ind w:left="1134" w:firstLine="720"/>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Menghitung jarak pada ruang jarak Euclidean </w:t>
      </w:r>
    </w:p>
    <w:p w14:paraId="6CDB8C6C" w14:textId="2FD87410" w:rsidR="00730609" w:rsidRP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 xml:space="preserve">menggunakan </w:t>
      </w:r>
      <w:proofErr w:type="gramStart"/>
      <w:r w:rsidRPr="00730609">
        <w:rPr>
          <w:rFonts w:ascii="Times New Roman" w:eastAsia="Times New Roman" w:hAnsi="Times New Roman" w:cs="Times New Roman"/>
          <w:color w:val="000000"/>
          <w:sz w:val="24"/>
          <w:szCs w:val="24"/>
          <w:lang w:eastAsia="en-ID"/>
        </w:rPr>
        <w:t>formula</w:t>
      </w:r>
      <w:r>
        <w:rPr>
          <w:rFonts w:ascii="Times New Roman" w:eastAsia="Times New Roman" w:hAnsi="Times New Roman" w:cs="Times New Roman"/>
          <w:color w:val="000000"/>
          <w:sz w:val="24"/>
          <w:szCs w:val="24"/>
          <w:lang w:eastAsia="en-ID"/>
        </w:rPr>
        <w:t xml:space="preserve"> :</w:t>
      </w:r>
      <w:proofErr w:type="gramEnd"/>
    </w:p>
    <w:p w14:paraId="3DA6F9FB" w14:textId="3DA2C7FC" w:rsidR="00730609" w:rsidRPr="00730609" w:rsidRDefault="00730609" w:rsidP="00730609">
      <w:pPr>
        <w:spacing w:after="0" w:line="240" w:lineRule="auto"/>
        <w:jc w:val="center"/>
        <w:rPr>
          <w:rFonts w:ascii="Times New Roman" w:eastAsia="Times New Roman" w:hAnsi="Times New Roman" w:cs="Times New Roman"/>
          <w:sz w:val="24"/>
          <w:szCs w:val="24"/>
          <w:lang w:eastAsia="en-ID"/>
        </w:rPr>
      </w:pPr>
      <w:r w:rsidRPr="00730609">
        <w:rPr>
          <w:rFonts w:ascii="Times New Roman" w:eastAsia="Times New Roman" w:hAnsi="Times New Roman" w:cs="Times New Roman"/>
          <w:noProof/>
          <w:color w:val="000000"/>
          <w:sz w:val="24"/>
          <w:szCs w:val="24"/>
          <w:bdr w:val="none" w:sz="0" w:space="0" w:color="auto" w:frame="1"/>
          <w:lang w:eastAsia="en-ID"/>
        </w:rPr>
        <w:drawing>
          <wp:inline distT="0" distB="0" distL="0" distR="0" wp14:anchorId="40BF9B33" wp14:editId="1FE5600E">
            <wp:extent cx="2895600" cy="409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09575"/>
                    </a:xfrm>
                    <a:prstGeom prst="rect">
                      <a:avLst/>
                    </a:prstGeom>
                    <a:noFill/>
                    <a:ln>
                      <a:noFill/>
                    </a:ln>
                  </pic:spPr>
                </pic:pic>
              </a:graphicData>
            </a:graphic>
          </wp:inline>
        </w:drawing>
      </w:r>
      <w:r w:rsidRPr="00730609">
        <w:rPr>
          <w:rFonts w:ascii="Times New Roman" w:eastAsia="Times New Roman" w:hAnsi="Times New Roman" w:cs="Times New Roman"/>
          <w:color w:val="000000"/>
          <w:sz w:val="24"/>
          <w:szCs w:val="24"/>
          <w:lang w:eastAsia="en-ID"/>
        </w:rPr>
        <w:t>(3)</w:t>
      </w:r>
    </w:p>
    <w:p w14:paraId="49D0D7A4" w14:textId="3D0C675D" w:rsidR="00730609" w:rsidRPr="00730609" w:rsidRDefault="00730609" w:rsidP="00EF1F73">
      <w:pPr>
        <w:spacing w:after="0" w:line="240" w:lineRule="auto"/>
        <w:ind w:left="993"/>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Keterangan:</w:t>
      </w:r>
    </w:p>
    <w:p w14:paraId="6BED9707" w14:textId="77777777" w:rsidR="00730609" w:rsidRPr="00730609" w:rsidRDefault="00730609" w:rsidP="00EF1F73">
      <w:pPr>
        <w:spacing w:after="0" w:line="240" w:lineRule="auto"/>
        <w:ind w:left="993"/>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D = euclidean distance</w:t>
      </w:r>
    </w:p>
    <w:p w14:paraId="14C7C954" w14:textId="77777777" w:rsidR="00730609" w:rsidRPr="00730609" w:rsidRDefault="00730609" w:rsidP="00EF1F73">
      <w:pPr>
        <w:spacing w:after="0" w:line="240" w:lineRule="auto"/>
        <w:ind w:left="1418"/>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x = banyaknya objek</w:t>
      </w:r>
    </w:p>
    <w:p w14:paraId="4F8350A4" w14:textId="77777777" w:rsidR="00730609" w:rsidRPr="00730609" w:rsidRDefault="00730609" w:rsidP="00EF1F73">
      <w:pPr>
        <w:spacing w:after="0" w:line="240" w:lineRule="auto"/>
        <w:ind w:left="993"/>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Ʃp = jumlah data</w:t>
      </w:r>
    </w:p>
    <w:p w14:paraId="77586935" w14:textId="15C90586" w:rsidR="008D18FF" w:rsidRDefault="008D18FF" w:rsidP="00C67D48">
      <w:pPr>
        <w:spacing w:line="360" w:lineRule="auto"/>
        <w:rPr>
          <w:rFonts w:ascii="Times New Roman" w:hAnsi="Times New Roman" w:cs="Times New Roman"/>
          <w:b/>
          <w:bCs/>
          <w:noProof/>
          <w:sz w:val="24"/>
          <w:szCs w:val="24"/>
          <w:lang w:val="en-US"/>
        </w:rPr>
      </w:pPr>
    </w:p>
    <w:p w14:paraId="0A1182E2" w14:textId="457AF32B" w:rsidR="00C67D48" w:rsidRPr="00EF1F73" w:rsidRDefault="00EF1F73" w:rsidP="00EF1F73">
      <w:pPr>
        <w:pStyle w:val="ListParagraph"/>
        <w:numPr>
          <w:ilvl w:val="1"/>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C67D48" w:rsidRPr="00EF1F73">
        <w:rPr>
          <w:rFonts w:ascii="Times New Roman" w:hAnsi="Times New Roman" w:cs="Times New Roman"/>
          <w:b/>
          <w:bCs/>
          <w:sz w:val="24"/>
          <w:szCs w:val="24"/>
          <w:lang w:val="en-US"/>
        </w:rPr>
        <w:t xml:space="preserve">engertian </w:t>
      </w:r>
      <w:r>
        <w:rPr>
          <w:rFonts w:ascii="Times New Roman" w:hAnsi="Times New Roman" w:cs="Times New Roman"/>
          <w:b/>
          <w:bCs/>
          <w:sz w:val="24"/>
          <w:szCs w:val="24"/>
          <w:lang w:val="en-US"/>
        </w:rPr>
        <w:t>A</w:t>
      </w:r>
      <w:r w:rsidR="00C67D48" w:rsidRPr="00EF1F73">
        <w:rPr>
          <w:rFonts w:ascii="Times New Roman" w:hAnsi="Times New Roman" w:cs="Times New Roman"/>
          <w:b/>
          <w:bCs/>
          <w:sz w:val="24"/>
          <w:szCs w:val="24"/>
          <w:lang w:val="en-US"/>
        </w:rPr>
        <w:t>rduino</w:t>
      </w:r>
    </w:p>
    <w:p w14:paraId="2AE08FFC" w14:textId="39C2421E" w:rsidR="00A873EE" w:rsidRDefault="00BF6425" w:rsidP="00C67D48">
      <w:pPr>
        <w:pStyle w:val="ListParagraph"/>
        <w:spacing w:line="360" w:lineRule="auto"/>
        <w:ind w:left="1080" w:firstLine="360"/>
        <w:jc w:val="both"/>
        <w:rPr>
          <w:rFonts w:ascii="Times New Roman" w:hAnsi="Times New Roman" w:cs="Times New Roman"/>
          <w:sz w:val="24"/>
          <w:szCs w:val="24"/>
          <w:lang w:val="en-US"/>
        </w:rPr>
      </w:pPr>
      <w:r w:rsidRPr="00C67D48">
        <w:rPr>
          <w:rFonts w:ascii="Times New Roman" w:hAnsi="Times New Roman" w:cs="Times New Roman"/>
          <w:i/>
          <w:iCs/>
          <w:sz w:val="24"/>
          <w:szCs w:val="24"/>
          <w:lang w:val="en-US"/>
        </w:rPr>
        <w:t>Arduino</w:t>
      </w:r>
      <w:r w:rsidRPr="00C67D48">
        <w:rPr>
          <w:rFonts w:ascii="Times New Roman" w:hAnsi="Times New Roman" w:cs="Times New Roman"/>
          <w:sz w:val="24"/>
          <w:szCs w:val="24"/>
          <w:lang w:val="en-US"/>
        </w:rPr>
        <w:t xml:space="preserve"> merupakan sebuah perangkat elektronik yang bersifat open source dan sering digunakan untuk merancang dan membuat perangkat elektronik serta software yang mudah untuk digunakan. Arduino ini dirancang sedemikian rupa untuk mempermudah penggunaan perangkat elektronik di berbagai bidang.</w:t>
      </w:r>
      <w:r w:rsidR="00B91E93" w:rsidRPr="00C67D48">
        <w:rPr>
          <w:rFonts w:ascii="Times New Roman" w:hAnsi="Times New Roman" w:cs="Times New Roman"/>
          <w:sz w:val="24"/>
          <w:szCs w:val="24"/>
          <w:lang w:val="en-US"/>
        </w:rPr>
        <w:t xml:space="preserve"> </w:t>
      </w:r>
      <w:r w:rsidR="00A873EE" w:rsidRPr="00C67D48">
        <w:rPr>
          <w:rFonts w:ascii="Times New Roman" w:hAnsi="Times New Roman" w:cs="Times New Roman"/>
          <w:i/>
          <w:iCs/>
          <w:sz w:val="24"/>
          <w:szCs w:val="24"/>
          <w:lang w:val="en-US"/>
        </w:rPr>
        <w:t>Arduino</w:t>
      </w:r>
      <w:r w:rsidRPr="00C67D48">
        <w:rPr>
          <w:rFonts w:ascii="Times New Roman" w:hAnsi="Times New Roman" w:cs="Times New Roman"/>
          <w:sz w:val="24"/>
          <w:szCs w:val="24"/>
          <w:lang w:val="en-US"/>
        </w:rPr>
        <w:t xml:space="preserve"> juga </w:t>
      </w:r>
      <w:r w:rsidR="00A873EE" w:rsidRPr="00C67D48">
        <w:rPr>
          <w:rFonts w:ascii="Times New Roman" w:hAnsi="Times New Roman" w:cs="Times New Roman"/>
          <w:sz w:val="24"/>
          <w:szCs w:val="24"/>
          <w:lang w:val="en-US"/>
        </w:rPr>
        <w:t xml:space="preserve">merupakan sebuah perangkat yang dimana inovasi teknologi yang menggabungkan kerja perangkat keras dengan perangkat lunak yang dapat dimanfaatkan untuk membantu pekerjaan manusia(Aruan et al., 2016). Arduino uno R3 16U2 DIP 328 emiliki 14 </w:t>
      </w:r>
      <w:r w:rsidR="00A873EE" w:rsidRPr="00C67D48">
        <w:rPr>
          <w:rFonts w:ascii="Times New Roman" w:hAnsi="Times New Roman" w:cs="Times New Roman"/>
          <w:i/>
          <w:iCs/>
          <w:sz w:val="24"/>
          <w:szCs w:val="24"/>
          <w:lang w:val="en-US"/>
        </w:rPr>
        <w:t>input/ output</w:t>
      </w:r>
      <w:r w:rsidR="00A873EE" w:rsidRPr="00C67D48">
        <w:rPr>
          <w:rFonts w:ascii="Times New Roman" w:hAnsi="Times New Roman" w:cs="Times New Roman"/>
          <w:sz w:val="24"/>
          <w:szCs w:val="24"/>
          <w:lang w:val="en-US"/>
        </w:rPr>
        <w:t xml:space="preserve"> digital (6 untuk </w:t>
      </w:r>
      <w:r w:rsidR="00A873EE" w:rsidRPr="00C67D48">
        <w:rPr>
          <w:rFonts w:ascii="Times New Roman" w:hAnsi="Times New Roman" w:cs="Times New Roman"/>
          <w:i/>
          <w:iCs/>
          <w:sz w:val="24"/>
          <w:szCs w:val="24"/>
          <w:lang w:val="en-US"/>
        </w:rPr>
        <w:t xml:space="preserve">output </w:t>
      </w:r>
      <w:r w:rsidR="00A873EE" w:rsidRPr="00C67D48">
        <w:rPr>
          <w:rFonts w:ascii="Times New Roman" w:hAnsi="Times New Roman" w:cs="Times New Roman"/>
          <w:sz w:val="24"/>
          <w:szCs w:val="24"/>
          <w:lang w:val="en-US"/>
        </w:rPr>
        <w:t xml:space="preserve">PWM, 6 analog </w:t>
      </w:r>
      <w:r w:rsidR="00A873EE" w:rsidRPr="00C67D48">
        <w:rPr>
          <w:rFonts w:ascii="Times New Roman" w:hAnsi="Times New Roman" w:cs="Times New Roman"/>
          <w:i/>
          <w:iCs/>
          <w:sz w:val="24"/>
          <w:szCs w:val="24"/>
          <w:lang w:val="en-US"/>
        </w:rPr>
        <w:t>input, resonator cristal cramik</w:t>
      </w:r>
      <w:r w:rsidR="00A873EE" w:rsidRPr="00C67D48">
        <w:rPr>
          <w:rFonts w:ascii="Times New Roman" w:hAnsi="Times New Roman" w:cs="Times New Roman"/>
          <w:sz w:val="24"/>
          <w:szCs w:val="24"/>
          <w:lang w:val="en-US"/>
        </w:rPr>
        <w:t xml:space="preserve"> 16 MHz, koneksi USB, songket adaptor , pin header ICSP yang menghubungkan kabel power USB atau kabel </w:t>
      </w:r>
      <w:r w:rsidR="00A873EE" w:rsidRPr="00C67D48">
        <w:rPr>
          <w:rFonts w:ascii="Times New Roman" w:hAnsi="Times New Roman" w:cs="Times New Roman"/>
          <w:i/>
          <w:iCs/>
          <w:sz w:val="24"/>
          <w:szCs w:val="24"/>
          <w:lang w:val="en-US"/>
        </w:rPr>
        <w:t xml:space="preserve">power </w:t>
      </w:r>
      <w:r w:rsidR="00A873EE" w:rsidRPr="00C67D48">
        <w:rPr>
          <w:rFonts w:ascii="Times New Roman" w:hAnsi="Times New Roman" w:cs="Times New Roman"/>
          <w:sz w:val="24"/>
          <w:szCs w:val="24"/>
          <w:lang w:val="en-US"/>
        </w:rPr>
        <w:t>supply adaptor AC ke DC atau juga batrai. Sumber: (Print et al., 2019)</w:t>
      </w:r>
    </w:p>
    <w:p w14:paraId="6C6F3E21" w14:textId="77777777" w:rsidR="00C67D48" w:rsidRPr="00C67D48" w:rsidRDefault="00C67D48" w:rsidP="00C67D48">
      <w:pPr>
        <w:pStyle w:val="ListParagraph"/>
        <w:spacing w:line="360" w:lineRule="auto"/>
        <w:ind w:left="1080" w:firstLine="360"/>
        <w:jc w:val="center"/>
        <w:rPr>
          <w:rFonts w:ascii="Times New Roman" w:hAnsi="Times New Roman" w:cs="Times New Roman"/>
          <w:sz w:val="24"/>
          <w:szCs w:val="24"/>
          <w:lang w:val="en-US"/>
        </w:rPr>
      </w:pPr>
    </w:p>
    <w:p w14:paraId="6B6CC0D9" w14:textId="5CD6DBFC" w:rsidR="00FB3DA3" w:rsidRDefault="00BF6425" w:rsidP="00EF1F73">
      <w:pPr>
        <w:spacing w:line="360" w:lineRule="auto"/>
        <w:jc w:val="center"/>
        <w:rPr>
          <w:noProof/>
        </w:rPr>
      </w:pPr>
      <w:r>
        <w:rPr>
          <w:noProof/>
        </w:rPr>
        <w:lastRenderedPageBreak/>
        <w:drawing>
          <wp:inline distT="0" distB="0" distL="0" distR="0" wp14:anchorId="37393ADA" wp14:editId="29939576">
            <wp:extent cx="2505075" cy="1476375"/>
            <wp:effectExtent l="0" t="0" r="9525" b="9525"/>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4"/>
                    <a:stretch>
                      <a:fillRect/>
                    </a:stretch>
                  </pic:blipFill>
                  <pic:spPr>
                    <a:xfrm>
                      <a:off x="0" y="0"/>
                      <a:ext cx="2505075" cy="1476375"/>
                    </a:xfrm>
                    <a:prstGeom prst="rect">
                      <a:avLst/>
                    </a:prstGeom>
                  </pic:spPr>
                </pic:pic>
              </a:graphicData>
            </a:graphic>
          </wp:inline>
        </w:drawing>
      </w:r>
    </w:p>
    <w:p w14:paraId="37182774" w14:textId="77777777" w:rsidR="00EF1F73" w:rsidRDefault="00BF6425" w:rsidP="00EF1F73">
      <w:pPr>
        <w:spacing w:after="0" w:line="360" w:lineRule="auto"/>
        <w:ind w:left="2160" w:firstLine="720"/>
        <w:jc w:val="both"/>
        <w:rPr>
          <w:rFonts w:ascii="Times New Roman" w:hAnsi="Times New Roman" w:cs="Times New Roman"/>
          <w:b/>
          <w:bCs/>
          <w:noProof/>
          <w:sz w:val="24"/>
          <w:szCs w:val="24"/>
        </w:rPr>
      </w:pPr>
      <w:r w:rsidRPr="00EF1F73">
        <w:rPr>
          <w:rFonts w:ascii="Times New Roman" w:hAnsi="Times New Roman" w:cs="Times New Roman"/>
          <w:b/>
          <w:bCs/>
          <w:noProof/>
          <w:sz w:val="24"/>
          <w:szCs w:val="24"/>
        </w:rPr>
        <w:t>Gambar</w:t>
      </w:r>
      <w:r w:rsidR="00EF1F73" w:rsidRPr="00EF1F73">
        <w:rPr>
          <w:rFonts w:ascii="Times New Roman" w:hAnsi="Times New Roman" w:cs="Times New Roman"/>
          <w:b/>
          <w:bCs/>
          <w:noProof/>
          <w:sz w:val="24"/>
          <w:szCs w:val="24"/>
        </w:rPr>
        <w:t xml:space="preserve"> 6.7.1 </w:t>
      </w:r>
      <w:r w:rsidRPr="00EF1F73">
        <w:rPr>
          <w:rFonts w:ascii="Times New Roman" w:hAnsi="Times New Roman" w:cs="Times New Roman"/>
          <w:b/>
          <w:bCs/>
          <w:noProof/>
          <w:sz w:val="24"/>
          <w:szCs w:val="24"/>
        </w:rPr>
        <w:t>Arduino R3 16U2 DIP 328</w:t>
      </w:r>
    </w:p>
    <w:p w14:paraId="2A5B8AE7" w14:textId="77777777" w:rsidR="00EF1F73" w:rsidRDefault="00BF6425" w:rsidP="00EF1F73">
      <w:pPr>
        <w:spacing w:line="360" w:lineRule="auto"/>
        <w:ind w:left="2160" w:firstLine="720"/>
        <w:jc w:val="both"/>
        <w:rPr>
          <w:rFonts w:ascii="Times New Roman" w:hAnsi="Times New Roman" w:cs="Times New Roman"/>
          <w:b/>
          <w:bCs/>
          <w:noProof/>
          <w:sz w:val="24"/>
          <w:szCs w:val="24"/>
        </w:rPr>
      </w:pPr>
      <w:r w:rsidRPr="00EF1F73">
        <w:rPr>
          <w:rFonts w:ascii="Times New Roman" w:hAnsi="Times New Roman" w:cs="Times New Roman"/>
          <w:b/>
          <w:bCs/>
          <w:noProof/>
          <w:sz w:val="24"/>
          <w:szCs w:val="24"/>
        </w:rPr>
        <w:t>Sumber: (Ratnawati &amp; Vivianti, 2018)</w:t>
      </w:r>
      <w:r w:rsidR="000727AE" w:rsidRPr="00EF1F73">
        <w:rPr>
          <w:rFonts w:ascii="Times New Roman" w:hAnsi="Times New Roman" w:cs="Times New Roman"/>
          <w:b/>
          <w:bCs/>
          <w:sz w:val="24"/>
          <w:szCs w:val="24"/>
          <w:lang w:val="en-US"/>
        </w:rPr>
        <w:t xml:space="preserve"> </w:t>
      </w:r>
    </w:p>
    <w:p w14:paraId="475258C3" w14:textId="3D2402E3" w:rsidR="00EF1F73" w:rsidRPr="00EF1F73" w:rsidRDefault="000727AE" w:rsidP="00EF1F73">
      <w:pPr>
        <w:pStyle w:val="ListParagraph"/>
        <w:numPr>
          <w:ilvl w:val="1"/>
          <w:numId w:val="1"/>
        </w:numPr>
        <w:spacing w:line="360" w:lineRule="auto"/>
        <w:jc w:val="both"/>
        <w:rPr>
          <w:rFonts w:ascii="Times New Roman" w:hAnsi="Times New Roman" w:cs="Times New Roman"/>
          <w:b/>
          <w:bCs/>
          <w:noProof/>
          <w:sz w:val="24"/>
          <w:szCs w:val="24"/>
        </w:rPr>
      </w:pPr>
      <w:r w:rsidRPr="00EF1F73">
        <w:rPr>
          <w:rFonts w:ascii="Times New Roman" w:hAnsi="Times New Roman" w:cs="Times New Roman"/>
          <w:b/>
          <w:bCs/>
          <w:sz w:val="24"/>
          <w:szCs w:val="24"/>
          <w:lang w:val="en-US"/>
        </w:rPr>
        <w:t xml:space="preserve">Kelebihan </w:t>
      </w:r>
      <w:r w:rsidR="00EF1F73" w:rsidRPr="00EF1F73">
        <w:rPr>
          <w:rFonts w:ascii="Times New Roman" w:hAnsi="Times New Roman" w:cs="Times New Roman"/>
          <w:b/>
          <w:bCs/>
          <w:sz w:val="24"/>
          <w:szCs w:val="24"/>
          <w:lang w:val="en-US"/>
        </w:rPr>
        <w:t>A</w:t>
      </w:r>
      <w:r w:rsidRPr="00EF1F73">
        <w:rPr>
          <w:rFonts w:ascii="Times New Roman" w:hAnsi="Times New Roman" w:cs="Times New Roman"/>
          <w:b/>
          <w:bCs/>
          <w:sz w:val="24"/>
          <w:szCs w:val="24"/>
          <w:lang w:val="en-US"/>
        </w:rPr>
        <w:t>rduino</w:t>
      </w:r>
    </w:p>
    <w:p w14:paraId="6C69DC69" w14:textId="77777777" w:rsidR="00EF1F73" w:rsidRDefault="000727AE" w:rsidP="00EF1F73">
      <w:pPr>
        <w:pStyle w:val="ListParagraph"/>
        <w:spacing w:line="360" w:lineRule="auto"/>
        <w:ind w:left="1069" w:firstLine="371"/>
        <w:jc w:val="both"/>
        <w:rPr>
          <w:rFonts w:ascii="Times New Roman" w:hAnsi="Times New Roman" w:cs="Times New Roman"/>
          <w:sz w:val="24"/>
          <w:szCs w:val="24"/>
          <w:lang w:val="en-US"/>
        </w:rPr>
      </w:pPr>
      <w:r w:rsidRPr="00EF1F73">
        <w:rPr>
          <w:rFonts w:ascii="Times New Roman" w:hAnsi="Times New Roman" w:cs="Times New Roman"/>
          <w:sz w:val="24"/>
          <w:szCs w:val="24"/>
          <w:lang w:val="en-US"/>
        </w:rPr>
        <w:t>Tidak memerlukan  perangkat chip programer karena didalamnya sudah ada bootloadder yang menagani upload program dari kompuer. Memiliki sarana komunikasi USB, sehingga pengguna laptop yang tidak memiliki port serial/RS323 bisa menggunakanya. Memiliki modul siap pakai (Shield) yang bisa ditancapkan pada board arduino. Seperti contoh shiled GPS, dan Ethernet.</w:t>
      </w:r>
    </w:p>
    <w:p w14:paraId="574B1EBF" w14:textId="77777777" w:rsidR="00EF1F73" w:rsidRDefault="002F1C42" w:rsidP="00EF1F73">
      <w:pPr>
        <w:pStyle w:val="ListParagraph"/>
        <w:spacing w:line="360" w:lineRule="auto"/>
        <w:ind w:left="1069" w:firstLine="371"/>
        <w:jc w:val="both"/>
      </w:pPr>
      <w:r w:rsidRPr="002F1C42">
        <w:rPr>
          <w:rFonts w:ascii="Times New Roman" w:hAnsi="Times New Roman" w:cs="Times New Roman"/>
          <w:i/>
          <w:iCs/>
          <w:sz w:val="24"/>
          <w:szCs w:val="24"/>
        </w:rPr>
        <w:t>Arduino</w:t>
      </w:r>
      <w:r w:rsidRPr="002F1C42">
        <w:rPr>
          <w:rFonts w:ascii="Times New Roman" w:hAnsi="Times New Roman" w:cs="Times New Roman"/>
          <w:sz w:val="24"/>
          <w:szCs w:val="24"/>
        </w:rPr>
        <w:t xml:space="preserve"> memiliki kelebihan yaitu dapat langsung dihubungkan ke komputer menggunakan kabel USB, dan software IDE didukung bahasa pemograman yang lengkap. Berikut terdapat fungsi pin dan terminal arduino uno. (Ratnawati &amp; Vivianti, 2018</w:t>
      </w:r>
      <w:r>
        <w:t>)</w:t>
      </w:r>
    </w:p>
    <w:p w14:paraId="5A8071D2" w14:textId="0808DE77" w:rsidR="002F1C42" w:rsidRPr="00EF1F73" w:rsidRDefault="00C41D58" w:rsidP="00EF1F73">
      <w:pPr>
        <w:pStyle w:val="ListParagraph"/>
        <w:numPr>
          <w:ilvl w:val="0"/>
          <w:numId w:val="41"/>
        </w:numPr>
        <w:spacing w:line="360" w:lineRule="auto"/>
        <w:jc w:val="both"/>
        <w:rPr>
          <w:rFonts w:ascii="Times New Roman" w:hAnsi="Times New Roman" w:cs="Times New Roman"/>
          <w:b/>
          <w:bCs/>
          <w:noProof/>
          <w:sz w:val="24"/>
          <w:szCs w:val="24"/>
        </w:rPr>
      </w:pPr>
      <w:r w:rsidRPr="00EF1F73">
        <w:rPr>
          <w:rFonts w:ascii="Times New Roman" w:hAnsi="Times New Roman" w:cs="Times New Roman"/>
          <w:sz w:val="24"/>
          <w:szCs w:val="24"/>
          <w:lang w:val="en-US"/>
        </w:rPr>
        <w:t>Konfigurasi pin arduino</w:t>
      </w:r>
    </w:p>
    <w:p w14:paraId="1F51A12F" w14:textId="51FEA24C" w:rsidR="00C41D58" w:rsidRDefault="00C41D58" w:rsidP="00EF1F73">
      <w:pPr>
        <w:pStyle w:val="ListParagraph"/>
        <w:spacing w:line="360" w:lineRule="auto"/>
        <w:jc w:val="center"/>
        <w:rPr>
          <w:noProof/>
        </w:rPr>
      </w:pPr>
      <w:r>
        <w:rPr>
          <w:noProof/>
        </w:rPr>
        <w:drawing>
          <wp:inline distT="0" distB="0" distL="0" distR="0" wp14:anchorId="1BBF5F2E" wp14:editId="38F94448">
            <wp:extent cx="1905000" cy="1990725"/>
            <wp:effectExtent l="0" t="0" r="0" b="9525"/>
            <wp:docPr id="2" name="Picture 2"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chip&#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90725"/>
                    </a:xfrm>
                    <a:prstGeom prst="rect">
                      <a:avLst/>
                    </a:prstGeom>
                    <a:noFill/>
                    <a:ln>
                      <a:noFill/>
                    </a:ln>
                  </pic:spPr>
                </pic:pic>
              </a:graphicData>
            </a:graphic>
          </wp:inline>
        </w:drawing>
      </w:r>
    </w:p>
    <w:p w14:paraId="107C4F33" w14:textId="496FFDB7" w:rsidR="00C41D58" w:rsidRPr="008D7F63" w:rsidRDefault="00C41D58" w:rsidP="00EF1F73">
      <w:pPr>
        <w:pStyle w:val="ListParagraph"/>
        <w:spacing w:line="360" w:lineRule="auto"/>
        <w:jc w:val="center"/>
        <w:rPr>
          <w:rFonts w:ascii="Times New Roman" w:hAnsi="Times New Roman" w:cs="Times New Roman"/>
          <w:b/>
          <w:bCs/>
          <w:noProof/>
          <w:sz w:val="24"/>
          <w:szCs w:val="24"/>
        </w:rPr>
      </w:pPr>
      <w:r w:rsidRPr="008D7F63">
        <w:rPr>
          <w:rFonts w:ascii="Times New Roman" w:hAnsi="Times New Roman" w:cs="Times New Roman"/>
          <w:b/>
          <w:bCs/>
          <w:noProof/>
          <w:sz w:val="24"/>
          <w:szCs w:val="24"/>
        </w:rPr>
        <w:t>Keterangan gambar</w:t>
      </w:r>
    </w:p>
    <w:p w14:paraId="23696B71" w14:textId="77777777" w:rsidR="00A11568" w:rsidRDefault="00C41D58" w:rsidP="00EF1F73">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USB Connector Untuk menguhubungkan Arduino dengan komputer, melakukan komunikasi serial seperti mengirimkan dan menerima data sensor melalui serial terminal pada Arduino IDE.</w:t>
      </w:r>
    </w:p>
    <w:p w14:paraId="051114A5" w14:textId="77777777" w:rsidR="00A11568" w:rsidRDefault="00C41D58" w:rsidP="00EF1F73">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Power Jack</w:t>
      </w:r>
      <w:r w:rsidR="00A11568">
        <w:rPr>
          <w:rFonts w:ascii="Times New Roman" w:hAnsi="Times New Roman" w:cs="Times New Roman"/>
          <w:sz w:val="24"/>
          <w:szCs w:val="24"/>
          <w:lang w:val="en-US"/>
        </w:rPr>
        <w:t xml:space="preserve"> merupakan </w:t>
      </w:r>
      <w:r w:rsidRPr="00A11568">
        <w:rPr>
          <w:rFonts w:ascii="Times New Roman" w:hAnsi="Times New Roman" w:cs="Times New Roman"/>
          <w:sz w:val="24"/>
          <w:szCs w:val="24"/>
          <w:lang w:val="en-US"/>
        </w:rPr>
        <w:t>Tegangan input untuk menghidupkan Arduino</w:t>
      </w:r>
    </w:p>
    <w:p w14:paraId="5F15940F" w14:textId="77777777" w:rsidR="00A11568" w:rsidRDefault="00C41D58" w:rsidP="00EF1F73">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lastRenderedPageBreak/>
        <w:t>IC ATMEGA328p</w:t>
      </w:r>
      <w:r w:rsidR="00A11568">
        <w:rPr>
          <w:rFonts w:ascii="Times New Roman" w:hAnsi="Times New Roman" w:cs="Times New Roman"/>
          <w:sz w:val="24"/>
          <w:szCs w:val="24"/>
          <w:lang w:val="en-US"/>
        </w:rPr>
        <w:t xml:space="preserve"> merupakan </w:t>
      </w:r>
      <w:r w:rsidRPr="00A11568">
        <w:rPr>
          <w:rFonts w:ascii="Times New Roman" w:hAnsi="Times New Roman" w:cs="Times New Roman"/>
          <w:sz w:val="24"/>
          <w:szCs w:val="24"/>
          <w:lang w:val="en-US"/>
        </w:rPr>
        <w:t xml:space="preserve">IC Microcontroler keluaran ATMEL dengan boothloader </w:t>
      </w:r>
      <w:r w:rsidR="00A11568">
        <w:rPr>
          <w:rFonts w:ascii="Times New Roman" w:hAnsi="Times New Roman" w:cs="Times New Roman"/>
          <w:sz w:val="24"/>
          <w:szCs w:val="24"/>
          <w:lang w:val="en-US"/>
        </w:rPr>
        <w:t xml:space="preserve"> </w:t>
      </w:r>
      <w:r w:rsidRPr="00A11568">
        <w:rPr>
          <w:rFonts w:ascii="Times New Roman" w:hAnsi="Times New Roman" w:cs="Times New Roman"/>
          <w:sz w:val="24"/>
          <w:szCs w:val="24"/>
          <w:lang w:val="en-US"/>
        </w:rPr>
        <w:t>Arduino UNO.</w:t>
      </w:r>
    </w:p>
    <w:p w14:paraId="3794E170" w14:textId="4FF50279" w:rsidR="00A11568" w:rsidRPr="00E75B42" w:rsidRDefault="00C41D58" w:rsidP="00E75B42">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I/O Digital</w:t>
      </w:r>
      <w:r w:rsidR="00A11568">
        <w:rPr>
          <w:rFonts w:ascii="Times New Roman" w:hAnsi="Times New Roman" w:cs="Times New Roman"/>
          <w:sz w:val="24"/>
          <w:szCs w:val="24"/>
          <w:lang w:val="en-US"/>
        </w:rPr>
        <w:t xml:space="preserve"> merupakan </w:t>
      </w:r>
      <w:r w:rsidRPr="00A11568">
        <w:rPr>
          <w:rFonts w:ascii="Times New Roman" w:hAnsi="Times New Roman" w:cs="Times New Roman"/>
          <w:sz w:val="24"/>
          <w:szCs w:val="24"/>
          <w:lang w:val="en-US"/>
        </w:rPr>
        <w:t>Header yang dipergunakan untuk inp</w:t>
      </w:r>
      <w:r w:rsidR="00A11568">
        <w:rPr>
          <w:rFonts w:ascii="Times New Roman" w:hAnsi="Times New Roman" w:cs="Times New Roman"/>
          <w:sz w:val="24"/>
          <w:szCs w:val="24"/>
          <w:lang w:val="en-US"/>
        </w:rPr>
        <w:t>u</w:t>
      </w:r>
      <w:r w:rsidRPr="00A11568">
        <w:rPr>
          <w:rFonts w:ascii="Times New Roman" w:hAnsi="Times New Roman" w:cs="Times New Roman"/>
          <w:sz w:val="24"/>
          <w:szCs w:val="24"/>
          <w:lang w:val="en-US"/>
        </w:rPr>
        <w:t xml:space="preserve">t dan output digital, </w:t>
      </w:r>
      <w:r w:rsidRPr="00EF1F73">
        <w:rPr>
          <w:rFonts w:ascii="Times New Roman" w:hAnsi="Times New Roman" w:cs="Times New Roman"/>
          <w:sz w:val="24"/>
          <w:szCs w:val="24"/>
          <w:lang w:val="en-US"/>
        </w:rPr>
        <w:t xml:space="preserve">pada pin 3,5,6,9,10,11 memiliki tanda (~) menunjukan bahwa pin tersebut </w:t>
      </w:r>
      <w:r w:rsidRPr="00E75B42">
        <w:rPr>
          <w:rFonts w:ascii="Times New Roman" w:hAnsi="Times New Roman" w:cs="Times New Roman"/>
          <w:sz w:val="24"/>
          <w:szCs w:val="24"/>
          <w:lang w:val="en-US"/>
        </w:rPr>
        <w:t xml:space="preserve">selain memiliki fasilitas I/O Digital juga memiliki PWM ( Pulse Width Modulation) dengan rentang nilai output sebesar </w:t>
      </w:r>
      <w:proofErr w:type="gramStart"/>
      <w:r w:rsidRPr="00E75B42">
        <w:rPr>
          <w:rFonts w:ascii="Times New Roman" w:hAnsi="Times New Roman" w:cs="Times New Roman"/>
          <w:sz w:val="24"/>
          <w:szCs w:val="24"/>
          <w:lang w:val="en-US"/>
        </w:rPr>
        <w:t>8 bit</w:t>
      </w:r>
      <w:proofErr w:type="gramEnd"/>
      <w:r w:rsidRPr="00E75B42">
        <w:rPr>
          <w:rFonts w:ascii="Times New Roman" w:hAnsi="Times New Roman" w:cs="Times New Roman"/>
          <w:sz w:val="24"/>
          <w:szCs w:val="24"/>
          <w:lang w:val="en-US"/>
        </w:rPr>
        <w:t xml:space="preserve"> atau setara dengan nilai antara 0-255.</w:t>
      </w:r>
    </w:p>
    <w:p w14:paraId="31F29C68" w14:textId="565370BD" w:rsidR="00A11568" w:rsidRPr="00E75B42" w:rsidRDefault="00C41D58" w:rsidP="00E75B42">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Input Analog</w:t>
      </w:r>
      <w:r w:rsidR="00A11568">
        <w:rPr>
          <w:rFonts w:ascii="Times New Roman" w:hAnsi="Times New Roman" w:cs="Times New Roman"/>
          <w:sz w:val="24"/>
          <w:szCs w:val="24"/>
          <w:lang w:val="en-US"/>
        </w:rPr>
        <w:t xml:space="preserve"> yang </w:t>
      </w:r>
      <w:r w:rsidRPr="00A11568">
        <w:rPr>
          <w:rFonts w:ascii="Times New Roman" w:hAnsi="Times New Roman" w:cs="Times New Roman"/>
          <w:sz w:val="24"/>
          <w:szCs w:val="24"/>
          <w:lang w:val="en-US"/>
        </w:rPr>
        <w:t xml:space="preserve">digunakan untuk input data sensor, potensiometer dan perangkat </w:t>
      </w:r>
      <w:r w:rsidRPr="00E75B42">
        <w:rPr>
          <w:rFonts w:ascii="Times New Roman" w:hAnsi="Times New Roman" w:cs="Times New Roman"/>
          <w:sz w:val="24"/>
          <w:szCs w:val="24"/>
          <w:lang w:val="en-US"/>
        </w:rPr>
        <w:t>analog input lainya.</w:t>
      </w:r>
    </w:p>
    <w:p w14:paraId="4FDA9921" w14:textId="77777777" w:rsidR="00E75B42" w:rsidRDefault="00C41D58" w:rsidP="000727AE">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Power</w:t>
      </w:r>
      <w:r w:rsidR="00A11568" w:rsidRPr="00A11568">
        <w:rPr>
          <w:rFonts w:ascii="Times New Roman" w:hAnsi="Times New Roman" w:cs="Times New Roman"/>
          <w:sz w:val="24"/>
          <w:szCs w:val="24"/>
          <w:lang w:val="en-US"/>
        </w:rPr>
        <w:t xml:space="preserve"> yang </w:t>
      </w:r>
      <w:r w:rsidRPr="00A11568">
        <w:rPr>
          <w:rFonts w:ascii="Times New Roman" w:hAnsi="Times New Roman" w:cs="Times New Roman"/>
          <w:sz w:val="24"/>
          <w:szCs w:val="24"/>
          <w:lang w:val="en-US"/>
        </w:rPr>
        <w:t>digunakan untuk mengambil power 5V, 3.3V, GND.</w:t>
      </w:r>
    </w:p>
    <w:p w14:paraId="2008A4BB" w14:textId="77777777" w:rsidR="00E75B42" w:rsidRDefault="000727AE" w:rsidP="000727AE">
      <w:pPr>
        <w:pStyle w:val="ListParagraph"/>
        <w:numPr>
          <w:ilvl w:val="1"/>
          <w:numId w:val="12"/>
        </w:numPr>
        <w:spacing w:line="360" w:lineRule="auto"/>
        <w:jc w:val="both"/>
        <w:rPr>
          <w:rFonts w:ascii="Times New Roman" w:hAnsi="Times New Roman" w:cs="Times New Roman"/>
          <w:b/>
          <w:bCs/>
          <w:sz w:val="24"/>
          <w:szCs w:val="24"/>
          <w:lang w:val="en-US"/>
        </w:rPr>
      </w:pPr>
      <w:r w:rsidRPr="00E75B42">
        <w:rPr>
          <w:rFonts w:ascii="Times New Roman" w:hAnsi="Times New Roman" w:cs="Times New Roman"/>
          <w:b/>
          <w:bCs/>
          <w:sz w:val="24"/>
          <w:szCs w:val="24"/>
          <w:lang w:val="en-US"/>
        </w:rPr>
        <w:t>LCD (Liquid Crystal Display)</w:t>
      </w:r>
    </w:p>
    <w:p w14:paraId="37149C8A" w14:textId="2DE75DDD" w:rsidR="000727AE" w:rsidRPr="00E75B42" w:rsidRDefault="000727AE" w:rsidP="00E75B42">
      <w:pPr>
        <w:pStyle w:val="ListParagraph"/>
        <w:spacing w:line="360" w:lineRule="auto"/>
        <w:ind w:firstLine="720"/>
        <w:jc w:val="both"/>
        <w:rPr>
          <w:rFonts w:ascii="Times New Roman" w:hAnsi="Times New Roman" w:cs="Times New Roman"/>
          <w:b/>
          <w:bCs/>
          <w:sz w:val="24"/>
          <w:szCs w:val="24"/>
          <w:lang w:val="en-US"/>
        </w:rPr>
      </w:pPr>
      <w:r w:rsidRPr="00E75B42">
        <w:rPr>
          <w:rFonts w:ascii="Times New Roman" w:hAnsi="Times New Roman" w:cs="Times New Roman"/>
          <w:sz w:val="24"/>
          <w:szCs w:val="24"/>
          <w:lang w:val="en-US"/>
        </w:rPr>
        <w:t>Liquid Crystal Display (LCD) adalah komponen yang dapat menampilkan tulisan.Salah satu jenisnya memiliki dua baris dengan setiap baris terdiri atas enam belas karakter.LCD seperti itu biasa disebut LCD 16x2.Teknologi LCD memberikan keuntungan dibandingkan dengan teknologi CRT, kaena pada dasarnya, CRT adalah tabung triode yang digunakan sebelum transistor ditemukan. Beberapa keuntungan LCD dibandingkan dengan CRT adalah konsumsi daya yang relative kecil, lebih ringan, tampilan yang lebih bagus, dan ketika berlama-lama di depan monitor, monitor CRT lebih cepat memberikan kejenuhan pada mata dibandingkan dengan LCDmerupakan salah satu perangkat penampil yang sekarang ini mulai banyak digunakan.Penampil LCD mulai dirasakan menggantikan fungsi dari penampil CRT (Cathode Ray Tube), yang sudah berpuluh-puluh tahun digunakan manusia sebagai penampil gambar/text baik monokrom (hitam dan putih), maupun yang berwarna</w:t>
      </w:r>
    </w:p>
    <w:p w14:paraId="564B7BFF" w14:textId="06A44B51" w:rsidR="009E1105" w:rsidRDefault="000727AE" w:rsidP="00E75B42">
      <w:pPr>
        <w:pStyle w:val="ListParagraph"/>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A705C1D" wp14:editId="7EBF896F">
            <wp:extent cx="1876425" cy="123679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3992" cy="1241785"/>
                    </a:xfrm>
                    <a:prstGeom prst="rect">
                      <a:avLst/>
                    </a:prstGeom>
                    <a:noFill/>
                  </pic:spPr>
                </pic:pic>
              </a:graphicData>
            </a:graphic>
          </wp:inline>
        </w:drawing>
      </w:r>
    </w:p>
    <w:p w14:paraId="11113A60" w14:textId="3307E91F" w:rsidR="009E1105" w:rsidRDefault="009E1105" w:rsidP="00E75B42">
      <w:pPr>
        <w:pStyle w:val="ListParagraph"/>
        <w:spacing w:line="360" w:lineRule="auto"/>
        <w:ind w:left="2160"/>
        <w:jc w:val="center"/>
        <w:rPr>
          <w:rFonts w:ascii="Times New Roman" w:hAnsi="Times New Roman" w:cs="Times New Roman"/>
          <w:b/>
          <w:bCs/>
          <w:noProof/>
          <w:sz w:val="24"/>
          <w:szCs w:val="24"/>
          <w:lang w:val="en-US"/>
        </w:rPr>
      </w:pPr>
      <w:r w:rsidRPr="009E1105">
        <w:rPr>
          <w:rFonts w:ascii="Times New Roman" w:hAnsi="Times New Roman" w:cs="Times New Roman"/>
          <w:b/>
          <w:bCs/>
          <w:noProof/>
          <w:sz w:val="24"/>
          <w:szCs w:val="24"/>
          <w:lang w:val="en-US"/>
        </w:rPr>
        <w:t>Gambar</w:t>
      </w:r>
      <w:r w:rsidR="00E75B42">
        <w:rPr>
          <w:rFonts w:ascii="Times New Roman" w:hAnsi="Times New Roman" w:cs="Times New Roman"/>
          <w:b/>
          <w:bCs/>
          <w:noProof/>
          <w:sz w:val="24"/>
          <w:szCs w:val="24"/>
          <w:lang w:val="en-US"/>
        </w:rPr>
        <w:t xml:space="preserve"> 6.9.1 </w:t>
      </w:r>
      <w:r w:rsidRPr="009E1105">
        <w:rPr>
          <w:rFonts w:ascii="Times New Roman" w:hAnsi="Times New Roman" w:cs="Times New Roman"/>
          <w:b/>
          <w:bCs/>
          <w:noProof/>
          <w:sz w:val="24"/>
          <w:szCs w:val="24"/>
          <w:lang w:val="en-US"/>
        </w:rPr>
        <w:t>LCD (Liquid Crystal Display)</w:t>
      </w:r>
    </w:p>
    <w:p w14:paraId="1CF40873" w14:textId="77777777" w:rsidR="00E75B42" w:rsidRDefault="009E1105" w:rsidP="00E75B42">
      <w:pPr>
        <w:spacing w:line="360" w:lineRule="auto"/>
        <w:ind w:left="709"/>
        <w:jc w:val="both"/>
        <w:rPr>
          <w:rFonts w:ascii="Times New Roman" w:hAnsi="Times New Roman" w:cs="Times New Roman"/>
          <w:noProof/>
          <w:sz w:val="24"/>
          <w:szCs w:val="24"/>
          <w:lang w:val="en-US"/>
        </w:rPr>
      </w:pPr>
      <w:r w:rsidRPr="009E1105">
        <w:rPr>
          <w:rFonts w:ascii="Times New Roman" w:hAnsi="Times New Roman" w:cs="Times New Roman"/>
          <w:noProof/>
          <w:sz w:val="24"/>
          <w:szCs w:val="24"/>
          <w:lang w:val="en-US"/>
        </w:rPr>
        <w:t>LCD memanfaatkan silicon atau gallium dalam bentuk Kristal cair sebagai</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pemendar cahaya.</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Pada layar LCD, setiap matrik adalah susunan dua dimensi</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piksel yang dibagi dalam baris dan kolom.Dengan demikian, setiap pertemuan</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 xml:space="preserve">baris dan kolom adalah </w:t>
      </w:r>
      <w:r w:rsidRPr="009E1105">
        <w:rPr>
          <w:rFonts w:ascii="Times New Roman" w:hAnsi="Times New Roman" w:cs="Times New Roman"/>
          <w:noProof/>
          <w:sz w:val="24"/>
          <w:szCs w:val="24"/>
          <w:lang w:val="en-US"/>
        </w:rPr>
        <w:lastRenderedPageBreak/>
        <w:t>sebuah LED terdapat sebuah bidang latar (backplane),</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yang merupakan lempengan kaca bagian belakang dengan sisi dalam yang</w:t>
      </w:r>
      <w:r>
        <w:rPr>
          <w:rFonts w:ascii="Times New Roman" w:hAnsi="Times New Roman" w:cs="Times New Roman"/>
          <w:noProof/>
          <w:sz w:val="24"/>
          <w:szCs w:val="24"/>
          <w:lang w:val="en-US"/>
        </w:rPr>
        <w:t xml:space="preserve"> ditutupi oleh lapisan elektroda transparan. </w:t>
      </w:r>
    </w:p>
    <w:p w14:paraId="106EFDF2" w14:textId="77777777" w:rsidR="00E75B42" w:rsidRDefault="009E1105" w:rsidP="00E75B42">
      <w:pPr>
        <w:spacing w:line="360" w:lineRule="auto"/>
        <w:ind w:left="720" w:firstLine="1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eunggulan LCD adalah hanya menarik arus yang kecil, sehingga alat atau sistem menjadi protabel karena dapat menggunakan catu daya yang kecil. Adapun keunggulan lainya dari LCD adalah tampilan yang diperlihatkan dapat dibaca </w:t>
      </w:r>
      <w:r w:rsidR="002D134B">
        <w:rPr>
          <w:rFonts w:ascii="Times New Roman" w:hAnsi="Times New Roman" w:cs="Times New Roman"/>
          <w:noProof/>
          <w:sz w:val="24"/>
          <w:szCs w:val="24"/>
          <w:lang w:val="en-US"/>
        </w:rPr>
        <w:t xml:space="preserve">dengan mudah dibawah terang sinar matahari. </w:t>
      </w:r>
    </w:p>
    <w:p w14:paraId="1907D54E" w14:textId="442667F5" w:rsidR="002D134B" w:rsidRDefault="002D134B" w:rsidP="00E75B42">
      <w:pPr>
        <w:spacing w:line="360" w:lineRule="auto"/>
        <w:ind w:left="720" w:firstLine="11"/>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LCD yang digunakan adalah jenis LCD yang mena m</w:t>
      </w:r>
      <w:r>
        <w:rPr>
          <w:rFonts w:ascii="Times New Roman" w:hAnsi="Times New Roman" w:cs="Times New Roman"/>
          <w:noProof/>
          <w:sz w:val="24"/>
          <w:szCs w:val="24"/>
          <w:lang w:val="en-US"/>
        </w:rPr>
        <w:t>enam</w:t>
      </w:r>
      <w:r w:rsidRPr="002D134B">
        <w:rPr>
          <w:rFonts w:ascii="Times New Roman" w:hAnsi="Times New Roman" w:cs="Times New Roman"/>
          <w:noProof/>
          <w:sz w:val="24"/>
          <w:szCs w:val="24"/>
          <w:lang w:val="en-US"/>
        </w:rPr>
        <w:t>pilkan data dengan 2</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baris tampilan pada display. Keuntungan dari LCD ini adalah</w:t>
      </w:r>
    </w:p>
    <w:p w14:paraId="171B3F50"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Dapat menampilkan karakter ASCII, sehingga dapat memudahkan untuk</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membuat program tampilan.</w:t>
      </w:r>
    </w:p>
    <w:p w14:paraId="2220A515"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Mudah dihubungkan dengan port I/O karena hanya mengunakan 8 bit data dan 3</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bit control.</w:t>
      </w:r>
    </w:p>
    <w:p w14:paraId="70E6CAF0"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Ukuran modul yang proporsional.</w:t>
      </w:r>
    </w:p>
    <w:p w14:paraId="1F2A7E37"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 xml:space="preserve">Daya yang digunakan relative sangat kecil </w:t>
      </w:r>
    </w:p>
    <w:p w14:paraId="5D9A0545" w14:textId="474E3F90" w:rsidR="002D134B" w:rsidRDefault="002D134B" w:rsidP="00E75B42">
      <w:pPr>
        <w:spacing w:line="360" w:lineRule="auto"/>
        <w:ind w:firstLine="720"/>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Operasi dasar pada LCD terdiri dari empat, yaitu instruksi mengakses proses</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internal, instruksi menulis data, instruksi membaca kondisi sibuk, dan instruksi</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membaca data. ROM pembangkit sebanyak 192 tipe karakter, tiap karakter</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dengan huruf 5x7 dot matrik.Kapasitas pembangkit RAM 8 tipekarakter (membaca</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program), maksimum pembacaan 80x8 bit tampilan data.Perintah utama LCD</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adalah Display Clear, Cursor Home, Display ON/OFF, Display Character</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 xml:space="preserve">Blink, Cursor Shift, dan Display Shift. </w:t>
      </w:r>
    </w:p>
    <w:p w14:paraId="1FE95666" w14:textId="5A595660" w:rsidR="002D134B" w:rsidRDefault="002D134B" w:rsidP="002D134B">
      <w:pPr>
        <w:spacing w:line="360" w:lineRule="auto"/>
        <w:jc w:val="both"/>
        <w:rPr>
          <w:rFonts w:ascii="Times New Roman" w:hAnsi="Times New Roman" w:cs="Times New Roman"/>
          <w:noProof/>
          <w:sz w:val="24"/>
          <w:szCs w:val="24"/>
          <w:lang w:val="en-US"/>
        </w:rPr>
      </w:pPr>
    </w:p>
    <w:p w14:paraId="305385CE" w14:textId="4245875F" w:rsidR="00C010DB" w:rsidRPr="00E75B42" w:rsidRDefault="00C010DB" w:rsidP="00C010DB">
      <w:pPr>
        <w:spacing w:line="360" w:lineRule="auto"/>
        <w:ind w:left="2880" w:firstLine="720"/>
        <w:jc w:val="both"/>
        <w:rPr>
          <w:rFonts w:ascii="Times New Roman" w:hAnsi="Times New Roman" w:cs="Times New Roman"/>
          <w:b/>
          <w:bCs/>
          <w:noProof/>
          <w:sz w:val="24"/>
          <w:szCs w:val="24"/>
          <w:lang w:val="en-US"/>
        </w:rPr>
      </w:pPr>
      <w:r w:rsidRPr="00E75B42">
        <w:rPr>
          <w:rFonts w:ascii="Times New Roman" w:hAnsi="Times New Roman" w:cs="Times New Roman"/>
          <w:b/>
          <w:bCs/>
          <w:noProof/>
          <w:sz w:val="24"/>
          <w:szCs w:val="24"/>
          <w:lang w:val="en-US"/>
        </w:rPr>
        <w:t>Tabel</w:t>
      </w:r>
      <w:r w:rsidR="00E75B42">
        <w:rPr>
          <w:rFonts w:ascii="Times New Roman" w:hAnsi="Times New Roman" w:cs="Times New Roman"/>
          <w:b/>
          <w:bCs/>
          <w:noProof/>
          <w:sz w:val="24"/>
          <w:szCs w:val="24"/>
          <w:lang w:val="en-US"/>
        </w:rPr>
        <w:t xml:space="preserve"> 6.9.1 O</w:t>
      </w:r>
      <w:r w:rsidRPr="00E75B42">
        <w:rPr>
          <w:rFonts w:ascii="Times New Roman" w:hAnsi="Times New Roman" w:cs="Times New Roman"/>
          <w:b/>
          <w:bCs/>
          <w:noProof/>
          <w:sz w:val="24"/>
          <w:szCs w:val="24"/>
          <w:lang w:val="en-US"/>
        </w:rPr>
        <w:t>perasi dasar LCD</w:t>
      </w:r>
    </w:p>
    <w:tbl>
      <w:tblPr>
        <w:tblStyle w:val="TableGrid"/>
        <w:tblW w:w="0" w:type="auto"/>
        <w:tblLook w:val="04A0" w:firstRow="1" w:lastRow="0" w:firstColumn="1" w:lastColumn="0" w:noHBand="0" w:noVBand="1"/>
      </w:tblPr>
      <w:tblGrid>
        <w:gridCol w:w="3005"/>
        <w:gridCol w:w="3005"/>
        <w:gridCol w:w="3006"/>
      </w:tblGrid>
      <w:tr w:rsidR="002D134B" w14:paraId="12E6A353" w14:textId="77777777" w:rsidTr="002D134B">
        <w:tc>
          <w:tcPr>
            <w:tcW w:w="3005" w:type="dxa"/>
          </w:tcPr>
          <w:p w14:paraId="2A7C7F21" w14:textId="2443DD19" w:rsidR="002D134B" w:rsidRDefault="002D134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S</w:t>
            </w:r>
          </w:p>
        </w:tc>
        <w:tc>
          <w:tcPr>
            <w:tcW w:w="3005" w:type="dxa"/>
          </w:tcPr>
          <w:p w14:paraId="0525E53E" w14:textId="2A229A52"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S</w:t>
            </w:r>
          </w:p>
        </w:tc>
        <w:tc>
          <w:tcPr>
            <w:tcW w:w="3006" w:type="dxa"/>
          </w:tcPr>
          <w:p w14:paraId="19D81D3E" w14:textId="4F01A94E"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PERASI</w:t>
            </w:r>
          </w:p>
        </w:tc>
      </w:tr>
      <w:tr w:rsidR="002D134B" w14:paraId="78578753" w14:textId="77777777" w:rsidTr="002D134B">
        <w:tc>
          <w:tcPr>
            <w:tcW w:w="3005" w:type="dxa"/>
          </w:tcPr>
          <w:p w14:paraId="35146BCA" w14:textId="0DC8F59F"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5" w:type="dxa"/>
          </w:tcPr>
          <w:p w14:paraId="6B77E68B" w14:textId="718397E5"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6" w:type="dxa"/>
          </w:tcPr>
          <w:p w14:paraId="71D44B3E" w14:textId="190DFFD3"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put instruksi ke LCD</w:t>
            </w:r>
          </w:p>
        </w:tc>
      </w:tr>
      <w:tr w:rsidR="002D134B" w14:paraId="39ED63D6" w14:textId="77777777" w:rsidTr="002D134B">
        <w:tc>
          <w:tcPr>
            <w:tcW w:w="3005" w:type="dxa"/>
          </w:tcPr>
          <w:p w14:paraId="50EF7A74" w14:textId="491C07EF"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5" w:type="dxa"/>
          </w:tcPr>
          <w:p w14:paraId="0E39A55C" w14:textId="53694433"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6" w:type="dxa"/>
          </w:tcPr>
          <w:p w14:paraId="54897F81" w14:textId="21EA11BB"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mbaca status flag (DB7) dan alamat counter (DB0 ke DB6)</w:t>
            </w:r>
          </w:p>
        </w:tc>
      </w:tr>
      <w:tr w:rsidR="002D134B" w14:paraId="1B7F05F3" w14:textId="77777777" w:rsidTr="002D134B">
        <w:tc>
          <w:tcPr>
            <w:tcW w:w="3005" w:type="dxa"/>
          </w:tcPr>
          <w:p w14:paraId="631BD8C4" w14:textId="2BB6F206"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5" w:type="dxa"/>
          </w:tcPr>
          <w:p w14:paraId="3E57B0BE" w14:textId="246FA7C6"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6" w:type="dxa"/>
          </w:tcPr>
          <w:p w14:paraId="4524452F" w14:textId="38D77D6C"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ulis data</w:t>
            </w:r>
          </w:p>
        </w:tc>
      </w:tr>
      <w:tr w:rsidR="002D134B" w14:paraId="54A32192" w14:textId="77777777" w:rsidTr="002D134B">
        <w:tc>
          <w:tcPr>
            <w:tcW w:w="3005" w:type="dxa"/>
          </w:tcPr>
          <w:p w14:paraId="73140800" w14:textId="3DF3779E"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5" w:type="dxa"/>
          </w:tcPr>
          <w:p w14:paraId="6283E833" w14:textId="4040CB01"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6" w:type="dxa"/>
          </w:tcPr>
          <w:p w14:paraId="796FE4A2" w14:textId="58A231B4"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mbaca data</w:t>
            </w:r>
          </w:p>
        </w:tc>
      </w:tr>
    </w:tbl>
    <w:p w14:paraId="4DB3702C" w14:textId="77E32172" w:rsidR="00C67D48" w:rsidRDefault="00C67D48" w:rsidP="002D134B">
      <w:pPr>
        <w:spacing w:line="360" w:lineRule="auto"/>
        <w:jc w:val="both"/>
        <w:rPr>
          <w:rFonts w:ascii="Times New Roman" w:hAnsi="Times New Roman" w:cs="Times New Roman"/>
          <w:noProof/>
          <w:sz w:val="24"/>
          <w:szCs w:val="24"/>
          <w:lang w:val="en-US"/>
        </w:rPr>
      </w:pPr>
    </w:p>
    <w:p w14:paraId="5F870DF8" w14:textId="77777777" w:rsidR="00C67D48" w:rsidRDefault="00C67D48" w:rsidP="002D134B">
      <w:pPr>
        <w:spacing w:line="360" w:lineRule="auto"/>
        <w:jc w:val="both"/>
        <w:rPr>
          <w:rFonts w:ascii="Times New Roman" w:hAnsi="Times New Roman" w:cs="Times New Roman"/>
          <w:noProof/>
          <w:sz w:val="24"/>
          <w:szCs w:val="24"/>
          <w:lang w:val="en-US"/>
        </w:rPr>
      </w:pPr>
    </w:p>
    <w:p w14:paraId="7426243F" w14:textId="16FAC801" w:rsidR="00BF6425" w:rsidRPr="00E75B42" w:rsidRDefault="00C010DB" w:rsidP="009A774E">
      <w:pPr>
        <w:spacing w:line="360" w:lineRule="auto"/>
        <w:ind w:left="2880" w:firstLine="720"/>
        <w:jc w:val="both"/>
        <w:rPr>
          <w:rFonts w:ascii="Times New Roman" w:hAnsi="Times New Roman" w:cs="Times New Roman"/>
          <w:b/>
          <w:bCs/>
          <w:sz w:val="24"/>
          <w:szCs w:val="24"/>
          <w:lang w:val="en-US"/>
        </w:rPr>
      </w:pPr>
      <w:r w:rsidRPr="00E75B42">
        <w:rPr>
          <w:rFonts w:ascii="Times New Roman" w:hAnsi="Times New Roman" w:cs="Times New Roman"/>
          <w:b/>
          <w:bCs/>
          <w:sz w:val="24"/>
          <w:szCs w:val="24"/>
          <w:lang w:val="en-US"/>
        </w:rPr>
        <w:t xml:space="preserve">Tabel </w:t>
      </w:r>
      <w:r w:rsidR="00E75B42">
        <w:rPr>
          <w:rFonts w:ascii="Times New Roman" w:hAnsi="Times New Roman" w:cs="Times New Roman"/>
          <w:b/>
          <w:bCs/>
          <w:sz w:val="24"/>
          <w:szCs w:val="24"/>
          <w:lang w:val="en-US"/>
        </w:rPr>
        <w:t>6.9.2 K</w:t>
      </w:r>
      <w:r w:rsidRPr="00E75B42">
        <w:rPr>
          <w:rFonts w:ascii="Times New Roman" w:hAnsi="Times New Roman" w:cs="Times New Roman"/>
          <w:b/>
          <w:bCs/>
          <w:sz w:val="24"/>
          <w:szCs w:val="24"/>
          <w:lang w:val="en-US"/>
        </w:rPr>
        <w:t>onfigurasi LCD</w:t>
      </w:r>
    </w:p>
    <w:tbl>
      <w:tblPr>
        <w:tblStyle w:val="TableGrid"/>
        <w:tblW w:w="0" w:type="auto"/>
        <w:tblLook w:val="04A0" w:firstRow="1" w:lastRow="0" w:firstColumn="1" w:lastColumn="0" w:noHBand="0" w:noVBand="1"/>
      </w:tblPr>
      <w:tblGrid>
        <w:gridCol w:w="3005"/>
        <w:gridCol w:w="3005"/>
        <w:gridCol w:w="3006"/>
      </w:tblGrid>
      <w:tr w:rsidR="00C010DB" w14:paraId="62534B6D" w14:textId="77777777" w:rsidTr="00C010DB">
        <w:tc>
          <w:tcPr>
            <w:tcW w:w="3005" w:type="dxa"/>
          </w:tcPr>
          <w:p w14:paraId="21960D68" w14:textId="1E93474F"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w:t>
            </w:r>
          </w:p>
        </w:tc>
        <w:tc>
          <w:tcPr>
            <w:tcW w:w="3005" w:type="dxa"/>
          </w:tcPr>
          <w:p w14:paraId="148D2148" w14:textId="69A1C5C2"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LANGAN BINER</w:t>
            </w:r>
          </w:p>
        </w:tc>
        <w:tc>
          <w:tcPr>
            <w:tcW w:w="3006" w:type="dxa"/>
          </w:tcPr>
          <w:p w14:paraId="05427A1D" w14:textId="52187307"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C010DB" w14:paraId="0F46A0A4" w14:textId="77777777" w:rsidTr="00C010DB">
        <w:tc>
          <w:tcPr>
            <w:tcW w:w="3005" w:type="dxa"/>
          </w:tcPr>
          <w:p w14:paraId="30818AD6" w14:textId="5236AE4D"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S</w:t>
            </w:r>
          </w:p>
        </w:tc>
        <w:tc>
          <w:tcPr>
            <w:tcW w:w="3005" w:type="dxa"/>
          </w:tcPr>
          <w:p w14:paraId="74B7FF58" w14:textId="5FAA4CEB"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51CBB75F" w14:textId="726D90AF"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sialisasi</w:t>
            </w:r>
          </w:p>
        </w:tc>
      </w:tr>
      <w:tr w:rsidR="00C010DB" w14:paraId="0DD7CE75" w14:textId="77777777" w:rsidTr="00C010DB">
        <w:tc>
          <w:tcPr>
            <w:tcW w:w="3005" w:type="dxa"/>
          </w:tcPr>
          <w:p w14:paraId="238D60FD" w14:textId="77777777" w:rsidR="00C010DB" w:rsidRDefault="00C010DB" w:rsidP="002D134B">
            <w:pPr>
              <w:spacing w:line="360" w:lineRule="auto"/>
              <w:jc w:val="both"/>
              <w:rPr>
                <w:rFonts w:ascii="Times New Roman" w:hAnsi="Times New Roman" w:cs="Times New Roman"/>
                <w:sz w:val="24"/>
                <w:szCs w:val="24"/>
                <w:lang w:val="en-US"/>
              </w:rPr>
            </w:pPr>
          </w:p>
        </w:tc>
        <w:tc>
          <w:tcPr>
            <w:tcW w:w="3005" w:type="dxa"/>
          </w:tcPr>
          <w:p w14:paraId="01CE803D" w14:textId="3180E28F"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6A1A4BB8" w14:textId="4EE38F06"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p>
        </w:tc>
      </w:tr>
      <w:tr w:rsidR="00C010DB" w14:paraId="60E56B08" w14:textId="77777777" w:rsidTr="00C010DB">
        <w:tc>
          <w:tcPr>
            <w:tcW w:w="3005" w:type="dxa"/>
          </w:tcPr>
          <w:p w14:paraId="2B18053E" w14:textId="51CAB374"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w:t>
            </w:r>
          </w:p>
        </w:tc>
        <w:tc>
          <w:tcPr>
            <w:tcW w:w="3005" w:type="dxa"/>
          </w:tcPr>
          <w:p w14:paraId="538DF1D7" w14:textId="55BE2786"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0783A88A" w14:textId="40AC3FC3"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lis LCD</w:t>
            </w:r>
          </w:p>
        </w:tc>
      </w:tr>
      <w:tr w:rsidR="00C010DB" w14:paraId="288D4712" w14:textId="77777777" w:rsidTr="00C010DB">
        <w:tc>
          <w:tcPr>
            <w:tcW w:w="3005" w:type="dxa"/>
          </w:tcPr>
          <w:p w14:paraId="5C47F4E3" w14:textId="77777777" w:rsidR="00C010DB" w:rsidRDefault="00C010DB" w:rsidP="002D134B">
            <w:pPr>
              <w:spacing w:line="360" w:lineRule="auto"/>
              <w:jc w:val="both"/>
              <w:rPr>
                <w:rFonts w:ascii="Times New Roman" w:hAnsi="Times New Roman" w:cs="Times New Roman"/>
                <w:sz w:val="24"/>
                <w:szCs w:val="24"/>
                <w:lang w:val="en-US"/>
              </w:rPr>
            </w:pPr>
          </w:p>
        </w:tc>
        <w:tc>
          <w:tcPr>
            <w:tcW w:w="3005" w:type="dxa"/>
          </w:tcPr>
          <w:p w14:paraId="4F8A8048" w14:textId="2B1702CB"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0F681F81" w14:textId="684FC897"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a LCD</w:t>
            </w:r>
          </w:p>
        </w:tc>
      </w:tr>
      <w:tr w:rsidR="00C010DB" w14:paraId="598EDDB1" w14:textId="77777777" w:rsidTr="00C010DB">
        <w:tc>
          <w:tcPr>
            <w:tcW w:w="3005" w:type="dxa"/>
          </w:tcPr>
          <w:p w14:paraId="4EEC41A6" w14:textId="68535329"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3005" w:type="dxa"/>
          </w:tcPr>
          <w:p w14:paraId="589F5B6A" w14:textId="57CF42C3"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7482D0BD" w14:textId="705128FB"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tu Data Terbuka </w:t>
            </w:r>
          </w:p>
        </w:tc>
      </w:tr>
      <w:tr w:rsidR="00C010DB" w14:paraId="7AA10424" w14:textId="77777777" w:rsidTr="00C010DB">
        <w:tc>
          <w:tcPr>
            <w:tcW w:w="3005" w:type="dxa"/>
          </w:tcPr>
          <w:p w14:paraId="58DBB307" w14:textId="77777777" w:rsidR="00C010DB" w:rsidRDefault="00C010DB" w:rsidP="002D134B">
            <w:pPr>
              <w:spacing w:line="360" w:lineRule="auto"/>
              <w:jc w:val="both"/>
              <w:rPr>
                <w:rFonts w:ascii="Times New Roman" w:hAnsi="Times New Roman" w:cs="Times New Roman"/>
                <w:sz w:val="24"/>
                <w:szCs w:val="24"/>
                <w:lang w:val="en-US"/>
              </w:rPr>
            </w:pPr>
          </w:p>
        </w:tc>
        <w:tc>
          <w:tcPr>
            <w:tcW w:w="3005" w:type="dxa"/>
          </w:tcPr>
          <w:p w14:paraId="7F700AAD" w14:textId="749E1B1E"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085687B6" w14:textId="7FEFE120"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tu Data Tertutup</w:t>
            </w:r>
          </w:p>
        </w:tc>
      </w:tr>
    </w:tbl>
    <w:p w14:paraId="0289FB61" w14:textId="77777777" w:rsidR="00C010DB" w:rsidRPr="002D134B" w:rsidRDefault="00C010DB" w:rsidP="002D134B">
      <w:pPr>
        <w:spacing w:line="360" w:lineRule="auto"/>
        <w:jc w:val="both"/>
        <w:rPr>
          <w:rFonts w:ascii="Times New Roman" w:hAnsi="Times New Roman" w:cs="Times New Roman"/>
          <w:sz w:val="24"/>
          <w:szCs w:val="24"/>
          <w:lang w:val="en-US"/>
        </w:rPr>
      </w:pPr>
    </w:p>
    <w:p w14:paraId="2188998E" w14:textId="2B86E4B1" w:rsidR="00FA4304" w:rsidRDefault="009A774E" w:rsidP="00E75B42">
      <w:pPr>
        <w:spacing w:line="360" w:lineRule="auto"/>
        <w:ind w:firstLine="720"/>
        <w:jc w:val="both"/>
        <w:rPr>
          <w:rFonts w:ascii="Times New Roman" w:hAnsi="Times New Roman" w:cs="Times New Roman"/>
          <w:sz w:val="24"/>
          <w:szCs w:val="24"/>
          <w:lang w:val="en-US"/>
        </w:rPr>
      </w:pPr>
      <w:r w:rsidRPr="009A774E">
        <w:rPr>
          <w:rFonts w:ascii="Times New Roman" w:hAnsi="Times New Roman" w:cs="Times New Roman"/>
          <w:sz w:val="24"/>
          <w:szCs w:val="24"/>
          <w:lang w:val="en-US"/>
        </w:rPr>
        <w:t>LCD membutuhkan tegangan dan daya yang kecil sehingga sangat popular untuk</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aplikasi pada kalkulator, arloji digital, dan instrument elektronika lain seperti</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Global Positioning System (GPS), baragraph display dan multimeter digital.</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 xml:space="preserve">LCD umumnya dikemas dalam bentuk Dual </w:t>
      </w:r>
      <w:proofErr w:type="gramStart"/>
      <w:r w:rsidRPr="009A774E">
        <w:rPr>
          <w:rFonts w:ascii="Times New Roman" w:hAnsi="Times New Roman" w:cs="Times New Roman"/>
          <w:sz w:val="24"/>
          <w:szCs w:val="24"/>
          <w:lang w:val="en-US"/>
        </w:rPr>
        <w:t>In</w:t>
      </w:r>
      <w:proofErr w:type="gramEnd"/>
      <w:r w:rsidRPr="009A774E">
        <w:rPr>
          <w:rFonts w:ascii="Times New Roman" w:hAnsi="Times New Roman" w:cs="Times New Roman"/>
          <w:sz w:val="24"/>
          <w:szCs w:val="24"/>
          <w:lang w:val="en-US"/>
        </w:rPr>
        <w:t xml:space="preserve"> Line Package (DIP) dan</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mempunyai kemampuan untuk menampilkan beberapa kolom dan baris</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dalamsatu panel. Untuk membentuk pola, baik karakter maupun gambar pada</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kolom dan</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baris secara bersamaan digunakan metode Screening.</w:t>
      </w:r>
    </w:p>
    <w:p w14:paraId="5984988C" w14:textId="77777777" w:rsidR="0091451F" w:rsidRDefault="0091451F" w:rsidP="009A774E">
      <w:pPr>
        <w:spacing w:line="360" w:lineRule="auto"/>
        <w:jc w:val="both"/>
        <w:rPr>
          <w:rFonts w:ascii="Times New Roman" w:hAnsi="Times New Roman" w:cs="Times New Roman"/>
          <w:sz w:val="24"/>
          <w:szCs w:val="24"/>
          <w:lang w:val="en-US"/>
        </w:rPr>
      </w:pPr>
    </w:p>
    <w:p w14:paraId="47D0BBA0" w14:textId="71001F58" w:rsidR="0091451F" w:rsidRDefault="0091451F" w:rsidP="00E75B42">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1FB8235" wp14:editId="58A7A27A">
            <wp:extent cx="3361666" cy="222032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6665" cy="2230226"/>
                    </a:xfrm>
                    <a:prstGeom prst="rect">
                      <a:avLst/>
                    </a:prstGeom>
                    <a:noFill/>
                  </pic:spPr>
                </pic:pic>
              </a:graphicData>
            </a:graphic>
          </wp:inline>
        </w:drawing>
      </w:r>
    </w:p>
    <w:p w14:paraId="08E228CB" w14:textId="36F12E53" w:rsidR="0091451F" w:rsidRDefault="0091451F" w:rsidP="00E75B42">
      <w:pPr>
        <w:spacing w:line="360" w:lineRule="auto"/>
        <w:ind w:left="2880" w:firstLine="720"/>
        <w:jc w:val="both"/>
        <w:rPr>
          <w:rFonts w:ascii="Times New Roman" w:hAnsi="Times New Roman" w:cs="Times New Roman"/>
          <w:b/>
          <w:bCs/>
          <w:noProof/>
          <w:sz w:val="24"/>
          <w:szCs w:val="24"/>
          <w:lang w:val="en-US"/>
        </w:rPr>
      </w:pPr>
      <w:r w:rsidRPr="0091451F">
        <w:rPr>
          <w:rFonts w:ascii="Times New Roman" w:hAnsi="Times New Roman" w:cs="Times New Roman"/>
          <w:b/>
          <w:bCs/>
          <w:noProof/>
          <w:sz w:val="24"/>
          <w:szCs w:val="24"/>
          <w:lang w:val="en-US"/>
        </w:rPr>
        <w:t>Gambar</w:t>
      </w:r>
      <w:r w:rsidR="00E75B42">
        <w:rPr>
          <w:rFonts w:ascii="Times New Roman" w:hAnsi="Times New Roman" w:cs="Times New Roman"/>
          <w:b/>
          <w:bCs/>
          <w:noProof/>
          <w:sz w:val="24"/>
          <w:szCs w:val="24"/>
          <w:lang w:val="en-US"/>
        </w:rPr>
        <w:t xml:space="preserve"> 6.9.2 R</w:t>
      </w:r>
      <w:r w:rsidRPr="0091451F">
        <w:rPr>
          <w:rFonts w:ascii="Times New Roman" w:hAnsi="Times New Roman" w:cs="Times New Roman"/>
          <w:b/>
          <w:bCs/>
          <w:noProof/>
          <w:sz w:val="24"/>
          <w:szCs w:val="24"/>
          <w:lang w:val="en-US"/>
        </w:rPr>
        <w:t>angkaian LCD</w:t>
      </w:r>
    </w:p>
    <w:p w14:paraId="48FB151C" w14:textId="6142264F" w:rsidR="0091451F" w:rsidRDefault="00116463" w:rsidP="00116463">
      <w:pPr>
        <w:spacing w:line="360" w:lineRule="auto"/>
        <w:jc w:val="both"/>
        <w:rPr>
          <w:rFonts w:ascii="Times New Roman" w:hAnsi="Times New Roman" w:cs="Times New Roman"/>
          <w:sz w:val="24"/>
          <w:szCs w:val="24"/>
          <w:lang w:val="en-US"/>
        </w:rPr>
      </w:pPr>
      <w:r w:rsidRPr="00116463">
        <w:rPr>
          <w:rFonts w:ascii="Times New Roman" w:hAnsi="Times New Roman" w:cs="Times New Roman"/>
          <w:sz w:val="24"/>
          <w:szCs w:val="24"/>
          <w:lang w:val="en-US"/>
        </w:rPr>
        <w:t>Metode screening adalah mengaktifkan daerah perpotongan suatu kolo</w:t>
      </w:r>
      <w:r>
        <w:rPr>
          <w:rFonts w:ascii="Times New Roman" w:hAnsi="Times New Roman" w:cs="Times New Roman"/>
          <w:sz w:val="24"/>
          <w:szCs w:val="24"/>
          <w:lang w:val="en-US"/>
        </w:rPr>
        <w:t>m</w:t>
      </w:r>
      <w:r w:rsidRPr="00116463">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suatu baris</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secara bergantian dan Cepat sehingga seolah-olah aktif semua.</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metode ini dimaksudkan untuk menghemat jalur yang digunakan untuk</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mengaktifkan panel LCD. Saat ini telah dikembangkan berbagai jenis LCD, mulai</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 xml:space="preserve">jenis LCD biasa, Passive Matrix LCD (PMLCD), </w:t>
      </w:r>
      <w:r w:rsidRPr="00116463">
        <w:rPr>
          <w:rFonts w:ascii="Times New Roman" w:hAnsi="Times New Roman" w:cs="Times New Roman"/>
          <w:sz w:val="24"/>
          <w:szCs w:val="24"/>
          <w:lang w:val="en-US"/>
        </w:rPr>
        <w:lastRenderedPageBreak/>
        <w:t>hingga Thin-Film Transistor</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Active Matrix (TFT-AMLCD). Kemampuan LCD juga telah</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ditingkatkan daru yang monokrom hingga yang mampu menampilkan ribuan</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warna</w:t>
      </w:r>
      <w:r w:rsidR="00EC4E6F">
        <w:rPr>
          <w:rFonts w:ascii="Times New Roman" w:hAnsi="Times New Roman" w:cs="Times New Roman"/>
          <w:sz w:val="24"/>
          <w:szCs w:val="24"/>
          <w:lang w:val="en-US"/>
        </w:rPr>
        <w:t>.</w:t>
      </w:r>
    </w:p>
    <w:p w14:paraId="41C48DF9" w14:textId="69413145" w:rsidR="00EC4E6F" w:rsidRPr="00E75B42" w:rsidRDefault="00EC4E6F" w:rsidP="00EC4E6F">
      <w:pPr>
        <w:spacing w:line="360" w:lineRule="auto"/>
        <w:ind w:left="2880" w:firstLine="720"/>
        <w:jc w:val="both"/>
        <w:rPr>
          <w:rFonts w:ascii="Times New Roman" w:hAnsi="Times New Roman" w:cs="Times New Roman"/>
          <w:b/>
          <w:bCs/>
          <w:sz w:val="24"/>
          <w:szCs w:val="24"/>
          <w:lang w:val="en-US"/>
        </w:rPr>
      </w:pPr>
      <w:r w:rsidRPr="00E75B42">
        <w:rPr>
          <w:rFonts w:ascii="Times New Roman" w:hAnsi="Times New Roman" w:cs="Times New Roman"/>
          <w:b/>
          <w:bCs/>
          <w:sz w:val="24"/>
          <w:szCs w:val="24"/>
          <w:lang w:val="en-US"/>
        </w:rPr>
        <w:t>Tabel</w:t>
      </w:r>
      <w:r w:rsidR="00E75B42" w:rsidRPr="00E75B42">
        <w:rPr>
          <w:rFonts w:ascii="Times New Roman" w:hAnsi="Times New Roman" w:cs="Times New Roman"/>
          <w:b/>
          <w:bCs/>
          <w:sz w:val="24"/>
          <w:szCs w:val="24"/>
          <w:lang w:val="en-US"/>
        </w:rPr>
        <w:t xml:space="preserve"> 6.9.</w:t>
      </w:r>
      <w:r w:rsidR="00E75B42">
        <w:rPr>
          <w:rFonts w:ascii="Times New Roman" w:hAnsi="Times New Roman" w:cs="Times New Roman"/>
          <w:b/>
          <w:bCs/>
          <w:sz w:val="24"/>
          <w:szCs w:val="24"/>
          <w:lang w:val="en-US"/>
        </w:rPr>
        <w:t xml:space="preserve">2 </w:t>
      </w:r>
      <w:r w:rsidRPr="00E75B42">
        <w:rPr>
          <w:rFonts w:ascii="Times New Roman" w:hAnsi="Times New Roman" w:cs="Times New Roman"/>
          <w:b/>
          <w:bCs/>
          <w:sz w:val="24"/>
          <w:szCs w:val="24"/>
          <w:lang w:val="en-US"/>
        </w:rPr>
        <w:t>Pin-Pin LCD</w:t>
      </w:r>
    </w:p>
    <w:tbl>
      <w:tblPr>
        <w:tblStyle w:val="GridTable4-Accent5"/>
        <w:tblW w:w="9776" w:type="dxa"/>
        <w:tblLook w:val="04A0" w:firstRow="1" w:lastRow="0" w:firstColumn="1" w:lastColumn="0" w:noHBand="0" w:noVBand="1"/>
      </w:tblPr>
      <w:tblGrid>
        <w:gridCol w:w="2254"/>
        <w:gridCol w:w="2254"/>
        <w:gridCol w:w="2254"/>
        <w:gridCol w:w="3014"/>
      </w:tblGrid>
      <w:tr w:rsidR="00A71773" w14:paraId="18F9A2F2" w14:textId="77777777" w:rsidTr="002E5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201AFF" w14:textId="67F747E6" w:rsidR="00A71773" w:rsidRPr="00EC4E6F" w:rsidRDefault="00A71773" w:rsidP="002E5B3E">
            <w:pPr>
              <w:spacing w:line="360" w:lineRule="auto"/>
              <w:jc w:val="center"/>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No. Pin</w:t>
            </w:r>
          </w:p>
        </w:tc>
        <w:tc>
          <w:tcPr>
            <w:tcW w:w="2254" w:type="dxa"/>
          </w:tcPr>
          <w:p w14:paraId="59B87032" w14:textId="45C7E30B" w:rsidR="00A71773" w:rsidRPr="00EC4E6F" w:rsidRDefault="00A71773" w:rsidP="002E5B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Nama Pin</w:t>
            </w:r>
          </w:p>
        </w:tc>
        <w:tc>
          <w:tcPr>
            <w:tcW w:w="2254" w:type="dxa"/>
          </w:tcPr>
          <w:p w14:paraId="13B50A8E" w14:textId="1BBC4C13" w:rsidR="00A71773" w:rsidRPr="00EC4E6F" w:rsidRDefault="00A71773" w:rsidP="002E5B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I/O</w:t>
            </w:r>
          </w:p>
        </w:tc>
        <w:tc>
          <w:tcPr>
            <w:tcW w:w="3014" w:type="dxa"/>
          </w:tcPr>
          <w:p w14:paraId="23629BA4" w14:textId="3AA9B123" w:rsidR="00A71773" w:rsidRPr="00EC4E6F" w:rsidRDefault="00A71773" w:rsidP="002E5B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Keteranga</w:t>
            </w:r>
            <w:r w:rsidR="00EC4E6F">
              <w:rPr>
                <w:rFonts w:ascii="Times New Roman" w:hAnsi="Times New Roman" w:cs="Times New Roman"/>
                <w:b w:val="0"/>
                <w:bCs w:val="0"/>
                <w:color w:val="000000"/>
                <w:sz w:val="24"/>
                <w:szCs w:val="24"/>
                <w:lang w:val="en-US"/>
              </w:rPr>
              <w:t>n</w:t>
            </w:r>
          </w:p>
        </w:tc>
      </w:tr>
      <w:tr w:rsidR="00A71773" w14:paraId="76D71BDF" w14:textId="77777777" w:rsidTr="002E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ECD284" w14:textId="5D78E74A"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1</w:t>
            </w:r>
          </w:p>
        </w:tc>
        <w:tc>
          <w:tcPr>
            <w:tcW w:w="2254" w:type="dxa"/>
          </w:tcPr>
          <w:p w14:paraId="0754D910" w14:textId="7DA5C085" w:rsidR="00A71773"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SS</w:t>
            </w:r>
          </w:p>
        </w:tc>
        <w:tc>
          <w:tcPr>
            <w:tcW w:w="2254" w:type="dxa"/>
          </w:tcPr>
          <w:p w14:paraId="5D17FCBF" w14:textId="5AD7AC92" w:rsidR="00A71773" w:rsidRPr="00EC4E6F"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Power</w:t>
            </w:r>
          </w:p>
        </w:tc>
        <w:tc>
          <w:tcPr>
            <w:tcW w:w="3014" w:type="dxa"/>
          </w:tcPr>
          <w:p w14:paraId="7C482597" w14:textId="3E225089" w:rsidR="00A71773" w:rsidRDefault="00A71773" w:rsidP="00116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atu Daya, ground (0v)</w:t>
            </w:r>
          </w:p>
        </w:tc>
      </w:tr>
      <w:tr w:rsidR="00A71773" w14:paraId="05CEEC94" w14:textId="77777777" w:rsidTr="002E5B3E">
        <w:tc>
          <w:tcPr>
            <w:cnfStyle w:val="001000000000" w:firstRow="0" w:lastRow="0" w:firstColumn="1" w:lastColumn="0" w:oddVBand="0" w:evenVBand="0" w:oddHBand="0" w:evenHBand="0" w:firstRowFirstColumn="0" w:firstRowLastColumn="0" w:lastRowFirstColumn="0" w:lastRowLastColumn="0"/>
            <w:tcW w:w="2254" w:type="dxa"/>
          </w:tcPr>
          <w:p w14:paraId="35552A55" w14:textId="457860AD"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2</w:t>
            </w:r>
          </w:p>
        </w:tc>
        <w:tc>
          <w:tcPr>
            <w:tcW w:w="2254" w:type="dxa"/>
          </w:tcPr>
          <w:p w14:paraId="1F45BD26" w14:textId="547E85D2" w:rsidR="00A71773"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DD</w:t>
            </w:r>
          </w:p>
        </w:tc>
        <w:tc>
          <w:tcPr>
            <w:tcW w:w="2254" w:type="dxa"/>
          </w:tcPr>
          <w:p w14:paraId="51760C1B" w14:textId="1F04396E" w:rsidR="00A71773" w:rsidRPr="00EC4E6F"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Power</w:t>
            </w:r>
          </w:p>
        </w:tc>
        <w:tc>
          <w:tcPr>
            <w:tcW w:w="3014" w:type="dxa"/>
          </w:tcPr>
          <w:p w14:paraId="38BB5594" w14:textId="2E55809C" w:rsidR="00A71773" w:rsidRDefault="00A71773" w:rsidP="00116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atu daya positif</w:t>
            </w:r>
          </w:p>
        </w:tc>
      </w:tr>
      <w:tr w:rsidR="00A71773" w14:paraId="7ECDCE52" w14:textId="77777777" w:rsidTr="002E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56AD20" w14:textId="2133A8AE"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3</w:t>
            </w:r>
          </w:p>
        </w:tc>
        <w:tc>
          <w:tcPr>
            <w:tcW w:w="2254" w:type="dxa"/>
          </w:tcPr>
          <w:p w14:paraId="0E3C89C8" w14:textId="3BF20ED4" w:rsidR="00A71773"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0</w:t>
            </w:r>
          </w:p>
        </w:tc>
        <w:tc>
          <w:tcPr>
            <w:tcW w:w="2254" w:type="dxa"/>
          </w:tcPr>
          <w:p w14:paraId="437E7986" w14:textId="001BE304" w:rsidR="00A71773" w:rsidRPr="00EC4E6F"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Power</w:t>
            </w:r>
          </w:p>
        </w:tc>
        <w:tc>
          <w:tcPr>
            <w:tcW w:w="3014" w:type="dxa"/>
          </w:tcPr>
          <w:p w14:paraId="6608E889" w14:textId="7CD96C18" w:rsidR="00A71773" w:rsidRDefault="00A71773" w:rsidP="00116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ngaturan kontras menurut dataset, pin yang</w:t>
            </w:r>
            <w:r w:rsidR="00EC4E6F">
              <w:rPr>
                <w:rFonts w:ascii="Times New Roman" w:hAnsi="Times New Roman" w:cs="Times New Roman"/>
                <w:sz w:val="24"/>
                <w:szCs w:val="24"/>
                <w:lang w:val="en-US"/>
              </w:rPr>
              <w:t xml:space="preserve"> </w:t>
            </w:r>
            <w:r>
              <w:rPr>
                <w:rFonts w:ascii="Times New Roman" w:hAnsi="Times New Roman" w:cs="Times New Roman"/>
                <w:sz w:val="24"/>
                <w:szCs w:val="24"/>
                <w:lang w:val="en-US"/>
              </w:rPr>
              <w:t>diperlukan dihubungkan dengan pin vss melalui resistor Variabel</w:t>
            </w:r>
          </w:p>
        </w:tc>
      </w:tr>
      <w:tr w:rsidR="00A71773" w14:paraId="42149A95" w14:textId="77777777" w:rsidTr="002E5B3E">
        <w:tc>
          <w:tcPr>
            <w:cnfStyle w:val="001000000000" w:firstRow="0" w:lastRow="0" w:firstColumn="1" w:lastColumn="0" w:oddVBand="0" w:evenVBand="0" w:oddHBand="0" w:evenHBand="0" w:firstRowFirstColumn="0" w:firstRowLastColumn="0" w:lastRowFirstColumn="0" w:lastRowLastColumn="0"/>
            <w:tcW w:w="2254" w:type="dxa"/>
          </w:tcPr>
          <w:p w14:paraId="387117FA" w14:textId="6CE04505"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4</w:t>
            </w:r>
          </w:p>
        </w:tc>
        <w:tc>
          <w:tcPr>
            <w:tcW w:w="2254" w:type="dxa"/>
          </w:tcPr>
          <w:p w14:paraId="65B192C8" w14:textId="6B4B85A1" w:rsidR="00A71773"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S</w:t>
            </w:r>
          </w:p>
        </w:tc>
        <w:tc>
          <w:tcPr>
            <w:tcW w:w="2254" w:type="dxa"/>
          </w:tcPr>
          <w:p w14:paraId="6858EF00" w14:textId="48E0D0D1" w:rsidR="00A71773" w:rsidRPr="00EC4E6F"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Input</w:t>
            </w:r>
          </w:p>
        </w:tc>
        <w:tc>
          <w:tcPr>
            <w:tcW w:w="3014" w:type="dxa"/>
          </w:tcPr>
          <w:p w14:paraId="0AF6A543" w14:textId="77777777" w:rsidR="00A71773" w:rsidRDefault="00A71773" w:rsidP="00116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gister Select</w:t>
            </w:r>
          </w:p>
          <w:p w14:paraId="5195D0AF" w14:textId="77777777" w:rsidR="00A71773" w:rsidRDefault="00A71773" w:rsidP="00A71773">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S = untuk mengirim data</w:t>
            </w:r>
          </w:p>
          <w:p w14:paraId="36D5C5DE" w14:textId="7BF5202A" w:rsidR="00EC4E6F" w:rsidRPr="00EC4E6F" w:rsidRDefault="00EC4E6F" w:rsidP="00EC4E6F">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S = untuk mengirim instruksi</w:t>
            </w:r>
          </w:p>
        </w:tc>
      </w:tr>
      <w:tr w:rsidR="00EC4E6F" w14:paraId="453ED071" w14:textId="77777777" w:rsidTr="002E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F4CA4" w14:textId="15CF5C1D" w:rsidR="00EC4E6F" w:rsidRPr="002E5B3E" w:rsidRDefault="00EC4E6F"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5</w:t>
            </w:r>
          </w:p>
        </w:tc>
        <w:tc>
          <w:tcPr>
            <w:tcW w:w="2254" w:type="dxa"/>
          </w:tcPr>
          <w:p w14:paraId="7F1BEAFE" w14:textId="426990C6" w:rsidR="00EC4E6F" w:rsidRDefault="00EC4E6F"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W</w:t>
            </w:r>
          </w:p>
        </w:tc>
        <w:tc>
          <w:tcPr>
            <w:tcW w:w="2254" w:type="dxa"/>
          </w:tcPr>
          <w:p w14:paraId="6D13140C" w14:textId="73B7BCE3" w:rsidR="00EC4E6F" w:rsidRPr="00EC4E6F" w:rsidRDefault="00EC4E6F"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Input</w:t>
            </w:r>
          </w:p>
        </w:tc>
        <w:tc>
          <w:tcPr>
            <w:tcW w:w="3014" w:type="dxa"/>
          </w:tcPr>
          <w:p w14:paraId="0FF50148" w14:textId="7F34D199" w:rsidR="00EC4E6F" w:rsidRDefault="00EC4E6F" w:rsidP="00116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ad/Write control bus R/W = HIGH : mode untuk membaca data di LCD</w:t>
            </w:r>
          </w:p>
        </w:tc>
      </w:tr>
    </w:tbl>
    <w:p w14:paraId="3EAA23E7" w14:textId="77777777" w:rsidR="005A1256" w:rsidRDefault="005A1256" w:rsidP="005A1256">
      <w:pPr>
        <w:spacing w:line="360" w:lineRule="auto"/>
        <w:ind w:firstLine="720"/>
        <w:jc w:val="both"/>
        <w:rPr>
          <w:rFonts w:ascii="Times New Roman" w:hAnsi="Times New Roman" w:cs="Times New Roman"/>
          <w:sz w:val="24"/>
          <w:szCs w:val="24"/>
          <w:lang w:val="en-US"/>
        </w:rPr>
      </w:pPr>
    </w:p>
    <w:p w14:paraId="5B7AA4FE" w14:textId="0FEE2911" w:rsidR="00A71773" w:rsidRDefault="002E5B3E" w:rsidP="005A1256">
      <w:pPr>
        <w:spacing w:line="360" w:lineRule="auto"/>
        <w:ind w:firstLine="720"/>
        <w:jc w:val="both"/>
        <w:rPr>
          <w:rFonts w:ascii="Times New Roman" w:hAnsi="Times New Roman" w:cs="Times New Roman"/>
          <w:sz w:val="24"/>
          <w:szCs w:val="24"/>
          <w:lang w:val="en-US"/>
        </w:rPr>
      </w:pPr>
      <w:r w:rsidRPr="002E5B3E">
        <w:rPr>
          <w:rFonts w:ascii="Times New Roman" w:hAnsi="Times New Roman" w:cs="Times New Roman"/>
          <w:sz w:val="24"/>
          <w:szCs w:val="24"/>
          <w:lang w:val="en-US"/>
        </w:rPr>
        <w:t>LCD</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Liquid Crystal Display</w:t>
      </w:r>
      <w:r>
        <w:rPr>
          <w:rFonts w:ascii="Times New Roman" w:hAnsi="Times New Roman" w:cs="Times New Roman"/>
          <w:sz w:val="24"/>
          <w:szCs w:val="24"/>
          <w:lang w:val="en-US"/>
        </w:rPr>
        <w:t>)</w:t>
      </w:r>
      <w:r w:rsidRPr="002E5B3E">
        <w:rPr>
          <w:rFonts w:ascii="Times New Roman" w:hAnsi="Times New Roman" w:cs="Times New Roman"/>
          <w:sz w:val="24"/>
          <w:szCs w:val="24"/>
          <w:lang w:val="en-US"/>
        </w:rPr>
        <w:t xml:space="preserve"> pada dasarnya terdiri dari dua bagian utama</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yaitu bagian Backlight (Lampu Latar Belakang) dan bagian Liquid Crystal (Kristal</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Cair).</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Seperti yang disebutkan sebelumnya, LCD tidak memancarkan pencahayaan</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apapun, LCD hanya merefleksikan dan mentransmisikan cahaya yang</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melewatinya.</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Oleh karena itu, LCD memerlukan Backlight atau Cahaya latar</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belakang untuk sumber cahayanya.</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Cahaya Backlight tersebut pada umumnya adalah</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berwarna putih.</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Sedangkan Kristal Cair (Liquid Crystal) sendiri adalah cairan organik</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yang berada diantara dua lembar kaca yang memiliki permukaan transparan yang</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konduktif.</w:t>
      </w:r>
    </w:p>
    <w:p w14:paraId="7BF27B4E" w14:textId="42555747" w:rsidR="002E5B3E" w:rsidRDefault="002E5B3E" w:rsidP="002E5B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an – bagian LCD  antaralain :</w:t>
      </w:r>
    </w:p>
    <w:p w14:paraId="5F021EB3" w14:textId="295852D0" w:rsidR="002E5B3E" w:rsidRDefault="002E5B3E"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isan</w:t>
      </w:r>
      <w:r w:rsidR="00D95F0A">
        <w:rPr>
          <w:rFonts w:ascii="Times New Roman" w:hAnsi="Times New Roman" w:cs="Times New Roman"/>
          <w:sz w:val="24"/>
          <w:szCs w:val="24"/>
          <w:lang w:val="en-US"/>
        </w:rPr>
        <w:t xml:space="preserve"> tranpolarisasi 1 (polarizing Film 1)</w:t>
      </w:r>
    </w:p>
    <w:p w14:paraId="3C6DBE78" w14:textId="1D3B3E70"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ektroda positif (positve eletrode )</w:t>
      </w:r>
    </w:p>
    <w:p w14:paraId="04D71C64" w14:textId="10160E9B"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isan kristal cair (liquid crystal layer)</w:t>
      </w:r>
    </w:p>
    <w:p w14:paraId="393B0C8D" w14:textId="6D4C9397"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lektroda negatif (negative electrode)</w:t>
      </w:r>
    </w:p>
    <w:p w14:paraId="2DC6FB19" w14:textId="7367ED53"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isan tranpolarisasi 2 (polarizing film 2)</w:t>
      </w:r>
    </w:p>
    <w:p w14:paraId="750874AC" w14:textId="1F54D617" w:rsidR="00D95F0A" w:rsidRDefault="00D95F0A" w:rsidP="005A1256">
      <w:pPr>
        <w:spacing w:line="360" w:lineRule="auto"/>
        <w:ind w:left="567" w:firstLine="15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klight atau cermin (Backlight or Mirror pada aplikasi umumnya RW yang diberi logika rendah “0”. Bus data yang terdiri dari </w:t>
      </w:r>
      <w:proofErr w:type="gramStart"/>
      <w:r>
        <w:rPr>
          <w:rFonts w:ascii="Times New Roman" w:hAnsi="Times New Roman" w:cs="Times New Roman"/>
          <w:sz w:val="24"/>
          <w:szCs w:val="24"/>
          <w:lang w:val="en-US"/>
        </w:rPr>
        <w:t>4 bit</w:t>
      </w:r>
      <w:proofErr w:type="gramEnd"/>
      <w:r>
        <w:rPr>
          <w:rFonts w:ascii="Times New Roman" w:hAnsi="Times New Roman" w:cs="Times New Roman"/>
          <w:sz w:val="24"/>
          <w:szCs w:val="24"/>
          <w:lang w:val="en-US"/>
        </w:rPr>
        <w:t xml:space="preserve">  atau 8 bit. Jika jalur data </w:t>
      </w:r>
      <w:proofErr w:type="gramStart"/>
      <w:r>
        <w:rPr>
          <w:rFonts w:ascii="Times New Roman" w:hAnsi="Times New Roman" w:cs="Times New Roman"/>
          <w:sz w:val="24"/>
          <w:szCs w:val="24"/>
          <w:lang w:val="en-US"/>
        </w:rPr>
        <w:t>4 bit</w:t>
      </w:r>
      <w:proofErr w:type="gramEnd"/>
      <w:r>
        <w:rPr>
          <w:rFonts w:ascii="Times New Roman" w:hAnsi="Times New Roman" w:cs="Times New Roman"/>
          <w:sz w:val="24"/>
          <w:szCs w:val="24"/>
          <w:lang w:val="en-US"/>
        </w:rPr>
        <w:t xml:space="preserve"> maka yang digunakan adalah DB4 sampai dengan DB7. </w:t>
      </w:r>
    </w:p>
    <w:p w14:paraId="6D601581" w14:textId="37C32C62" w:rsidR="005A1256" w:rsidRDefault="001432E1" w:rsidP="005A1256">
      <w:pPr>
        <w:spacing w:line="360" w:lineRule="auto"/>
        <w:ind w:left="567"/>
        <w:jc w:val="both"/>
        <w:rPr>
          <w:rFonts w:ascii="Times New Roman" w:hAnsi="Times New Roman" w:cs="Times New Roman"/>
          <w:sz w:val="24"/>
          <w:szCs w:val="24"/>
          <w:lang w:val="en-US"/>
        </w:rPr>
      </w:pPr>
      <w:r w:rsidRPr="001432E1">
        <w:rPr>
          <w:rFonts w:ascii="Times New Roman" w:hAnsi="Times New Roman" w:cs="Times New Roman"/>
          <w:sz w:val="24"/>
          <w:szCs w:val="24"/>
          <w:lang w:val="en-US"/>
        </w:rPr>
        <w:t>Sebagaimana terlihat pada table deskripsi,</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interface LCD merupakan sebuah parallel bus, dalam hal ini sangat memudahkan dan</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sangat cepat dalam pembacaan dan penulisan data dari atau ke LCD. Kode ASCII</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yang ditampilkan sepanjang 8bit dikirim ke LCD secara 4bit atau 8bit pada satu</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waktuLCD yang digunakan pada Kalkulator dan Jam Tangan digital pada umumnya</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menggunakan Cermin untuk memantulkan cahaya alami agar dapat menghasilkan</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digit yang terlihat di layar. Sedangkan LCD yang lebih modern dan berkekuatan</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tinggi seperti TV, Laptop dan Ponsel Pintar menggunakan lampu Backlight (Lampu</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Latar Belakang) untuk</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menerangi piksel kristal cair. Lampu Backlight tersebut pada</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umumnya berbentuk persegi</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panjang atau strip lampu Flourescent atau Light</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Emitting Diode (LED).</w:t>
      </w:r>
      <w:r w:rsidR="009F22EC">
        <w:rPr>
          <w:rFonts w:ascii="Times New Roman" w:hAnsi="Times New Roman" w:cs="Times New Roman"/>
          <w:sz w:val="24"/>
          <w:szCs w:val="24"/>
          <w:lang w:val="en-US"/>
        </w:rPr>
        <w:t xml:space="preserve"> </w:t>
      </w:r>
    </w:p>
    <w:p w14:paraId="1604FAE1" w14:textId="25BD61DD" w:rsidR="005A1256" w:rsidRDefault="00165E85" w:rsidP="005A1256">
      <w:pPr>
        <w:spacing w:after="0" w:line="360" w:lineRule="auto"/>
        <w:ind w:left="720" w:firstLine="720"/>
        <w:jc w:val="both"/>
        <w:rPr>
          <w:rFonts w:ascii="Times New Roman" w:hAnsi="Times New Roman" w:cs="Times New Roman"/>
          <w:sz w:val="24"/>
          <w:szCs w:val="24"/>
          <w:lang w:val="en-US"/>
        </w:rPr>
      </w:pPr>
      <w:r w:rsidRPr="00165E85">
        <w:rPr>
          <w:rFonts w:ascii="Times New Roman" w:hAnsi="Times New Roman" w:cs="Times New Roman"/>
          <w:sz w:val="24"/>
          <w:szCs w:val="24"/>
          <w:lang w:val="en-US"/>
        </w:rPr>
        <w:t>Jika mode 4bit yang digunakan, maka 2 nibble data dikirim untuk membuat</w:t>
      </w:r>
    </w:p>
    <w:p w14:paraId="320E275A" w14:textId="727A9FFF" w:rsidR="00165E85" w:rsidRDefault="00165E85" w:rsidP="005A1256">
      <w:pPr>
        <w:spacing w:after="0" w:line="360" w:lineRule="auto"/>
        <w:ind w:left="567"/>
        <w:jc w:val="both"/>
        <w:rPr>
          <w:rFonts w:ascii="Times New Roman" w:hAnsi="Times New Roman" w:cs="Times New Roman"/>
          <w:sz w:val="24"/>
          <w:szCs w:val="24"/>
          <w:lang w:val="en-US"/>
        </w:rPr>
      </w:pPr>
      <w:r w:rsidRPr="00165E85">
        <w:rPr>
          <w:rFonts w:ascii="Times New Roman" w:hAnsi="Times New Roman" w:cs="Times New Roman"/>
          <w:sz w:val="24"/>
          <w:szCs w:val="24"/>
          <w:lang w:val="en-US"/>
        </w:rPr>
        <w:t>sepenuhnya 8bit (pertama dikirim 4bit MSB lalu 4bit LSB dengan pulsa clock EN</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setiap</w:t>
      </w:r>
      <w:r w:rsidR="005A1256">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nibblenya). Jalur control EN digunakan untuk memberitahu LCD bahwa</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mikrokontroler mengirimkan data ke LCD. Untuk mengirim data ke LCD program</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harus menset EN ke kondisi high “1” dan kemudian menset dua jalur control lainny</w:t>
      </w:r>
      <w:r>
        <w:rPr>
          <w:rFonts w:ascii="Times New Roman" w:hAnsi="Times New Roman" w:cs="Times New Roman"/>
          <w:sz w:val="24"/>
          <w:szCs w:val="24"/>
          <w:lang w:val="en-US"/>
        </w:rPr>
        <w:t xml:space="preserve">a </w:t>
      </w:r>
      <w:r w:rsidRPr="00165E85">
        <w:rPr>
          <w:rFonts w:ascii="Times New Roman" w:hAnsi="Times New Roman" w:cs="Times New Roman"/>
          <w:sz w:val="24"/>
          <w:szCs w:val="24"/>
          <w:lang w:val="en-US"/>
        </w:rPr>
        <w:t>(RS dan R/W) atau juga mengirimkan data ke jalur data bus. Saat jalur lainnya sudah</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siap, EN harus diset ke “0” dan tunggu beberapa saat, dan set EN kembali ke high</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1”. Ketika jalur RS berada dalam kondisi low “0”, data yang dikirimkan ke LCD</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dianggap sebagai sebuah perintah atau instruksi khusus (seperti bersihkan layar,</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posisi kursor dll). Ketika RS dalam kondisi high atau 1, data yang dikirimkan adalah</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data ASCII yang akan ditampilkan dilayar.</w:t>
      </w:r>
    </w:p>
    <w:p w14:paraId="581571B3" w14:textId="77777777" w:rsidR="005A1256" w:rsidRDefault="00A63BE8" w:rsidP="005A1256">
      <w:pPr>
        <w:spacing w:line="360" w:lineRule="auto"/>
        <w:ind w:left="567" w:firstLine="720"/>
        <w:jc w:val="both"/>
        <w:rPr>
          <w:rFonts w:ascii="Times New Roman" w:hAnsi="Times New Roman" w:cs="Times New Roman"/>
          <w:sz w:val="24"/>
          <w:szCs w:val="24"/>
          <w:lang w:val="en-US"/>
        </w:rPr>
      </w:pPr>
      <w:r w:rsidRPr="00A63BE8">
        <w:rPr>
          <w:rFonts w:ascii="Times New Roman" w:hAnsi="Times New Roman" w:cs="Times New Roman"/>
          <w:sz w:val="24"/>
          <w:szCs w:val="24"/>
          <w:lang w:val="en-US"/>
        </w:rPr>
        <w:t>Misal, untuk menampilkan huruf A pada layar maka RS harus diset ke 1.Jalur control R/W harus berada dalam kondisi low (0) saat informasi pada data bus</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akan dituliskan ke LCD. Apabila R/W berada dalam kondisi high 1, maka program</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akan melakukan query data dari LCD. Instruksi pembacaan hanya satu, yaitu Get</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LCD status, lainnya merupakan instruksi penulisan, Jadi hamper setiap aplikasi yang</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menggunakan LCD, R/W selalu di set ke 0. Jalur data dapat terdiri 4 atau 8</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jalur.Mengirimkan data secara parallel baik 4bit atau 8bit merupakan</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2 mode operasi</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primer</w:t>
      </w:r>
      <w:r>
        <w:rPr>
          <w:rFonts w:ascii="Times New Roman" w:hAnsi="Times New Roman" w:cs="Times New Roman"/>
          <w:sz w:val="24"/>
          <w:szCs w:val="24"/>
          <w:lang w:val="en-US"/>
        </w:rPr>
        <w:t>.</w:t>
      </w:r>
    </w:p>
    <w:p w14:paraId="34B89ECB" w14:textId="5F97A803" w:rsidR="005A1256" w:rsidRDefault="00FA4304" w:rsidP="005A1256">
      <w:pPr>
        <w:spacing w:line="36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mbuat</w:t>
      </w:r>
      <w:r w:rsidR="00052080">
        <w:rPr>
          <w:rFonts w:ascii="Times New Roman" w:hAnsi="Times New Roman" w:cs="Times New Roman"/>
          <w:sz w:val="24"/>
          <w:szCs w:val="24"/>
          <w:lang w:val="en-US"/>
        </w:rPr>
        <w:t xml:space="preserve"> sebuah aplikasi interface LCD, menentukan mode operasi merupakan hal yang paling penting. Mode 8bit sangat baik digunakan ketika kecepatan menjadi keutamaan dalam sebuah aplikasi dan setidaknya minimal tersedia 11 pin 1/0 (untuk kontrol, 8pin untuk data). Sedangkan mode 4bit minimal hanya membutuhkan 7bit (3pin untuk kontrol, 4pin untuk data). Bit RS </w:t>
      </w:r>
      <w:r w:rsidR="00720D6F">
        <w:rPr>
          <w:rFonts w:ascii="Times New Roman" w:hAnsi="Times New Roman" w:cs="Times New Roman"/>
          <w:sz w:val="24"/>
          <w:szCs w:val="24"/>
          <w:lang w:val="en-US"/>
        </w:rPr>
        <w:t xml:space="preserve">yang digunakan untuk memilih apakah datan atau instruksi yang akan ditransfer antara mikrokontroler dan LCD. Jika bit ini diset (RS = 1), merupakan instruksi yang dikirmkan ke LCD atau status eksekusi dari instruksi trakhir yang dibaca. </w:t>
      </w:r>
    </w:p>
    <w:p w14:paraId="330B2B4A" w14:textId="4728F070" w:rsidR="005A1256" w:rsidRPr="005A1256" w:rsidRDefault="00720D6F" w:rsidP="005A1256">
      <w:pPr>
        <w:pStyle w:val="ListParagraph"/>
        <w:numPr>
          <w:ilvl w:val="1"/>
          <w:numId w:val="12"/>
        </w:numPr>
        <w:spacing w:line="360" w:lineRule="auto"/>
        <w:ind w:left="426"/>
        <w:jc w:val="both"/>
        <w:rPr>
          <w:rFonts w:ascii="Times New Roman" w:hAnsi="Times New Roman" w:cs="Times New Roman"/>
          <w:b/>
          <w:bCs/>
          <w:sz w:val="24"/>
          <w:szCs w:val="24"/>
          <w:lang w:val="en-US"/>
        </w:rPr>
      </w:pPr>
      <w:r w:rsidRPr="005A1256">
        <w:rPr>
          <w:rFonts w:ascii="Times New Roman" w:hAnsi="Times New Roman" w:cs="Times New Roman"/>
          <w:b/>
          <w:bCs/>
          <w:sz w:val="24"/>
          <w:szCs w:val="24"/>
          <w:lang w:val="en-US"/>
        </w:rPr>
        <w:t>BUZZER</w:t>
      </w:r>
      <w:r w:rsidR="00602261">
        <w:rPr>
          <w:rFonts w:ascii="Times New Roman" w:hAnsi="Times New Roman" w:cs="Times New Roman"/>
          <w:b/>
          <w:bCs/>
          <w:sz w:val="24"/>
          <w:szCs w:val="24"/>
          <w:lang w:val="en-US"/>
        </w:rPr>
        <w:t xml:space="preserve">  </w:t>
      </w:r>
    </w:p>
    <w:p w14:paraId="526A6721" w14:textId="77777777" w:rsidR="005A1256" w:rsidRDefault="00D9698F" w:rsidP="005A1256">
      <w:pPr>
        <w:pStyle w:val="ListParagraph"/>
        <w:spacing w:line="360" w:lineRule="auto"/>
        <w:ind w:firstLine="720"/>
        <w:jc w:val="both"/>
        <w:rPr>
          <w:rFonts w:ascii="Times New Roman" w:hAnsi="Times New Roman" w:cs="Times New Roman"/>
          <w:sz w:val="24"/>
          <w:szCs w:val="24"/>
          <w:lang w:val="en-US"/>
        </w:rPr>
      </w:pPr>
      <w:r w:rsidRPr="005A1256">
        <w:rPr>
          <w:rFonts w:ascii="Times New Roman" w:hAnsi="Times New Roman" w:cs="Times New Roman"/>
          <w:sz w:val="24"/>
          <w:szCs w:val="24"/>
          <w:lang w:val="en-US"/>
        </w:rPr>
        <w:t xml:space="preserve">Transducer (Transduser) adalah suatu alat yang dapat mengubah suatu bentuk energi ke bentuk energi lainnya. Bentuk-bentuk energi tersebut diantaranya seperti Energi Listrik, Energi Mekanikal, Energi Elektromagnetik, Energi Cahaya, Energi Kimia, Energi Akustik (bunyi) dan Energi Panas. Pada umumnya, semua alat yang dapat mengubah atau mengkonversi suatu energi ke energi lainnya dapat disebut sebagai Transduser (Transducer).Berdasarkan Fungsinya, Transduser terbagi menjadi 2 jenis yaitu Transduser Input dan Transder Output. Hampir semua perangkat Elektronika terdapat kedua jenis Transduser tersebut. Berikut ini adalah Blok Diagram sederhana dari Transduser Input ke Transduser Output.Buzzer adalah sebuah komponen elektronika yang berfungsi untuk mengubah getaran listrikmenjadi getaran suara. Pada dasarnya prinsip kerja buzzer hampir sama dengan </w:t>
      </w:r>
      <w:proofErr w:type="gramStart"/>
      <w:r w:rsidRPr="005A1256">
        <w:rPr>
          <w:rFonts w:ascii="Times New Roman" w:hAnsi="Times New Roman" w:cs="Times New Roman"/>
          <w:sz w:val="24"/>
          <w:szCs w:val="24"/>
          <w:lang w:val="en-US"/>
        </w:rPr>
        <w:t>loud speaker</w:t>
      </w:r>
      <w:proofErr w:type="gramEnd"/>
      <w:r w:rsidRPr="005A1256">
        <w:rPr>
          <w:rFonts w:ascii="Times New Roman" w:hAnsi="Times New Roman" w:cs="Times New Roman"/>
          <w:sz w:val="24"/>
          <w:szCs w:val="24"/>
          <w:lang w:val="en-US"/>
        </w:rPr>
        <w:t>,jadi buzzer juga terdiri dari kumparan yang terpasang pada diafragma dan kemudian</w:t>
      </w:r>
    </w:p>
    <w:p w14:paraId="133F578B" w14:textId="77777777" w:rsidR="005A1256" w:rsidRDefault="00D9698F" w:rsidP="005A1256">
      <w:pPr>
        <w:pStyle w:val="ListParagraph"/>
        <w:spacing w:line="360" w:lineRule="auto"/>
        <w:ind w:firstLine="720"/>
        <w:jc w:val="both"/>
        <w:rPr>
          <w:rFonts w:ascii="Times New Roman" w:hAnsi="Times New Roman" w:cs="Times New Roman"/>
          <w:sz w:val="24"/>
          <w:szCs w:val="24"/>
        </w:rPr>
      </w:pPr>
      <w:r w:rsidRPr="00D9698F">
        <w:rPr>
          <w:rFonts w:ascii="Times New Roman" w:hAnsi="Times New Roman" w:cs="Times New Roman"/>
          <w:sz w:val="24"/>
          <w:szCs w:val="24"/>
          <w:lang w:val="en-US"/>
        </w:rPr>
        <w:t>kumparantersebut dialiri arus sehingga menjadi elektromagnet, kumparan tadi akan</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tertarik ke dalam ataukeluar, tergantung dari arah arus dan polaritas magnetnya,</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karena kumparan dipasang padadiafragma maka setiap gerakan kumparan akan</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menggerakkan diafragma secara bolak-baliksehingga membuat udara bergetar yang</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akan menghasilkan suara. Efek Piezoelectric (Piezoelectric Effect) pertama kali</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ditemukan oleh dua orang fisikawan Perancis yang bernama Pierre Curie dan Jacques</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Curie pada tahun 1880. Penemuan tersebut kemudian dikembangkan oleh sebuah</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perusahaan Jepang menjadi Electric Buzzer dan mulai populer digunakan sejak 1970-an.</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Buzzer yang merupakan sebuah perangkat audio ini sering digunakan pada</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rangkaian anti-maling, Alarm pada Jam Tangan, Bel Rumah, peringatan mundur</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pada Truk dan perangkat peringatan bahaya lainnya. Rangkaian buzzer sebagai tanda</w:t>
      </w:r>
      <w:r>
        <w:rPr>
          <w:rFonts w:ascii="Times New Roman" w:hAnsi="Times New Roman" w:cs="Times New Roman"/>
          <w:sz w:val="24"/>
          <w:szCs w:val="24"/>
          <w:lang w:val="en-US"/>
        </w:rPr>
        <w:t xml:space="preserve"> </w:t>
      </w:r>
      <w:r w:rsidRPr="00D9698F">
        <w:rPr>
          <w:rFonts w:ascii="Times New Roman" w:hAnsi="Times New Roman" w:cs="Times New Roman"/>
          <w:sz w:val="24"/>
          <w:szCs w:val="24"/>
        </w:rPr>
        <w:t xml:space="preserve">dan pengingat memiliki kemampuan istimewa yaitu bisa mendeteksi gerakan dalam kondisi </w:t>
      </w:r>
      <w:r w:rsidRPr="00D9698F">
        <w:rPr>
          <w:rFonts w:ascii="Times New Roman" w:hAnsi="Times New Roman" w:cs="Times New Roman"/>
          <w:sz w:val="24"/>
          <w:szCs w:val="24"/>
        </w:rPr>
        <w:lastRenderedPageBreak/>
        <w:t xml:space="preserve">gelap.Berdasarkan pengalaman begitu banyaknya kasus pencurian dimana si pencuri beraksi dalam keadaan tanpa cahaya.Untuk itulah sistem keamanan dibuat untuk mengurangi tindak kejahatan pencurian. Rangkaian alarm buzzer tidak hanya digunakan sebagai penanda pada sistem keamanan. Buzzer juga digunakan pada bel rumah, jam alarm, AC, dan perangkat elektronik lainnya yang menggunakan sistem </w:t>
      </w:r>
      <w:proofErr w:type="gramStart"/>
      <w:r w:rsidRPr="00D9698F">
        <w:rPr>
          <w:rFonts w:ascii="Times New Roman" w:hAnsi="Times New Roman" w:cs="Times New Roman"/>
          <w:sz w:val="24"/>
          <w:szCs w:val="24"/>
        </w:rPr>
        <w:t>pengingat.Rangkaian</w:t>
      </w:r>
      <w:proofErr w:type="gramEnd"/>
      <w:r w:rsidRPr="00D9698F">
        <w:rPr>
          <w:rFonts w:ascii="Times New Roman" w:hAnsi="Times New Roman" w:cs="Times New Roman"/>
          <w:sz w:val="24"/>
          <w:szCs w:val="24"/>
        </w:rPr>
        <w:t xml:space="preserve"> buzzer sederhana terdiri dari transistor sebagai driver yang berfungsi sebagai saklar dan penguat arus. Cara kerja rangkaian alarm buzzer yaitu ketika sinyal keluar dari mikrokontroler berlogika high, maka mikrokontroler akan mengirimkan sinyal ke buzzer sehingga memicu buzzer untuk bekerja. Ketika buzzer telah bekerja maka akan menciptakan suara yang telah diatur sesuai dengan instruksi coding pada mikrokontroler.</w:t>
      </w:r>
    </w:p>
    <w:p w14:paraId="22E92D9D" w14:textId="2FE58580" w:rsidR="00D9698F" w:rsidRPr="005A1256" w:rsidRDefault="00D9698F" w:rsidP="005A1256">
      <w:pPr>
        <w:pStyle w:val="ListParagraph"/>
        <w:spacing w:line="360" w:lineRule="auto"/>
        <w:ind w:firstLine="720"/>
        <w:jc w:val="both"/>
        <w:rPr>
          <w:rFonts w:ascii="Times New Roman" w:hAnsi="Times New Roman" w:cs="Times New Roman"/>
          <w:sz w:val="24"/>
          <w:szCs w:val="24"/>
          <w:lang w:val="en-US"/>
        </w:rPr>
      </w:pPr>
      <w:r w:rsidRPr="00D9698F">
        <w:rPr>
          <w:rFonts w:ascii="Times New Roman" w:hAnsi="Times New Roman" w:cs="Times New Roman"/>
          <w:sz w:val="24"/>
          <w:szCs w:val="24"/>
        </w:rPr>
        <w:t xml:space="preserve">Jenis Buzzer yang sering ditemukan dan digunakan adalah Buzzer yang berjenis Piezoelectric, hal ini dikarenakan Buzzer Piezoelectric memiliki berbagai kelebihan seperti lebih murah, relatif lebih ringan dan lebih mudah dalam menggabungkannya ke Rangkaian Elektronika lainnya. Seperti namanya, Piezoelectric Buzzer adalah jenis Buzzer yang menggunakan efek Piezoelectric untuk menghasilkan suara atau bunyinya. Tegangan listrik yang diberikan ke bahan Piezoelectric akan menyebabkan gerakan mekanis, gerakan tersebut kemudian diubah menjadi suara atau bunyi yang dapat didengar oleh telinga manusia dengan menggunakan diafragma dan </w:t>
      </w:r>
      <w:proofErr w:type="gramStart"/>
      <w:r w:rsidRPr="00D9698F">
        <w:rPr>
          <w:rFonts w:ascii="Times New Roman" w:hAnsi="Times New Roman" w:cs="Times New Roman"/>
          <w:sz w:val="24"/>
          <w:szCs w:val="24"/>
        </w:rPr>
        <w:t>resonator.Buzzer</w:t>
      </w:r>
      <w:proofErr w:type="gramEnd"/>
      <w:r w:rsidRPr="00D9698F">
        <w:rPr>
          <w:rFonts w:ascii="Times New Roman" w:hAnsi="Times New Roman" w:cs="Times New Roman"/>
          <w:sz w:val="24"/>
          <w:szCs w:val="24"/>
        </w:rPr>
        <w:t xml:space="preserve"> yang termasuk dalam keluarga Transduser ini juga sering disebut dengan Beeper.Buzzer biasa digunakansebagai indikator bahwa proses telah selesai atau terjadi suatu kesalahan pada sebuah alat(alarm).</w:t>
      </w:r>
    </w:p>
    <w:p w14:paraId="7548CD3A" w14:textId="04F62B9C" w:rsidR="00790020" w:rsidRDefault="00790020" w:rsidP="00D9698F">
      <w:pPr>
        <w:spacing w:line="360" w:lineRule="auto"/>
        <w:ind w:firstLine="720"/>
        <w:jc w:val="both"/>
        <w:rPr>
          <w:rFonts w:ascii="Times New Roman" w:hAnsi="Times New Roman" w:cs="Times New Roman"/>
          <w:sz w:val="24"/>
          <w:szCs w:val="24"/>
        </w:rPr>
      </w:pPr>
    </w:p>
    <w:p w14:paraId="72F3C4D4" w14:textId="39BE7004" w:rsidR="00790020" w:rsidRDefault="00790020" w:rsidP="005A1256">
      <w:pPr>
        <w:spacing w:line="360" w:lineRule="auto"/>
        <w:ind w:firstLine="72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B4779D4" wp14:editId="60269815">
            <wp:extent cx="3332390" cy="17621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755" cy="1769192"/>
                    </a:xfrm>
                    <a:prstGeom prst="rect">
                      <a:avLst/>
                    </a:prstGeom>
                    <a:noFill/>
                  </pic:spPr>
                </pic:pic>
              </a:graphicData>
            </a:graphic>
          </wp:inline>
        </w:drawing>
      </w:r>
    </w:p>
    <w:p w14:paraId="0EF61F3C" w14:textId="42F7DBF7" w:rsidR="00790020" w:rsidRDefault="00790020" w:rsidP="005A1256">
      <w:pPr>
        <w:spacing w:line="360" w:lineRule="auto"/>
        <w:ind w:left="2160" w:firstLine="720"/>
        <w:rPr>
          <w:rFonts w:ascii="Times New Roman" w:hAnsi="Times New Roman" w:cs="Times New Roman"/>
          <w:b/>
          <w:bCs/>
          <w:noProof/>
          <w:sz w:val="24"/>
          <w:szCs w:val="24"/>
          <w:lang w:val="en-US"/>
        </w:rPr>
      </w:pPr>
      <w:r w:rsidRPr="00790020">
        <w:rPr>
          <w:rFonts w:ascii="Times New Roman" w:hAnsi="Times New Roman" w:cs="Times New Roman"/>
          <w:b/>
          <w:bCs/>
          <w:noProof/>
          <w:sz w:val="24"/>
          <w:szCs w:val="24"/>
          <w:lang w:val="en-US"/>
        </w:rPr>
        <w:t>Gambar</w:t>
      </w:r>
      <w:r w:rsidR="005A1256">
        <w:rPr>
          <w:rFonts w:ascii="Times New Roman" w:hAnsi="Times New Roman" w:cs="Times New Roman"/>
          <w:b/>
          <w:bCs/>
          <w:noProof/>
          <w:sz w:val="24"/>
          <w:szCs w:val="24"/>
          <w:lang w:val="en-US"/>
        </w:rPr>
        <w:t xml:space="preserve"> 6.10 B</w:t>
      </w:r>
      <w:r w:rsidRPr="00790020">
        <w:rPr>
          <w:rFonts w:ascii="Times New Roman" w:hAnsi="Times New Roman" w:cs="Times New Roman"/>
          <w:b/>
          <w:bCs/>
          <w:noProof/>
          <w:sz w:val="24"/>
          <w:szCs w:val="24"/>
          <w:lang w:val="en-US"/>
        </w:rPr>
        <w:t>entuk,</w:t>
      </w:r>
      <w:r w:rsidR="005A1256">
        <w:rPr>
          <w:rFonts w:ascii="Times New Roman" w:hAnsi="Times New Roman" w:cs="Times New Roman"/>
          <w:b/>
          <w:bCs/>
          <w:noProof/>
          <w:sz w:val="24"/>
          <w:szCs w:val="24"/>
          <w:lang w:val="en-US"/>
        </w:rPr>
        <w:t>S</w:t>
      </w:r>
      <w:r w:rsidRPr="00790020">
        <w:rPr>
          <w:rFonts w:ascii="Times New Roman" w:hAnsi="Times New Roman" w:cs="Times New Roman"/>
          <w:b/>
          <w:bCs/>
          <w:noProof/>
          <w:sz w:val="24"/>
          <w:szCs w:val="24"/>
          <w:lang w:val="en-US"/>
        </w:rPr>
        <w:t xml:space="preserve">truktur dan </w:t>
      </w:r>
      <w:r w:rsidR="005A1256">
        <w:rPr>
          <w:rFonts w:ascii="Times New Roman" w:hAnsi="Times New Roman" w:cs="Times New Roman"/>
          <w:b/>
          <w:bCs/>
          <w:noProof/>
          <w:sz w:val="24"/>
          <w:szCs w:val="24"/>
          <w:lang w:val="en-US"/>
        </w:rPr>
        <w:t>S</w:t>
      </w:r>
      <w:r w:rsidRPr="00790020">
        <w:rPr>
          <w:rFonts w:ascii="Times New Roman" w:hAnsi="Times New Roman" w:cs="Times New Roman"/>
          <w:b/>
          <w:bCs/>
          <w:noProof/>
          <w:sz w:val="24"/>
          <w:szCs w:val="24"/>
          <w:lang w:val="en-US"/>
        </w:rPr>
        <w:t>imbol Buzzer</w:t>
      </w:r>
    </w:p>
    <w:p w14:paraId="26953B2E" w14:textId="6AC7CDAB" w:rsidR="00790020" w:rsidRDefault="00790020" w:rsidP="005A1256">
      <w:pPr>
        <w:spacing w:line="360" w:lineRule="auto"/>
        <w:ind w:firstLine="720"/>
        <w:jc w:val="both"/>
        <w:rPr>
          <w:rFonts w:ascii="Times New Roman" w:hAnsi="Times New Roman" w:cs="Times New Roman"/>
          <w:sz w:val="24"/>
          <w:szCs w:val="24"/>
        </w:rPr>
      </w:pPr>
      <w:r w:rsidRPr="00790020">
        <w:rPr>
          <w:rFonts w:ascii="Times New Roman" w:hAnsi="Times New Roman" w:cs="Times New Roman"/>
          <w:sz w:val="24"/>
          <w:szCs w:val="24"/>
        </w:rPr>
        <w:lastRenderedPageBreak/>
        <w:t xml:space="preserve">Jika dibandingkan dengan Speaker, Buzzer relatif lebih mudah untuk digerakan. Sebagai contoh, Buzzer dapat digerakan hanya dengan menggunakan output langsung dari sebuah IC TTL, hal ini sangat berbeda dengan Speaker yang harus menggunakan penguat khusus untuk menggerakan Speaker agar mendapatkan intensitas suara yang dapat didengar oleh manusia. Buzzer dapat bekerja dengan baik dalam menghasilkan frekuensi di kisaran 1 – 5 kHz hingga 100 kHz untuk aplikasi Ultrasound. Tegangan Operasional Buzzer yang umum biasanya berkisar diantara 3Volt hingga 12 Volt. Cara kerja buzzer ini adalah ketika tegangan listrik dialirkan ke komponen piezoelectric, maka akan terjadi gerakan mekanis yang kemudian diubah menjadi bunyi sehingga bisa didengar oleh manusia menggunakan resonator dan </w:t>
      </w:r>
      <w:proofErr w:type="gramStart"/>
      <w:r w:rsidRPr="00790020">
        <w:rPr>
          <w:rFonts w:ascii="Times New Roman" w:hAnsi="Times New Roman" w:cs="Times New Roman"/>
          <w:sz w:val="24"/>
          <w:szCs w:val="24"/>
        </w:rPr>
        <w:t>diafragma.Karena</w:t>
      </w:r>
      <w:proofErr w:type="gramEnd"/>
      <w:r w:rsidRPr="00790020">
        <w:rPr>
          <w:rFonts w:ascii="Times New Roman" w:hAnsi="Times New Roman" w:cs="Times New Roman"/>
          <w:sz w:val="24"/>
          <w:szCs w:val="24"/>
        </w:rPr>
        <w:t xml:space="preserve"> ukurannya yang relatif ringan, rangkaian buzzer piezo mudah digerakkan bila dibandingkan dengan speaker. Hanya dengan menggunakan output dari IC TTL, piezo buzzer sudah bisa </w:t>
      </w:r>
      <w:proofErr w:type="gramStart"/>
      <w:r w:rsidRPr="00790020">
        <w:rPr>
          <w:rFonts w:ascii="Times New Roman" w:hAnsi="Times New Roman" w:cs="Times New Roman"/>
          <w:sz w:val="24"/>
          <w:szCs w:val="24"/>
        </w:rPr>
        <w:t>digerakkan.Frekuensi</w:t>
      </w:r>
      <w:proofErr w:type="gramEnd"/>
      <w:r w:rsidRPr="00790020">
        <w:rPr>
          <w:rFonts w:ascii="Times New Roman" w:hAnsi="Times New Roman" w:cs="Times New Roman"/>
          <w:sz w:val="24"/>
          <w:szCs w:val="24"/>
        </w:rPr>
        <w:t xml:space="preserve"> yang mampu dihasilkan oleh piezo buzzer ialah antara 1 – 5 kHz hingga 100kHz pada aplikasi ultrasound. Tegangan yang diperlukan untuk mengoperasikan buzzer ialah 3 – 12 Volt.Rangkaian buzzer bunyi piezoelectric bisa langsung dihubungkan ke Arduino pada impedansi kurang dari 10 ohm. Apabila lebih besar dari itu, buzzer memerlukan driver untuk mengangkat arus hingga bisa masuk ke buzzer. Untuk membuat driver sendiri, kita membutuhkan rangkaian transistor. Komponen yang diperlukan untuk membuat driver ialah transistor</w:t>
      </w:r>
      <w:r w:rsidR="008013DD">
        <w:rPr>
          <w:rFonts w:ascii="Times New Roman" w:hAnsi="Times New Roman" w:cs="Times New Roman"/>
          <w:sz w:val="24"/>
          <w:szCs w:val="24"/>
        </w:rPr>
        <w:t>.</w:t>
      </w:r>
    </w:p>
    <w:p w14:paraId="0E29F8F5" w14:textId="264F0531" w:rsidR="008013DD" w:rsidRDefault="008013DD" w:rsidP="007900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ada skema buzzer ada komponen utama timer 1. Kemudian yang berfungsi sebagai penerima cahaya yang masuk. Apabila cahaya yang diterima terlalu terang, maka tingkat resistensi LDR akan rendah sehingga arus listrik tidak teralirkan mencapai buzzer. Sedangkan pada tingkat cahaya yang rendah, tingkat resistensi akan tinggi sehingga mampu mengalirkan arus listrik mencapai buzzer. Bersama dengan resistensi yang tinggi, IC akan mendorong buzzer hingga bunyi yang dihasilkan buzzer bisa terdengar serta mendeteksi </w:t>
      </w:r>
      <w:proofErr w:type="gramStart"/>
      <w:r>
        <w:rPr>
          <w:rFonts w:ascii="Times New Roman" w:hAnsi="Times New Roman" w:cs="Times New Roman"/>
          <w:sz w:val="24"/>
          <w:szCs w:val="24"/>
        </w:rPr>
        <w:t>adanya  bahaya</w:t>
      </w:r>
      <w:proofErr w:type="gramEnd"/>
      <w:r>
        <w:rPr>
          <w:rFonts w:ascii="Times New Roman" w:hAnsi="Times New Roman" w:cs="Times New Roman"/>
          <w:sz w:val="24"/>
          <w:szCs w:val="24"/>
        </w:rPr>
        <w:t>. Rangkain buzzer ini juga bisa diaktifkan menggunakan rangsangan cahaya apabila relay dan trans</w:t>
      </w:r>
      <w:r w:rsidR="000051BF">
        <w:rPr>
          <w:rFonts w:ascii="Times New Roman" w:hAnsi="Times New Roman" w:cs="Times New Roman"/>
          <w:sz w:val="24"/>
          <w:szCs w:val="24"/>
        </w:rPr>
        <w:t xml:space="preserve">istor yang terdapat dalam komponen terhubung denga output IC 1. </w:t>
      </w:r>
    </w:p>
    <w:p w14:paraId="4086F7C7" w14:textId="77777777" w:rsidR="000051BF" w:rsidRPr="00790020" w:rsidRDefault="000051BF" w:rsidP="00790020">
      <w:pPr>
        <w:spacing w:line="360" w:lineRule="auto"/>
        <w:ind w:firstLine="720"/>
        <w:jc w:val="both"/>
        <w:rPr>
          <w:rFonts w:ascii="Times New Roman" w:hAnsi="Times New Roman" w:cs="Times New Roman"/>
          <w:noProof/>
          <w:sz w:val="24"/>
          <w:szCs w:val="24"/>
          <w:lang w:val="en-US"/>
        </w:rPr>
      </w:pPr>
    </w:p>
    <w:p w14:paraId="4C99F301" w14:textId="41C39D64" w:rsidR="00C67D48" w:rsidRDefault="00C67D48" w:rsidP="005A1256">
      <w:pPr>
        <w:spacing w:line="360" w:lineRule="auto"/>
        <w:jc w:val="both"/>
        <w:rPr>
          <w:rFonts w:ascii="Times New Roman" w:hAnsi="Times New Roman" w:cs="Times New Roman"/>
          <w:sz w:val="24"/>
          <w:szCs w:val="24"/>
          <w:lang w:val="en-US"/>
        </w:rPr>
      </w:pPr>
    </w:p>
    <w:p w14:paraId="0879D641" w14:textId="77777777" w:rsidR="005A1256" w:rsidRPr="005A1256" w:rsidRDefault="005A1256" w:rsidP="005A1256">
      <w:pPr>
        <w:spacing w:line="360" w:lineRule="auto"/>
        <w:jc w:val="both"/>
        <w:rPr>
          <w:rFonts w:ascii="Times New Roman" w:hAnsi="Times New Roman" w:cs="Times New Roman"/>
          <w:sz w:val="24"/>
          <w:szCs w:val="24"/>
          <w:lang w:val="en-US"/>
        </w:rPr>
      </w:pPr>
    </w:p>
    <w:p w14:paraId="7930CF3F" w14:textId="608B9C25" w:rsidR="00C67D48" w:rsidRDefault="00C67D48" w:rsidP="00E20D08">
      <w:pPr>
        <w:pStyle w:val="ListParagraph"/>
        <w:spacing w:line="360" w:lineRule="auto"/>
        <w:jc w:val="both"/>
        <w:rPr>
          <w:rFonts w:ascii="Times New Roman" w:hAnsi="Times New Roman" w:cs="Times New Roman"/>
          <w:sz w:val="24"/>
          <w:szCs w:val="24"/>
          <w:lang w:val="en-US"/>
        </w:rPr>
      </w:pPr>
    </w:p>
    <w:p w14:paraId="66F225CF" w14:textId="72A16564" w:rsidR="00C67D48" w:rsidRDefault="00C67D48" w:rsidP="00E20D08">
      <w:pPr>
        <w:pStyle w:val="ListParagraph"/>
        <w:spacing w:line="360" w:lineRule="auto"/>
        <w:jc w:val="both"/>
        <w:rPr>
          <w:rFonts w:ascii="Times New Roman" w:hAnsi="Times New Roman" w:cs="Times New Roman"/>
          <w:sz w:val="24"/>
          <w:szCs w:val="24"/>
          <w:lang w:val="en-US"/>
        </w:rPr>
      </w:pPr>
    </w:p>
    <w:p w14:paraId="34BB9C73" w14:textId="77777777" w:rsidR="00C67D48" w:rsidRPr="00E20D08" w:rsidRDefault="00C67D48" w:rsidP="00E20D08">
      <w:pPr>
        <w:pStyle w:val="ListParagraph"/>
        <w:spacing w:line="360" w:lineRule="auto"/>
        <w:jc w:val="both"/>
        <w:rPr>
          <w:rFonts w:ascii="Times New Roman" w:hAnsi="Times New Roman" w:cs="Times New Roman"/>
          <w:sz w:val="24"/>
          <w:szCs w:val="24"/>
          <w:lang w:val="en-US"/>
        </w:rPr>
      </w:pPr>
    </w:p>
    <w:p w14:paraId="50630A82" w14:textId="77777777" w:rsidR="005A1256" w:rsidRDefault="005A1256" w:rsidP="005A1256">
      <w:pPr>
        <w:pStyle w:val="ListParagraph"/>
        <w:numPr>
          <w:ilvl w:val="0"/>
          <w:numId w:val="12"/>
        </w:numPr>
        <w:spacing w:line="360" w:lineRule="auto"/>
        <w:jc w:val="both"/>
        <w:rPr>
          <w:rFonts w:ascii="Times New Roman" w:hAnsi="Times New Roman" w:cs="Times New Roman"/>
          <w:b/>
          <w:bCs/>
          <w:sz w:val="24"/>
          <w:szCs w:val="24"/>
          <w:lang w:val="en-US"/>
        </w:rPr>
      </w:pPr>
      <w:r w:rsidRPr="005A1256">
        <w:rPr>
          <w:rFonts w:ascii="Times New Roman" w:hAnsi="Times New Roman" w:cs="Times New Roman"/>
          <w:b/>
          <w:bCs/>
          <w:sz w:val="24"/>
          <w:szCs w:val="24"/>
          <w:lang w:val="en-US"/>
        </w:rPr>
        <w:lastRenderedPageBreak/>
        <w:t>Metodologi Penelitian</w:t>
      </w:r>
    </w:p>
    <w:p w14:paraId="17F893BC" w14:textId="57C3E718" w:rsidR="0042409E" w:rsidRPr="005A1256" w:rsidRDefault="009B2263" w:rsidP="005A1256">
      <w:pPr>
        <w:pStyle w:val="ListParagraph"/>
        <w:spacing w:line="360" w:lineRule="auto"/>
        <w:ind w:firstLine="720"/>
        <w:jc w:val="both"/>
        <w:rPr>
          <w:rFonts w:ascii="Times New Roman" w:hAnsi="Times New Roman" w:cs="Times New Roman"/>
          <w:b/>
          <w:bCs/>
          <w:sz w:val="24"/>
          <w:szCs w:val="24"/>
          <w:lang w:val="en-US"/>
        </w:rPr>
      </w:pPr>
      <w:r w:rsidRPr="005A1256">
        <w:rPr>
          <w:rFonts w:ascii="Times New Roman" w:hAnsi="Times New Roman" w:cs="Times New Roman"/>
          <w:sz w:val="24"/>
          <w:szCs w:val="24"/>
          <w:lang w:val="en-US"/>
        </w:rPr>
        <w:t>Pada metodologi penelitian ini akan dijelaskan langkah-langkah penelitian yang akan dilakukan oleh peneliti</w:t>
      </w:r>
      <w:r w:rsidR="0042409E" w:rsidRPr="005A1256">
        <w:rPr>
          <w:rFonts w:ascii="Times New Roman" w:hAnsi="Times New Roman" w:cs="Times New Roman"/>
          <w:sz w:val="24"/>
          <w:szCs w:val="24"/>
          <w:lang w:val="en-US"/>
        </w:rPr>
        <w:t>. Langkah – langkah yang dilakukan adalah sebagai berikut</w:t>
      </w:r>
      <w:r w:rsidR="00AB4BF1">
        <w:rPr>
          <w:rFonts w:ascii="Times New Roman" w:hAnsi="Times New Roman" w:cs="Times New Roman"/>
          <w:sz w:val="24"/>
          <w:szCs w:val="24"/>
          <w:lang w:val="en-US"/>
        </w:rPr>
        <w:t xml:space="preserve"> </w:t>
      </w:r>
    </w:p>
    <w:p w14:paraId="6C131DD2" w14:textId="1AFE4A3C" w:rsidR="0042409E"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Data penelitian</w:t>
      </w:r>
    </w:p>
    <w:p w14:paraId="791DE5BC" w14:textId="7415068C" w:rsidR="00203171" w:rsidRPr="00203171"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tode penelitian</w:t>
      </w:r>
    </w:p>
    <w:p w14:paraId="481FE061" w14:textId="36ADE43D" w:rsidR="00501060"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Gambaran sistem</w:t>
      </w:r>
    </w:p>
    <w:p w14:paraId="0E26F999" w14:textId="77777777" w:rsidR="00AB4BF1"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kenario pengujian</w:t>
      </w:r>
    </w:p>
    <w:p w14:paraId="7AE93D80" w14:textId="03C96BC5" w:rsidR="00AB4BF1" w:rsidRPr="00AB4BF1" w:rsidRDefault="00AB4BF1" w:rsidP="00AB4BF1">
      <w:pPr>
        <w:spacing w:line="360" w:lineRule="auto"/>
        <w:ind w:left="426"/>
        <w:jc w:val="both"/>
        <w:rPr>
          <w:rFonts w:ascii="Times New Roman" w:hAnsi="Times New Roman" w:cs="Times New Roman"/>
          <w:sz w:val="24"/>
          <w:szCs w:val="24"/>
          <w:lang w:val="en-US"/>
        </w:rPr>
      </w:pPr>
      <w:r w:rsidRPr="00AB4BF1">
        <w:rPr>
          <w:rFonts w:ascii="Times New Roman" w:hAnsi="Times New Roman" w:cs="Times New Roman"/>
          <w:b/>
          <w:bCs/>
          <w:sz w:val="24"/>
          <w:szCs w:val="24"/>
          <w:lang w:val="en-US"/>
        </w:rPr>
        <w:t xml:space="preserve">7.1 </w:t>
      </w:r>
      <w:r w:rsidR="00D50B41" w:rsidRPr="00AB4BF1">
        <w:rPr>
          <w:rFonts w:ascii="Times New Roman" w:hAnsi="Times New Roman" w:cs="Times New Roman"/>
          <w:b/>
          <w:bCs/>
          <w:sz w:val="24"/>
          <w:szCs w:val="24"/>
          <w:lang w:val="en-US"/>
        </w:rPr>
        <w:t>Data penelitian</w:t>
      </w:r>
    </w:p>
    <w:p w14:paraId="7CEA1D18" w14:textId="244B6187" w:rsidR="00220627" w:rsidRPr="00AB4BF1" w:rsidRDefault="00220627" w:rsidP="00AB4BF1">
      <w:pPr>
        <w:spacing w:line="360" w:lineRule="auto"/>
        <w:ind w:left="720" w:firstLine="720"/>
        <w:jc w:val="both"/>
        <w:rPr>
          <w:rFonts w:ascii="Times New Roman" w:hAnsi="Times New Roman" w:cs="Times New Roman"/>
          <w:b/>
          <w:bCs/>
          <w:sz w:val="24"/>
          <w:szCs w:val="24"/>
          <w:lang w:val="en-US"/>
        </w:rPr>
      </w:pPr>
      <w:proofErr w:type="gramStart"/>
      <w:r w:rsidRPr="00AB4BF1">
        <w:rPr>
          <w:rFonts w:ascii="Times New Roman" w:hAnsi="Times New Roman" w:cs="Times New Roman"/>
          <w:sz w:val="24"/>
          <w:szCs w:val="24"/>
          <w:lang w:val="en-US"/>
        </w:rPr>
        <w:t>Jenis</w:t>
      </w:r>
      <w:proofErr w:type="gramEnd"/>
      <w:r w:rsidRPr="00AB4BF1">
        <w:rPr>
          <w:rFonts w:ascii="Times New Roman" w:hAnsi="Times New Roman" w:cs="Times New Roman"/>
          <w:sz w:val="24"/>
          <w:szCs w:val="24"/>
          <w:lang w:val="en-US"/>
        </w:rPr>
        <w:t xml:space="preserve"> data yang digunakan dalam penelitian ini adalah data kuantitatif. Data kuantitatif merupakan jenis data yang dapat dihitung. Data yang dapat berbentuk data primer yang memiliki definisi data yang pertama kali dikumpulkan oleh peneliti melalui upaya pengambilan data dilapangan langsung. Proses pengumpulan data dapat dilakukan dengan dua tahapan dimana, tahapan pertama data dapat diperoleh dengan menginstruksikan Arduino</w:t>
      </w:r>
      <w:r w:rsidR="000D3C28" w:rsidRPr="00AB4BF1">
        <w:rPr>
          <w:rFonts w:ascii="Times New Roman" w:hAnsi="Times New Roman" w:cs="Times New Roman"/>
          <w:sz w:val="24"/>
          <w:szCs w:val="24"/>
          <w:lang w:val="en-US"/>
        </w:rPr>
        <w:t xml:space="preserve"> untuk mengambil suatu sampel data disetiap sensor node yang telah dsebarkan menggunakan sensor TCS3200. </w:t>
      </w:r>
      <w:r w:rsidRPr="00AB4BF1">
        <w:rPr>
          <w:rFonts w:ascii="Times New Roman" w:hAnsi="Times New Roman" w:cs="Times New Roman"/>
          <w:sz w:val="24"/>
          <w:szCs w:val="24"/>
          <w:lang w:val="en-US"/>
        </w:rPr>
        <w:t xml:space="preserve"> </w:t>
      </w:r>
      <w:r w:rsidR="00FB5CE5" w:rsidRPr="00AB4BF1">
        <w:rPr>
          <w:rFonts w:ascii="Times New Roman" w:hAnsi="Times New Roman" w:cs="Times New Roman"/>
          <w:sz w:val="24"/>
          <w:szCs w:val="24"/>
          <w:lang w:val="en-US"/>
        </w:rPr>
        <w:t xml:space="preserve">Data tersebut akan dikirimkan ke dalam sistem dengan menggunakan jaringan lokal yang ada, pada data tersebut </w:t>
      </w:r>
      <w:r w:rsidR="00D93BB4" w:rsidRPr="00AB4BF1">
        <w:rPr>
          <w:rFonts w:ascii="Times New Roman" w:hAnsi="Times New Roman" w:cs="Times New Roman"/>
          <w:sz w:val="24"/>
          <w:szCs w:val="24"/>
          <w:lang w:val="en-US"/>
        </w:rPr>
        <w:t>memiliki format XML, dimana XML adalah bahasa markup untuk keperluan umum yang disarankan oleh W3C untuk membuat dokumen markup keperluan pertukaran data antara sistem yang beraneka ragam. Selanjutnya tahapan kedua adalah data yang diperloeh dari masukan yang akan digunakan sebagai batsan dan rumusan masalah dalam sistem sensor warna TCS3200. Data masukan pengguna bebentuk integer yang nantinya akan diproses oleh sistem sebagai batasan untuk menginstruksikan</w:t>
      </w:r>
      <w:r w:rsidR="00D50B41" w:rsidRPr="00AB4BF1">
        <w:rPr>
          <w:rFonts w:ascii="Times New Roman" w:hAnsi="Times New Roman" w:cs="Times New Roman"/>
          <w:sz w:val="24"/>
          <w:szCs w:val="24"/>
          <w:lang w:val="en-US"/>
        </w:rPr>
        <w:t xml:space="preserve"> Arduino dalam menjalankan tugasnya, data tersebut akan ditampung ke dalam database yang nantinya akan menjadikan gerbang komunikasi dalam penerapan sensor TCS3200.</w:t>
      </w:r>
    </w:p>
    <w:p w14:paraId="09C7B97C" w14:textId="040F1F37" w:rsidR="00AB4BF1" w:rsidRPr="00AB4BF1" w:rsidRDefault="00D50B41" w:rsidP="00AB4BF1">
      <w:pPr>
        <w:pStyle w:val="ListParagraph"/>
        <w:numPr>
          <w:ilvl w:val="1"/>
          <w:numId w:val="42"/>
        </w:numPr>
        <w:spacing w:line="360" w:lineRule="auto"/>
        <w:jc w:val="both"/>
        <w:rPr>
          <w:rFonts w:ascii="Times New Roman" w:hAnsi="Times New Roman" w:cs="Times New Roman"/>
          <w:b/>
          <w:bCs/>
          <w:sz w:val="24"/>
          <w:szCs w:val="24"/>
          <w:lang w:val="en-US"/>
        </w:rPr>
      </w:pPr>
      <w:r w:rsidRPr="00AB4BF1">
        <w:rPr>
          <w:rFonts w:ascii="Times New Roman" w:hAnsi="Times New Roman" w:cs="Times New Roman"/>
          <w:b/>
          <w:bCs/>
          <w:sz w:val="24"/>
          <w:szCs w:val="24"/>
          <w:lang w:val="en-US"/>
        </w:rPr>
        <w:t xml:space="preserve">Metode </w:t>
      </w:r>
      <w:r w:rsidR="00AB4BF1" w:rsidRPr="00AB4BF1">
        <w:rPr>
          <w:rFonts w:ascii="Times New Roman" w:hAnsi="Times New Roman" w:cs="Times New Roman"/>
          <w:b/>
          <w:bCs/>
          <w:sz w:val="24"/>
          <w:szCs w:val="24"/>
          <w:lang w:val="en-US"/>
        </w:rPr>
        <w:t>P</w:t>
      </w:r>
      <w:r w:rsidRPr="00AB4BF1">
        <w:rPr>
          <w:rFonts w:ascii="Times New Roman" w:hAnsi="Times New Roman" w:cs="Times New Roman"/>
          <w:b/>
          <w:bCs/>
          <w:sz w:val="24"/>
          <w:szCs w:val="24"/>
          <w:lang w:val="en-US"/>
        </w:rPr>
        <w:t>enelitian</w:t>
      </w:r>
    </w:p>
    <w:p w14:paraId="79038688" w14:textId="77777777" w:rsidR="00AB4BF1" w:rsidRDefault="00D50B41" w:rsidP="00AB4BF1">
      <w:pPr>
        <w:spacing w:line="360" w:lineRule="auto"/>
        <w:ind w:firstLine="720"/>
        <w:jc w:val="both"/>
        <w:rPr>
          <w:rFonts w:ascii="Times New Roman" w:hAnsi="Times New Roman" w:cs="Times New Roman"/>
          <w:sz w:val="24"/>
          <w:szCs w:val="24"/>
          <w:lang w:val="en-US"/>
        </w:rPr>
      </w:pPr>
      <w:r w:rsidRPr="00AB4BF1">
        <w:rPr>
          <w:rFonts w:ascii="Times New Roman" w:hAnsi="Times New Roman" w:cs="Times New Roman"/>
          <w:sz w:val="24"/>
          <w:szCs w:val="24"/>
          <w:lang w:val="en-US"/>
        </w:rPr>
        <w:t>Agar penelitian ini dapat dilakukan secara terarah maka langkah- langkah prosedur penelitian yang dilakukan sebagai berikut :</w:t>
      </w:r>
    </w:p>
    <w:p w14:paraId="101A417F" w14:textId="5A4F5910" w:rsidR="00AB4BF1" w:rsidRPr="00AB4BF1" w:rsidRDefault="00D50B41" w:rsidP="00AB4BF1">
      <w:pPr>
        <w:pStyle w:val="ListParagraph"/>
        <w:numPr>
          <w:ilvl w:val="2"/>
          <w:numId w:val="42"/>
        </w:numPr>
        <w:spacing w:line="360" w:lineRule="auto"/>
        <w:jc w:val="both"/>
        <w:rPr>
          <w:rFonts w:ascii="Times New Roman" w:hAnsi="Times New Roman" w:cs="Times New Roman"/>
          <w:b/>
          <w:bCs/>
          <w:sz w:val="24"/>
          <w:szCs w:val="24"/>
          <w:lang w:val="en-US"/>
        </w:rPr>
      </w:pPr>
      <w:r w:rsidRPr="00AB4BF1">
        <w:rPr>
          <w:rFonts w:ascii="Times New Roman" w:hAnsi="Times New Roman" w:cs="Times New Roman"/>
          <w:b/>
          <w:bCs/>
          <w:sz w:val="24"/>
          <w:szCs w:val="24"/>
          <w:lang w:val="en-US"/>
        </w:rPr>
        <w:t>Indent</w:t>
      </w:r>
      <w:r w:rsidR="00575915" w:rsidRPr="00AB4BF1">
        <w:rPr>
          <w:rFonts w:ascii="Times New Roman" w:hAnsi="Times New Roman" w:cs="Times New Roman"/>
          <w:b/>
          <w:bCs/>
          <w:sz w:val="24"/>
          <w:szCs w:val="24"/>
          <w:lang w:val="en-US"/>
        </w:rPr>
        <w:t>i</w:t>
      </w:r>
      <w:r w:rsidRPr="00AB4BF1">
        <w:rPr>
          <w:rFonts w:ascii="Times New Roman" w:hAnsi="Times New Roman" w:cs="Times New Roman"/>
          <w:b/>
          <w:bCs/>
          <w:sz w:val="24"/>
          <w:szCs w:val="24"/>
          <w:lang w:val="en-US"/>
        </w:rPr>
        <w:t>fikasi masalah</w:t>
      </w:r>
    </w:p>
    <w:p w14:paraId="5C6FC0B7" w14:textId="7FC3A83E" w:rsidR="00751F3F" w:rsidRPr="00AB4BF1" w:rsidRDefault="00D50B41" w:rsidP="00AB4BF1">
      <w:pPr>
        <w:pStyle w:val="ListParagraph"/>
        <w:spacing w:line="360" w:lineRule="auto"/>
        <w:ind w:firstLine="720"/>
        <w:jc w:val="both"/>
        <w:rPr>
          <w:rFonts w:ascii="Times New Roman" w:hAnsi="Times New Roman" w:cs="Times New Roman"/>
          <w:b/>
          <w:bCs/>
          <w:sz w:val="24"/>
          <w:szCs w:val="24"/>
          <w:lang w:val="en-US"/>
        </w:rPr>
      </w:pPr>
      <w:r w:rsidRPr="00AB4BF1">
        <w:rPr>
          <w:rFonts w:ascii="Times New Roman" w:hAnsi="Times New Roman" w:cs="Times New Roman"/>
          <w:sz w:val="24"/>
          <w:szCs w:val="24"/>
          <w:lang w:val="en-US"/>
        </w:rPr>
        <w:t>Langkah pertama dalam penelitian adalah mengidentifikasi masalah untuk memantau</w:t>
      </w:r>
      <w:r w:rsidR="00575915" w:rsidRPr="00AB4BF1">
        <w:rPr>
          <w:rFonts w:ascii="Times New Roman" w:hAnsi="Times New Roman" w:cs="Times New Roman"/>
          <w:sz w:val="24"/>
          <w:szCs w:val="24"/>
          <w:lang w:val="en-US"/>
        </w:rPr>
        <w:t xml:space="preserve"> tingkat kerusakan dan kematangan buah,</w:t>
      </w:r>
      <w:r w:rsidR="0044535E" w:rsidRPr="00AB4BF1">
        <w:rPr>
          <w:rFonts w:ascii="Times New Roman" w:hAnsi="Times New Roman" w:cs="Times New Roman"/>
          <w:sz w:val="24"/>
          <w:szCs w:val="24"/>
          <w:lang w:val="en-US"/>
        </w:rPr>
        <w:t xml:space="preserve"> pada masalah ini warna merupakan faktor penting dalam mengukur tingkat kerusakan dan kematangan buah. Misalkan pada buah m</w:t>
      </w:r>
      <w:r w:rsidR="00751F3F" w:rsidRPr="00AB4BF1">
        <w:rPr>
          <w:rFonts w:ascii="Times New Roman" w:hAnsi="Times New Roman" w:cs="Times New Roman"/>
          <w:sz w:val="24"/>
          <w:szCs w:val="24"/>
          <w:lang w:val="en-US"/>
        </w:rPr>
        <w:t>a</w:t>
      </w:r>
      <w:r w:rsidR="0044535E" w:rsidRPr="00AB4BF1">
        <w:rPr>
          <w:rFonts w:ascii="Times New Roman" w:hAnsi="Times New Roman" w:cs="Times New Roman"/>
          <w:sz w:val="24"/>
          <w:szCs w:val="24"/>
          <w:lang w:val="en-US"/>
        </w:rPr>
        <w:t xml:space="preserve">ngga warna hijau menunjukan buah masih mentah, warna hijau </w:t>
      </w:r>
      <w:r w:rsidR="0044535E" w:rsidRPr="00AB4BF1">
        <w:rPr>
          <w:rFonts w:ascii="Times New Roman" w:hAnsi="Times New Roman" w:cs="Times New Roman"/>
          <w:sz w:val="24"/>
          <w:szCs w:val="24"/>
          <w:lang w:val="en-US"/>
        </w:rPr>
        <w:lastRenderedPageBreak/>
        <w:t>kekuningan buah masih setengah matang, warna kuning buah sudah matang,warna coklat buah suda busuk (rusak)</w:t>
      </w:r>
      <w:r w:rsidR="00751F3F" w:rsidRPr="00AB4BF1">
        <w:rPr>
          <w:rFonts w:ascii="Times New Roman" w:hAnsi="Times New Roman" w:cs="Times New Roman"/>
          <w:sz w:val="24"/>
          <w:szCs w:val="24"/>
          <w:lang w:val="en-US"/>
        </w:rPr>
        <w:t>.</w:t>
      </w:r>
    </w:p>
    <w:p w14:paraId="2DBBD383" w14:textId="77777777" w:rsidR="00751F3F" w:rsidRDefault="00751F3F" w:rsidP="00751F3F">
      <w:pPr>
        <w:pStyle w:val="ListParagraph"/>
        <w:spacing w:line="360" w:lineRule="auto"/>
        <w:ind w:left="1800"/>
        <w:jc w:val="both"/>
        <w:rPr>
          <w:rFonts w:ascii="Times New Roman" w:hAnsi="Times New Roman" w:cs="Times New Roman"/>
          <w:sz w:val="24"/>
          <w:szCs w:val="24"/>
          <w:lang w:val="en-US"/>
        </w:rPr>
      </w:pPr>
    </w:p>
    <w:p w14:paraId="78329161" w14:textId="6F09F324" w:rsidR="00501060" w:rsidRDefault="00751F3F" w:rsidP="00541972">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2E0434" wp14:editId="56517F16">
            <wp:extent cx="2324100" cy="1420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8385" cy="1423114"/>
                    </a:xfrm>
                    <a:prstGeom prst="rect">
                      <a:avLst/>
                    </a:prstGeom>
                    <a:noFill/>
                  </pic:spPr>
                </pic:pic>
              </a:graphicData>
            </a:graphic>
          </wp:inline>
        </w:drawing>
      </w:r>
      <w:r>
        <w:rPr>
          <w:rFonts w:ascii="Times New Roman" w:hAnsi="Times New Roman" w:cs="Times New Roman"/>
          <w:noProof/>
          <w:sz w:val="24"/>
          <w:szCs w:val="24"/>
          <w:lang w:val="en-US"/>
        </w:rPr>
        <w:tab/>
      </w:r>
      <w:r>
        <w:rPr>
          <w:rFonts w:ascii="Times New Roman" w:hAnsi="Times New Roman" w:cs="Times New Roman"/>
          <w:noProof/>
          <w:sz w:val="24"/>
          <w:szCs w:val="24"/>
          <w:lang w:val="en-US"/>
        </w:rPr>
        <w:drawing>
          <wp:inline distT="0" distB="0" distL="0" distR="0" wp14:anchorId="51D8CF03" wp14:editId="7835E0CA">
            <wp:extent cx="1924050" cy="1421656"/>
            <wp:effectExtent l="0" t="0" r="0" b="7620"/>
            <wp:docPr id="14" name="Picture 14" descr="A green pear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pear on a white su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208" cy="1438028"/>
                    </a:xfrm>
                    <a:prstGeom prst="rect">
                      <a:avLst/>
                    </a:prstGeom>
                    <a:noFill/>
                  </pic:spPr>
                </pic:pic>
              </a:graphicData>
            </a:graphic>
          </wp:inline>
        </w:drawing>
      </w:r>
      <w:r w:rsidRPr="00541972">
        <w:rPr>
          <w:rFonts w:ascii="Times New Roman" w:hAnsi="Times New Roman" w:cs="Times New Roman"/>
          <w:sz w:val="24"/>
          <w:szCs w:val="24"/>
          <w:lang w:val="en-US"/>
        </w:rPr>
        <w:t>Gambar</w:t>
      </w:r>
      <w:r w:rsidR="00541972">
        <w:rPr>
          <w:rFonts w:ascii="Times New Roman" w:hAnsi="Times New Roman" w:cs="Times New Roman"/>
          <w:sz w:val="24"/>
          <w:szCs w:val="24"/>
          <w:lang w:val="en-US"/>
        </w:rPr>
        <w:t xml:space="preserve"> buah masih mentah                    gambar buah masih setengah matang</w:t>
      </w:r>
    </w:p>
    <w:p w14:paraId="6BC19042" w14:textId="77777777" w:rsidR="00541972" w:rsidRPr="00541972" w:rsidRDefault="00541972" w:rsidP="00541972">
      <w:pPr>
        <w:pStyle w:val="ListParagraph"/>
        <w:spacing w:line="360" w:lineRule="auto"/>
        <w:ind w:left="1800"/>
        <w:jc w:val="both"/>
        <w:rPr>
          <w:rFonts w:ascii="Times New Roman" w:hAnsi="Times New Roman" w:cs="Times New Roman"/>
          <w:sz w:val="24"/>
          <w:szCs w:val="24"/>
          <w:lang w:val="en-US"/>
        </w:rPr>
      </w:pPr>
    </w:p>
    <w:p w14:paraId="2AD53ED3" w14:textId="5558381E" w:rsidR="009B2263" w:rsidRDefault="00541972" w:rsidP="009B2263">
      <w:pPr>
        <w:pStyle w:val="ListParagraph"/>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r>
        <w:rPr>
          <w:rFonts w:ascii="Times New Roman" w:hAnsi="Times New Roman" w:cs="Times New Roman"/>
          <w:b/>
          <w:bCs/>
          <w:noProof/>
          <w:sz w:val="24"/>
          <w:szCs w:val="24"/>
          <w:lang w:val="en-US"/>
        </w:rPr>
        <w:drawing>
          <wp:inline distT="0" distB="0" distL="0" distR="0" wp14:anchorId="120DAA2C" wp14:editId="0069474B">
            <wp:extent cx="2209800" cy="14806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1697" cy="1495324"/>
                    </a:xfrm>
                    <a:prstGeom prst="rect">
                      <a:avLst/>
                    </a:prstGeom>
                    <a:noFill/>
                  </pic:spPr>
                </pic:pic>
              </a:graphicData>
            </a:graphic>
          </wp:inline>
        </w:drawing>
      </w:r>
      <w:r w:rsidR="00AA2209">
        <w:rPr>
          <w:rFonts w:ascii="Times New Roman" w:hAnsi="Times New Roman" w:cs="Times New Roman"/>
          <w:b/>
          <w:bCs/>
          <w:noProof/>
          <w:sz w:val="24"/>
          <w:szCs w:val="24"/>
          <w:lang w:val="en-US"/>
        </w:rPr>
        <w:tab/>
      </w:r>
      <w:r w:rsidR="00AA2209">
        <w:rPr>
          <w:rFonts w:ascii="Times New Roman" w:hAnsi="Times New Roman" w:cs="Times New Roman"/>
          <w:b/>
          <w:bCs/>
          <w:noProof/>
          <w:sz w:val="24"/>
          <w:szCs w:val="24"/>
          <w:lang w:val="en-US"/>
        </w:rPr>
        <w:drawing>
          <wp:inline distT="0" distB="0" distL="0" distR="0" wp14:anchorId="2F9CB891" wp14:editId="1AB557AB">
            <wp:extent cx="2037715" cy="14565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553" cy="1463580"/>
                    </a:xfrm>
                    <a:prstGeom prst="rect">
                      <a:avLst/>
                    </a:prstGeom>
                    <a:noFill/>
                  </pic:spPr>
                </pic:pic>
              </a:graphicData>
            </a:graphic>
          </wp:inline>
        </w:drawing>
      </w:r>
    </w:p>
    <w:p w14:paraId="22964B26" w14:textId="071638EE" w:rsidR="00AA2209" w:rsidRPr="008800B8" w:rsidRDefault="00541972" w:rsidP="008800B8">
      <w:pPr>
        <w:pStyle w:val="ListParagraph"/>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Gambar buah sudah matang</w:t>
      </w:r>
      <w:r w:rsidR="00AA2209">
        <w:rPr>
          <w:rFonts w:ascii="Times New Roman" w:hAnsi="Times New Roman" w:cs="Times New Roman"/>
          <w:noProof/>
          <w:sz w:val="24"/>
          <w:szCs w:val="24"/>
          <w:lang w:val="en-US"/>
        </w:rPr>
        <w:t xml:space="preserve"> </w:t>
      </w:r>
      <w:r w:rsidR="00AA2209">
        <w:rPr>
          <w:rFonts w:ascii="Times New Roman" w:hAnsi="Times New Roman" w:cs="Times New Roman"/>
          <w:noProof/>
          <w:sz w:val="24"/>
          <w:szCs w:val="24"/>
          <w:lang w:val="en-US"/>
        </w:rPr>
        <w:tab/>
      </w:r>
      <w:r w:rsidR="00AA2209">
        <w:rPr>
          <w:rFonts w:ascii="Times New Roman" w:hAnsi="Times New Roman" w:cs="Times New Roman"/>
          <w:noProof/>
          <w:sz w:val="24"/>
          <w:szCs w:val="24"/>
          <w:lang w:val="en-US"/>
        </w:rPr>
        <w:tab/>
        <w:t>gambar buah sudah rusak</w:t>
      </w:r>
    </w:p>
    <w:p w14:paraId="5A18780B" w14:textId="77777777" w:rsidR="00F552D0" w:rsidRDefault="00F552D0" w:rsidP="009B2263">
      <w:pPr>
        <w:pStyle w:val="ListParagraph"/>
        <w:spacing w:line="360" w:lineRule="auto"/>
        <w:jc w:val="both"/>
        <w:rPr>
          <w:rFonts w:ascii="Times New Roman" w:hAnsi="Times New Roman" w:cs="Times New Roman"/>
          <w:sz w:val="24"/>
          <w:szCs w:val="24"/>
          <w:lang w:val="en-US"/>
        </w:rPr>
      </w:pPr>
    </w:p>
    <w:p w14:paraId="4246003D" w14:textId="273D2B1F" w:rsidR="00AA2209" w:rsidRDefault="00AA2209" w:rsidP="00AA2209">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kebutuhan </w:t>
      </w:r>
    </w:p>
    <w:p w14:paraId="70AC1123" w14:textId="3DB66329" w:rsidR="00AA2209" w:rsidRDefault="00AA2209" w:rsidP="00F552D0">
      <w:pPr>
        <w:pStyle w:val="ListParagraph"/>
        <w:spacing w:line="360" w:lineRule="auto"/>
        <w:ind w:left="180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nalisis kebutuhan untuk mengumpulkan sumber data yang digunakan dalam penelitian, serta melakukan perancagan untuk tahap mengidentifikasi warna. </w:t>
      </w:r>
      <w:r w:rsidR="00294406">
        <w:rPr>
          <w:rFonts w:ascii="Times New Roman" w:hAnsi="Times New Roman" w:cs="Times New Roman"/>
          <w:sz w:val="24"/>
          <w:szCs w:val="24"/>
          <w:lang w:val="en-US"/>
        </w:rPr>
        <w:t xml:space="preserve">Penulis akan membagi analisis kebutuhan menjadi dua bagian hardware dan software yang mana akan menjadi beberapa bagian </w:t>
      </w:r>
    </w:p>
    <w:p w14:paraId="1906E421" w14:textId="77777777" w:rsidR="009B2A87" w:rsidRDefault="009B2A87" w:rsidP="00F552D0">
      <w:pPr>
        <w:pStyle w:val="ListParagraph"/>
        <w:spacing w:line="360" w:lineRule="auto"/>
        <w:ind w:left="1800" w:firstLine="360"/>
        <w:jc w:val="both"/>
        <w:rPr>
          <w:rFonts w:ascii="Times New Roman" w:hAnsi="Times New Roman" w:cs="Times New Roman"/>
          <w:sz w:val="24"/>
          <w:szCs w:val="24"/>
          <w:lang w:val="en-US"/>
        </w:rPr>
      </w:pPr>
    </w:p>
    <w:p w14:paraId="113BA22D" w14:textId="36E99FD2" w:rsidR="00294406" w:rsidRDefault="00294406" w:rsidP="0029440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sasi Hardware</w:t>
      </w:r>
    </w:p>
    <w:p w14:paraId="3BA4F955" w14:textId="2E42FE18" w:rsidR="00294406" w:rsidRDefault="00294406"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uter server</w:t>
      </w:r>
    </w:p>
    <w:p w14:paraId="5B1AAA3F" w14:textId="12F90AFA" w:rsidR="00294406" w:rsidRDefault="00294406"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duino</w:t>
      </w:r>
    </w:p>
    <w:p w14:paraId="7726CBB2" w14:textId="5C4E3A52" w:rsidR="00294406" w:rsidRDefault="00294406"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nsor TCS3200</w:t>
      </w:r>
    </w:p>
    <w:p w14:paraId="402042D1" w14:textId="6D44FBA8" w:rsidR="00EC7052" w:rsidRDefault="00EC7052"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CD (Liqud Crystal Display)</w:t>
      </w:r>
    </w:p>
    <w:p w14:paraId="0A77508C" w14:textId="0604F2AF" w:rsidR="00EC7052" w:rsidRDefault="00EC7052"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zzer</w:t>
      </w:r>
    </w:p>
    <w:p w14:paraId="06DEE1FE" w14:textId="5AA0271E" w:rsidR="00EC7052" w:rsidRDefault="00EC7052" w:rsidP="00EC7052">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asi Software</w:t>
      </w:r>
    </w:p>
    <w:p w14:paraId="4D099B0A" w14:textId="77530CDC" w:rsidR="00EC7052" w:rsidRDefault="00EC7052" w:rsidP="00EC7052">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sql</w:t>
      </w:r>
    </w:p>
    <w:p w14:paraId="48215D57" w14:textId="6095D55A" w:rsidR="00EC7052" w:rsidRDefault="00EC7052" w:rsidP="00EC7052">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 code</w:t>
      </w:r>
    </w:p>
    <w:p w14:paraId="6F26BD87" w14:textId="67126C09" w:rsidR="00EC7052" w:rsidRDefault="00EC7052" w:rsidP="00EC7052">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owser Chrome</w:t>
      </w:r>
    </w:p>
    <w:p w14:paraId="48C792A0" w14:textId="7231E371" w:rsidR="00EC7052" w:rsidRDefault="007636B7" w:rsidP="00EC7052">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ain sistem</w:t>
      </w:r>
    </w:p>
    <w:p w14:paraId="47FA068D" w14:textId="7493B29A" w:rsidR="006B2C44" w:rsidRDefault="007636B7" w:rsidP="00F552D0">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giatan ini yang akan dilakukan adalah menyiapkan hasil analisis pada rancagan sistem. Perancagan arduino beserta sensor TCS3200 dan rancagan basis data, dan diagram arus data. Tahapan ini bertujuan untuk memberikan gambaran yang harus dilakukan dan bagaimana sistem dapat mengolah data yang telah diberikan oleh sejumlah node sensor </w:t>
      </w:r>
      <w:r w:rsidR="00B173CA">
        <w:rPr>
          <w:rFonts w:ascii="Times New Roman" w:hAnsi="Times New Roman" w:cs="Times New Roman"/>
          <w:sz w:val="24"/>
          <w:szCs w:val="24"/>
          <w:lang w:val="en-US"/>
        </w:rPr>
        <w:t>yang tersebar disetiap titik, lalu arduino memberikan sinyal data denga format XML, kemudian data tersebut akan ditampung ke dalam database dan sistem akan memposes data tersebut menggunakan algoritma</w:t>
      </w:r>
      <w:r w:rsidR="00B87AA3">
        <w:rPr>
          <w:rFonts w:ascii="Times New Roman" w:hAnsi="Times New Roman" w:cs="Times New Roman"/>
          <w:sz w:val="24"/>
          <w:szCs w:val="24"/>
          <w:lang w:val="en-US"/>
        </w:rPr>
        <w:t xml:space="preserve"> K-means clustering </w:t>
      </w:r>
      <w:r w:rsidR="00B173CA">
        <w:rPr>
          <w:rFonts w:ascii="Times New Roman" w:hAnsi="Times New Roman" w:cs="Times New Roman"/>
          <w:sz w:val="24"/>
          <w:szCs w:val="24"/>
          <w:lang w:val="en-US"/>
        </w:rPr>
        <w:t>kemudian sistem akan menginsturksikan database untuk memberikan sinyal kepada arduino untuk</w:t>
      </w:r>
      <w:r w:rsidR="006B2C44">
        <w:rPr>
          <w:rFonts w:ascii="Times New Roman" w:hAnsi="Times New Roman" w:cs="Times New Roman"/>
          <w:sz w:val="24"/>
          <w:szCs w:val="24"/>
          <w:lang w:val="en-US"/>
        </w:rPr>
        <w:t xml:space="preserve"> menampilkan notifikasi keadaan buah.</w:t>
      </w:r>
    </w:p>
    <w:p w14:paraId="2041BDCD" w14:textId="6137BEF8" w:rsidR="006B2C44" w:rsidRDefault="006B2C44" w:rsidP="006B2C4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asi</w:t>
      </w:r>
    </w:p>
    <w:p w14:paraId="7F5BC8F0" w14:textId="1A9F8B1A" w:rsidR="006B2C44" w:rsidRPr="006B2C44" w:rsidRDefault="00995B14" w:rsidP="009B2A87">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citra TBS pada buah berdasarkan metode clustering yang digunakan </w:t>
      </w:r>
      <w:r w:rsidR="00460C6D">
        <w:rPr>
          <w:rFonts w:ascii="Times New Roman" w:hAnsi="Times New Roman" w:cs="Times New Roman"/>
          <w:sz w:val="24"/>
          <w:szCs w:val="24"/>
          <w:lang w:val="en-US"/>
        </w:rPr>
        <w:t xml:space="preserve">oleh jaffar. K-means clustering diimplementasikan untuk segmentasi citra dalam ruang warna L*a*b. pada awalnya citra RGB diubah menjadi citra dua dimensi dengan bidang warna a* dan b*. kemudian ditemukan jumlah cluster yang paling representif untuk setiap kategori TBS pada buah, sehingga setiap cluster mewakili buah atau paku dengan mencoba 2 hingga 5 cluster. Tiga kelompok ditemukan cukup unutk membedakan antara </w:t>
      </w:r>
      <w:r w:rsidR="00CB342C">
        <w:rPr>
          <w:rFonts w:ascii="Times New Roman" w:hAnsi="Times New Roman" w:cs="Times New Roman"/>
          <w:sz w:val="24"/>
          <w:szCs w:val="24"/>
          <w:lang w:val="en-US"/>
        </w:rPr>
        <w:t>paku dan buah. Oleh karena itu,nilai rata-rata tiga warna diperoleh dari setiap gambar berdasarkan kategori kematangan TBS buah yang berbeda. Dari semua gambar,lima nilai rata-rata warna yang membedakan diidentifikasi. Nilai – nilai ini digunakan sebagai penanda warna unutk mengklasifikasi setiap piksel dalam sutau citra dengam menghitung jarak Euclidean antara setiap piksel dan setiap penanda warna.</w:t>
      </w:r>
    </w:p>
    <w:p w14:paraId="44C3FFDB" w14:textId="722717E2" w:rsidR="006B2C44" w:rsidRDefault="006B2C44" w:rsidP="006B2C4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jian</w:t>
      </w:r>
    </w:p>
    <w:p w14:paraId="605199D8" w14:textId="10F73EFD" w:rsidR="00EF64B4" w:rsidRDefault="006B2C44" w:rsidP="009B2A87">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akan dilakukan secara langsung dilapangan dengan data yang dihasilkan dari sensor TCS3200, yang nantinya akan diproses oleh sistem tersendiri, dalam tahapan pengujian ini penulis akan melakukan pengujian dengan jangka waktu satu minggu </w:t>
      </w:r>
      <w:r w:rsidR="00154B0B">
        <w:rPr>
          <w:rFonts w:ascii="Times New Roman" w:hAnsi="Times New Roman" w:cs="Times New Roman"/>
          <w:sz w:val="24"/>
          <w:szCs w:val="24"/>
          <w:lang w:val="en-US"/>
        </w:rPr>
        <w:t>dan node sensor akan akan mengirimkan data selama 20 menit dalam node sensor yang digunakan.</w:t>
      </w:r>
    </w:p>
    <w:p w14:paraId="6E712780" w14:textId="77777777" w:rsidR="006D597E" w:rsidRDefault="00EF64B4" w:rsidP="006D597E">
      <w:pPr>
        <w:spacing w:line="360" w:lineRule="auto"/>
        <w:jc w:val="both"/>
        <w:rPr>
          <w:rFonts w:ascii="Times New Roman" w:hAnsi="Times New Roman" w:cs="Times New Roman"/>
          <w:sz w:val="24"/>
          <w:szCs w:val="24"/>
          <w:lang w:val="en-US"/>
        </w:rPr>
      </w:pPr>
      <w:r w:rsidRPr="009B2A87">
        <w:rPr>
          <w:rFonts w:ascii="Times New Roman" w:hAnsi="Times New Roman" w:cs="Times New Roman"/>
          <w:sz w:val="24"/>
          <w:szCs w:val="24"/>
          <w:lang w:val="en-US"/>
        </w:rPr>
        <w:t>Gambaran sistem</w:t>
      </w:r>
    </w:p>
    <w:p w14:paraId="05C258BB" w14:textId="4EF37F8D" w:rsidR="00CA6A80" w:rsidRPr="006D597E" w:rsidRDefault="00CA6A80" w:rsidP="006D597E">
      <w:pPr>
        <w:spacing w:line="360" w:lineRule="auto"/>
        <w:ind w:firstLine="720"/>
        <w:jc w:val="both"/>
        <w:rPr>
          <w:rFonts w:ascii="Times New Roman" w:hAnsi="Times New Roman" w:cs="Times New Roman"/>
          <w:sz w:val="24"/>
          <w:szCs w:val="24"/>
          <w:lang w:val="en-US"/>
        </w:rPr>
      </w:pPr>
      <w:r w:rsidRPr="006D597E">
        <w:rPr>
          <w:rFonts w:ascii="Times New Roman" w:hAnsi="Times New Roman" w:cs="Times New Roman"/>
          <w:sz w:val="24"/>
          <w:szCs w:val="24"/>
          <w:lang w:val="en-US"/>
        </w:rPr>
        <w:lastRenderedPageBreak/>
        <w:t xml:space="preserve">Sistem monitoring untuk menetukan kerusakan dan kematangan buah </w:t>
      </w:r>
      <w:r w:rsidR="00513F57" w:rsidRPr="006D597E">
        <w:rPr>
          <w:rFonts w:ascii="Times New Roman" w:hAnsi="Times New Roman" w:cs="Times New Roman"/>
          <w:sz w:val="24"/>
          <w:szCs w:val="24"/>
          <w:lang w:val="en-US"/>
        </w:rPr>
        <w:t>memerlukan beberapa tahapan diantaranya masukan pengguna, preporcessing,</w:t>
      </w:r>
      <w:r w:rsidR="00B07433" w:rsidRPr="006D597E">
        <w:rPr>
          <w:rFonts w:ascii="Times New Roman" w:hAnsi="Times New Roman" w:cs="Times New Roman"/>
          <w:sz w:val="24"/>
          <w:szCs w:val="24"/>
          <w:lang w:val="en-US"/>
        </w:rPr>
        <w:t>ekstrasi ciri,algoritma k-mens clustering,dan keluaran hasil.</w:t>
      </w:r>
    </w:p>
    <w:p w14:paraId="57217A70" w14:textId="6E006A92" w:rsidR="00CA6A80" w:rsidRDefault="00CA6A80" w:rsidP="00CA6A80">
      <w:pPr>
        <w:pStyle w:val="ListParagraph"/>
        <w:spacing w:line="360" w:lineRule="auto"/>
        <w:jc w:val="both"/>
        <w:rPr>
          <w:rFonts w:ascii="Times New Roman" w:hAnsi="Times New Roman" w:cs="Times New Roman"/>
          <w:sz w:val="24"/>
          <w:szCs w:val="24"/>
          <w:lang w:val="en-US"/>
        </w:rPr>
      </w:pPr>
      <w:r>
        <w:rPr>
          <w:noProof/>
        </w:rPr>
        <w:t xml:space="preserve">                                                </w:t>
      </w:r>
      <w:r>
        <w:rPr>
          <w:noProof/>
        </w:rPr>
        <w:drawing>
          <wp:inline distT="0" distB="0" distL="0" distR="0" wp14:anchorId="4D26EBB6" wp14:editId="2BD20BAE">
            <wp:extent cx="2609836" cy="333629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039" cy="335956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47528132" w14:textId="433330CF" w:rsidR="00B07433" w:rsidRPr="006D597E" w:rsidRDefault="00B07433" w:rsidP="006D597E">
      <w:pPr>
        <w:spacing w:line="360" w:lineRule="auto"/>
        <w:jc w:val="both"/>
        <w:rPr>
          <w:rFonts w:ascii="Times New Roman" w:hAnsi="Times New Roman" w:cs="Times New Roman"/>
          <w:sz w:val="24"/>
          <w:szCs w:val="24"/>
          <w:lang w:val="en-US"/>
        </w:rPr>
      </w:pPr>
    </w:p>
    <w:p w14:paraId="1DE44048" w14:textId="77777777" w:rsidR="00B07433" w:rsidRPr="00CA6A80" w:rsidRDefault="00B07433" w:rsidP="00CA6A80">
      <w:pPr>
        <w:pStyle w:val="ListParagraph"/>
        <w:spacing w:line="360" w:lineRule="auto"/>
        <w:jc w:val="both"/>
        <w:rPr>
          <w:rFonts w:ascii="Times New Roman" w:hAnsi="Times New Roman" w:cs="Times New Roman"/>
          <w:sz w:val="24"/>
          <w:szCs w:val="24"/>
          <w:lang w:val="en-US"/>
        </w:rPr>
      </w:pPr>
    </w:p>
    <w:p w14:paraId="010651F4" w14:textId="6E50BA08" w:rsidR="00C205BE" w:rsidRDefault="00DA5159" w:rsidP="00B0743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sukan siste</w:t>
      </w:r>
      <w:r w:rsidR="00B07433">
        <w:rPr>
          <w:rFonts w:ascii="Times New Roman" w:hAnsi="Times New Roman" w:cs="Times New Roman"/>
          <w:sz w:val="24"/>
          <w:szCs w:val="24"/>
        </w:rPr>
        <w:t>m</w:t>
      </w:r>
    </w:p>
    <w:p w14:paraId="29FDB11B" w14:textId="200C1A41" w:rsidR="00B07433" w:rsidRDefault="00B07433" w:rsidP="00AB74E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istem monitoring </w:t>
      </w:r>
      <w:r w:rsidR="00AB74E4">
        <w:rPr>
          <w:rFonts w:ascii="Times New Roman" w:hAnsi="Times New Roman" w:cs="Times New Roman"/>
          <w:sz w:val="24"/>
          <w:szCs w:val="24"/>
        </w:rPr>
        <w:t>untuk menetukan kerusakan dan kematanga buah menggunakan dua masukan data, data yang pertama tersebut berbentuk format XML yang dihasilkan dari sensor TCS3200 yang dikirmkan melalui Arduinu uno dan akan ditampung kedalam database dan data yang kedua berbentuk integer yang di masukan oleh system.</w:t>
      </w:r>
    </w:p>
    <w:p w14:paraId="0B57E68A" w14:textId="36762371" w:rsidR="001C7166" w:rsidRDefault="00981E8A" w:rsidP="00AB74E4">
      <w:pPr>
        <w:pStyle w:val="ListParagraph"/>
        <w:spacing w:line="360" w:lineRule="auto"/>
        <w:ind w:left="1080" w:firstLine="360"/>
        <w:jc w:val="both"/>
        <w:rPr>
          <w:rFonts w:ascii="Times New Roman" w:hAnsi="Times New Roman" w:cs="Times New Roman"/>
          <w:sz w:val="24"/>
          <w:szCs w:val="24"/>
        </w:rPr>
      </w:pPr>
      <w:r>
        <w:rPr>
          <w:noProof/>
        </w:rPr>
        <w:lastRenderedPageBreak/>
        <w:t xml:space="preserve">                                   </w:t>
      </w:r>
      <w:r>
        <w:rPr>
          <w:noProof/>
        </w:rPr>
        <w:drawing>
          <wp:inline distT="0" distB="0" distL="0" distR="0" wp14:anchorId="13AC5553" wp14:editId="2E56661F">
            <wp:extent cx="291465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867025"/>
                    </a:xfrm>
                    <a:prstGeom prst="rect">
                      <a:avLst/>
                    </a:prstGeom>
                    <a:noFill/>
                    <a:ln>
                      <a:noFill/>
                    </a:ln>
                  </pic:spPr>
                </pic:pic>
              </a:graphicData>
            </a:graphic>
          </wp:inline>
        </w:drawing>
      </w:r>
    </w:p>
    <w:p w14:paraId="3F0A2EC5" w14:textId="77777777" w:rsidR="00AB74E4" w:rsidRPr="00B07433" w:rsidRDefault="00AB74E4" w:rsidP="00B07433">
      <w:pPr>
        <w:pStyle w:val="ListParagraph"/>
        <w:spacing w:line="360" w:lineRule="auto"/>
        <w:ind w:left="1080"/>
        <w:jc w:val="both"/>
        <w:rPr>
          <w:rFonts w:ascii="Times New Roman" w:hAnsi="Times New Roman" w:cs="Times New Roman"/>
          <w:sz w:val="24"/>
          <w:szCs w:val="24"/>
        </w:rPr>
      </w:pPr>
    </w:p>
    <w:p w14:paraId="6B2DD0D7" w14:textId="1D579E2D" w:rsidR="00EE1D7B" w:rsidRDefault="00EE1D7B" w:rsidP="00EE1D7B">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rocessing</w:t>
      </w:r>
    </w:p>
    <w:p w14:paraId="455BE1A4" w14:textId="7EC9BF83" w:rsidR="00D45211" w:rsidRDefault="00D45211" w:rsidP="00086546">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eprocessing data merupakan langkah penting dalam proses data dimana Frasa “sampah masuk,sampah keluar” terutama berlaku untuk proyek penambanga data dan pembelajaran mesin. Hal ini penulis membagi oleh sensor yang akan dibandingkan denga data masukan pengguna. Data yang dimaksudkan adalah data parameter terjadinya proses di dalam arduino</w:t>
      </w:r>
      <w:r w:rsidR="00086546">
        <w:rPr>
          <w:rFonts w:ascii="Times New Roman" w:hAnsi="Times New Roman" w:cs="Times New Roman"/>
          <w:sz w:val="24"/>
          <w:szCs w:val="24"/>
          <w:lang w:val="en-US"/>
        </w:rPr>
        <w:t>.</w:t>
      </w:r>
    </w:p>
    <w:p w14:paraId="39E54B72" w14:textId="2832121A" w:rsidR="00EE1D7B" w:rsidRDefault="00EE1D7B" w:rsidP="00086546">
      <w:pPr>
        <w:pStyle w:val="ListParagraph"/>
        <w:spacing w:line="36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ri model warna RGB dan HSV, dapat dipelajarai bahwa citra RGB dapat diturunkan kemodel HSV. Ciri yang akan dipakai adalah rata-rata dan standar devisi Hue dan Saturasi. Alasan pemilihan ciri ini adalah :</w:t>
      </w:r>
    </w:p>
    <w:p w14:paraId="68D30071" w14:textId="0B248E73" w:rsidR="00EF64B4" w:rsidRDefault="00EE1D7B" w:rsidP="00EF64B4">
      <w:pPr>
        <w:pStyle w:val="ListParagraph"/>
        <w:numPr>
          <w:ilvl w:val="0"/>
          <w:numId w:val="35"/>
        </w:numPr>
        <w:spacing w:line="360" w:lineRule="auto"/>
        <w:jc w:val="both"/>
        <w:rPr>
          <w:rFonts w:ascii="Times New Roman" w:hAnsi="Times New Roman" w:cs="Times New Roman"/>
          <w:sz w:val="24"/>
          <w:szCs w:val="24"/>
          <w:lang w:val="en-US"/>
        </w:rPr>
      </w:pPr>
      <w:r w:rsidRPr="00F438F9">
        <w:rPr>
          <w:rFonts w:ascii="Times New Roman" w:hAnsi="Times New Roman" w:cs="Times New Roman"/>
          <w:sz w:val="24"/>
          <w:szCs w:val="24"/>
          <w:lang w:val="en-US"/>
        </w:rPr>
        <w:t xml:space="preserve">Pada model RGB, harus memperhatikan seluruh komponen warna </w:t>
      </w:r>
      <w:r w:rsidR="00F438F9">
        <w:rPr>
          <w:rFonts w:ascii="Times New Roman" w:hAnsi="Times New Roman" w:cs="Times New Roman"/>
          <w:sz w:val="24"/>
          <w:szCs w:val="24"/>
          <w:lang w:val="en-US"/>
        </w:rPr>
        <w:t>yakni R,G, dan B</w:t>
      </w:r>
    </w:p>
    <w:p w14:paraId="14799298" w14:textId="648718F8" w:rsidR="00F438F9" w:rsidRDefault="00F438F9" w:rsidP="00EF64B4">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model HSV, hanya memperhatikan komponen warna hue dan saturasi dimana  hue menunjukan warna obyek sedangkan saturasi menunjukan kemurnian warna obyek.</w:t>
      </w:r>
    </w:p>
    <w:p w14:paraId="2DD5C094" w14:textId="77777777" w:rsidR="00F70128" w:rsidRDefault="00F70128" w:rsidP="00F70128">
      <w:pPr>
        <w:pStyle w:val="ListParagraph"/>
        <w:spacing w:line="360" w:lineRule="auto"/>
        <w:ind w:left="1800"/>
        <w:jc w:val="both"/>
        <w:rPr>
          <w:rFonts w:ascii="Times New Roman" w:hAnsi="Times New Roman" w:cs="Times New Roman"/>
          <w:sz w:val="24"/>
          <w:szCs w:val="24"/>
          <w:lang w:val="en-US"/>
        </w:rPr>
      </w:pPr>
    </w:p>
    <w:p w14:paraId="53BF6AD8" w14:textId="291E4164" w:rsidR="00F70128" w:rsidRDefault="00F70128" w:rsidP="00F70128">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2A3BD1A" wp14:editId="2AAF7B69">
            <wp:extent cx="3200400" cy="309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409" cy="3147783"/>
                    </a:xfrm>
                    <a:prstGeom prst="rect">
                      <a:avLst/>
                    </a:prstGeom>
                    <a:noFill/>
                    <a:ln>
                      <a:noFill/>
                    </a:ln>
                  </pic:spPr>
                </pic:pic>
              </a:graphicData>
            </a:graphic>
          </wp:inline>
        </w:drawing>
      </w:r>
    </w:p>
    <w:p w14:paraId="4342D0F1" w14:textId="75569074" w:rsidR="00F70128" w:rsidRPr="00F70128" w:rsidRDefault="00F70128" w:rsidP="00BD0942">
      <w:pPr>
        <w:spacing w:line="360" w:lineRule="auto"/>
        <w:ind w:left="3600" w:firstLine="720"/>
        <w:jc w:val="both"/>
        <w:rPr>
          <w:rFonts w:ascii="Times New Roman" w:hAnsi="Times New Roman" w:cs="Times New Roman"/>
          <w:b/>
          <w:bCs/>
          <w:sz w:val="24"/>
          <w:szCs w:val="24"/>
          <w:lang w:val="en-US"/>
        </w:rPr>
      </w:pPr>
      <w:r w:rsidRPr="00F70128">
        <w:rPr>
          <w:rFonts w:ascii="Times New Roman" w:hAnsi="Times New Roman" w:cs="Times New Roman"/>
          <w:b/>
          <w:bCs/>
          <w:sz w:val="24"/>
          <w:szCs w:val="24"/>
          <w:lang w:val="en-US"/>
        </w:rPr>
        <w:t>Gambar preprocesing data</w:t>
      </w:r>
    </w:p>
    <w:p w14:paraId="2B380665" w14:textId="3CCE8135" w:rsidR="00F438F9" w:rsidRDefault="00F438F9" w:rsidP="00F438F9">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kstrasi Ciri</w:t>
      </w:r>
    </w:p>
    <w:p w14:paraId="593F906A" w14:textId="22AEE1BA" w:rsidR="00F438F9" w:rsidRDefault="00F438F9" w:rsidP="00F438F9">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citra ditransformasikan ko model HSV, hitung rata-rata  dan standar deviasi dari hue dan saturasi. Dari sampel yang diambil, ciri citra </w:t>
      </w:r>
      <w:r w:rsidR="006A31BC">
        <w:rPr>
          <w:rFonts w:ascii="Times New Roman" w:hAnsi="Times New Roman" w:cs="Times New Roman"/>
          <w:sz w:val="24"/>
          <w:szCs w:val="24"/>
          <w:lang w:val="en-US"/>
        </w:rPr>
        <w:t>jenis mangga,rambutan,apel,sawo,nanas</w:t>
      </w:r>
    </w:p>
    <w:p w14:paraId="4D22C10D" w14:textId="677FAE43" w:rsidR="00BD0942" w:rsidRDefault="00BD0942" w:rsidP="00BD0942">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k-me</w:t>
      </w:r>
      <w:r w:rsidR="00E80E68">
        <w:rPr>
          <w:rFonts w:ascii="Times New Roman" w:hAnsi="Times New Roman" w:cs="Times New Roman"/>
          <w:sz w:val="24"/>
          <w:szCs w:val="24"/>
          <w:lang w:val="en-US"/>
        </w:rPr>
        <w:t>a</w:t>
      </w:r>
      <w:r>
        <w:rPr>
          <w:rFonts w:ascii="Times New Roman" w:hAnsi="Times New Roman" w:cs="Times New Roman"/>
          <w:sz w:val="24"/>
          <w:szCs w:val="24"/>
          <w:lang w:val="en-US"/>
        </w:rPr>
        <w:t>ns clustering</w:t>
      </w:r>
    </w:p>
    <w:p w14:paraId="1BC3084B" w14:textId="2F790E47" w:rsidR="00163DB4" w:rsidRDefault="00FA5D59" w:rsidP="00151602">
      <w:pPr>
        <w:pStyle w:val="ListParagraph"/>
        <w:spacing w:line="360" w:lineRule="auto"/>
        <w:ind w:firstLine="720"/>
        <w:jc w:val="both"/>
        <w:rPr>
          <w:rFonts w:ascii="Times New Roman" w:hAnsi="Times New Roman" w:cs="Times New Roman"/>
          <w:sz w:val="24"/>
          <w:szCs w:val="24"/>
          <w:lang w:val="en-US"/>
        </w:rPr>
      </w:pPr>
      <w:r w:rsidRPr="00FA5D59">
        <w:rPr>
          <w:rFonts w:ascii="Times New Roman" w:hAnsi="Times New Roman" w:cs="Times New Roman"/>
          <w:sz w:val="24"/>
          <w:szCs w:val="24"/>
          <w:lang w:val="en-US"/>
        </w:rPr>
        <w:t>Algoritma k-means (KM) dianggap sebagai algoritma yang</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paling banyak dipakai pada aplikasi pengelompokan data. KM</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menggunakan prinsip titik jarak terdekat. Diberikan</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suatu</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 xml:space="preserve">data pada </w:t>
      </w:r>
      <w:proofErr w:type="gramStart"/>
      <w:r w:rsidRPr="00FA5D59">
        <w:rPr>
          <w:rFonts w:ascii="Times New Roman" w:hAnsi="Times New Roman" w:cs="Times New Roman"/>
          <w:sz w:val="24"/>
          <w:szCs w:val="24"/>
          <w:lang w:val="en-US"/>
        </w:rPr>
        <w:t>himpunan,</w:t>
      </w:r>
      <w:r w:rsidR="00151602">
        <w:rPr>
          <w:rFonts w:ascii="Times New Roman" w:hAnsi="Times New Roman" w:cs="Times New Roman"/>
          <w:sz w:val="24"/>
          <w:szCs w:val="24"/>
          <w:lang w:val="en-US"/>
        </w:rPr>
        <w:t>,</w:t>
      </w:r>
      <w:proofErr w:type="gramEnd"/>
      <w:r w:rsidR="00151602" w:rsidRPr="00151602">
        <w:rPr>
          <w:rFonts w:ascii="Times New Roman" w:hAnsi="Times New Roman" w:cs="Times New Roman"/>
          <w:sz w:val="24"/>
          <w:szCs w:val="24"/>
          <w:lang w:val="en-US"/>
        </w:rPr>
        <w:t>Algoritma K-Means</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lustering merupakan algoritma yang mengelompokkan data ke dalam sejumlah</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luster yang telah ditentukan sebelumnya. Algoritma ini paling banyak digunakan dalam datamining.</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Tujuan dari K-means adalah untuk mengurangi penjumlahan kuadrat jarak antara titik data dan pusat</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luster masing-masing. Tahapan yang dilakukan pada algoritma dasar K-Means Clustering dimulai</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dengan penentuan jumlah cluster k, penentuan nilai pusat (centroid), untuk penentuan nilai awal</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entroid untuk awal iterasi dilakukan secara acak, perhitungan jarak antara titik centroid dengan titik</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setiap objek, pengelompokan objek, kembali ke tahap 2, perulangan dilakukan hingga nilai</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entroid yang dihasilkan tetap dan anggota clustertidak berpindah ke clusterlain</w:t>
      </w:r>
      <w:r w:rsidR="00163DB4">
        <w:rPr>
          <w:rFonts w:ascii="Times New Roman" w:hAnsi="Times New Roman" w:cs="Times New Roman"/>
          <w:sz w:val="24"/>
          <w:szCs w:val="24"/>
          <w:lang w:val="en-US"/>
        </w:rPr>
        <w:t>.</w:t>
      </w:r>
    </w:p>
    <w:p w14:paraId="52257AC1" w14:textId="01627681" w:rsidR="00AC39B9" w:rsidRDefault="00AC39B9" w:rsidP="00AC39B9">
      <w:pPr>
        <w:pStyle w:val="ListParagraph"/>
        <w:spacing w:line="360" w:lineRule="auto"/>
        <w:ind w:firstLine="720"/>
        <w:jc w:val="center"/>
        <w:rPr>
          <w:rFonts w:ascii="Times New Roman" w:hAnsi="Times New Roman" w:cs="Times New Roman"/>
          <w:sz w:val="24"/>
          <w:szCs w:val="24"/>
          <w:lang w:val="en-US"/>
        </w:rPr>
      </w:pPr>
      <w:r>
        <w:rPr>
          <w:noProof/>
        </w:rPr>
        <w:lastRenderedPageBreak/>
        <w:drawing>
          <wp:inline distT="0" distB="0" distL="0" distR="0" wp14:anchorId="0F2AA939" wp14:editId="446BEEFD">
            <wp:extent cx="1543050" cy="280987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stretch>
                      <a:fillRect/>
                    </a:stretch>
                  </pic:blipFill>
                  <pic:spPr>
                    <a:xfrm>
                      <a:off x="0" y="0"/>
                      <a:ext cx="1543050" cy="2809875"/>
                    </a:xfrm>
                    <a:prstGeom prst="rect">
                      <a:avLst/>
                    </a:prstGeom>
                  </pic:spPr>
                </pic:pic>
              </a:graphicData>
            </a:graphic>
          </wp:inline>
        </w:drawing>
      </w:r>
    </w:p>
    <w:p w14:paraId="3968D628" w14:textId="4CDEBFC6" w:rsidR="00AC39B9" w:rsidRPr="00AC39B9" w:rsidRDefault="00AC39B9" w:rsidP="00AC39B9">
      <w:pPr>
        <w:pStyle w:val="ListParagraph"/>
        <w:spacing w:line="360" w:lineRule="auto"/>
        <w:ind w:firstLine="720"/>
        <w:jc w:val="center"/>
        <w:rPr>
          <w:rFonts w:ascii="Times New Roman" w:hAnsi="Times New Roman" w:cs="Times New Roman"/>
          <w:b/>
          <w:bCs/>
          <w:sz w:val="24"/>
          <w:szCs w:val="24"/>
          <w:lang w:val="en-US"/>
        </w:rPr>
      </w:pPr>
      <w:r w:rsidRPr="00AC39B9">
        <w:rPr>
          <w:rFonts w:ascii="Times New Roman" w:hAnsi="Times New Roman" w:cs="Times New Roman"/>
          <w:b/>
          <w:bCs/>
          <w:sz w:val="24"/>
          <w:szCs w:val="24"/>
          <w:lang w:val="en-US"/>
        </w:rPr>
        <w:t>Gambar flowchar metode k-means clustering</w:t>
      </w:r>
    </w:p>
    <w:p w14:paraId="12085A58" w14:textId="77777777" w:rsidR="00AC39B9" w:rsidRPr="00AC39B9" w:rsidRDefault="00AC39B9" w:rsidP="00AC39B9">
      <w:pPr>
        <w:pStyle w:val="ListParagraph"/>
        <w:spacing w:line="360" w:lineRule="auto"/>
        <w:ind w:firstLine="720"/>
        <w:rPr>
          <w:rFonts w:ascii="Times New Roman" w:hAnsi="Times New Roman" w:cs="Times New Roman"/>
          <w:sz w:val="24"/>
          <w:szCs w:val="24"/>
          <w:lang w:val="en-US"/>
        </w:rPr>
      </w:pPr>
      <w:r w:rsidRPr="00AC39B9">
        <w:rPr>
          <w:rFonts w:ascii="Times New Roman" w:hAnsi="Times New Roman" w:cs="Times New Roman"/>
          <w:sz w:val="24"/>
          <w:szCs w:val="24"/>
          <w:lang w:val="en-US"/>
        </w:rPr>
        <w:t>Persamaan (7) merupakan perhitungan Eucludian Distance dalam [12].</w:t>
      </w:r>
    </w:p>
    <w:p w14:paraId="657E99F0"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d(x, y) = √(</w:t>
      </w:r>
      <w:r w:rsidRPr="00AC39B9">
        <w:rPr>
          <w:rFonts w:ascii="Cambria Math" w:hAnsi="Cambria Math" w:cs="Cambria Math"/>
          <w:sz w:val="24"/>
          <w:szCs w:val="24"/>
          <w:lang w:val="en-US"/>
        </w:rPr>
        <w:t>𝑥</w:t>
      </w:r>
      <w:r w:rsidRPr="00AC39B9">
        <w:rPr>
          <w:rFonts w:ascii="Times New Roman" w:hAnsi="Times New Roman" w:cs="Times New Roman"/>
          <w:sz w:val="24"/>
          <w:szCs w:val="24"/>
          <w:lang w:val="en-US"/>
        </w:rPr>
        <w:t xml:space="preserve">1 − </w:t>
      </w:r>
      <w:r w:rsidRPr="00AC39B9">
        <w:rPr>
          <w:rFonts w:ascii="Cambria Math" w:hAnsi="Cambria Math" w:cs="Cambria Math"/>
          <w:sz w:val="24"/>
          <w:szCs w:val="24"/>
          <w:lang w:val="en-US"/>
        </w:rPr>
        <w:t>𝑥</w:t>
      </w:r>
      <w:r w:rsidRPr="00AC39B9">
        <w:rPr>
          <w:rFonts w:ascii="Times New Roman" w:hAnsi="Times New Roman" w:cs="Times New Roman"/>
          <w:sz w:val="24"/>
          <w:szCs w:val="24"/>
          <w:lang w:val="en-US"/>
        </w:rPr>
        <w:t>2)</w:t>
      </w:r>
    </w:p>
    <w:p w14:paraId="44E48054"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2 + (</w:t>
      </w:r>
      <w:r w:rsidRPr="00AC39B9">
        <w:rPr>
          <w:rFonts w:ascii="Cambria Math" w:hAnsi="Cambria Math" w:cs="Cambria Math"/>
          <w:sz w:val="24"/>
          <w:szCs w:val="24"/>
          <w:lang w:val="en-US"/>
        </w:rPr>
        <w:t>𝑦</w:t>
      </w:r>
      <w:r w:rsidRPr="00AC39B9">
        <w:rPr>
          <w:rFonts w:ascii="Times New Roman" w:hAnsi="Times New Roman" w:cs="Times New Roman"/>
          <w:sz w:val="24"/>
          <w:szCs w:val="24"/>
          <w:lang w:val="en-US"/>
        </w:rPr>
        <w:t xml:space="preserve">1 − </w:t>
      </w:r>
      <w:r w:rsidRPr="00AC39B9">
        <w:rPr>
          <w:rFonts w:ascii="Cambria Math" w:hAnsi="Cambria Math" w:cs="Cambria Math"/>
          <w:sz w:val="24"/>
          <w:szCs w:val="24"/>
          <w:lang w:val="en-US"/>
        </w:rPr>
        <w:t>𝑦</w:t>
      </w:r>
      <w:r w:rsidRPr="00AC39B9">
        <w:rPr>
          <w:rFonts w:ascii="Times New Roman" w:hAnsi="Times New Roman" w:cs="Times New Roman"/>
          <w:sz w:val="24"/>
          <w:szCs w:val="24"/>
          <w:lang w:val="en-US"/>
        </w:rPr>
        <w:t>2)</w:t>
      </w:r>
    </w:p>
    <w:p w14:paraId="0D1BDED3"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 xml:space="preserve">2 + </w:t>
      </w:r>
      <w:r w:rsidRPr="00AC39B9">
        <w:rPr>
          <w:rFonts w:ascii="Cambria Math" w:hAnsi="Cambria Math" w:cs="Cambria Math"/>
          <w:sz w:val="24"/>
          <w:szCs w:val="24"/>
          <w:lang w:val="en-US"/>
        </w:rPr>
        <w:t>⋯</w:t>
      </w:r>
      <w:r w:rsidRPr="00AC39B9">
        <w:rPr>
          <w:rFonts w:ascii="Times New Roman" w:hAnsi="Times New Roman" w:cs="Times New Roman"/>
          <w:sz w:val="24"/>
          <w:szCs w:val="24"/>
          <w:lang w:val="en-US"/>
        </w:rPr>
        <w:t xml:space="preserve"> . (</w:t>
      </w:r>
      <w:r w:rsidRPr="00AC39B9">
        <w:rPr>
          <w:rFonts w:ascii="Cambria Math" w:hAnsi="Cambria Math" w:cs="Cambria Math"/>
          <w:sz w:val="24"/>
          <w:szCs w:val="24"/>
          <w:lang w:val="en-US"/>
        </w:rPr>
        <w:t>𝑦𝑛</w:t>
      </w:r>
      <w:r w:rsidRPr="00AC39B9">
        <w:rPr>
          <w:rFonts w:ascii="Times New Roman" w:hAnsi="Times New Roman" w:cs="Times New Roman"/>
          <w:sz w:val="24"/>
          <w:szCs w:val="24"/>
          <w:lang w:val="en-US"/>
        </w:rPr>
        <w:t xml:space="preserve"> − </w:t>
      </w:r>
      <w:r w:rsidRPr="00AC39B9">
        <w:rPr>
          <w:rFonts w:ascii="Cambria Math" w:hAnsi="Cambria Math" w:cs="Cambria Math"/>
          <w:sz w:val="24"/>
          <w:szCs w:val="24"/>
          <w:lang w:val="en-US"/>
        </w:rPr>
        <w:t>𝑦𝑛</w:t>
      </w:r>
      <w:r w:rsidRPr="00AC39B9">
        <w:rPr>
          <w:rFonts w:ascii="Times New Roman" w:hAnsi="Times New Roman" w:cs="Times New Roman"/>
          <w:sz w:val="24"/>
          <w:szCs w:val="24"/>
          <w:lang w:val="en-US"/>
        </w:rPr>
        <w:t>)</w:t>
      </w:r>
    </w:p>
    <w:p w14:paraId="014002FF"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2</w:t>
      </w:r>
    </w:p>
    <w:p w14:paraId="0FBFA8E9"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7)</w:t>
      </w:r>
    </w:p>
    <w:p w14:paraId="186FDFB5" w14:textId="3B4496EF" w:rsidR="00AC39B9" w:rsidRPr="00AC39B9" w:rsidRDefault="00AC39B9" w:rsidP="00AC39B9">
      <w:pPr>
        <w:pStyle w:val="ListParagraph"/>
        <w:spacing w:line="360" w:lineRule="auto"/>
        <w:ind w:firstLine="720"/>
        <w:rPr>
          <w:rFonts w:ascii="Times New Roman" w:hAnsi="Times New Roman" w:cs="Times New Roman"/>
          <w:sz w:val="24"/>
          <w:szCs w:val="24"/>
          <w:lang w:val="en-US"/>
        </w:rPr>
      </w:pPr>
      <w:r w:rsidRPr="00AC39B9">
        <w:rPr>
          <w:rFonts w:ascii="Times New Roman" w:hAnsi="Times New Roman" w:cs="Times New Roman"/>
          <w:sz w:val="24"/>
          <w:szCs w:val="24"/>
          <w:lang w:val="en-US"/>
        </w:rPr>
        <w:t>Keterangan: n = banyaknya atribut, x = vektor atribut real suatu data, y =</w:t>
      </w:r>
      <w:r>
        <w:rPr>
          <w:rFonts w:ascii="Times New Roman" w:hAnsi="Times New Roman" w:cs="Times New Roman"/>
          <w:sz w:val="24"/>
          <w:szCs w:val="24"/>
          <w:lang w:val="en-US"/>
        </w:rPr>
        <w:t xml:space="preserve"> </w:t>
      </w:r>
      <w:r w:rsidRPr="00AC39B9">
        <w:rPr>
          <w:rFonts w:ascii="Times New Roman" w:hAnsi="Times New Roman" w:cs="Times New Roman"/>
          <w:sz w:val="24"/>
          <w:szCs w:val="24"/>
          <w:lang w:val="en-US"/>
        </w:rPr>
        <w:t>vektor atribut hasil</w:t>
      </w:r>
      <w:r>
        <w:rPr>
          <w:rFonts w:ascii="Times New Roman" w:hAnsi="Times New Roman" w:cs="Times New Roman"/>
          <w:sz w:val="24"/>
          <w:szCs w:val="24"/>
          <w:lang w:val="en-US"/>
        </w:rPr>
        <w:t xml:space="preserve"> </w:t>
      </w:r>
      <w:r w:rsidRPr="00AC39B9">
        <w:rPr>
          <w:rFonts w:ascii="Times New Roman" w:hAnsi="Times New Roman" w:cs="Times New Roman"/>
          <w:sz w:val="24"/>
          <w:szCs w:val="24"/>
          <w:lang w:val="en-US"/>
        </w:rPr>
        <w:t>perhitungan (output) suatu data, d(x, y) = Euclidean Distance dari x dan y.</w:t>
      </w:r>
    </w:p>
    <w:p w14:paraId="5E40121B" w14:textId="6D1607DD" w:rsidR="00CA1B6D" w:rsidRPr="00CA1B6D" w:rsidRDefault="00AC39B9" w:rsidP="00CA1B6D">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w:t>
      </w:r>
      <w:r w:rsidR="009B2A87" w:rsidRPr="00151602">
        <w:rPr>
          <w:rFonts w:ascii="Times New Roman" w:hAnsi="Times New Roman" w:cs="Times New Roman"/>
          <w:sz w:val="24"/>
          <w:szCs w:val="24"/>
          <w:lang w:val="en-US"/>
        </w:rPr>
        <w:t>Mode yang digunakan untuk klas</w:t>
      </w:r>
      <w:r w:rsidR="00163DB4">
        <w:rPr>
          <w:rFonts w:ascii="Times New Roman" w:hAnsi="Times New Roman" w:cs="Times New Roman"/>
          <w:sz w:val="24"/>
          <w:szCs w:val="24"/>
          <w:lang w:val="en-US"/>
        </w:rPr>
        <w:t xml:space="preserve">terisasi </w:t>
      </w:r>
      <w:r w:rsidR="009B2A87" w:rsidRPr="00151602">
        <w:rPr>
          <w:rFonts w:ascii="Times New Roman" w:hAnsi="Times New Roman" w:cs="Times New Roman"/>
          <w:sz w:val="24"/>
          <w:szCs w:val="24"/>
          <w:lang w:val="en-US"/>
        </w:rPr>
        <w:t>obyek adalah k-me</w:t>
      </w:r>
      <w:r w:rsidR="00DA6C3B">
        <w:rPr>
          <w:rFonts w:ascii="Times New Roman" w:hAnsi="Times New Roman" w:cs="Times New Roman"/>
          <w:sz w:val="24"/>
          <w:szCs w:val="24"/>
          <w:lang w:val="en-US"/>
        </w:rPr>
        <w:t>a</w:t>
      </w:r>
      <w:r w:rsidR="009B2A87" w:rsidRPr="00151602">
        <w:rPr>
          <w:rFonts w:ascii="Times New Roman" w:hAnsi="Times New Roman" w:cs="Times New Roman"/>
          <w:sz w:val="24"/>
          <w:szCs w:val="24"/>
          <w:lang w:val="en-US"/>
        </w:rPr>
        <w:t>ns clustering. Perhitungan jarak menggunakan jarak Euclidian. Dalam penelitian ini terdapat 5 kelas obyek yakni kelas A mangga,kelas B rambutan,kelas C apel,kelas D sawo,kelas E nanas.</w:t>
      </w:r>
    </w:p>
    <w:p w14:paraId="15A6CA08" w14:textId="495F4C79" w:rsidR="00CA1B6D" w:rsidRDefault="00CA1B6D" w:rsidP="00151602">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persamaan dari algoritma k-means clustering</w:t>
      </w:r>
    </w:p>
    <w:p w14:paraId="3BEADA75" w14:textId="219F6BEE" w:rsidR="00D76B85" w:rsidRDefault="00D76B85" w:rsidP="00D76B85">
      <w:pPr>
        <w:pStyle w:val="ListParagraph"/>
        <w:spacing w:line="360" w:lineRule="auto"/>
        <w:ind w:firstLine="720"/>
        <w:jc w:val="center"/>
        <w:rPr>
          <w:rFonts w:ascii="Times New Roman" w:hAnsi="Times New Roman" w:cs="Times New Roman"/>
          <w:sz w:val="24"/>
          <w:szCs w:val="24"/>
          <w:lang w:val="en-US"/>
        </w:rPr>
      </w:pPr>
      <w:r>
        <w:rPr>
          <w:noProof/>
        </w:rPr>
        <w:lastRenderedPageBreak/>
        <w:drawing>
          <wp:inline distT="0" distB="0" distL="0" distR="0" wp14:anchorId="6FB95A9F" wp14:editId="34D67050">
            <wp:extent cx="3362325" cy="269557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3362325" cy="2695575"/>
                    </a:xfrm>
                    <a:prstGeom prst="rect">
                      <a:avLst/>
                    </a:prstGeom>
                  </pic:spPr>
                </pic:pic>
              </a:graphicData>
            </a:graphic>
          </wp:inline>
        </w:drawing>
      </w:r>
    </w:p>
    <w:p w14:paraId="7A49D8A0" w14:textId="0138A49F" w:rsidR="009B2A87" w:rsidRDefault="00D76B85" w:rsidP="00A57549">
      <w:pPr>
        <w:pStyle w:val="ListParagraph"/>
        <w:spacing w:line="360" w:lineRule="auto"/>
        <w:ind w:firstLine="720"/>
        <w:jc w:val="center"/>
        <w:rPr>
          <w:rFonts w:ascii="Times New Roman" w:hAnsi="Times New Roman" w:cs="Times New Roman"/>
          <w:b/>
          <w:bCs/>
          <w:sz w:val="24"/>
          <w:szCs w:val="24"/>
          <w:lang w:val="en-US"/>
        </w:rPr>
      </w:pPr>
      <w:r w:rsidRPr="00D76B85">
        <w:rPr>
          <w:rFonts w:ascii="Times New Roman" w:hAnsi="Times New Roman" w:cs="Times New Roman"/>
          <w:b/>
          <w:bCs/>
          <w:sz w:val="24"/>
          <w:szCs w:val="24"/>
          <w:lang w:val="en-US"/>
        </w:rPr>
        <w:t>Gambar algortitma k-means konvisional</w:t>
      </w:r>
    </w:p>
    <w:p w14:paraId="4A722087" w14:textId="77777777" w:rsidR="00CA1B6D" w:rsidRPr="00021462" w:rsidRDefault="00CA1B6D" w:rsidP="00CA1B6D">
      <w:pPr>
        <w:pStyle w:val="ListParagraph"/>
        <w:spacing w:line="360" w:lineRule="auto"/>
        <w:ind w:firstLine="720"/>
        <w:jc w:val="both"/>
        <w:rPr>
          <w:rFonts w:ascii="Times New Roman" w:hAnsi="Times New Roman" w:cs="Times New Roman"/>
          <w:sz w:val="24"/>
          <w:szCs w:val="24"/>
          <w:lang w:val="en-US"/>
        </w:rPr>
      </w:pPr>
    </w:p>
    <w:p w14:paraId="49BA88F8" w14:textId="77777777" w:rsidR="00CA1B6D" w:rsidRDefault="00CA1B6D" w:rsidP="00CA1B6D">
      <w:pPr>
        <w:spacing w:line="360" w:lineRule="auto"/>
        <w:jc w:val="both"/>
        <w:rPr>
          <w:rFonts w:ascii="Times New Roman" w:hAnsi="Times New Roman" w:cs="Times New Roman"/>
          <w:sz w:val="24"/>
          <w:szCs w:val="24"/>
          <w:lang w:val="en-US"/>
        </w:rPr>
      </w:pPr>
      <w:r w:rsidRPr="00CA1B6D">
        <w:rPr>
          <w:rFonts w:ascii="Times New Roman" w:hAnsi="Times New Roman" w:cs="Times New Roman"/>
          <w:sz w:val="24"/>
          <w:szCs w:val="24"/>
          <w:lang w:val="en-US"/>
        </w:rPr>
        <w:t>Tahap pengujian</w:t>
      </w:r>
    </w:p>
    <w:p w14:paraId="73777E81" w14:textId="0F79ABA5" w:rsidR="00CA1B6D" w:rsidRPr="00CA1B6D" w:rsidRDefault="00CA1B6D" w:rsidP="00CA1B6D">
      <w:pPr>
        <w:spacing w:line="360" w:lineRule="auto"/>
        <w:ind w:firstLine="720"/>
        <w:jc w:val="both"/>
        <w:rPr>
          <w:rFonts w:ascii="Times New Roman" w:hAnsi="Times New Roman" w:cs="Times New Roman"/>
          <w:sz w:val="24"/>
          <w:szCs w:val="24"/>
          <w:lang w:val="en-US"/>
        </w:rPr>
      </w:pPr>
      <w:r w:rsidRPr="00CA1B6D">
        <w:rPr>
          <w:rFonts w:ascii="Times New Roman" w:hAnsi="Times New Roman" w:cs="Times New Roman"/>
          <w:sz w:val="24"/>
          <w:szCs w:val="24"/>
          <w:lang w:val="en-US"/>
        </w:rPr>
        <w:t>Pada bagian ini dibahas tentang pengujian berdasarkan perencanaa dari sistem yang akan dibuat. Program pengujian ini disimulasikan disuatu sistem yang sesuai. Pengujian in dilaksanakan unutk mengetahui kehandalan dari sistem apakah sudah sesuai dengan perenacanaan atau belum. Pengujian pertama dilakukan secara terpisah, kemudian dilakukan ke dalam sistem yang telah terintregasi.</w:t>
      </w:r>
    </w:p>
    <w:p w14:paraId="39712B02" w14:textId="77777777" w:rsidR="00CA1B6D" w:rsidRPr="00CA1B6D" w:rsidRDefault="00CA1B6D" w:rsidP="00CA1B6D">
      <w:pPr>
        <w:spacing w:line="360" w:lineRule="auto"/>
        <w:rPr>
          <w:rFonts w:ascii="Times New Roman" w:hAnsi="Times New Roman" w:cs="Times New Roman"/>
          <w:b/>
          <w:bCs/>
          <w:sz w:val="24"/>
          <w:szCs w:val="24"/>
          <w:lang w:val="en-US"/>
        </w:rPr>
      </w:pPr>
    </w:p>
    <w:p w14:paraId="22E3FA4F" w14:textId="53F3A609" w:rsidR="009B2A87" w:rsidRDefault="009B2A87" w:rsidP="009B2A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kenario pengujian</w:t>
      </w:r>
    </w:p>
    <w:p w14:paraId="22D838E4" w14:textId="2DE912C8" w:rsidR="00021462" w:rsidRPr="00F324AE" w:rsidRDefault="00021462" w:rsidP="00F324AE">
      <w:pPr>
        <w:spacing w:line="360" w:lineRule="auto"/>
        <w:ind w:firstLine="720"/>
        <w:jc w:val="both"/>
        <w:rPr>
          <w:rFonts w:ascii="Times New Roman" w:hAnsi="Times New Roman" w:cs="Times New Roman"/>
          <w:sz w:val="24"/>
          <w:szCs w:val="24"/>
          <w:lang w:val="en-US"/>
        </w:rPr>
      </w:pPr>
      <w:r w:rsidRPr="00F324AE">
        <w:rPr>
          <w:rFonts w:ascii="Times New Roman" w:hAnsi="Times New Roman" w:cs="Times New Roman"/>
          <w:sz w:val="24"/>
          <w:szCs w:val="24"/>
        </w:rPr>
        <w:t xml:space="preserve">Pengujian sistem dengan Alat pendeteksi warna menggunakan sensor TCS3200 dan </w:t>
      </w:r>
      <w:proofErr w:type="gramStart"/>
      <w:r w:rsidRPr="00F324AE">
        <w:rPr>
          <w:rFonts w:ascii="Times New Roman" w:hAnsi="Times New Roman" w:cs="Times New Roman"/>
          <w:sz w:val="24"/>
          <w:szCs w:val="24"/>
        </w:rPr>
        <w:t>Arduino  yang</w:t>
      </w:r>
      <w:proofErr w:type="gramEnd"/>
      <w:r w:rsidRPr="00F324AE">
        <w:rPr>
          <w:rFonts w:ascii="Times New Roman" w:hAnsi="Times New Roman" w:cs="Times New Roman"/>
          <w:sz w:val="24"/>
          <w:szCs w:val="24"/>
        </w:rPr>
        <w:t xml:space="preserve"> digunakan untuk membedakan berbagai jenis warna sesuai pengambilan data warna yang diuji Seperti pengambilan data pada pengujian warna dengan mengambil nilai yang dihasilkan dari warna Red, Green, Blue yang kemudian nilai yang diambil dari setiap ketiga warna gabungan tersebut di rata-ratakan dan selanjutnya nilai dari rata-rata tersebut menjadi nilai dari setiap warna yang diambil. Dan demikian setiap warna mempunyai nilai yang berbeda-beda pula tergantung tingkat kecerahan yang diambil TCS3200 dari LED tersebut. Dan untuk melihat nilai yang dihasilkan kita dapat melihatnya dngan mudah dilayar LCD dengan memasukkan dan dari software Arduino. Pengambilan simpulan dilakukan dengan melihat hasil dari pengujian</w:t>
      </w:r>
    </w:p>
    <w:p w14:paraId="16297C62" w14:textId="0862C2EE" w:rsidR="00CD14D0" w:rsidRDefault="00CD14D0" w:rsidP="00021462">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14B33D51" wp14:editId="1C91A1DA">
            <wp:extent cx="4088946" cy="3810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8615" cy="3819010"/>
                    </a:xfrm>
                    <a:prstGeom prst="rect">
                      <a:avLst/>
                    </a:prstGeom>
                    <a:noFill/>
                    <a:ln>
                      <a:noFill/>
                    </a:ln>
                  </pic:spPr>
                </pic:pic>
              </a:graphicData>
            </a:graphic>
          </wp:inline>
        </w:drawing>
      </w:r>
    </w:p>
    <w:p w14:paraId="4FDCD3E4" w14:textId="65B9AAD7" w:rsidR="00A359C8" w:rsidRDefault="00A359C8" w:rsidP="00021462">
      <w:pPr>
        <w:pStyle w:val="ListParagraph"/>
        <w:spacing w:line="360" w:lineRule="auto"/>
        <w:ind w:firstLine="720"/>
        <w:jc w:val="both"/>
        <w:rPr>
          <w:rFonts w:ascii="Times New Roman" w:hAnsi="Times New Roman" w:cs="Times New Roman"/>
          <w:sz w:val="24"/>
          <w:szCs w:val="24"/>
          <w:lang w:val="en-US"/>
        </w:rPr>
      </w:pPr>
    </w:p>
    <w:p w14:paraId="1EDBF238" w14:textId="76E80856" w:rsidR="00A359C8" w:rsidRDefault="00A359C8" w:rsidP="00021462">
      <w:pPr>
        <w:pStyle w:val="ListParagraph"/>
        <w:spacing w:line="360" w:lineRule="auto"/>
        <w:ind w:firstLine="720"/>
        <w:jc w:val="both"/>
        <w:rPr>
          <w:rFonts w:ascii="Times New Roman" w:hAnsi="Times New Roman" w:cs="Times New Roman"/>
          <w:sz w:val="24"/>
          <w:szCs w:val="24"/>
          <w:lang w:val="en-US"/>
        </w:rPr>
      </w:pPr>
    </w:p>
    <w:p w14:paraId="3E94BBB6" w14:textId="6AF20151" w:rsidR="00A359C8" w:rsidRDefault="00A359C8" w:rsidP="00021462">
      <w:pPr>
        <w:pStyle w:val="ListParagraph"/>
        <w:spacing w:line="360" w:lineRule="auto"/>
        <w:ind w:firstLine="720"/>
        <w:jc w:val="both"/>
        <w:rPr>
          <w:rFonts w:ascii="Times New Roman" w:hAnsi="Times New Roman" w:cs="Times New Roman"/>
          <w:sz w:val="24"/>
          <w:szCs w:val="24"/>
          <w:lang w:val="en-US"/>
        </w:rPr>
      </w:pPr>
    </w:p>
    <w:p w14:paraId="61297636" w14:textId="77777777" w:rsidR="00A359C8" w:rsidRPr="00021462" w:rsidRDefault="00A359C8" w:rsidP="00021462">
      <w:pPr>
        <w:pStyle w:val="ListParagraph"/>
        <w:spacing w:line="360" w:lineRule="auto"/>
        <w:ind w:firstLine="720"/>
        <w:jc w:val="both"/>
        <w:rPr>
          <w:rFonts w:ascii="Times New Roman" w:hAnsi="Times New Roman" w:cs="Times New Roman"/>
          <w:sz w:val="24"/>
          <w:szCs w:val="24"/>
          <w:lang w:val="en-US"/>
        </w:rPr>
      </w:pPr>
    </w:p>
    <w:p w14:paraId="56A2E645" w14:textId="147C4818" w:rsidR="001E2F86" w:rsidRPr="00CA1B6D" w:rsidRDefault="001E2F86" w:rsidP="00CA1B6D">
      <w:pPr>
        <w:spacing w:line="360" w:lineRule="auto"/>
        <w:jc w:val="both"/>
        <w:rPr>
          <w:rFonts w:ascii="Times New Roman" w:hAnsi="Times New Roman" w:cs="Times New Roman"/>
          <w:b/>
          <w:bCs/>
          <w:sz w:val="24"/>
          <w:szCs w:val="24"/>
          <w:lang w:val="en-US"/>
        </w:rPr>
      </w:pPr>
    </w:p>
    <w:p w14:paraId="696D7D35" w14:textId="77777777" w:rsidR="00021462" w:rsidRDefault="00021462" w:rsidP="00021462">
      <w:pPr>
        <w:pStyle w:val="ListParagraph"/>
        <w:spacing w:line="360" w:lineRule="auto"/>
        <w:jc w:val="both"/>
        <w:rPr>
          <w:rFonts w:ascii="Times New Roman" w:hAnsi="Times New Roman" w:cs="Times New Roman"/>
          <w:b/>
          <w:bCs/>
          <w:sz w:val="24"/>
          <w:szCs w:val="24"/>
          <w:lang w:val="en-US"/>
        </w:rPr>
      </w:pPr>
    </w:p>
    <w:p w14:paraId="40F8450D" w14:textId="716CA1FC" w:rsidR="00021462" w:rsidRDefault="00021462" w:rsidP="00021462">
      <w:pPr>
        <w:pStyle w:val="ListParagraph"/>
        <w:spacing w:line="360" w:lineRule="auto"/>
        <w:jc w:val="both"/>
        <w:rPr>
          <w:rFonts w:ascii="Times New Roman" w:hAnsi="Times New Roman" w:cs="Times New Roman"/>
          <w:b/>
          <w:bCs/>
          <w:sz w:val="24"/>
          <w:szCs w:val="24"/>
          <w:lang w:val="en-US"/>
        </w:rPr>
      </w:pPr>
    </w:p>
    <w:p w14:paraId="6F8F35F5" w14:textId="6415EA1E" w:rsidR="00E80E68" w:rsidRDefault="00E80E68" w:rsidP="00021462">
      <w:pPr>
        <w:pStyle w:val="ListParagraph"/>
        <w:spacing w:line="360" w:lineRule="auto"/>
        <w:jc w:val="both"/>
        <w:rPr>
          <w:rFonts w:ascii="Times New Roman" w:hAnsi="Times New Roman" w:cs="Times New Roman"/>
          <w:b/>
          <w:bCs/>
          <w:sz w:val="24"/>
          <w:szCs w:val="24"/>
          <w:lang w:val="en-US"/>
        </w:rPr>
      </w:pPr>
    </w:p>
    <w:p w14:paraId="37C37351" w14:textId="602BABE9" w:rsidR="00E80E68" w:rsidRDefault="00E80E68" w:rsidP="00021462">
      <w:pPr>
        <w:pStyle w:val="ListParagraph"/>
        <w:spacing w:line="360" w:lineRule="auto"/>
        <w:jc w:val="both"/>
        <w:rPr>
          <w:rFonts w:ascii="Times New Roman" w:hAnsi="Times New Roman" w:cs="Times New Roman"/>
          <w:b/>
          <w:bCs/>
          <w:sz w:val="24"/>
          <w:szCs w:val="24"/>
          <w:lang w:val="en-US"/>
        </w:rPr>
      </w:pPr>
    </w:p>
    <w:p w14:paraId="04CA7AD5" w14:textId="66D6F9B2" w:rsidR="00E80E68" w:rsidRDefault="00E80E68" w:rsidP="00DC6E09">
      <w:pPr>
        <w:spacing w:line="360" w:lineRule="auto"/>
        <w:jc w:val="both"/>
        <w:rPr>
          <w:rFonts w:ascii="Times New Roman" w:hAnsi="Times New Roman" w:cs="Times New Roman"/>
          <w:b/>
          <w:bCs/>
          <w:sz w:val="24"/>
          <w:szCs w:val="24"/>
          <w:lang w:val="en-US"/>
        </w:rPr>
      </w:pPr>
    </w:p>
    <w:p w14:paraId="603603F8" w14:textId="5B221341" w:rsidR="00E80E68" w:rsidRDefault="00E80E68" w:rsidP="00DC6E09">
      <w:pPr>
        <w:spacing w:line="360" w:lineRule="auto"/>
        <w:jc w:val="both"/>
        <w:rPr>
          <w:rFonts w:ascii="Times New Roman" w:hAnsi="Times New Roman" w:cs="Times New Roman"/>
          <w:b/>
          <w:bCs/>
          <w:sz w:val="24"/>
          <w:szCs w:val="24"/>
          <w:lang w:val="en-US"/>
        </w:rPr>
      </w:pPr>
    </w:p>
    <w:p w14:paraId="4549868B" w14:textId="30BB6BD9" w:rsidR="00CA1B6D" w:rsidRDefault="00CA1B6D" w:rsidP="00DC6E09">
      <w:pPr>
        <w:spacing w:line="360" w:lineRule="auto"/>
        <w:jc w:val="both"/>
        <w:rPr>
          <w:rFonts w:ascii="Times New Roman" w:hAnsi="Times New Roman" w:cs="Times New Roman"/>
          <w:b/>
          <w:bCs/>
          <w:sz w:val="24"/>
          <w:szCs w:val="24"/>
          <w:lang w:val="en-US"/>
        </w:rPr>
      </w:pPr>
    </w:p>
    <w:p w14:paraId="21252625" w14:textId="293529C4" w:rsidR="00CA1B6D" w:rsidRDefault="00CA1B6D" w:rsidP="00DC6E09">
      <w:pPr>
        <w:spacing w:line="360" w:lineRule="auto"/>
        <w:jc w:val="both"/>
        <w:rPr>
          <w:rFonts w:ascii="Times New Roman" w:hAnsi="Times New Roman" w:cs="Times New Roman"/>
          <w:b/>
          <w:bCs/>
          <w:sz w:val="24"/>
          <w:szCs w:val="24"/>
          <w:lang w:val="en-US"/>
        </w:rPr>
      </w:pPr>
    </w:p>
    <w:p w14:paraId="77901340" w14:textId="77777777" w:rsidR="00CA1B6D" w:rsidRDefault="00CA1B6D" w:rsidP="00DC6E09">
      <w:pPr>
        <w:spacing w:line="360" w:lineRule="auto"/>
        <w:jc w:val="both"/>
        <w:rPr>
          <w:rFonts w:ascii="Times New Roman" w:hAnsi="Times New Roman" w:cs="Times New Roman"/>
          <w:b/>
          <w:bCs/>
          <w:sz w:val="24"/>
          <w:szCs w:val="24"/>
          <w:lang w:val="en-US"/>
        </w:rPr>
      </w:pPr>
    </w:p>
    <w:p w14:paraId="1238FFCF" w14:textId="62E28320" w:rsidR="00E80E68" w:rsidRDefault="00E80E68" w:rsidP="00DC6E09">
      <w:pPr>
        <w:spacing w:line="360" w:lineRule="auto"/>
        <w:jc w:val="both"/>
        <w:rPr>
          <w:rFonts w:ascii="Times New Roman" w:hAnsi="Times New Roman" w:cs="Times New Roman"/>
          <w:b/>
          <w:bCs/>
          <w:sz w:val="24"/>
          <w:szCs w:val="24"/>
          <w:lang w:val="en-US"/>
        </w:rPr>
      </w:pPr>
    </w:p>
    <w:p w14:paraId="26CD4EC0" w14:textId="6DD3A00D" w:rsidR="00E80E68" w:rsidRDefault="00E80E68" w:rsidP="00E80E6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Jadwal pelaksanaan</w:t>
      </w:r>
    </w:p>
    <w:tbl>
      <w:tblPr>
        <w:tblW w:w="7688" w:type="dxa"/>
        <w:jc w:val="center"/>
        <w:tblCellMar>
          <w:top w:w="15" w:type="dxa"/>
          <w:left w:w="15" w:type="dxa"/>
          <w:bottom w:w="15" w:type="dxa"/>
          <w:right w:w="15" w:type="dxa"/>
        </w:tblCellMar>
        <w:tblLook w:val="04A0" w:firstRow="1" w:lastRow="0" w:firstColumn="1" w:lastColumn="0" w:noHBand="0" w:noVBand="1"/>
      </w:tblPr>
      <w:tblGrid>
        <w:gridCol w:w="664"/>
        <w:gridCol w:w="4636"/>
        <w:gridCol w:w="398"/>
        <w:gridCol w:w="398"/>
        <w:gridCol w:w="398"/>
        <w:gridCol w:w="398"/>
        <w:gridCol w:w="398"/>
        <w:gridCol w:w="398"/>
      </w:tblGrid>
      <w:tr w:rsidR="00E80E68" w:rsidRPr="00E80E68" w14:paraId="749D2737" w14:textId="77777777" w:rsidTr="00E80E68">
        <w:trPr>
          <w:trHeight w:val="65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322F7"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b/>
                <w:bCs/>
                <w:color w:val="000000"/>
                <w:sz w:val="24"/>
                <w:szCs w:val="24"/>
                <w:lang w:eastAsia="en-ID"/>
              </w:rPr>
              <w:t>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13312"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b/>
                <w:bCs/>
                <w:color w:val="000000"/>
                <w:sz w:val="24"/>
                <w:szCs w:val="24"/>
                <w:lang w:eastAsia="en-ID"/>
              </w:rPr>
              <w:t>Rencana Kegiatan</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3578"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b/>
                <w:bCs/>
                <w:color w:val="000000"/>
                <w:sz w:val="24"/>
                <w:szCs w:val="24"/>
                <w:lang w:eastAsia="en-ID"/>
              </w:rPr>
              <w:t>Bulan Ke-</w:t>
            </w:r>
          </w:p>
        </w:tc>
      </w:tr>
      <w:tr w:rsidR="00E80E68" w:rsidRPr="00E80E68" w14:paraId="623C4C95" w14:textId="77777777" w:rsidTr="00E80E68">
        <w:trPr>
          <w:trHeight w:val="6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65507"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8C4AF"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E50ED"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38EC2"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86949"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1A4C"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983FE"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96B75"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6</w:t>
            </w:r>
          </w:p>
        </w:tc>
      </w:tr>
      <w:tr w:rsidR="00E80E68" w:rsidRPr="00E80E68" w14:paraId="57E84BF4" w14:textId="77777777" w:rsidTr="00E80E68">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2CB3E"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BDE92"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Studi Literatur</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3EA640BC"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0E40E5"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DC4771"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AD8101"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B0417"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8C272"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r>
      <w:tr w:rsidR="00E80E68" w:rsidRPr="00E80E68" w14:paraId="43EE0387" w14:textId="77777777" w:rsidTr="00E80E68">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6C6DB"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772A9"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Pengumpulan Data Penelitian</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62F69296"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2862727D"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EF1C3"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DA334"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AC1CE"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B9D35B"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r>
      <w:tr w:rsidR="00E80E68" w:rsidRPr="00E80E68" w14:paraId="692F5E9A" w14:textId="77777777" w:rsidTr="00E80E68">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A3819"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6D9B2"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Analisis dan Perancangan Implement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A4780"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3685B811"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42F3315A"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B926FC"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194A7F"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4B9F69"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r>
      <w:tr w:rsidR="00E80E68" w:rsidRPr="00E80E68" w14:paraId="15506142" w14:textId="77777777" w:rsidTr="00E80E68">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D2385"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87C88"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Implementasi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AE57BC"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8712F"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30CAE028"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720639CB"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73E403B9"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FCE77"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r>
      <w:tr w:rsidR="00E80E68" w:rsidRPr="00E80E68" w14:paraId="78503337" w14:textId="77777777" w:rsidTr="00E80E68">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FD307"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9A45"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Pengujian dan Evaluasi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E2409"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890E03"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EB7165"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9DD2C"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3656C4A4"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39C29162"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r>
      <w:tr w:rsidR="00E80E68" w:rsidRPr="00E80E68" w14:paraId="2DFC2DB4" w14:textId="77777777" w:rsidTr="00E80E68">
        <w:trPr>
          <w:trHeight w:val="6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9C449"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BEF5F"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Penulisan Laporan Penelitian</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779AFAF5"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0F9A74FB"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33866AEB"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46C099E1"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65DC24C7"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757171"/>
            <w:tcMar>
              <w:top w:w="0" w:type="dxa"/>
              <w:left w:w="115" w:type="dxa"/>
              <w:bottom w:w="0" w:type="dxa"/>
              <w:right w:w="115" w:type="dxa"/>
            </w:tcMar>
            <w:vAlign w:val="bottom"/>
            <w:hideMark/>
          </w:tcPr>
          <w:p w14:paraId="497BD08B"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 </w:t>
            </w:r>
          </w:p>
        </w:tc>
      </w:tr>
    </w:tbl>
    <w:p w14:paraId="1A369AB7" w14:textId="77777777" w:rsidR="00E80E68" w:rsidRPr="00DC6E09" w:rsidRDefault="00E80E68" w:rsidP="00E80E68">
      <w:pPr>
        <w:spacing w:line="360" w:lineRule="auto"/>
        <w:jc w:val="center"/>
        <w:rPr>
          <w:rFonts w:ascii="Times New Roman" w:hAnsi="Times New Roman" w:cs="Times New Roman"/>
          <w:b/>
          <w:bCs/>
          <w:sz w:val="24"/>
          <w:szCs w:val="24"/>
          <w:lang w:val="en-US"/>
        </w:rPr>
      </w:pPr>
    </w:p>
    <w:p w14:paraId="23FDAFEF" w14:textId="7A92A4C6" w:rsidR="000754B4" w:rsidRDefault="000754B4" w:rsidP="000754B4">
      <w:pPr>
        <w:pStyle w:val="ListParagraph"/>
        <w:spacing w:line="360" w:lineRule="auto"/>
        <w:jc w:val="both"/>
        <w:rPr>
          <w:rFonts w:ascii="Times New Roman" w:hAnsi="Times New Roman" w:cs="Times New Roman"/>
          <w:sz w:val="24"/>
          <w:szCs w:val="24"/>
          <w:lang w:val="en-US"/>
        </w:rPr>
      </w:pPr>
    </w:p>
    <w:p w14:paraId="66C84779" w14:textId="2C6ADD6D" w:rsidR="008800B8" w:rsidRDefault="008800B8" w:rsidP="000754B4">
      <w:pPr>
        <w:pStyle w:val="ListParagraph"/>
        <w:spacing w:line="360" w:lineRule="auto"/>
        <w:jc w:val="both"/>
        <w:rPr>
          <w:rFonts w:ascii="Times New Roman" w:hAnsi="Times New Roman" w:cs="Times New Roman"/>
          <w:sz w:val="24"/>
          <w:szCs w:val="24"/>
          <w:lang w:val="en-US"/>
        </w:rPr>
      </w:pPr>
    </w:p>
    <w:p w14:paraId="1ABD6ABA" w14:textId="6FB42A06" w:rsidR="008800B8" w:rsidRDefault="008800B8" w:rsidP="000754B4">
      <w:pPr>
        <w:pStyle w:val="ListParagraph"/>
        <w:spacing w:line="360" w:lineRule="auto"/>
        <w:jc w:val="both"/>
        <w:rPr>
          <w:rFonts w:ascii="Times New Roman" w:hAnsi="Times New Roman" w:cs="Times New Roman"/>
          <w:sz w:val="24"/>
          <w:szCs w:val="24"/>
          <w:lang w:val="en-US"/>
        </w:rPr>
      </w:pPr>
    </w:p>
    <w:p w14:paraId="6DBD1AD1" w14:textId="0ABAC0D6" w:rsidR="008800B8" w:rsidRDefault="008800B8" w:rsidP="000754B4">
      <w:pPr>
        <w:pStyle w:val="ListParagraph"/>
        <w:spacing w:line="360" w:lineRule="auto"/>
        <w:jc w:val="both"/>
        <w:rPr>
          <w:rFonts w:ascii="Times New Roman" w:hAnsi="Times New Roman" w:cs="Times New Roman"/>
          <w:sz w:val="24"/>
          <w:szCs w:val="24"/>
          <w:lang w:val="en-US"/>
        </w:rPr>
      </w:pPr>
    </w:p>
    <w:p w14:paraId="39847D6D" w14:textId="2ACC9478" w:rsidR="008800B8" w:rsidRDefault="008800B8" w:rsidP="000754B4">
      <w:pPr>
        <w:pStyle w:val="ListParagraph"/>
        <w:spacing w:line="360" w:lineRule="auto"/>
        <w:jc w:val="both"/>
        <w:rPr>
          <w:rFonts w:ascii="Times New Roman" w:hAnsi="Times New Roman" w:cs="Times New Roman"/>
          <w:sz w:val="24"/>
          <w:szCs w:val="24"/>
          <w:lang w:val="en-US"/>
        </w:rPr>
      </w:pPr>
    </w:p>
    <w:p w14:paraId="05687938" w14:textId="13FF009C" w:rsidR="008800B8" w:rsidRDefault="008800B8" w:rsidP="000754B4">
      <w:pPr>
        <w:pStyle w:val="ListParagraph"/>
        <w:spacing w:line="360" w:lineRule="auto"/>
        <w:jc w:val="both"/>
        <w:rPr>
          <w:rFonts w:ascii="Times New Roman" w:hAnsi="Times New Roman" w:cs="Times New Roman"/>
          <w:sz w:val="24"/>
          <w:szCs w:val="24"/>
          <w:lang w:val="en-US"/>
        </w:rPr>
      </w:pPr>
    </w:p>
    <w:p w14:paraId="38C71B0B" w14:textId="49653B94" w:rsidR="008800B8" w:rsidRDefault="008800B8" w:rsidP="000754B4">
      <w:pPr>
        <w:pStyle w:val="ListParagraph"/>
        <w:spacing w:line="360" w:lineRule="auto"/>
        <w:jc w:val="both"/>
        <w:rPr>
          <w:rFonts w:ascii="Times New Roman" w:hAnsi="Times New Roman" w:cs="Times New Roman"/>
          <w:sz w:val="24"/>
          <w:szCs w:val="24"/>
          <w:lang w:val="en-US"/>
        </w:rPr>
      </w:pPr>
    </w:p>
    <w:p w14:paraId="4BAB7AA6" w14:textId="0C8D2300" w:rsidR="008800B8" w:rsidRDefault="008800B8" w:rsidP="000754B4">
      <w:pPr>
        <w:pStyle w:val="ListParagraph"/>
        <w:spacing w:line="360" w:lineRule="auto"/>
        <w:jc w:val="both"/>
        <w:rPr>
          <w:rFonts w:ascii="Times New Roman" w:hAnsi="Times New Roman" w:cs="Times New Roman"/>
          <w:sz w:val="24"/>
          <w:szCs w:val="24"/>
          <w:lang w:val="en-US"/>
        </w:rPr>
      </w:pPr>
    </w:p>
    <w:p w14:paraId="1D8471AC" w14:textId="7D098F93" w:rsidR="008800B8" w:rsidRDefault="008800B8" w:rsidP="000754B4">
      <w:pPr>
        <w:pStyle w:val="ListParagraph"/>
        <w:spacing w:line="360" w:lineRule="auto"/>
        <w:jc w:val="both"/>
        <w:rPr>
          <w:rFonts w:ascii="Times New Roman" w:hAnsi="Times New Roman" w:cs="Times New Roman"/>
          <w:sz w:val="24"/>
          <w:szCs w:val="24"/>
          <w:lang w:val="en-US"/>
        </w:rPr>
      </w:pPr>
    </w:p>
    <w:p w14:paraId="72D5EE2A" w14:textId="141EB387" w:rsidR="008800B8" w:rsidRDefault="008800B8" w:rsidP="000754B4">
      <w:pPr>
        <w:pStyle w:val="ListParagraph"/>
        <w:spacing w:line="360" w:lineRule="auto"/>
        <w:jc w:val="both"/>
        <w:rPr>
          <w:rFonts w:ascii="Times New Roman" w:hAnsi="Times New Roman" w:cs="Times New Roman"/>
          <w:sz w:val="24"/>
          <w:szCs w:val="24"/>
          <w:lang w:val="en-US"/>
        </w:rPr>
      </w:pPr>
    </w:p>
    <w:p w14:paraId="78D9F5AA" w14:textId="5CB280BA" w:rsidR="008800B8" w:rsidRDefault="008800B8" w:rsidP="000754B4">
      <w:pPr>
        <w:pStyle w:val="ListParagraph"/>
        <w:spacing w:line="360" w:lineRule="auto"/>
        <w:jc w:val="both"/>
        <w:rPr>
          <w:rFonts w:ascii="Times New Roman" w:hAnsi="Times New Roman" w:cs="Times New Roman"/>
          <w:sz w:val="24"/>
          <w:szCs w:val="24"/>
          <w:lang w:val="en-US"/>
        </w:rPr>
      </w:pPr>
    </w:p>
    <w:p w14:paraId="47015715" w14:textId="19768F9B" w:rsidR="008800B8" w:rsidRDefault="008800B8" w:rsidP="000754B4">
      <w:pPr>
        <w:pStyle w:val="ListParagraph"/>
        <w:spacing w:line="360" w:lineRule="auto"/>
        <w:jc w:val="both"/>
        <w:rPr>
          <w:rFonts w:ascii="Times New Roman" w:hAnsi="Times New Roman" w:cs="Times New Roman"/>
          <w:sz w:val="24"/>
          <w:szCs w:val="24"/>
          <w:lang w:val="en-US"/>
        </w:rPr>
      </w:pPr>
    </w:p>
    <w:p w14:paraId="746FF204" w14:textId="05A472F3" w:rsidR="008800B8" w:rsidRDefault="008800B8" w:rsidP="000754B4">
      <w:pPr>
        <w:pStyle w:val="ListParagraph"/>
        <w:spacing w:line="360" w:lineRule="auto"/>
        <w:jc w:val="both"/>
        <w:rPr>
          <w:rFonts w:ascii="Times New Roman" w:hAnsi="Times New Roman" w:cs="Times New Roman"/>
          <w:sz w:val="24"/>
          <w:szCs w:val="24"/>
          <w:lang w:val="en-US"/>
        </w:rPr>
      </w:pPr>
    </w:p>
    <w:p w14:paraId="10DA928C" w14:textId="2C34B62A" w:rsidR="008800B8" w:rsidRDefault="008800B8" w:rsidP="000754B4">
      <w:pPr>
        <w:pStyle w:val="ListParagraph"/>
        <w:spacing w:line="360" w:lineRule="auto"/>
        <w:jc w:val="both"/>
        <w:rPr>
          <w:rFonts w:ascii="Times New Roman" w:hAnsi="Times New Roman" w:cs="Times New Roman"/>
          <w:sz w:val="24"/>
          <w:szCs w:val="24"/>
          <w:lang w:val="en-US"/>
        </w:rPr>
      </w:pPr>
    </w:p>
    <w:p w14:paraId="7D3D30A9" w14:textId="2F80C792" w:rsidR="008800B8" w:rsidRDefault="008800B8" w:rsidP="000754B4">
      <w:pPr>
        <w:pStyle w:val="ListParagraph"/>
        <w:spacing w:line="360" w:lineRule="auto"/>
        <w:jc w:val="both"/>
        <w:rPr>
          <w:rFonts w:ascii="Times New Roman" w:hAnsi="Times New Roman" w:cs="Times New Roman"/>
          <w:sz w:val="24"/>
          <w:szCs w:val="24"/>
          <w:lang w:val="en-US"/>
        </w:rPr>
      </w:pPr>
    </w:p>
    <w:p w14:paraId="7A74EF65" w14:textId="73110135" w:rsidR="008800B8" w:rsidRDefault="008800B8" w:rsidP="000754B4">
      <w:pPr>
        <w:pStyle w:val="ListParagraph"/>
        <w:spacing w:line="360" w:lineRule="auto"/>
        <w:jc w:val="both"/>
        <w:rPr>
          <w:rFonts w:ascii="Times New Roman" w:hAnsi="Times New Roman" w:cs="Times New Roman"/>
          <w:sz w:val="24"/>
          <w:szCs w:val="24"/>
          <w:lang w:val="en-US"/>
        </w:rPr>
      </w:pPr>
    </w:p>
    <w:p w14:paraId="6E68307B" w14:textId="2E18E3FC" w:rsidR="008800B8" w:rsidRDefault="008800B8" w:rsidP="000754B4">
      <w:pPr>
        <w:pStyle w:val="ListParagraph"/>
        <w:spacing w:line="360" w:lineRule="auto"/>
        <w:jc w:val="both"/>
        <w:rPr>
          <w:rFonts w:ascii="Times New Roman" w:hAnsi="Times New Roman" w:cs="Times New Roman"/>
          <w:sz w:val="24"/>
          <w:szCs w:val="24"/>
          <w:lang w:val="en-US"/>
        </w:rPr>
      </w:pPr>
    </w:p>
    <w:p w14:paraId="0BEEF36C" w14:textId="68FD248A" w:rsidR="008800B8" w:rsidRDefault="008800B8" w:rsidP="000754B4">
      <w:pPr>
        <w:pStyle w:val="ListParagraph"/>
        <w:spacing w:line="360" w:lineRule="auto"/>
        <w:jc w:val="both"/>
        <w:rPr>
          <w:rFonts w:ascii="Times New Roman" w:hAnsi="Times New Roman" w:cs="Times New Roman"/>
          <w:sz w:val="24"/>
          <w:szCs w:val="24"/>
          <w:lang w:val="en-US"/>
        </w:rPr>
      </w:pPr>
    </w:p>
    <w:p w14:paraId="526FA5B6" w14:textId="0C86EE1D" w:rsidR="008800B8" w:rsidRDefault="008800B8" w:rsidP="008800B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14:paraId="2F698682" w14:textId="323502A2" w:rsidR="008800B8" w:rsidRPr="00223955" w:rsidRDefault="0083534E" w:rsidP="008800B8">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8800B8" w:rsidRPr="00223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35E"/>
    <w:multiLevelType w:val="hybridMultilevel"/>
    <w:tmpl w:val="7750AB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355A4"/>
    <w:multiLevelType w:val="hybridMultilevel"/>
    <w:tmpl w:val="97529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227CA"/>
    <w:multiLevelType w:val="hybridMultilevel"/>
    <w:tmpl w:val="E1A63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5E3021"/>
    <w:multiLevelType w:val="multilevel"/>
    <w:tmpl w:val="58BA49F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B3631"/>
    <w:multiLevelType w:val="hybridMultilevel"/>
    <w:tmpl w:val="DADE0C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CB6EFC"/>
    <w:multiLevelType w:val="multilevel"/>
    <w:tmpl w:val="8F3A3B1E"/>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7D245F"/>
    <w:multiLevelType w:val="hybridMultilevel"/>
    <w:tmpl w:val="078497F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E90A78"/>
    <w:multiLevelType w:val="hybridMultilevel"/>
    <w:tmpl w:val="9C944E9E"/>
    <w:lvl w:ilvl="0" w:tplc="B4E898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4BB491E"/>
    <w:multiLevelType w:val="hybridMultilevel"/>
    <w:tmpl w:val="5C1653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335F8E"/>
    <w:multiLevelType w:val="hybridMultilevel"/>
    <w:tmpl w:val="A656D1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9174C3"/>
    <w:multiLevelType w:val="hybridMultilevel"/>
    <w:tmpl w:val="8BAA6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C31F24"/>
    <w:multiLevelType w:val="hybridMultilevel"/>
    <w:tmpl w:val="19843E32"/>
    <w:lvl w:ilvl="0" w:tplc="7FEC099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C9D4C3E"/>
    <w:multiLevelType w:val="hybridMultilevel"/>
    <w:tmpl w:val="A5CC0B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 w15:restartNumberingAfterBreak="0">
    <w:nsid w:val="2F9F213E"/>
    <w:multiLevelType w:val="hybridMultilevel"/>
    <w:tmpl w:val="309058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A14600"/>
    <w:multiLevelType w:val="hybridMultilevel"/>
    <w:tmpl w:val="87067FD0"/>
    <w:lvl w:ilvl="0" w:tplc="C1FEE9F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C03429"/>
    <w:multiLevelType w:val="hybridMultilevel"/>
    <w:tmpl w:val="7C62348C"/>
    <w:lvl w:ilvl="0" w:tplc="F4EA404C">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EED4F4E"/>
    <w:multiLevelType w:val="multilevel"/>
    <w:tmpl w:val="42400C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b/>
        <w:bCs/>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1CA31CE"/>
    <w:multiLevelType w:val="hybridMultilevel"/>
    <w:tmpl w:val="F064C06A"/>
    <w:lvl w:ilvl="0" w:tplc="F4EA404C">
      <w:start w:val="1"/>
      <w:numFmt w:val="bullet"/>
      <w:lvlText w:val="-"/>
      <w:lvlJc w:val="left"/>
      <w:pPr>
        <w:ind w:left="3240" w:hanging="360"/>
      </w:pPr>
      <w:rPr>
        <w:rFonts w:ascii="Times New Roman" w:eastAsiaTheme="minorHAnsi"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8" w15:restartNumberingAfterBreak="0">
    <w:nsid w:val="41EF3E72"/>
    <w:multiLevelType w:val="hybridMultilevel"/>
    <w:tmpl w:val="638ECDDA"/>
    <w:lvl w:ilvl="0" w:tplc="6D6E7B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48B3A0E"/>
    <w:multiLevelType w:val="hybridMultilevel"/>
    <w:tmpl w:val="FCDA0276"/>
    <w:lvl w:ilvl="0" w:tplc="F4EA40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D34130C"/>
    <w:multiLevelType w:val="hybridMultilevel"/>
    <w:tmpl w:val="C1207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376DA2"/>
    <w:multiLevelType w:val="multilevel"/>
    <w:tmpl w:val="21F03B0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C07BB"/>
    <w:multiLevelType w:val="multilevel"/>
    <w:tmpl w:val="62D4C8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8319FF"/>
    <w:multiLevelType w:val="multilevel"/>
    <w:tmpl w:val="27D22474"/>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F0543C"/>
    <w:multiLevelType w:val="hybridMultilevel"/>
    <w:tmpl w:val="7396E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0E39AC"/>
    <w:multiLevelType w:val="multilevel"/>
    <w:tmpl w:val="9AD674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2337988"/>
    <w:multiLevelType w:val="multilevel"/>
    <w:tmpl w:val="7514E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2DB3709"/>
    <w:multiLevelType w:val="hybridMultilevel"/>
    <w:tmpl w:val="F3B29C76"/>
    <w:lvl w:ilvl="0" w:tplc="3ABA49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4777514"/>
    <w:multiLevelType w:val="hybridMultilevel"/>
    <w:tmpl w:val="1AEC45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841699"/>
    <w:multiLevelType w:val="hybridMultilevel"/>
    <w:tmpl w:val="CBEA4FEE"/>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7836329"/>
    <w:multiLevelType w:val="hybridMultilevel"/>
    <w:tmpl w:val="5AD27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E86B84"/>
    <w:multiLevelType w:val="hybridMultilevel"/>
    <w:tmpl w:val="FD74F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B3130C"/>
    <w:multiLevelType w:val="hybridMultilevel"/>
    <w:tmpl w:val="55F6197A"/>
    <w:lvl w:ilvl="0" w:tplc="38090015">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B72D83"/>
    <w:multiLevelType w:val="hybridMultilevel"/>
    <w:tmpl w:val="4D0C2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EC1F04"/>
    <w:multiLevelType w:val="hybridMultilevel"/>
    <w:tmpl w:val="2258F1F4"/>
    <w:lvl w:ilvl="0" w:tplc="F4EA404C">
      <w:start w:val="1"/>
      <w:numFmt w:val="bullet"/>
      <w:lvlText w:val="-"/>
      <w:lvlJc w:val="left"/>
      <w:pPr>
        <w:ind w:left="3240" w:hanging="360"/>
      </w:pPr>
      <w:rPr>
        <w:rFonts w:ascii="Times New Roman" w:eastAsiaTheme="minorHAnsi"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F736722"/>
    <w:multiLevelType w:val="hybridMultilevel"/>
    <w:tmpl w:val="A06E4C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FA719E0"/>
    <w:multiLevelType w:val="hybridMultilevel"/>
    <w:tmpl w:val="7D7C6A52"/>
    <w:lvl w:ilvl="0" w:tplc="DF6249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799F19C4"/>
    <w:multiLevelType w:val="hybridMultilevel"/>
    <w:tmpl w:val="A3380A02"/>
    <w:lvl w:ilvl="0" w:tplc="53B0DD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7A363E71"/>
    <w:multiLevelType w:val="hybridMultilevel"/>
    <w:tmpl w:val="70BE821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7B29385D"/>
    <w:multiLevelType w:val="hybridMultilevel"/>
    <w:tmpl w:val="E952A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FF51A0"/>
    <w:multiLevelType w:val="hybridMultilevel"/>
    <w:tmpl w:val="76202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A65293"/>
    <w:multiLevelType w:val="hybridMultilevel"/>
    <w:tmpl w:val="6B9CC7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0"/>
  </w:num>
  <w:num w:numId="3">
    <w:abstractNumId w:val="30"/>
  </w:num>
  <w:num w:numId="4">
    <w:abstractNumId w:val="40"/>
  </w:num>
  <w:num w:numId="5">
    <w:abstractNumId w:val="14"/>
  </w:num>
  <w:num w:numId="6">
    <w:abstractNumId w:val="4"/>
  </w:num>
  <w:num w:numId="7">
    <w:abstractNumId w:val="8"/>
  </w:num>
  <w:num w:numId="8">
    <w:abstractNumId w:val="2"/>
  </w:num>
  <w:num w:numId="9">
    <w:abstractNumId w:val="29"/>
  </w:num>
  <w:num w:numId="10">
    <w:abstractNumId w:val="37"/>
  </w:num>
  <w:num w:numId="11">
    <w:abstractNumId w:val="6"/>
  </w:num>
  <w:num w:numId="12">
    <w:abstractNumId w:val="21"/>
  </w:num>
  <w:num w:numId="13">
    <w:abstractNumId w:val="41"/>
  </w:num>
  <w:num w:numId="14">
    <w:abstractNumId w:val="33"/>
  </w:num>
  <w:num w:numId="15">
    <w:abstractNumId w:val="39"/>
  </w:num>
  <w:num w:numId="16">
    <w:abstractNumId w:val="31"/>
  </w:num>
  <w:num w:numId="17">
    <w:abstractNumId w:val="35"/>
  </w:num>
  <w:num w:numId="18">
    <w:abstractNumId w:val="7"/>
  </w:num>
  <w:num w:numId="19">
    <w:abstractNumId w:val="32"/>
  </w:num>
  <w:num w:numId="20">
    <w:abstractNumId w:val="1"/>
  </w:num>
  <w:num w:numId="21">
    <w:abstractNumId w:val="19"/>
  </w:num>
  <w:num w:numId="22">
    <w:abstractNumId w:val="0"/>
  </w:num>
  <w:num w:numId="23">
    <w:abstractNumId w:val="27"/>
  </w:num>
  <w:num w:numId="24">
    <w:abstractNumId w:val="28"/>
  </w:num>
  <w:num w:numId="25">
    <w:abstractNumId w:val="20"/>
  </w:num>
  <w:num w:numId="26">
    <w:abstractNumId w:val="9"/>
  </w:num>
  <w:num w:numId="27">
    <w:abstractNumId w:val="24"/>
  </w:num>
  <w:num w:numId="28">
    <w:abstractNumId w:val="13"/>
  </w:num>
  <w:num w:numId="29">
    <w:abstractNumId w:val="36"/>
  </w:num>
  <w:num w:numId="30">
    <w:abstractNumId w:val="12"/>
  </w:num>
  <w:num w:numId="31">
    <w:abstractNumId w:val="17"/>
  </w:num>
  <w:num w:numId="32">
    <w:abstractNumId w:val="34"/>
  </w:num>
  <w:num w:numId="33">
    <w:abstractNumId w:val="18"/>
  </w:num>
  <w:num w:numId="34">
    <w:abstractNumId w:val="15"/>
  </w:num>
  <w:num w:numId="35">
    <w:abstractNumId w:val="11"/>
  </w:num>
  <w:num w:numId="36">
    <w:abstractNumId w:val="25"/>
  </w:num>
  <w:num w:numId="37">
    <w:abstractNumId w:val="5"/>
  </w:num>
  <w:num w:numId="38">
    <w:abstractNumId w:val="23"/>
  </w:num>
  <w:num w:numId="39">
    <w:abstractNumId w:val="26"/>
  </w:num>
  <w:num w:numId="40">
    <w:abstractNumId w:val="3"/>
  </w:num>
  <w:num w:numId="41">
    <w:abstractNumId w:val="3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55"/>
    <w:rsid w:val="000051BF"/>
    <w:rsid w:val="00021462"/>
    <w:rsid w:val="0003216A"/>
    <w:rsid w:val="00041EC1"/>
    <w:rsid w:val="00044591"/>
    <w:rsid w:val="00051635"/>
    <w:rsid w:val="00052080"/>
    <w:rsid w:val="000527D1"/>
    <w:rsid w:val="00066529"/>
    <w:rsid w:val="000727AE"/>
    <w:rsid w:val="000754B4"/>
    <w:rsid w:val="000805A2"/>
    <w:rsid w:val="00086546"/>
    <w:rsid w:val="00092EC4"/>
    <w:rsid w:val="000A1D94"/>
    <w:rsid w:val="000A33B8"/>
    <w:rsid w:val="000A3C67"/>
    <w:rsid w:val="000D3C28"/>
    <w:rsid w:val="0010649C"/>
    <w:rsid w:val="00116463"/>
    <w:rsid w:val="001232B2"/>
    <w:rsid w:val="0013433B"/>
    <w:rsid w:val="001432E1"/>
    <w:rsid w:val="00143F35"/>
    <w:rsid w:val="00151602"/>
    <w:rsid w:val="00151818"/>
    <w:rsid w:val="00154B0B"/>
    <w:rsid w:val="00155D80"/>
    <w:rsid w:val="00163DB4"/>
    <w:rsid w:val="00165E85"/>
    <w:rsid w:val="001A5066"/>
    <w:rsid w:val="001B6788"/>
    <w:rsid w:val="001C7166"/>
    <w:rsid w:val="001E2F86"/>
    <w:rsid w:val="00200297"/>
    <w:rsid w:val="00203171"/>
    <w:rsid w:val="00203D6B"/>
    <w:rsid w:val="0020584A"/>
    <w:rsid w:val="00220627"/>
    <w:rsid w:val="002222B2"/>
    <w:rsid w:val="00223955"/>
    <w:rsid w:val="00232EB0"/>
    <w:rsid w:val="00267356"/>
    <w:rsid w:val="0027280F"/>
    <w:rsid w:val="00294406"/>
    <w:rsid w:val="00294EB5"/>
    <w:rsid w:val="002A578F"/>
    <w:rsid w:val="002D1252"/>
    <w:rsid w:val="002D134B"/>
    <w:rsid w:val="002E5B3E"/>
    <w:rsid w:val="002F1C42"/>
    <w:rsid w:val="002F40BE"/>
    <w:rsid w:val="00350383"/>
    <w:rsid w:val="003B1DD7"/>
    <w:rsid w:val="003C644F"/>
    <w:rsid w:val="003D5BFB"/>
    <w:rsid w:val="0042409E"/>
    <w:rsid w:val="004317BA"/>
    <w:rsid w:val="00443025"/>
    <w:rsid w:val="0044535E"/>
    <w:rsid w:val="00460C6D"/>
    <w:rsid w:val="00471A01"/>
    <w:rsid w:val="00492274"/>
    <w:rsid w:val="00497D02"/>
    <w:rsid w:val="004B1490"/>
    <w:rsid w:val="004C3E79"/>
    <w:rsid w:val="004F38F0"/>
    <w:rsid w:val="00501060"/>
    <w:rsid w:val="00513F57"/>
    <w:rsid w:val="00522CDE"/>
    <w:rsid w:val="00541972"/>
    <w:rsid w:val="005475C6"/>
    <w:rsid w:val="00575915"/>
    <w:rsid w:val="005A1256"/>
    <w:rsid w:val="005B0DAB"/>
    <w:rsid w:val="005B64AA"/>
    <w:rsid w:val="005B676A"/>
    <w:rsid w:val="005D37BE"/>
    <w:rsid w:val="006007CB"/>
    <w:rsid w:val="00602261"/>
    <w:rsid w:val="0060559A"/>
    <w:rsid w:val="006075AB"/>
    <w:rsid w:val="00631A87"/>
    <w:rsid w:val="006328AC"/>
    <w:rsid w:val="00651EC6"/>
    <w:rsid w:val="0065328C"/>
    <w:rsid w:val="0066321C"/>
    <w:rsid w:val="00667CD8"/>
    <w:rsid w:val="00693B7E"/>
    <w:rsid w:val="006A31BC"/>
    <w:rsid w:val="006B2C44"/>
    <w:rsid w:val="006B58F5"/>
    <w:rsid w:val="006D597E"/>
    <w:rsid w:val="00701D7B"/>
    <w:rsid w:val="00720D6F"/>
    <w:rsid w:val="00730609"/>
    <w:rsid w:val="007337AD"/>
    <w:rsid w:val="00751F3F"/>
    <w:rsid w:val="007636B7"/>
    <w:rsid w:val="0078779B"/>
    <w:rsid w:val="00790020"/>
    <w:rsid w:val="007F3A5E"/>
    <w:rsid w:val="008013DD"/>
    <w:rsid w:val="00807C78"/>
    <w:rsid w:val="00825587"/>
    <w:rsid w:val="0083534E"/>
    <w:rsid w:val="00840637"/>
    <w:rsid w:val="00854DF1"/>
    <w:rsid w:val="008800B8"/>
    <w:rsid w:val="00896143"/>
    <w:rsid w:val="008B2B09"/>
    <w:rsid w:val="008D18FF"/>
    <w:rsid w:val="008D2DB5"/>
    <w:rsid w:val="008D678A"/>
    <w:rsid w:val="008D7F63"/>
    <w:rsid w:val="0091451F"/>
    <w:rsid w:val="00936CEC"/>
    <w:rsid w:val="00980575"/>
    <w:rsid w:val="00981E8A"/>
    <w:rsid w:val="00995B14"/>
    <w:rsid w:val="009A49A4"/>
    <w:rsid w:val="009A774E"/>
    <w:rsid w:val="009B2263"/>
    <w:rsid w:val="009B2A87"/>
    <w:rsid w:val="009C43F0"/>
    <w:rsid w:val="009E1105"/>
    <w:rsid w:val="009F22EC"/>
    <w:rsid w:val="00A11568"/>
    <w:rsid w:val="00A359C8"/>
    <w:rsid w:val="00A523BF"/>
    <w:rsid w:val="00A57549"/>
    <w:rsid w:val="00A63BE8"/>
    <w:rsid w:val="00A65464"/>
    <w:rsid w:val="00A71773"/>
    <w:rsid w:val="00A873EE"/>
    <w:rsid w:val="00AA2209"/>
    <w:rsid w:val="00AB4BF1"/>
    <w:rsid w:val="00AB6E5B"/>
    <w:rsid w:val="00AB74E4"/>
    <w:rsid w:val="00AC39B9"/>
    <w:rsid w:val="00AE1C4D"/>
    <w:rsid w:val="00B07433"/>
    <w:rsid w:val="00B17300"/>
    <w:rsid w:val="00B173CA"/>
    <w:rsid w:val="00B255C4"/>
    <w:rsid w:val="00B30E95"/>
    <w:rsid w:val="00B87AA3"/>
    <w:rsid w:val="00B91E93"/>
    <w:rsid w:val="00BA02C4"/>
    <w:rsid w:val="00BA7E2B"/>
    <w:rsid w:val="00BD0942"/>
    <w:rsid w:val="00BF6425"/>
    <w:rsid w:val="00C010DB"/>
    <w:rsid w:val="00C03EC9"/>
    <w:rsid w:val="00C205BE"/>
    <w:rsid w:val="00C41D58"/>
    <w:rsid w:val="00C571D2"/>
    <w:rsid w:val="00C677AE"/>
    <w:rsid w:val="00C67D48"/>
    <w:rsid w:val="00C85325"/>
    <w:rsid w:val="00C959AE"/>
    <w:rsid w:val="00CA1B6D"/>
    <w:rsid w:val="00CA6A80"/>
    <w:rsid w:val="00CB0D51"/>
    <w:rsid w:val="00CB342C"/>
    <w:rsid w:val="00CD14D0"/>
    <w:rsid w:val="00CD6EF3"/>
    <w:rsid w:val="00CF3D30"/>
    <w:rsid w:val="00CF76FC"/>
    <w:rsid w:val="00D22979"/>
    <w:rsid w:val="00D32215"/>
    <w:rsid w:val="00D45211"/>
    <w:rsid w:val="00D460CD"/>
    <w:rsid w:val="00D463C3"/>
    <w:rsid w:val="00D50B41"/>
    <w:rsid w:val="00D76B85"/>
    <w:rsid w:val="00D77F62"/>
    <w:rsid w:val="00D93BB4"/>
    <w:rsid w:val="00D95F0A"/>
    <w:rsid w:val="00D9698F"/>
    <w:rsid w:val="00DA5159"/>
    <w:rsid w:val="00DA64FB"/>
    <w:rsid w:val="00DA6C3B"/>
    <w:rsid w:val="00DB4883"/>
    <w:rsid w:val="00DC6E09"/>
    <w:rsid w:val="00DD2938"/>
    <w:rsid w:val="00DF0227"/>
    <w:rsid w:val="00E20D08"/>
    <w:rsid w:val="00E31DF1"/>
    <w:rsid w:val="00E47063"/>
    <w:rsid w:val="00E75B42"/>
    <w:rsid w:val="00E80E68"/>
    <w:rsid w:val="00EB6EF8"/>
    <w:rsid w:val="00EC4E6F"/>
    <w:rsid w:val="00EC7052"/>
    <w:rsid w:val="00EE1D7B"/>
    <w:rsid w:val="00EE6DC1"/>
    <w:rsid w:val="00EF1F73"/>
    <w:rsid w:val="00EF64B4"/>
    <w:rsid w:val="00F008E3"/>
    <w:rsid w:val="00F26792"/>
    <w:rsid w:val="00F324AE"/>
    <w:rsid w:val="00F438F9"/>
    <w:rsid w:val="00F507CC"/>
    <w:rsid w:val="00F552D0"/>
    <w:rsid w:val="00F643CD"/>
    <w:rsid w:val="00F665C7"/>
    <w:rsid w:val="00F70128"/>
    <w:rsid w:val="00FA4304"/>
    <w:rsid w:val="00FA4E99"/>
    <w:rsid w:val="00FA5D59"/>
    <w:rsid w:val="00FA5E2F"/>
    <w:rsid w:val="00FB17A8"/>
    <w:rsid w:val="00FB3C80"/>
    <w:rsid w:val="00FB3DA3"/>
    <w:rsid w:val="00FB5CE5"/>
    <w:rsid w:val="00FF7A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A3DA"/>
  <w15:chartTrackingRefBased/>
  <w15:docId w15:val="{C51D7AF3-EC56-481D-93B8-6CFFDD97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7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55"/>
    <w:pPr>
      <w:ind w:left="720"/>
      <w:contextualSpacing/>
    </w:pPr>
  </w:style>
  <w:style w:type="character" w:customStyle="1" w:styleId="Heading2Char">
    <w:name w:val="Heading 2 Char"/>
    <w:basedOn w:val="DefaultParagraphFont"/>
    <w:link w:val="Heading2"/>
    <w:uiPriority w:val="9"/>
    <w:rsid w:val="00497D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5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E5B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E80E6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3Char">
    <w:name w:val="Heading 3 Char"/>
    <w:basedOn w:val="DefaultParagraphFont"/>
    <w:link w:val="Heading3"/>
    <w:uiPriority w:val="9"/>
    <w:semiHidden/>
    <w:rsid w:val="0073060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73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4435">
      <w:bodyDiv w:val="1"/>
      <w:marLeft w:val="0"/>
      <w:marRight w:val="0"/>
      <w:marTop w:val="0"/>
      <w:marBottom w:val="0"/>
      <w:divBdr>
        <w:top w:val="none" w:sz="0" w:space="0" w:color="auto"/>
        <w:left w:val="none" w:sz="0" w:space="0" w:color="auto"/>
        <w:bottom w:val="none" w:sz="0" w:space="0" w:color="auto"/>
        <w:right w:val="none" w:sz="0" w:space="0" w:color="auto"/>
      </w:divBdr>
    </w:div>
    <w:div w:id="918057187">
      <w:bodyDiv w:val="1"/>
      <w:marLeft w:val="0"/>
      <w:marRight w:val="0"/>
      <w:marTop w:val="0"/>
      <w:marBottom w:val="0"/>
      <w:divBdr>
        <w:top w:val="none" w:sz="0" w:space="0" w:color="auto"/>
        <w:left w:val="none" w:sz="0" w:space="0" w:color="auto"/>
        <w:bottom w:val="none" w:sz="0" w:space="0" w:color="auto"/>
        <w:right w:val="none" w:sz="0" w:space="0" w:color="auto"/>
      </w:divBdr>
    </w:div>
    <w:div w:id="1716001950">
      <w:bodyDiv w:val="1"/>
      <w:marLeft w:val="0"/>
      <w:marRight w:val="0"/>
      <w:marTop w:val="0"/>
      <w:marBottom w:val="0"/>
      <w:divBdr>
        <w:top w:val="none" w:sz="0" w:space="0" w:color="auto"/>
        <w:left w:val="none" w:sz="0" w:space="0" w:color="auto"/>
        <w:bottom w:val="none" w:sz="0" w:space="0" w:color="auto"/>
        <w:right w:val="none" w:sz="0" w:space="0" w:color="auto"/>
      </w:divBdr>
      <w:divsChild>
        <w:div w:id="6430004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5B4A-6550-400C-9CF6-5673D4C6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41</cp:revision>
  <dcterms:created xsi:type="dcterms:W3CDTF">2022-03-20T16:47:00Z</dcterms:created>
  <dcterms:modified xsi:type="dcterms:W3CDTF">2022-03-24T03:24:00Z</dcterms:modified>
</cp:coreProperties>
</file>